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1F2" w:rsidRPr="007939A6" w:rsidRDefault="00CA31F2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A31F2" w:rsidRPr="007939A6" w:rsidRDefault="00CA31F2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66077" w:rsidRPr="007939A6" w:rsidRDefault="00A66077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66077" w:rsidRPr="007939A6" w:rsidRDefault="00A66077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66077" w:rsidRPr="007939A6" w:rsidRDefault="00A66077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CA31F2" w:rsidRPr="007939A6" w:rsidRDefault="00CA31F2" w:rsidP="00CA31F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CA31F2" w:rsidRPr="007939A6" w:rsidRDefault="00CA31F2" w:rsidP="00CA31F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663A5" w:rsidRPr="007939A6" w:rsidRDefault="008663A5" w:rsidP="00CA31F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663A5" w:rsidRPr="007939A6" w:rsidRDefault="008663A5" w:rsidP="00CA31F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663A5" w:rsidRPr="007939A6" w:rsidRDefault="008663A5" w:rsidP="00CA31F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663A5" w:rsidRPr="007939A6" w:rsidRDefault="008663A5" w:rsidP="00CA31F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22FFC" w:rsidRDefault="00A66077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7939A6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 внесении изменений </w:t>
      </w:r>
    </w:p>
    <w:p w:rsidR="00D22FFC" w:rsidRDefault="00A66077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7939A6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в государственную программу Ульяновской области </w:t>
      </w:r>
    </w:p>
    <w:p w:rsidR="00A66077" w:rsidRPr="007939A6" w:rsidRDefault="00A66077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7939A6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«Развитие физической культуры и спорта в Ульяновской области»</w:t>
      </w:r>
    </w:p>
    <w:p w:rsidR="00A66077" w:rsidRPr="007939A6" w:rsidRDefault="00A66077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66077" w:rsidRPr="007939A6" w:rsidRDefault="00A66077" w:rsidP="00A66077">
      <w:pPr>
        <w:pStyle w:val="a6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7939A6">
        <w:rPr>
          <w:rFonts w:ascii="PT Astra Serif" w:hAnsi="PT Astra Serif"/>
          <w:sz w:val="28"/>
          <w:szCs w:val="28"/>
        </w:rPr>
        <w:t>п</w:t>
      </w:r>
      <w:proofErr w:type="gramEnd"/>
      <w:r w:rsidRPr="007939A6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A66077" w:rsidRPr="007939A6" w:rsidRDefault="00A66077" w:rsidP="00A66077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7939A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1. Утвердить прилагаемые 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 14.11.2019 № 26/570-П «Об утверждении государственной программы Ульяновской области «Развитие физической культуры и спорта в Ульяновской области».</w:t>
      </w:r>
    </w:p>
    <w:p w:rsidR="00DB78CA" w:rsidRPr="007939A6" w:rsidRDefault="00A66077" w:rsidP="00DB78C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2. </w:t>
      </w:r>
      <w:proofErr w:type="gramStart"/>
      <w:r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Финансовое обеспечение расходных обязательств, связанных </w:t>
      </w:r>
      <w:r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  <w:t xml:space="preserve">с реализацией </w:t>
      </w:r>
      <w:r w:rsidR="00DB78CA" w:rsidRPr="007939A6">
        <w:rPr>
          <w:rFonts w:ascii="PT Astra Serif" w:hAnsi="PT Astra Serif"/>
          <w:sz w:val="28"/>
          <w:szCs w:val="28"/>
        </w:rPr>
        <w:t xml:space="preserve">в 2021 году </w:t>
      </w:r>
      <w:r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государственной программы Ульяновской области «Развитие физической культуры и спорта в Ульяновской области» </w:t>
      </w:r>
      <w:r w:rsidR="00CA31F2"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(в редакции настоящего постановления), </w:t>
      </w:r>
      <w:r w:rsidR="00DB78CA" w:rsidRPr="007939A6">
        <w:rPr>
          <w:rFonts w:ascii="PT Astra Serif" w:hAnsi="PT Astra Serif"/>
          <w:sz w:val="28"/>
          <w:szCs w:val="28"/>
        </w:rPr>
        <w:t xml:space="preserve">осуществлять 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</w:t>
      </w:r>
      <w:r w:rsidR="00CA31F2" w:rsidRPr="007939A6">
        <w:rPr>
          <w:rFonts w:ascii="PT Astra Serif" w:hAnsi="PT Astra Serif"/>
          <w:sz w:val="28"/>
          <w:szCs w:val="28"/>
        </w:rPr>
        <w:br/>
      </w:r>
      <w:r w:rsidR="00DB78CA" w:rsidRPr="007939A6">
        <w:rPr>
          <w:rFonts w:ascii="PT Astra Serif" w:hAnsi="PT Astra Serif"/>
          <w:sz w:val="28"/>
          <w:szCs w:val="28"/>
        </w:rPr>
        <w:t>на финансовое обеспечение реализации указанной государственной программы.</w:t>
      </w:r>
      <w:proofErr w:type="gramEnd"/>
    </w:p>
    <w:p w:rsidR="00A66077" w:rsidRPr="007939A6" w:rsidRDefault="00A66077" w:rsidP="00A66077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3. Настоящее постановление вступает в силу на следующий день после дня его официального опубликования.</w:t>
      </w:r>
    </w:p>
    <w:p w:rsidR="00A66077" w:rsidRPr="007939A6" w:rsidRDefault="00A66077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66077" w:rsidRPr="007939A6" w:rsidRDefault="00A66077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/>
          <w:color w:val="00000A"/>
          <w:sz w:val="28"/>
          <w:szCs w:val="28"/>
          <w:lang w:eastAsia="zh-CN" w:bidi="hi-IN"/>
        </w:rPr>
      </w:pPr>
    </w:p>
    <w:p w:rsidR="00A66077" w:rsidRPr="007939A6" w:rsidRDefault="00A66077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/>
          <w:color w:val="00000A"/>
          <w:sz w:val="28"/>
          <w:szCs w:val="28"/>
          <w:lang w:eastAsia="zh-CN" w:bidi="hi-IN"/>
        </w:rPr>
      </w:pPr>
    </w:p>
    <w:p w:rsidR="00CD4615" w:rsidRPr="007939A6" w:rsidRDefault="00CD4615" w:rsidP="00A66077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proofErr w:type="gramStart"/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Исполняющий</w:t>
      </w:r>
      <w:proofErr w:type="gramEnd"/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обязанности</w:t>
      </w:r>
    </w:p>
    <w:p w:rsidR="00DA49D6" w:rsidRPr="007939A6" w:rsidRDefault="00A66077" w:rsidP="00A66077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едседател</w:t>
      </w:r>
      <w:r w:rsidR="00CD4615"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я </w:t>
      </w:r>
    </w:p>
    <w:p w:rsidR="00A66077" w:rsidRPr="007939A6" w:rsidRDefault="00A66077" w:rsidP="00A66077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A66077" w:rsidRPr="007939A6" w:rsidSect="007939A6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="00DA49D6"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области                                                                         </w:t>
      </w:r>
      <w:proofErr w:type="spellStart"/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А.А.Смекалин</w:t>
      </w:r>
      <w:proofErr w:type="spellEnd"/>
    </w:p>
    <w:p w:rsidR="00A66077" w:rsidRPr="007939A6" w:rsidRDefault="00A66077" w:rsidP="007939A6">
      <w:pPr>
        <w:keepNext/>
        <w:keepLine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A66077" w:rsidRPr="007939A6" w:rsidRDefault="00A66077" w:rsidP="007939A6">
      <w:pPr>
        <w:keepNext/>
        <w:keepLines/>
        <w:tabs>
          <w:tab w:val="left" w:pos="9355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A66077" w:rsidRPr="007939A6" w:rsidRDefault="00A66077" w:rsidP="007939A6">
      <w:pPr>
        <w:keepNext/>
        <w:keepLine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A66077" w:rsidRPr="007939A6" w:rsidRDefault="00A66077" w:rsidP="007939A6">
      <w:pPr>
        <w:keepNext/>
        <w:keepLine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Ульяновской области</w:t>
      </w:r>
    </w:p>
    <w:p w:rsidR="00A66077" w:rsidRPr="007939A6" w:rsidRDefault="00A66077" w:rsidP="007939A6">
      <w:pPr>
        <w:keepNext/>
        <w:keepLines/>
        <w:spacing w:after="0" w:line="240" w:lineRule="auto"/>
        <w:ind w:left="5670"/>
        <w:jc w:val="right"/>
        <w:rPr>
          <w:rFonts w:ascii="PT Astra Serif" w:hAnsi="PT Astra Serif"/>
          <w:sz w:val="28"/>
          <w:szCs w:val="28"/>
        </w:rPr>
      </w:pPr>
    </w:p>
    <w:p w:rsidR="00A66077" w:rsidRPr="007939A6" w:rsidRDefault="00A66077" w:rsidP="007939A6">
      <w:pPr>
        <w:keepNext/>
        <w:keepLines/>
        <w:spacing w:after="0" w:line="240" w:lineRule="auto"/>
        <w:ind w:left="5670"/>
        <w:jc w:val="right"/>
        <w:rPr>
          <w:rFonts w:ascii="PT Astra Serif" w:hAnsi="PT Astra Serif"/>
          <w:sz w:val="28"/>
          <w:szCs w:val="28"/>
        </w:rPr>
      </w:pPr>
    </w:p>
    <w:p w:rsidR="00A66077" w:rsidRPr="007939A6" w:rsidRDefault="00A66077" w:rsidP="007939A6">
      <w:pPr>
        <w:keepNext/>
        <w:keepLine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A66077" w:rsidRPr="007939A6" w:rsidRDefault="00A66077" w:rsidP="007939A6">
      <w:pPr>
        <w:keepNext/>
        <w:keepLine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A66077" w:rsidRPr="007939A6" w:rsidRDefault="00A66077" w:rsidP="007939A6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939A6">
        <w:rPr>
          <w:rFonts w:ascii="PT Astra Serif" w:hAnsi="PT Astra Serif"/>
          <w:b/>
          <w:color w:val="000000"/>
          <w:sz w:val="28"/>
          <w:szCs w:val="28"/>
        </w:rPr>
        <w:t>ИЗМЕНЕНИЯ</w:t>
      </w:r>
    </w:p>
    <w:p w:rsidR="00A66077" w:rsidRPr="007939A6" w:rsidRDefault="00A66077" w:rsidP="007939A6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939A6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A66077" w:rsidRPr="007939A6" w:rsidRDefault="00A66077" w:rsidP="007939A6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939A6">
        <w:rPr>
          <w:rFonts w:ascii="PT Astra Serif" w:hAnsi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A66077" w:rsidRPr="007939A6" w:rsidRDefault="00A66077" w:rsidP="007939A6">
      <w:pPr>
        <w:keepNext/>
        <w:keepLines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D2213" w:rsidRPr="007939A6" w:rsidRDefault="00DC46D3" w:rsidP="00D22FFC">
      <w:pPr>
        <w:pStyle w:val="a4"/>
        <w:widowControl w:val="0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939A6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FD2213" w:rsidRPr="007939A6">
        <w:rPr>
          <w:rFonts w:ascii="PT Astra Serif" w:hAnsi="PT Astra Serif"/>
          <w:color w:val="000000"/>
          <w:sz w:val="28"/>
          <w:szCs w:val="28"/>
        </w:rPr>
        <w:t>паспорте:</w:t>
      </w:r>
    </w:p>
    <w:p w:rsidR="00FD2213" w:rsidRPr="007939A6" w:rsidRDefault="00FA1241" w:rsidP="00D22FFC">
      <w:pPr>
        <w:pStyle w:val="a4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</w:t>
      </w:r>
      <w:r w:rsidR="00FD2213" w:rsidRPr="007939A6">
        <w:rPr>
          <w:rFonts w:ascii="PT Astra Serif" w:hAnsi="PT Astra Serif"/>
          <w:sz w:val="28"/>
          <w:szCs w:val="28"/>
        </w:rPr>
        <w:t xml:space="preserve"> строке «Целевые индикаторы государственной программы»:</w:t>
      </w:r>
    </w:p>
    <w:p w:rsidR="00FD2213" w:rsidRPr="007939A6" w:rsidRDefault="00FD2213" w:rsidP="00A70F9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hAnsi="PT Astra Serif"/>
          <w:color w:val="000000"/>
          <w:sz w:val="28"/>
          <w:szCs w:val="28"/>
        </w:rPr>
        <w:t>а)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 абзац первый изложить в следующей редакции:</w:t>
      </w:r>
    </w:p>
    <w:p w:rsidR="00B8630B" w:rsidRPr="007939A6" w:rsidRDefault="00FD2213" w:rsidP="00D22F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B8630B" w:rsidRPr="007939A6">
        <w:rPr>
          <w:rFonts w:ascii="PT Astra Serif" w:eastAsia="Times New Roman" w:hAnsi="PT Astra Serif"/>
          <w:sz w:val="28"/>
          <w:szCs w:val="28"/>
          <w:lang w:eastAsia="ru-RU"/>
        </w:rPr>
        <w:t>ч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исленность молодых специалистов, впервые </w:t>
      </w:r>
      <w:r w:rsidRPr="007939A6">
        <w:rPr>
          <w:rFonts w:ascii="PT Astra Serif" w:eastAsia="Times New Roman" w:hAnsi="PT Astra Serif"/>
          <w:color w:val="000000"/>
          <w:sz w:val="28"/>
          <w:szCs w:val="28"/>
        </w:rPr>
        <w:t xml:space="preserve">поступивших на работу </w:t>
      </w:r>
      <w:r w:rsidR="007939A6">
        <w:rPr>
          <w:rFonts w:ascii="PT Astra Serif" w:eastAsia="Times New Roman" w:hAnsi="PT Astra Serif"/>
          <w:color w:val="000000"/>
          <w:sz w:val="28"/>
          <w:szCs w:val="28"/>
        </w:rPr>
        <w:br/>
      </w:r>
      <w:r w:rsidRPr="007939A6">
        <w:rPr>
          <w:rFonts w:ascii="PT Astra Serif" w:hAnsi="PT Astra Serif"/>
          <w:sz w:val="28"/>
          <w:szCs w:val="28"/>
        </w:rPr>
        <w:t>в</w:t>
      </w:r>
      <w:r w:rsidR="007939A6">
        <w:rPr>
          <w:rFonts w:ascii="PT Astra Serif" w:hAnsi="PT Astra Serif"/>
          <w:sz w:val="28"/>
          <w:szCs w:val="28"/>
        </w:rPr>
        <w:t xml:space="preserve"> </w:t>
      </w:r>
      <w:r w:rsidRPr="007939A6">
        <w:rPr>
          <w:rFonts w:ascii="PT Astra Serif" w:hAnsi="PT Astra Serif"/>
          <w:sz w:val="28"/>
          <w:szCs w:val="28"/>
        </w:rPr>
        <w:t>областные</w:t>
      </w:r>
      <w:r w:rsidRPr="007939A6">
        <w:rPr>
          <w:rFonts w:ascii="PT Astra Serif" w:eastAsia="Times New Roman" w:hAnsi="PT Astra Serif"/>
          <w:color w:val="000000"/>
          <w:sz w:val="28"/>
          <w:szCs w:val="28"/>
        </w:rPr>
        <w:t xml:space="preserve"> государственные учреждения или муниципальные учреждения, </w:t>
      </w:r>
      <w:r w:rsidR="007939A6">
        <w:rPr>
          <w:rFonts w:ascii="PT Astra Serif" w:eastAsia="Times New Roman" w:hAnsi="PT Astra Serif"/>
          <w:color w:val="000000"/>
          <w:sz w:val="28"/>
          <w:szCs w:val="28"/>
        </w:rPr>
        <w:br/>
      </w:r>
      <w:r w:rsidRPr="007939A6">
        <w:rPr>
          <w:rFonts w:ascii="PT Astra Serif" w:eastAsia="Times New Roman" w:hAnsi="PT Astra Serif"/>
          <w:color w:val="000000"/>
          <w:sz w:val="28"/>
          <w:szCs w:val="28"/>
        </w:rPr>
        <w:t>являющиеся физкультурно-спортивными организациями,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 которым предоста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лена </w:t>
      </w:r>
      <w:r w:rsidRPr="007939A6">
        <w:rPr>
          <w:rFonts w:ascii="PT Astra Serif" w:eastAsia="Times New Roman" w:hAnsi="PT Astra Serif"/>
          <w:color w:val="000000"/>
          <w:sz w:val="28"/>
          <w:szCs w:val="28"/>
        </w:rPr>
        <w:t xml:space="preserve">мера социальной поддержки в </w:t>
      </w:r>
      <w:r w:rsidRPr="007939A6">
        <w:rPr>
          <w:rFonts w:ascii="PT Astra Serif" w:eastAsia="Times New Roman" w:hAnsi="PT Astra Serif"/>
          <w:color w:val="000000"/>
          <w:spacing w:val="-4"/>
          <w:sz w:val="28"/>
          <w:szCs w:val="28"/>
        </w:rPr>
        <w:t xml:space="preserve">соответствии с </w:t>
      </w:r>
      <w:hyperlink r:id="rId12" w:anchor="/document/81/282668/" w:history="1">
        <w:r w:rsidRPr="007939A6">
          <w:rPr>
            <w:rFonts w:ascii="PT Astra Serif" w:eastAsia="Times New Roman" w:hAnsi="PT Astra Serif"/>
            <w:color w:val="000000"/>
            <w:spacing w:val="-4"/>
            <w:sz w:val="28"/>
            <w:szCs w:val="28"/>
          </w:rPr>
          <w:t>Законом Ульяновской области от</w:t>
        </w:r>
        <w:r w:rsidR="007939A6">
          <w:rPr>
            <w:rFonts w:ascii="PT Astra Serif" w:eastAsia="Times New Roman" w:hAnsi="PT Astra Serif"/>
            <w:color w:val="000000"/>
            <w:spacing w:val="-4"/>
            <w:sz w:val="28"/>
            <w:szCs w:val="28"/>
          </w:rPr>
          <w:t xml:space="preserve"> </w:t>
        </w:r>
        <w:r w:rsidRPr="007939A6">
          <w:rPr>
            <w:rFonts w:ascii="PT Astra Serif" w:eastAsia="Times New Roman" w:hAnsi="PT Astra Serif"/>
            <w:color w:val="000000"/>
            <w:spacing w:val="-4"/>
            <w:sz w:val="28"/>
            <w:szCs w:val="28"/>
          </w:rPr>
          <w:t>02.10.2020 № 103-ЗО</w:t>
        </w:r>
      </w:hyperlink>
      <w:r w:rsidRPr="007939A6">
        <w:rPr>
          <w:rFonts w:ascii="PT Astra Serif" w:eastAsia="Times New Roman" w:hAnsi="PT Astra Serif"/>
          <w:color w:val="000000"/>
          <w:spacing w:val="-4"/>
          <w:sz w:val="28"/>
          <w:szCs w:val="28"/>
        </w:rPr>
        <w:t xml:space="preserve"> «О правовом регулировании</w:t>
      </w:r>
      <w:r w:rsidRPr="007939A6">
        <w:rPr>
          <w:rFonts w:ascii="PT Astra Serif" w:eastAsia="Times New Roman" w:hAnsi="PT Astra Serif"/>
          <w:color w:val="000000"/>
          <w:sz w:val="28"/>
          <w:szCs w:val="28"/>
        </w:rPr>
        <w:t xml:space="preserve"> отдельных вопросов статуса молодых специалистов в Ульяновской области»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, человек</w:t>
      </w:r>
      <w:proofErr w:type="gramStart"/>
      <w:r w:rsidR="00917FD4" w:rsidRPr="007939A6">
        <w:rPr>
          <w:rFonts w:ascii="PT Astra Serif" w:eastAsia="Times New Roman" w:hAnsi="PT Astra Serif"/>
          <w:sz w:val="28"/>
          <w:szCs w:val="28"/>
          <w:lang w:eastAsia="ru-RU"/>
        </w:rPr>
        <w:t>;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proofErr w:type="gramEnd"/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;</w:t>
      </w:r>
      <w:r w:rsidR="00B8630B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5C406E" w:rsidRPr="007939A6" w:rsidRDefault="00FD2213" w:rsidP="00D22F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б)</w:t>
      </w:r>
      <w:r w:rsidR="005C406E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 дополнить абзацами шестнадцатым </w:t>
      </w:r>
      <w:r w:rsidR="00B8630B" w:rsidRPr="007939A6">
        <w:rPr>
          <w:rFonts w:ascii="PT Astra Serif" w:eastAsia="Times New Roman" w:hAnsi="PT Astra Serif"/>
          <w:color w:val="000000"/>
          <w:sz w:val="28"/>
          <w:szCs w:val="28"/>
        </w:rPr>
        <w:t>–</w:t>
      </w:r>
      <w:r w:rsidR="005C406E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 двадцать вторым следующего </w:t>
      </w:r>
      <w:r w:rsidR="007939A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5C406E" w:rsidRPr="007939A6">
        <w:rPr>
          <w:rFonts w:ascii="PT Astra Serif" w:eastAsia="Times New Roman" w:hAnsi="PT Astra Serif"/>
          <w:sz w:val="28"/>
          <w:szCs w:val="28"/>
          <w:lang w:eastAsia="ru-RU"/>
        </w:rPr>
        <w:t>содержания:</w:t>
      </w:r>
    </w:p>
    <w:p w:rsidR="00FD2213" w:rsidRPr="007939A6" w:rsidRDefault="005C406E" w:rsidP="00D22F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939A6">
        <w:rPr>
          <w:rFonts w:ascii="PT Astra Serif" w:hAnsi="PT Astra Serif"/>
          <w:color w:val="000000"/>
          <w:sz w:val="28"/>
          <w:szCs w:val="28"/>
        </w:rPr>
        <w:t>«ч</w:t>
      </w:r>
      <w:r w:rsidR="00FD2213" w:rsidRPr="007939A6">
        <w:rPr>
          <w:rFonts w:ascii="PT Astra Serif" w:hAnsi="PT Astra Serif"/>
          <w:color w:val="000000"/>
          <w:sz w:val="28"/>
          <w:szCs w:val="28"/>
        </w:rPr>
        <w:t>исленность детей, обученных навыкам плавания в рамках реализации программы «Всеобуч по плаванию» на территории Ульяновской области, чел</w:t>
      </w:r>
      <w:r w:rsidR="00FD2213" w:rsidRPr="007939A6">
        <w:rPr>
          <w:rFonts w:ascii="PT Astra Serif" w:hAnsi="PT Astra Serif"/>
          <w:color w:val="000000"/>
          <w:sz w:val="28"/>
          <w:szCs w:val="28"/>
        </w:rPr>
        <w:t>о</w:t>
      </w:r>
      <w:r w:rsidR="00FD2213" w:rsidRPr="007939A6">
        <w:rPr>
          <w:rFonts w:ascii="PT Astra Serif" w:hAnsi="PT Astra Serif"/>
          <w:color w:val="000000"/>
          <w:sz w:val="28"/>
          <w:szCs w:val="28"/>
        </w:rPr>
        <w:t>век;</w:t>
      </w:r>
    </w:p>
    <w:p w:rsidR="00FD2213" w:rsidRPr="007939A6" w:rsidRDefault="005C406E" w:rsidP="00D22F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939A6">
        <w:rPr>
          <w:rFonts w:ascii="PT Astra Serif" w:hAnsi="PT Astra Serif"/>
          <w:color w:val="000000"/>
          <w:sz w:val="28"/>
          <w:szCs w:val="28"/>
        </w:rPr>
        <w:t>ч</w:t>
      </w:r>
      <w:r w:rsidR="00FD2213" w:rsidRPr="007939A6">
        <w:rPr>
          <w:rFonts w:ascii="PT Astra Serif" w:hAnsi="PT Astra Serif"/>
          <w:color w:val="000000"/>
          <w:sz w:val="28"/>
          <w:szCs w:val="28"/>
        </w:rPr>
        <w:t>исленность тренеров в возрасте до 50 лет, прибывших (переехавших) на</w:t>
      </w:r>
      <w:r w:rsidR="00B8630B" w:rsidRPr="007939A6">
        <w:rPr>
          <w:rFonts w:ascii="PT Astra Serif" w:hAnsi="PT Astra Serif"/>
          <w:color w:val="000000"/>
          <w:sz w:val="28"/>
          <w:szCs w:val="28"/>
        </w:rPr>
        <w:t> </w:t>
      </w:r>
      <w:r w:rsidR="00FD2213" w:rsidRPr="007939A6">
        <w:rPr>
          <w:rFonts w:ascii="PT Astra Serif" w:hAnsi="PT Astra Serif"/>
          <w:color w:val="000000"/>
          <w:sz w:val="28"/>
          <w:szCs w:val="28"/>
        </w:rPr>
        <w:t>работу в сельские населённые пункты (рабочие посёлки, посёлки городского типа, города с населением до 50 тысяч человек), расположенные на территории Ульяновской области, получивших единовременные денежные выплаты, чел</w:t>
      </w:r>
      <w:r w:rsidR="00FD2213" w:rsidRPr="007939A6">
        <w:rPr>
          <w:rFonts w:ascii="PT Astra Serif" w:hAnsi="PT Astra Serif"/>
          <w:color w:val="000000"/>
          <w:sz w:val="28"/>
          <w:szCs w:val="28"/>
        </w:rPr>
        <w:t>о</w:t>
      </w:r>
      <w:r w:rsidR="00FD2213" w:rsidRPr="007939A6">
        <w:rPr>
          <w:rFonts w:ascii="PT Astra Serif" w:hAnsi="PT Astra Serif"/>
          <w:color w:val="000000"/>
          <w:sz w:val="28"/>
          <w:szCs w:val="28"/>
        </w:rPr>
        <w:t>век;</w:t>
      </w:r>
    </w:p>
    <w:p w:rsidR="00FD2213" w:rsidRPr="007939A6" w:rsidRDefault="005C406E" w:rsidP="00D22F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FD2213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ыполнение плана </w:t>
      </w:r>
      <w:r w:rsidR="00FD2213" w:rsidRPr="007939A6">
        <w:rPr>
          <w:rFonts w:ascii="PT Astra Serif" w:hAnsi="PT Astra Serif"/>
          <w:sz w:val="28"/>
          <w:szCs w:val="28"/>
        </w:rPr>
        <w:t>матчей (игр) официальных всероссийских спортивных соревнований по командным игровым видам спорта, в которых участвовали спортивные команды, выступающие в течение календарного года, процентов;</w:t>
      </w:r>
    </w:p>
    <w:p w:rsidR="00FD2213" w:rsidRPr="007939A6" w:rsidRDefault="005C406E" w:rsidP="00D22F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eastAsia="Times New Roman" w:hAnsi="PT Astra Serif"/>
          <w:color w:val="000000"/>
          <w:sz w:val="28"/>
          <w:szCs w:val="28"/>
        </w:rPr>
        <w:t>ч</w:t>
      </w:r>
      <w:r w:rsidR="00FD2213" w:rsidRPr="007939A6">
        <w:rPr>
          <w:rFonts w:ascii="PT Astra Serif" w:eastAsia="Times New Roman" w:hAnsi="PT Astra Serif"/>
          <w:color w:val="000000"/>
          <w:sz w:val="28"/>
          <w:szCs w:val="28"/>
        </w:rPr>
        <w:t>исленность спортсменов, получивших единовременную денежную в</w:t>
      </w:r>
      <w:r w:rsidR="00FD2213" w:rsidRPr="007939A6">
        <w:rPr>
          <w:rFonts w:ascii="PT Astra Serif" w:eastAsia="Times New Roman" w:hAnsi="PT Astra Serif"/>
          <w:color w:val="000000"/>
          <w:sz w:val="28"/>
          <w:szCs w:val="28"/>
        </w:rPr>
        <w:t>ы</w:t>
      </w:r>
      <w:r w:rsidR="00FD2213" w:rsidRPr="007939A6">
        <w:rPr>
          <w:rFonts w:ascii="PT Astra Serif" w:eastAsia="Times New Roman" w:hAnsi="PT Astra Serif"/>
          <w:color w:val="000000"/>
          <w:sz w:val="28"/>
          <w:szCs w:val="28"/>
        </w:rPr>
        <w:t>плату на приобретение жилого помещения в соответствии с частью 1 статьи 14 Закона Ульяновской области от 05.11.2008 № 177-ЗО «О физической</w:t>
      </w:r>
      <w:r w:rsidR="00FD2213" w:rsidRPr="007939A6">
        <w:rPr>
          <w:rFonts w:ascii="PT Astra Serif" w:hAnsi="PT Astra Serif"/>
          <w:sz w:val="28"/>
          <w:szCs w:val="28"/>
        </w:rPr>
        <w:t xml:space="preserve"> культуре и спорте в Ульяновской области», человек;</w:t>
      </w:r>
    </w:p>
    <w:p w:rsidR="00B8630B" w:rsidRPr="007939A6" w:rsidRDefault="005C406E" w:rsidP="00D22F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proofErr w:type="gramStart"/>
      <w:r w:rsidRPr="007939A6">
        <w:rPr>
          <w:rFonts w:ascii="PT Astra Serif" w:eastAsia="Times New Roman" w:hAnsi="PT Astra Serif"/>
          <w:color w:val="000000"/>
          <w:sz w:val="28"/>
          <w:szCs w:val="28"/>
        </w:rPr>
        <w:t>ч</w:t>
      </w:r>
      <w:r w:rsidR="00FD2213" w:rsidRPr="007939A6">
        <w:rPr>
          <w:rFonts w:ascii="PT Astra Serif" w:eastAsia="Times New Roman" w:hAnsi="PT Astra Serif"/>
          <w:color w:val="000000"/>
          <w:sz w:val="28"/>
          <w:szCs w:val="28"/>
        </w:rPr>
        <w:t xml:space="preserve">исленность спортсменов, </w:t>
      </w:r>
      <w:r w:rsidR="00FD2213" w:rsidRPr="007939A6">
        <w:rPr>
          <w:rFonts w:ascii="PT Astra Serif" w:hAnsi="PT Astra Serif"/>
          <w:sz w:val="28"/>
          <w:szCs w:val="28"/>
        </w:rPr>
        <w:t>зарегистрированных на территории Ульяно</w:t>
      </w:r>
      <w:r w:rsidR="00FD2213" w:rsidRPr="007939A6">
        <w:rPr>
          <w:rFonts w:ascii="PT Astra Serif" w:hAnsi="PT Astra Serif"/>
          <w:sz w:val="28"/>
          <w:szCs w:val="28"/>
        </w:rPr>
        <w:t>в</w:t>
      </w:r>
      <w:r w:rsidR="00FD2213" w:rsidRPr="007939A6">
        <w:rPr>
          <w:rFonts w:ascii="PT Astra Serif" w:hAnsi="PT Astra Serif"/>
          <w:sz w:val="28"/>
          <w:szCs w:val="28"/>
        </w:rPr>
        <w:t xml:space="preserve">ской области, </w:t>
      </w:r>
      <w:r w:rsidR="00FD2213" w:rsidRPr="007939A6">
        <w:rPr>
          <w:rFonts w:ascii="PT Astra Serif" w:eastAsia="Times New Roman" w:hAnsi="PT Astra Serif"/>
          <w:color w:val="000000"/>
          <w:sz w:val="28"/>
          <w:szCs w:val="28"/>
        </w:rPr>
        <w:t>вошедших в состав экспериментальных групп олимпийской по</w:t>
      </w:r>
      <w:r w:rsidR="00FD2213" w:rsidRPr="007939A6">
        <w:rPr>
          <w:rFonts w:ascii="PT Astra Serif" w:eastAsia="Times New Roman" w:hAnsi="PT Astra Serif"/>
          <w:color w:val="000000"/>
          <w:sz w:val="28"/>
          <w:szCs w:val="28"/>
        </w:rPr>
        <w:t>д</w:t>
      </w:r>
      <w:r w:rsidR="00FD2213" w:rsidRPr="007939A6">
        <w:rPr>
          <w:rFonts w:ascii="PT Astra Serif" w:eastAsia="Times New Roman" w:hAnsi="PT Astra Serif"/>
          <w:color w:val="000000"/>
          <w:sz w:val="28"/>
          <w:szCs w:val="28"/>
        </w:rPr>
        <w:t xml:space="preserve">готовки по базовым и рекомендованным Министерством спорта Российской Федерации к развитию на территории Ульяновской области видам спорта, </w:t>
      </w:r>
      <w:r w:rsidR="00D22FFC">
        <w:rPr>
          <w:rFonts w:ascii="PT Astra Serif" w:eastAsia="Times New Roman" w:hAnsi="PT Astra Serif"/>
          <w:color w:val="000000"/>
          <w:sz w:val="28"/>
          <w:szCs w:val="28"/>
        </w:rPr>
        <w:br/>
      </w:r>
      <w:r w:rsidR="00FD2213" w:rsidRPr="007939A6">
        <w:rPr>
          <w:rFonts w:ascii="PT Astra Serif" w:eastAsia="Times New Roman" w:hAnsi="PT Astra Serif"/>
          <w:color w:val="000000"/>
          <w:sz w:val="28"/>
          <w:szCs w:val="28"/>
        </w:rPr>
        <w:t>человек;</w:t>
      </w:r>
      <w:r w:rsidR="00B8630B" w:rsidRPr="007939A6">
        <w:rPr>
          <w:rFonts w:ascii="PT Astra Serif" w:eastAsia="Times New Roman" w:hAnsi="PT Astra Serif"/>
          <w:color w:val="000000"/>
          <w:sz w:val="28"/>
          <w:szCs w:val="28"/>
        </w:rPr>
        <w:t> </w:t>
      </w:r>
      <w:proofErr w:type="gramEnd"/>
    </w:p>
    <w:p w:rsidR="00B8630B" w:rsidRPr="007939A6" w:rsidRDefault="00B8630B" w:rsidP="00D22F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количество муниципальных образований Ульяновской области, в которых созданы малые спортивные площадки, единиц;</w:t>
      </w:r>
    </w:p>
    <w:p w:rsidR="005C406E" w:rsidRPr="007939A6" w:rsidRDefault="005C406E" w:rsidP="00D22FFC">
      <w:pPr>
        <w:widowControl w:val="0"/>
        <w:tabs>
          <w:tab w:val="left" w:pos="993"/>
        </w:tabs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hAnsi="PT Astra Serif"/>
          <w:sz w:val="28"/>
          <w:szCs w:val="28"/>
        </w:rPr>
        <w:lastRenderedPageBreak/>
        <w:t>численность спортсменов, зарегистрированных на территории Ульяно</w:t>
      </w:r>
      <w:r w:rsidRPr="007939A6">
        <w:rPr>
          <w:rFonts w:ascii="PT Astra Serif" w:hAnsi="PT Astra Serif"/>
          <w:sz w:val="28"/>
          <w:szCs w:val="28"/>
        </w:rPr>
        <w:t>в</w:t>
      </w:r>
      <w:r w:rsidRPr="007939A6">
        <w:rPr>
          <w:rFonts w:ascii="PT Astra Serif" w:hAnsi="PT Astra Serif"/>
          <w:sz w:val="28"/>
          <w:szCs w:val="28"/>
        </w:rPr>
        <w:t>ской области, зачисленных кандидатами в составы спортивных сборных команд Российской Федерации, человек</w:t>
      </w:r>
      <w:proofErr w:type="gramStart"/>
      <w:r w:rsidR="00B8630B" w:rsidRPr="007939A6">
        <w:rPr>
          <w:rFonts w:ascii="PT Astra Serif" w:hAnsi="PT Astra Serif"/>
          <w:sz w:val="28"/>
          <w:szCs w:val="28"/>
        </w:rPr>
        <w:t>.</w:t>
      </w:r>
      <w:r w:rsidRPr="007939A6">
        <w:rPr>
          <w:rFonts w:ascii="PT Astra Serif" w:hAnsi="PT Astra Serif"/>
          <w:sz w:val="28"/>
          <w:szCs w:val="28"/>
        </w:rPr>
        <w:t>»;</w:t>
      </w:r>
      <w:proofErr w:type="gramEnd"/>
    </w:p>
    <w:p w:rsidR="00373FF2" w:rsidRPr="007939A6" w:rsidRDefault="00FD2213" w:rsidP="00B73CEB">
      <w:pPr>
        <w:pStyle w:val="a4"/>
        <w:widowControl w:val="0"/>
        <w:numPr>
          <w:ilvl w:val="0"/>
          <w:numId w:val="43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939A6">
        <w:rPr>
          <w:rFonts w:ascii="PT Astra Serif" w:hAnsi="PT Astra Serif"/>
          <w:color w:val="000000"/>
          <w:sz w:val="28"/>
          <w:szCs w:val="28"/>
        </w:rPr>
        <w:t>в</w:t>
      </w:r>
      <w:r w:rsidRPr="007939A6">
        <w:rPr>
          <w:rFonts w:ascii="PT Astra Serif" w:hAnsi="PT Astra Serif"/>
          <w:sz w:val="28"/>
          <w:szCs w:val="28"/>
        </w:rPr>
        <w:t xml:space="preserve"> </w:t>
      </w:r>
      <w:r w:rsidR="00CD3EC9" w:rsidRPr="007939A6">
        <w:rPr>
          <w:rFonts w:ascii="PT Astra Serif" w:hAnsi="PT Astra Serif"/>
          <w:color w:val="000000"/>
          <w:sz w:val="28"/>
          <w:szCs w:val="28"/>
        </w:rPr>
        <w:t>строке</w:t>
      </w:r>
      <w:r w:rsidR="00CD3EC9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 «Ресурсное обеспечение государственной программы </w:t>
      </w:r>
      <w:r w:rsidR="00CD3EC9" w:rsidRPr="007939A6">
        <w:rPr>
          <w:rFonts w:ascii="PT Astra Serif" w:eastAsia="Times New Roman" w:hAnsi="PT Astra Serif"/>
          <w:sz w:val="28"/>
          <w:szCs w:val="28"/>
          <w:lang w:eastAsia="ru-RU"/>
        </w:rPr>
        <w:br/>
        <w:t>с разбивкой по этапам и годам реализации»</w:t>
      </w:r>
      <w:r w:rsidR="00DC46D3" w:rsidRPr="007939A6">
        <w:rPr>
          <w:rFonts w:ascii="PT Astra Serif" w:hAnsi="PT Astra Serif"/>
          <w:color w:val="000000"/>
          <w:sz w:val="28"/>
          <w:szCs w:val="28"/>
        </w:rPr>
        <w:t>:</w:t>
      </w:r>
    </w:p>
    <w:p w:rsidR="00F061D1" w:rsidRPr="007939A6" w:rsidRDefault="00FD2213" w:rsidP="00D22FFC">
      <w:pPr>
        <w:keepNext/>
        <w:keepLines/>
        <w:tabs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hAnsi="PT Astra Serif"/>
          <w:color w:val="000000"/>
          <w:sz w:val="28"/>
          <w:szCs w:val="28"/>
        </w:rPr>
        <w:t>а</w:t>
      </w:r>
      <w:r w:rsidR="00F061D1" w:rsidRPr="007939A6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F061D1" w:rsidRPr="007939A6">
        <w:rPr>
          <w:rFonts w:ascii="PT Astra Serif" w:eastAsia="Times New Roman" w:hAnsi="PT Astra Serif"/>
          <w:sz w:val="28"/>
          <w:szCs w:val="28"/>
          <w:lang w:eastAsia="ru-RU"/>
        </w:rPr>
        <w:t>в абзаце первом цифры «</w:t>
      </w:r>
      <w:r w:rsidR="00373FF2" w:rsidRPr="007939A6">
        <w:rPr>
          <w:rFonts w:ascii="PT Astra Serif" w:eastAsia="Times New Roman" w:hAnsi="PT Astra Serif"/>
          <w:sz w:val="28"/>
          <w:szCs w:val="28"/>
          <w:lang w:eastAsia="ru-RU"/>
        </w:rPr>
        <w:t>10645785,816</w:t>
      </w:r>
      <w:r w:rsidR="00F061D1"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922604" w:rsidRPr="007939A6">
        <w:rPr>
          <w:rFonts w:ascii="PT Astra Serif" w:eastAsia="Times New Roman" w:hAnsi="PT Astra Serif"/>
          <w:sz w:val="28"/>
          <w:szCs w:val="28"/>
          <w:lang w:eastAsia="ru-RU"/>
        </w:rPr>
        <w:t>106</w:t>
      </w:r>
      <w:r w:rsidR="00373FF2" w:rsidRPr="007939A6">
        <w:rPr>
          <w:rFonts w:ascii="PT Astra Serif" w:eastAsia="Times New Roman" w:hAnsi="PT Astra Serif"/>
          <w:sz w:val="28"/>
          <w:szCs w:val="28"/>
          <w:lang w:eastAsia="ru-RU"/>
        </w:rPr>
        <w:t>78</w:t>
      </w:r>
      <w:r w:rsidR="00EB6099" w:rsidRPr="007939A6">
        <w:rPr>
          <w:rFonts w:ascii="PT Astra Serif" w:eastAsia="Times New Roman" w:hAnsi="PT Astra Serif"/>
          <w:sz w:val="28"/>
          <w:szCs w:val="28"/>
          <w:lang w:eastAsia="ru-RU"/>
        </w:rPr>
        <w:t>785</w:t>
      </w:r>
      <w:r w:rsidR="00922604" w:rsidRPr="007939A6">
        <w:rPr>
          <w:rFonts w:ascii="PT Astra Serif" w:eastAsia="Times New Roman" w:hAnsi="PT Astra Serif"/>
          <w:sz w:val="28"/>
          <w:szCs w:val="28"/>
          <w:lang w:eastAsia="ru-RU"/>
        </w:rPr>
        <w:t>,816</w:t>
      </w:r>
      <w:r w:rsidR="003F15F5"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F061D1" w:rsidRPr="007939A6" w:rsidRDefault="00FD2213" w:rsidP="00D22FFC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б</w:t>
      </w:r>
      <w:r w:rsidR="00F061D1" w:rsidRPr="007939A6">
        <w:rPr>
          <w:rFonts w:ascii="PT Astra Serif" w:eastAsia="Times New Roman" w:hAnsi="PT Astra Serif"/>
          <w:sz w:val="28"/>
          <w:szCs w:val="28"/>
          <w:lang w:eastAsia="ru-RU"/>
        </w:rPr>
        <w:t>) в абзаце третьем цифры «</w:t>
      </w:r>
      <w:r w:rsidR="003F2F34" w:rsidRPr="007939A6">
        <w:rPr>
          <w:rFonts w:ascii="PT Astra Serif" w:eastAsia="Times New Roman" w:hAnsi="PT Astra Serif"/>
          <w:sz w:val="28"/>
          <w:szCs w:val="28"/>
          <w:lang w:eastAsia="ru-RU"/>
        </w:rPr>
        <w:t>2251110,316</w:t>
      </w:r>
      <w:r w:rsidR="00F061D1"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F2F34" w:rsidRPr="007939A6">
        <w:rPr>
          <w:rFonts w:ascii="PT Astra Serif" w:eastAsia="Times New Roman" w:hAnsi="PT Astra Serif"/>
          <w:sz w:val="28"/>
          <w:szCs w:val="28"/>
          <w:lang w:eastAsia="ru-RU"/>
        </w:rPr>
        <w:t>2284110,316</w:t>
      </w:r>
      <w:r w:rsidR="00F061D1"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F061D1" w:rsidRPr="007939A6" w:rsidRDefault="00FD2213" w:rsidP="00D22FFC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3F15F5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CD4615" w:rsidRPr="007939A6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F061D1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 абзаце восьмом цифры «</w:t>
      </w:r>
      <w:r w:rsidR="003F2F34" w:rsidRPr="007939A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9200755,016</w:t>
      </w:r>
      <w:r w:rsidR="00F061D1"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F2F34" w:rsidRPr="007939A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9233755,016</w:t>
      </w:r>
      <w:r w:rsidR="00F061D1" w:rsidRPr="007939A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DC46D3" w:rsidRPr="007939A6" w:rsidRDefault="00917FD4" w:rsidP="00D22FFC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г</w:t>
      </w:r>
      <w:r w:rsidR="00703CD9" w:rsidRPr="007939A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) в абзаце десятом цифры «</w:t>
      </w:r>
      <w:r w:rsidR="003F2F34" w:rsidRPr="007939A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2059337,916</w:t>
      </w:r>
      <w:r w:rsidR="00703CD9" w:rsidRPr="007939A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 заменить цифрами «</w:t>
      </w:r>
      <w:r w:rsidR="004C041F" w:rsidRPr="007939A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20</w:t>
      </w:r>
      <w:r w:rsidR="003F2F34" w:rsidRPr="007939A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92</w:t>
      </w:r>
      <w:r w:rsidR="004C041F" w:rsidRPr="007939A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337,916</w:t>
      </w:r>
      <w:r w:rsidR="00FA1241" w:rsidRPr="007939A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</w:t>
      </w:r>
      <w:r w:rsidR="00B8630B" w:rsidRPr="007939A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.</w:t>
      </w:r>
    </w:p>
    <w:p w:rsidR="00FA1241" w:rsidRPr="007939A6" w:rsidRDefault="00FA1241" w:rsidP="00D22FFC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2. В разделе </w:t>
      </w:r>
      <w:r w:rsidR="00917FD4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2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:</w:t>
      </w:r>
    </w:p>
    <w:p w:rsidR="00FA1241" w:rsidRPr="007939A6" w:rsidRDefault="00FA1241" w:rsidP="00D22FF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1)  абзац одиннадцат</w:t>
      </w:r>
      <w:r w:rsidR="00917FD4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ый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после слова «</w:t>
      </w:r>
      <w:r w:rsidR="00E74A60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спорта</w:t>
      </w:r>
      <w:proofErr w:type="gramStart"/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,»</w:t>
      </w:r>
      <w:proofErr w:type="gramEnd"/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дополнить словами </w:t>
      </w:r>
      <w:r w:rsidR="00E74A60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«в том числе </w:t>
      </w:r>
      <w:r w:rsidR="00E74A60"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иобретением оборудования и благоустройством прилегающей территории,»;</w:t>
      </w:r>
    </w:p>
    <w:p w:rsidR="00A64475" w:rsidRPr="007939A6" w:rsidRDefault="00A64475" w:rsidP="00D22FF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2) абзац тринадцат</w:t>
      </w:r>
      <w:r w:rsidR="00917FD4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ый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после слова «манежей</w:t>
      </w:r>
      <w:proofErr w:type="gramStart"/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,»</w:t>
      </w:r>
      <w:proofErr w:type="gramEnd"/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дополнить словами </w:t>
      </w:r>
      <w:r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«приобретении оборудования и благоустройстве прилегающей территории,»;</w:t>
      </w:r>
    </w:p>
    <w:p w:rsidR="00A64475" w:rsidRPr="007939A6" w:rsidRDefault="00A64475" w:rsidP="00D22FF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) дополнить новым абзацем семнадцатым следующего содержания:</w:t>
      </w:r>
    </w:p>
    <w:p w:rsidR="00A64475" w:rsidRPr="007939A6" w:rsidRDefault="00A64475" w:rsidP="00D22F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«</w:t>
      </w:r>
      <w:r w:rsidRPr="007939A6">
        <w:rPr>
          <w:rFonts w:ascii="PT Astra Serif" w:hAnsi="PT Astra Serif"/>
          <w:sz w:val="28"/>
          <w:szCs w:val="28"/>
        </w:rPr>
        <w:t xml:space="preserve">субсидий из областного бюджета Ульяновской области (далее также </w:t>
      </w:r>
      <w:r w:rsidR="00EC7C38" w:rsidRPr="007939A6">
        <w:rPr>
          <w:rFonts w:ascii="PT Astra Serif" w:eastAsia="Times New Roman" w:hAnsi="PT Astra Serif"/>
          <w:color w:val="000000"/>
          <w:sz w:val="28"/>
          <w:szCs w:val="28"/>
        </w:rPr>
        <w:t>–</w:t>
      </w:r>
      <w:r w:rsidRPr="007939A6">
        <w:rPr>
          <w:rFonts w:ascii="PT Astra Serif" w:hAnsi="PT Astra Serif"/>
          <w:sz w:val="28"/>
          <w:szCs w:val="28"/>
        </w:rPr>
        <w:t xml:space="preserve"> областной бюджет) бюджетам муниципальных районов (городских округов) Ульяновской области (далее также </w:t>
      </w:r>
      <w:r w:rsidR="00EC7C38" w:rsidRPr="007939A6">
        <w:rPr>
          <w:rFonts w:ascii="PT Astra Serif" w:eastAsia="Times New Roman" w:hAnsi="PT Astra Serif"/>
          <w:color w:val="000000"/>
          <w:sz w:val="28"/>
          <w:szCs w:val="28"/>
        </w:rPr>
        <w:t>–</w:t>
      </w:r>
      <w:r w:rsidRPr="007939A6">
        <w:rPr>
          <w:rFonts w:ascii="PT Astra Serif" w:hAnsi="PT Astra Serif"/>
          <w:sz w:val="28"/>
          <w:szCs w:val="28"/>
        </w:rPr>
        <w:t xml:space="preserve"> муниципальные образования, местные бюджеты соответственно) в целях </w:t>
      </w:r>
      <w:proofErr w:type="spellStart"/>
      <w:r w:rsidRPr="007939A6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7939A6">
        <w:rPr>
          <w:rFonts w:ascii="PT Astra Serif" w:hAnsi="PT Astra Serif"/>
          <w:sz w:val="28"/>
          <w:szCs w:val="28"/>
        </w:rPr>
        <w:t xml:space="preserve"> расходных обязательств, связанных с реализацией программы «Всеобуч по плаванию» на территории Ульяновской области</w:t>
      </w:r>
      <w:proofErr w:type="gramStart"/>
      <w:r w:rsidRPr="007939A6">
        <w:rPr>
          <w:rFonts w:ascii="PT Astra Serif" w:hAnsi="PT Astra Serif"/>
          <w:sz w:val="28"/>
          <w:szCs w:val="28"/>
        </w:rPr>
        <w:t>.»;</w:t>
      </w:r>
      <w:proofErr w:type="gramEnd"/>
    </w:p>
    <w:p w:rsidR="00A64475" w:rsidRPr="007939A6" w:rsidRDefault="00A64475" w:rsidP="00D22F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4) абзац семнадцатый считать абзацем восемнадцатым и </w:t>
      </w:r>
      <w:r w:rsidR="00917FD4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в нём </w:t>
      </w:r>
      <w:r w:rsidR="00B73CEB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слова </w:t>
      </w:r>
      <w:r w:rsidR="00B73CEB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>«11 и 12» заменить цифрами</w:t>
      </w:r>
      <w:r w:rsidR="00917FD4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«</w:t>
      </w:r>
      <w:hyperlink w:anchor="P2797" w:history="1">
        <w:r w:rsidRPr="007939A6">
          <w:rPr>
            <w:rFonts w:ascii="PT Astra Serif" w:hAnsi="PT Astra Serif"/>
            <w:sz w:val="28"/>
            <w:szCs w:val="28"/>
          </w:rPr>
          <w:t>11</w:t>
        </w:r>
      </w:hyperlink>
      <w:r w:rsidR="00B73CEB">
        <w:rPr>
          <w:rFonts w:ascii="PT Astra Serif" w:hAnsi="PT Astra Serif"/>
          <w:sz w:val="28"/>
          <w:szCs w:val="28"/>
        </w:rPr>
        <w:t>-</w:t>
      </w:r>
      <w:r w:rsidR="00C45144" w:rsidRPr="007939A6">
        <w:rPr>
          <w:rFonts w:ascii="PT Astra Serif" w:hAnsi="PT Astra Serif"/>
          <w:sz w:val="28"/>
          <w:szCs w:val="28"/>
        </w:rPr>
        <w:t>13</w:t>
      </w:r>
      <w:r w:rsidR="00917FD4" w:rsidRPr="007939A6">
        <w:rPr>
          <w:rFonts w:ascii="PT Astra Serif" w:hAnsi="PT Astra Serif"/>
          <w:sz w:val="28"/>
          <w:szCs w:val="28"/>
        </w:rPr>
        <w:t>»</w:t>
      </w:r>
      <w:r w:rsidRPr="007939A6">
        <w:rPr>
          <w:rFonts w:ascii="PT Astra Serif" w:hAnsi="PT Astra Serif"/>
          <w:sz w:val="28"/>
          <w:szCs w:val="28"/>
        </w:rPr>
        <w:t>;</w:t>
      </w:r>
    </w:p>
    <w:p w:rsidR="00A64475" w:rsidRPr="007939A6" w:rsidRDefault="00A64475" w:rsidP="00D22F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5) абзацы восемнадцатый</w:t>
      </w:r>
      <w:r w:rsidR="00C45144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="00EC7C38" w:rsidRPr="007939A6">
        <w:rPr>
          <w:rFonts w:ascii="PT Astra Serif" w:eastAsia="Times New Roman" w:hAnsi="PT Astra Serif"/>
          <w:color w:val="000000"/>
          <w:sz w:val="28"/>
          <w:szCs w:val="28"/>
        </w:rPr>
        <w:t>–</w:t>
      </w:r>
      <w:r w:rsidR="003579FE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двадцать восьмой считать абзацами девятн</w:t>
      </w:r>
      <w:r w:rsidR="003579FE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а</w:t>
      </w:r>
      <w:r w:rsidR="003579FE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дцаты</w:t>
      </w:r>
      <w:r w:rsidR="00C45144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м </w:t>
      </w:r>
      <w:r w:rsidR="00EC7C38" w:rsidRPr="007939A6">
        <w:rPr>
          <w:rFonts w:ascii="PT Astra Serif" w:eastAsia="Times New Roman" w:hAnsi="PT Astra Serif"/>
          <w:color w:val="000000"/>
          <w:sz w:val="28"/>
          <w:szCs w:val="28"/>
        </w:rPr>
        <w:t>–</w:t>
      </w:r>
      <w:r w:rsidR="003579FE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двадцать девятым соответственно.</w:t>
      </w:r>
    </w:p>
    <w:p w:rsidR="00FF394C" w:rsidRPr="007939A6" w:rsidRDefault="00FA1241" w:rsidP="00D22FFC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3. </w:t>
      </w:r>
      <w:r w:rsidR="00FF394C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В с</w:t>
      </w:r>
      <w:r w:rsidR="00FF394C" w:rsidRPr="007939A6">
        <w:rPr>
          <w:rFonts w:ascii="PT Astra Serif" w:hAnsi="PT Astra Serif"/>
          <w:sz w:val="28"/>
          <w:szCs w:val="28"/>
        </w:rPr>
        <w:t>троке «</w:t>
      </w:r>
      <w:r w:rsidR="00FF394C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Ресурсное обеспечение подпрограммы с разбивкой </w:t>
      </w:r>
      <w:r w:rsidR="00FF394C" w:rsidRPr="007939A6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по этапам и годам реализации» паспорта </w:t>
      </w:r>
      <w:r w:rsidR="00FF394C" w:rsidRPr="007939A6">
        <w:rPr>
          <w:rFonts w:ascii="PT Astra Serif" w:hAnsi="PT Astra Serif"/>
          <w:sz w:val="28"/>
          <w:szCs w:val="28"/>
        </w:rPr>
        <w:t>подпрограммы «Обеспечение реализации государственной программы Ульяновской области «Развитие физической культуры и спорта в Ульяновской области»</w:t>
      </w:r>
      <w:r w:rsidR="00FF394C" w:rsidRPr="007939A6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FF394C" w:rsidRPr="007939A6" w:rsidRDefault="00FF394C" w:rsidP="00D22FFC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1) в абзаце первом цифры «</w:t>
      </w:r>
      <w:r w:rsidR="002660E0" w:rsidRPr="007939A6">
        <w:rPr>
          <w:rFonts w:ascii="PT Astra Serif" w:eastAsia="Times New Roman" w:hAnsi="PT Astra Serif"/>
          <w:sz w:val="28"/>
          <w:szCs w:val="28"/>
          <w:lang w:eastAsia="ru-RU"/>
        </w:rPr>
        <w:t>5945694,3209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5189B" w:rsidRPr="007939A6">
        <w:rPr>
          <w:rFonts w:ascii="PT Astra Serif" w:eastAsia="Times New Roman" w:hAnsi="PT Astra Serif"/>
          <w:sz w:val="28"/>
          <w:szCs w:val="28"/>
          <w:lang w:eastAsia="ru-RU"/>
        </w:rPr>
        <w:t>59</w:t>
      </w:r>
      <w:r w:rsidR="002660E0" w:rsidRPr="007939A6">
        <w:rPr>
          <w:rFonts w:ascii="PT Astra Serif" w:eastAsia="Times New Roman" w:hAnsi="PT Astra Serif"/>
          <w:sz w:val="28"/>
          <w:szCs w:val="28"/>
          <w:lang w:eastAsia="ru-RU"/>
        </w:rPr>
        <w:t>34</w:t>
      </w:r>
      <w:r w:rsidR="004C041F" w:rsidRPr="007939A6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35189B" w:rsidRPr="007939A6">
        <w:rPr>
          <w:rFonts w:ascii="PT Astra Serif" w:eastAsia="Times New Roman" w:hAnsi="PT Astra Serif"/>
          <w:sz w:val="28"/>
          <w:szCs w:val="28"/>
          <w:lang w:eastAsia="ru-RU"/>
        </w:rPr>
        <w:t>94,</w:t>
      </w:r>
      <w:r w:rsidR="003C0D67" w:rsidRPr="007939A6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35189B" w:rsidRPr="007939A6">
        <w:rPr>
          <w:rFonts w:ascii="PT Astra Serif" w:eastAsia="Times New Roman" w:hAnsi="PT Astra Serif"/>
          <w:sz w:val="28"/>
          <w:szCs w:val="28"/>
          <w:lang w:eastAsia="ru-RU"/>
        </w:rPr>
        <w:t>209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F15F5" w:rsidRPr="007939A6" w:rsidRDefault="00FF394C" w:rsidP="00D22FFC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2) в абзаце третьем цифры «</w:t>
      </w:r>
      <w:r w:rsidR="002660E0" w:rsidRPr="007939A6">
        <w:rPr>
          <w:rFonts w:ascii="PT Astra Serif" w:eastAsia="Times New Roman" w:hAnsi="PT Astra Serif"/>
          <w:sz w:val="28"/>
          <w:szCs w:val="28"/>
          <w:lang w:eastAsia="ru-RU"/>
        </w:rPr>
        <w:t>1163701,636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11</w:t>
      </w:r>
      <w:r w:rsidR="002660E0" w:rsidRPr="007939A6">
        <w:rPr>
          <w:rFonts w:ascii="PT Astra Serif" w:eastAsia="Times New Roman" w:hAnsi="PT Astra Serif"/>
          <w:sz w:val="28"/>
          <w:szCs w:val="28"/>
          <w:lang w:eastAsia="ru-RU"/>
        </w:rPr>
        <w:t>55</w:t>
      </w:r>
      <w:r w:rsidR="00DB3CBC" w:rsidRPr="007939A6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01,636</w:t>
      </w:r>
      <w:r w:rsidR="003F15F5" w:rsidRPr="007939A6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2660E0" w:rsidRPr="007939A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2660E0" w:rsidRPr="007939A6" w:rsidRDefault="002660E0" w:rsidP="00D22FFC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3) в абзаце </w:t>
      </w:r>
      <w:r w:rsidR="00087901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четвёртом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цифры «</w:t>
      </w:r>
      <w:r w:rsidR="00087901" w:rsidRPr="007939A6">
        <w:rPr>
          <w:rFonts w:ascii="PT Astra Serif" w:eastAsia="Times New Roman" w:hAnsi="PT Astra Serif"/>
          <w:sz w:val="28"/>
          <w:szCs w:val="28"/>
          <w:lang w:eastAsia="ru-RU"/>
        </w:rPr>
        <w:t>1009489,6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087901" w:rsidRPr="007939A6">
        <w:rPr>
          <w:rFonts w:ascii="PT Astra Serif" w:eastAsia="Times New Roman" w:hAnsi="PT Astra Serif"/>
          <w:sz w:val="28"/>
          <w:szCs w:val="28"/>
          <w:lang w:eastAsia="ru-RU"/>
        </w:rPr>
        <w:t>1006489,6».</w:t>
      </w:r>
    </w:p>
    <w:p w:rsidR="00C45144" w:rsidRPr="007939A6" w:rsidRDefault="00917FD4" w:rsidP="00D22FF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4</w:t>
      </w:r>
      <w:r w:rsidR="00B12EF5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. </w:t>
      </w:r>
      <w:r w:rsidR="00C45144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В приложении № 1:</w:t>
      </w:r>
    </w:p>
    <w:p w:rsidR="00C45144" w:rsidRPr="007939A6" w:rsidRDefault="00C45144" w:rsidP="00D22FF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1) в графе 5 строки 3 </w:t>
      </w:r>
      <w:r w:rsidR="002670F2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раздела «Массовый спорт» 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цифру «7» заменить цифрой «3»;</w:t>
      </w:r>
    </w:p>
    <w:p w:rsidR="002670F2" w:rsidRPr="007939A6" w:rsidRDefault="00C45144" w:rsidP="00D22FF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2) </w:t>
      </w:r>
      <w:r w:rsidR="002670F2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в р</w:t>
      </w:r>
      <w:r w:rsidR="002670F2" w:rsidRPr="007939A6">
        <w:rPr>
          <w:rFonts w:ascii="PT Astra Serif" w:hAnsi="PT Astra Serif"/>
          <w:sz w:val="28"/>
          <w:szCs w:val="28"/>
        </w:rPr>
        <w:t>азделе «Развитие спорта высших достижений и системы подготовки спортивного резерва»:</w:t>
      </w:r>
    </w:p>
    <w:p w:rsidR="002670F2" w:rsidRPr="007939A6" w:rsidRDefault="002670F2" w:rsidP="00D22FF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7939A6">
        <w:rPr>
          <w:rFonts w:ascii="PT Astra Serif" w:hAnsi="PT Astra Serif"/>
          <w:sz w:val="28"/>
          <w:szCs w:val="28"/>
        </w:rPr>
        <w:t>а) в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графе 5 строки 1 цифр</w:t>
      </w:r>
      <w:r w:rsidR="00461E9B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ы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«</w:t>
      </w:r>
      <w:r w:rsidR="00461E9B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529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»</w:t>
      </w:r>
      <w:r w:rsidR="00461E9B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заменить цифрами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«</w:t>
      </w:r>
      <w:r w:rsidR="00461E9B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553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»;</w:t>
      </w:r>
    </w:p>
    <w:p w:rsidR="002670F2" w:rsidRPr="007939A6" w:rsidRDefault="002670F2" w:rsidP="00D22FF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7939A6">
        <w:rPr>
          <w:rFonts w:ascii="PT Astra Serif" w:hAnsi="PT Astra Serif"/>
          <w:sz w:val="28"/>
          <w:szCs w:val="28"/>
        </w:rPr>
        <w:t>б) в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графе 5 строки 1.1 цифру «1» заменить цифрой «2»;</w:t>
      </w:r>
    </w:p>
    <w:p w:rsidR="002670F2" w:rsidRPr="007939A6" w:rsidRDefault="002670F2" w:rsidP="00D22FF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7939A6">
        <w:rPr>
          <w:rFonts w:ascii="PT Astra Serif" w:hAnsi="PT Astra Serif"/>
          <w:sz w:val="28"/>
          <w:szCs w:val="28"/>
        </w:rPr>
        <w:lastRenderedPageBreak/>
        <w:t>в) в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графе 5 строки 1.3 цифры «16» заменить цифрами «40»;</w:t>
      </w:r>
    </w:p>
    <w:p w:rsidR="0056258D" w:rsidRPr="007939A6" w:rsidRDefault="0056258D" w:rsidP="00D22FF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3) </w:t>
      </w:r>
      <w:r w:rsidRPr="007939A6">
        <w:rPr>
          <w:rFonts w:ascii="PT Astra Serif" w:hAnsi="PT Astra Serif"/>
          <w:sz w:val="28"/>
          <w:szCs w:val="28"/>
        </w:rPr>
        <w:t>в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графе 5 строки 2 р</w:t>
      </w:r>
      <w:r w:rsidRPr="007939A6">
        <w:rPr>
          <w:rFonts w:ascii="PT Astra Serif" w:hAnsi="PT Astra Serif"/>
          <w:sz w:val="28"/>
          <w:szCs w:val="28"/>
        </w:rPr>
        <w:t>аздела «Развитие объектов спорта»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цифры «2700» заменить цифрами «3000»;</w:t>
      </w:r>
    </w:p>
    <w:p w:rsidR="00D6210B" w:rsidRPr="007939A6" w:rsidRDefault="00D6210B" w:rsidP="00D22FF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4) </w:t>
      </w:r>
      <w:r w:rsidRPr="007939A6">
        <w:rPr>
          <w:rFonts w:ascii="PT Astra Serif" w:hAnsi="PT Astra Serif"/>
          <w:sz w:val="28"/>
          <w:szCs w:val="28"/>
        </w:rPr>
        <w:t>в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р</w:t>
      </w:r>
      <w:r w:rsidRPr="007939A6">
        <w:rPr>
          <w:rFonts w:ascii="PT Astra Serif" w:hAnsi="PT Astra Serif"/>
          <w:sz w:val="28"/>
          <w:szCs w:val="28"/>
        </w:rPr>
        <w:t xml:space="preserve">азделе «Региональный проект «Спорт </w:t>
      </w:r>
      <w:r w:rsidR="00EC7C38" w:rsidRPr="007939A6">
        <w:rPr>
          <w:rFonts w:ascii="PT Astra Serif" w:eastAsia="Times New Roman" w:hAnsi="PT Astra Serif"/>
          <w:color w:val="000000"/>
          <w:sz w:val="28"/>
          <w:szCs w:val="28"/>
        </w:rPr>
        <w:t>–</w:t>
      </w:r>
      <w:r w:rsidRPr="007939A6">
        <w:rPr>
          <w:rFonts w:ascii="PT Astra Serif" w:hAnsi="PT Astra Serif"/>
          <w:sz w:val="28"/>
          <w:szCs w:val="28"/>
        </w:rPr>
        <w:t xml:space="preserve"> норма жизни»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:</w:t>
      </w:r>
    </w:p>
    <w:p w:rsidR="00D6210B" w:rsidRPr="007939A6" w:rsidRDefault="00D6210B" w:rsidP="00D22FF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а) </w:t>
      </w:r>
      <w:r w:rsidRPr="007939A6">
        <w:rPr>
          <w:rFonts w:ascii="PT Astra Serif" w:hAnsi="PT Astra Serif"/>
          <w:sz w:val="28"/>
          <w:szCs w:val="28"/>
        </w:rPr>
        <w:t>в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графе 5 строки 8 цифры «50» заменить цифрами «64,2»;</w:t>
      </w:r>
    </w:p>
    <w:p w:rsidR="00D6210B" w:rsidRPr="007939A6" w:rsidRDefault="00D6210B" w:rsidP="00D22FF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б) </w:t>
      </w:r>
      <w:r w:rsidRPr="007939A6">
        <w:rPr>
          <w:rFonts w:ascii="PT Astra Serif" w:hAnsi="PT Astra Serif"/>
          <w:sz w:val="28"/>
          <w:szCs w:val="28"/>
        </w:rPr>
        <w:t>в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графе 5 строки 8.1 цифры «58» заменить цифрами «62,2»;</w:t>
      </w:r>
    </w:p>
    <w:p w:rsidR="00C45144" w:rsidRPr="007939A6" w:rsidRDefault="004A7BA0" w:rsidP="00D22FF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5</w:t>
      </w:r>
      <w:r w:rsidR="002670F2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) </w:t>
      </w:r>
      <w:r w:rsidR="00C45144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в графе 5 строки 1 раздела «</w:t>
      </w:r>
      <w:r w:rsidR="00C45144" w:rsidRPr="007939A6">
        <w:rPr>
          <w:rFonts w:ascii="PT Astra Serif" w:hAnsi="PT Astra Serif"/>
          <w:sz w:val="28"/>
          <w:szCs w:val="28"/>
        </w:rPr>
        <w:t>Подпрограмма «Обеспечение реализации государственной программы Ульяновской области «Развитие физической культуры и спорта в Ульяновской области»</w:t>
      </w:r>
      <w:r w:rsidR="00C45144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цифры «7000» заменить цифр</w:t>
      </w:r>
      <w:r w:rsidR="00D5150D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ами</w:t>
      </w:r>
      <w:r w:rsidR="00C45144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«6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849</w:t>
      </w:r>
      <w:r w:rsidR="00C45144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»</w:t>
      </w:r>
      <w:r w:rsidR="00E52E78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.</w:t>
      </w:r>
    </w:p>
    <w:p w:rsidR="002A0106" w:rsidRPr="007939A6" w:rsidRDefault="00917FD4" w:rsidP="00D22FF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5</w:t>
      </w:r>
      <w:r w:rsidR="00C45144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. </w:t>
      </w:r>
      <w:r w:rsidR="00B12EF5" w:rsidRPr="007939A6">
        <w:rPr>
          <w:rFonts w:ascii="PT Astra Serif" w:eastAsia="Times New Roman" w:hAnsi="PT Astra Serif"/>
          <w:sz w:val="28"/>
          <w:szCs w:val="28"/>
          <w:lang w:eastAsia="ru-RU"/>
        </w:rPr>
        <w:t>В приложении № 2</w:t>
      </w:r>
      <w:r w:rsidR="002A0106" w:rsidRPr="007939A6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EA6072" w:rsidRPr="007939A6" w:rsidRDefault="002A0106" w:rsidP="00D22FF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1) </w:t>
      </w:r>
      <w:r w:rsidR="00EA6072" w:rsidRPr="007939A6">
        <w:rPr>
          <w:rFonts w:ascii="PT Astra Serif" w:eastAsia="Times New Roman" w:hAnsi="PT Astra Serif"/>
          <w:sz w:val="28"/>
          <w:szCs w:val="28"/>
          <w:lang w:eastAsia="ru-RU"/>
        </w:rPr>
        <w:t>в разделе «Развитие массового спорта»:</w:t>
      </w:r>
    </w:p>
    <w:p w:rsidR="00597680" w:rsidRPr="007939A6" w:rsidRDefault="00EA6072" w:rsidP="00D22FF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а) в строке 1</w:t>
      </w:r>
      <w:r w:rsidR="00597680" w:rsidRPr="007939A6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597680" w:rsidRPr="007939A6" w:rsidRDefault="00597680" w:rsidP="00D22FF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087901" w:rsidRPr="007939A6">
        <w:rPr>
          <w:rFonts w:ascii="PT Astra Serif" w:eastAsia="Times New Roman" w:hAnsi="PT Astra Serif"/>
          <w:sz w:val="28"/>
          <w:szCs w:val="28"/>
          <w:lang w:eastAsia="ru-RU"/>
        </w:rPr>
        <w:t>115567,5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11</w:t>
      </w:r>
      <w:r w:rsidR="00087901" w:rsidRPr="007939A6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567,53»;</w:t>
      </w:r>
    </w:p>
    <w:p w:rsidR="00EA6072" w:rsidRPr="007939A6" w:rsidRDefault="00597680" w:rsidP="00D22FF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7 </w:t>
      </w:r>
      <w:r w:rsidR="00EA6072" w:rsidRPr="007939A6">
        <w:rPr>
          <w:rFonts w:ascii="PT Astra Serif" w:eastAsia="Times New Roman" w:hAnsi="PT Astra Serif"/>
          <w:sz w:val="28"/>
          <w:szCs w:val="28"/>
          <w:lang w:eastAsia="ru-RU"/>
        </w:rPr>
        <w:t>цифры «2</w:t>
      </w:r>
      <w:r w:rsidR="00087901" w:rsidRPr="007939A6">
        <w:rPr>
          <w:rFonts w:ascii="PT Astra Serif" w:eastAsia="Times New Roman" w:hAnsi="PT Astra Serif"/>
          <w:sz w:val="28"/>
          <w:szCs w:val="28"/>
          <w:lang w:eastAsia="ru-RU"/>
        </w:rPr>
        <w:t>8055</w:t>
      </w:r>
      <w:r w:rsidR="00EA6072" w:rsidRPr="007939A6">
        <w:rPr>
          <w:rFonts w:ascii="PT Astra Serif" w:eastAsia="Times New Roman" w:hAnsi="PT Astra Serif"/>
          <w:sz w:val="28"/>
          <w:szCs w:val="28"/>
          <w:lang w:eastAsia="ru-RU"/>
        </w:rPr>
        <w:t>,0» заменить цифрами «2</w:t>
      </w:r>
      <w:r w:rsidR="00087901" w:rsidRPr="007939A6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EA6072" w:rsidRPr="007939A6">
        <w:rPr>
          <w:rFonts w:ascii="PT Astra Serif" w:eastAsia="Times New Roman" w:hAnsi="PT Astra Serif"/>
          <w:sz w:val="28"/>
          <w:szCs w:val="28"/>
          <w:lang w:eastAsia="ru-RU"/>
        </w:rPr>
        <w:t>055,0»;</w:t>
      </w:r>
    </w:p>
    <w:p w:rsidR="00597680" w:rsidRPr="007939A6" w:rsidRDefault="00EA6072" w:rsidP="00D22FF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б) </w:t>
      </w:r>
      <w:r w:rsidR="00597680" w:rsidRPr="007939A6">
        <w:rPr>
          <w:rFonts w:ascii="PT Astra Serif" w:eastAsia="Times New Roman" w:hAnsi="PT Astra Serif"/>
          <w:sz w:val="28"/>
          <w:szCs w:val="28"/>
          <w:lang w:eastAsia="ru-RU"/>
        </w:rPr>
        <w:t>в строке 1.6:</w:t>
      </w:r>
    </w:p>
    <w:p w:rsidR="00597680" w:rsidRPr="007939A6" w:rsidRDefault="00597680" w:rsidP="00D22FF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087901" w:rsidRPr="007939A6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000,0» заменить цифрами «</w:t>
      </w:r>
      <w:r w:rsidR="00C629A2" w:rsidRPr="007939A6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000,0»;</w:t>
      </w:r>
    </w:p>
    <w:p w:rsidR="00597680" w:rsidRPr="007939A6" w:rsidRDefault="00597680" w:rsidP="00D22FF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 w:rsidR="00C629A2" w:rsidRPr="007939A6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000,0» заменить цифрами «</w:t>
      </w:r>
      <w:r w:rsidR="00C629A2" w:rsidRPr="007939A6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000,0»;</w:t>
      </w:r>
    </w:p>
    <w:p w:rsidR="00597680" w:rsidRPr="007939A6" w:rsidRDefault="00CD3EC9" w:rsidP="00D22FF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597680" w:rsidRPr="007939A6">
        <w:rPr>
          <w:rFonts w:ascii="PT Astra Serif" w:eastAsia="Times New Roman" w:hAnsi="PT Astra Serif"/>
          <w:sz w:val="28"/>
          <w:szCs w:val="28"/>
          <w:lang w:eastAsia="ru-RU"/>
        </w:rPr>
        <w:t>) в строке «Итого по разделу»:</w:t>
      </w:r>
    </w:p>
    <w:p w:rsidR="00C629A2" w:rsidRPr="007939A6" w:rsidRDefault="00C629A2" w:rsidP="00D22FF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5 цифры «115567,53» заменить цифрами «111567,53»;</w:t>
      </w:r>
    </w:p>
    <w:p w:rsidR="00C629A2" w:rsidRPr="007939A6" w:rsidRDefault="00C629A2" w:rsidP="00D22FF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7 цифры «28055,0» заменить цифрами «24055,0»;</w:t>
      </w:r>
    </w:p>
    <w:p w:rsidR="002A0106" w:rsidRPr="007939A6" w:rsidRDefault="00EA6072" w:rsidP="00D22FF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2) </w:t>
      </w:r>
      <w:r w:rsidR="002A0106" w:rsidRPr="007939A6">
        <w:rPr>
          <w:rFonts w:ascii="PT Astra Serif" w:eastAsia="Times New Roman" w:hAnsi="PT Astra Serif"/>
          <w:sz w:val="28"/>
          <w:szCs w:val="28"/>
          <w:lang w:eastAsia="ru-RU"/>
        </w:rPr>
        <w:t>в разделе «Развитие объектов спорта»:</w:t>
      </w:r>
    </w:p>
    <w:p w:rsidR="002A0106" w:rsidRPr="007939A6" w:rsidRDefault="002A0106" w:rsidP="00D22FFC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а) в строке 1:</w:t>
      </w:r>
    </w:p>
    <w:p w:rsidR="002A0106" w:rsidRPr="007939A6" w:rsidRDefault="002A0106" w:rsidP="00D22FFC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7939A6">
        <w:rPr>
          <w:rFonts w:ascii="PT Astra Serif" w:hAnsi="PT Astra Serif"/>
          <w:sz w:val="28"/>
          <w:szCs w:val="28"/>
        </w:rPr>
        <w:t>:»</w:t>
      </w:r>
      <w:proofErr w:type="gramEnd"/>
      <w:r w:rsidRPr="007939A6">
        <w:rPr>
          <w:rFonts w:ascii="PT Astra Serif" w:hAnsi="PT Astra Serif"/>
          <w:sz w:val="28"/>
          <w:szCs w:val="28"/>
        </w:rPr>
        <w:t>:</w:t>
      </w:r>
    </w:p>
    <w:p w:rsidR="002A0106" w:rsidRPr="007939A6" w:rsidRDefault="002A0106" w:rsidP="00D22FF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3C6299" w:rsidRPr="007939A6">
        <w:rPr>
          <w:rFonts w:ascii="PT Astra Serif" w:eastAsia="Times New Roman" w:hAnsi="PT Astra Serif"/>
          <w:sz w:val="28"/>
          <w:szCs w:val="28"/>
          <w:lang w:eastAsia="ru-RU"/>
        </w:rPr>
        <w:t>1065275,2651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BC17F5" w:rsidRPr="007939A6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3C6299" w:rsidRPr="007939A6">
        <w:rPr>
          <w:rFonts w:ascii="PT Astra Serif" w:eastAsia="Times New Roman" w:hAnsi="PT Astra Serif"/>
          <w:sz w:val="28"/>
          <w:szCs w:val="28"/>
          <w:lang w:eastAsia="ru-RU"/>
        </w:rPr>
        <w:t>113</w:t>
      </w:r>
      <w:r w:rsidR="00BC17F5" w:rsidRPr="007939A6">
        <w:rPr>
          <w:rFonts w:ascii="PT Astra Serif" w:eastAsia="Times New Roman" w:hAnsi="PT Astra Serif"/>
          <w:sz w:val="28"/>
          <w:szCs w:val="28"/>
          <w:lang w:eastAsia="ru-RU"/>
        </w:rPr>
        <w:t>275,2651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0106" w:rsidRPr="007939A6" w:rsidRDefault="002A0106" w:rsidP="00D22FF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 w:rsidR="003C6299" w:rsidRPr="007939A6">
        <w:rPr>
          <w:rFonts w:ascii="PT Astra Serif" w:eastAsia="Times New Roman" w:hAnsi="PT Astra Serif"/>
          <w:sz w:val="28"/>
          <w:szCs w:val="28"/>
          <w:lang w:eastAsia="ru-RU"/>
        </w:rPr>
        <w:t>377775,28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C6299" w:rsidRPr="007939A6">
        <w:rPr>
          <w:rFonts w:ascii="PT Astra Serif" w:eastAsia="Times New Roman" w:hAnsi="PT Astra Serif"/>
          <w:sz w:val="28"/>
          <w:szCs w:val="28"/>
          <w:lang w:eastAsia="ru-RU"/>
        </w:rPr>
        <w:t>422775</w:t>
      </w:r>
      <w:r w:rsidR="00BC17F5" w:rsidRPr="007939A6">
        <w:rPr>
          <w:rFonts w:ascii="PT Astra Serif" w:eastAsia="Times New Roman" w:hAnsi="PT Astra Serif"/>
          <w:sz w:val="28"/>
          <w:szCs w:val="28"/>
          <w:lang w:eastAsia="ru-RU"/>
        </w:rPr>
        <w:t>,28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C6299" w:rsidRPr="007939A6" w:rsidRDefault="003C6299" w:rsidP="00D22FF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CD3EC9" w:rsidRPr="007939A6">
        <w:rPr>
          <w:rFonts w:ascii="PT Astra Serif" w:eastAsia="Times New Roman" w:hAnsi="PT Astra Serif"/>
          <w:sz w:val="28"/>
          <w:szCs w:val="28"/>
          <w:lang w:eastAsia="ru-RU"/>
        </w:rPr>
        <w:t>187535,0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CD3EC9" w:rsidRPr="007939A6">
        <w:rPr>
          <w:rFonts w:ascii="PT Astra Serif" w:eastAsia="Times New Roman" w:hAnsi="PT Astra Serif"/>
          <w:sz w:val="28"/>
          <w:szCs w:val="28"/>
          <w:lang w:eastAsia="ru-RU"/>
        </w:rPr>
        <w:t>190535,0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0106" w:rsidRPr="007939A6" w:rsidRDefault="002A0106" w:rsidP="00D22FFC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позиции «</w:t>
      </w:r>
      <w:r w:rsidRPr="007939A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2A0106" w:rsidRPr="007939A6" w:rsidRDefault="002A0106" w:rsidP="00D22FF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графе 5 цифры «</w:t>
      </w:r>
      <w:r w:rsidR="003C6299" w:rsidRPr="007939A6">
        <w:rPr>
          <w:rFonts w:ascii="PT Astra Serif" w:hAnsi="PT Astra Serif"/>
          <w:sz w:val="28"/>
          <w:szCs w:val="28"/>
        </w:rPr>
        <w:t>929541,5651</w:t>
      </w:r>
      <w:r w:rsidRPr="007939A6">
        <w:rPr>
          <w:rFonts w:ascii="PT Astra Serif" w:hAnsi="PT Astra Serif"/>
          <w:sz w:val="28"/>
          <w:szCs w:val="28"/>
        </w:rPr>
        <w:t>» заменить цифрами «</w:t>
      </w:r>
      <w:r w:rsidR="00BC17F5" w:rsidRPr="007939A6">
        <w:rPr>
          <w:rFonts w:ascii="PT Astra Serif" w:hAnsi="PT Astra Serif"/>
          <w:sz w:val="28"/>
          <w:szCs w:val="28"/>
        </w:rPr>
        <w:t>9</w:t>
      </w:r>
      <w:r w:rsidR="003C6299" w:rsidRPr="007939A6">
        <w:rPr>
          <w:rFonts w:ascii="PT Astra Serif" w:hAnsi="PT Astra Serif"/>
          <w:sz w:val="28"/>
          <w:szCs w:val="28"/>
        </w:rPr>
        <w:t>77</w:t>
      </w:r>
      <w:r w:rsidR="00BC17F5" w:rsidRPr="007939A6">
        <w:rPr>
          <w:rFonts w:ascii="PT Astra Serif" w:hAnsi="PT Astra Serif"/>
          <w:sz w:val="28"/>
          <w:szCs w:val="28"/>
        </w:rPr>
        <w:t>541,5651</w:t>
      </w:r>
      <w:r w:rsidRPr="007939A6">
        <w:rPr>
          <w:rFonts w:ascii="PT Astra Serif" w:hAnsi="PT Astra Serif"/>
          <w:sz w:val="28"/>
          <w:szCs w:val="28"/>
        </w:rPr>
        <w:t>»;</w:t>
      </w:r>
    </w:p>
    <w:p w:rsidR="003C6299" w:rsidRPr="007939A6" w:rsidRDefault="003C6299" w:rsidP="00D22FF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7 цифры «377775,28» заменить цифрами «422775,28»;</w:t>
      </w:r>
    </w:p>
    <w:p w:rsidR="003C6299" w:rsidRPr="007939A6" w:rsidRDefault="003C6299" w:rsidP="00D22FF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8 цифры «12635</w:t>
      </w:r>
      <w:r w:rsidR="00CD3EC9" w:rsidRPr="007939A6">
        <w:rPr>
          <w:rFonts w:ascii="PT Astra Serif" w:eastAsia="Times New Roman" w:hAnsi="PT Astra Serif"/>
          <w:sz w:val="28"/>
          <w:szCs w:val="28"/>
          <w:lang w:eastAsia="ru-RU"/>
        </w:rPr>
        <w:t>5,0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12935</w:t>
      </w:r>
      <w:r w:rsidR="00CD3EC9" w:rsidRPr="007939A6">
        <w:rPr>
          <w:rFonts w:ascii="PT Astra Serif" w:eastAsia="Times New Roman" w:hAnsi="PT Astra Serif"/>
          <w:sz w:val="28"/>
          <w:szCs w:val="28"/>
          <w:lang w:eastAsia="ru-RU"/>
        </w:rPr>
        <w:t>5,0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0106" w:rsidRPr="007939A6" w:rsidRDefault="002A0106" w:rsidP="00D22FF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б) в строке 1.1:</w:t>
      </w:r>
    </w:p>
    <w:p w:rsidR="00BE5992" w:rsidRPr="007939A6" w:rsidRDefault="00BE5992" w:rsidP="00D22FFC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7939A6">
        <w:rPr>
          <w:rFonts w:ascii="PT Astra Serif" w:hAnsi="PT Astra Serif"/>
          <w:sz w:val="28"/>
          <w:szCs w:val="28"/>
        </w:rPr>
        <w:t>:»</w:t>
      </w:r>
      <w:proofErr w:type="gramEnd"/>
      <w:r w:rsidRPr="007939A6">
        <w:rPr>
          <w:rFonts w:ascii="PT Astra Serif" w:hAnsi="PT Astra Serif"/>
          <w:sz w:val="28"/>
          <w:szCs w:val="28"/>
        </w:rPr>
        <w:t>:</w:t>
      </w:r>
    </w:p>
    <w:p w:rsidR="00BE5992" w:rsidRPr="007939A6" w:rsidRDefault="00BE5992" w:rsidP="00D22FF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CD3EC9" w:rsidRPr="007939A6">
        <w:rPr>
          <w:rFonts w:ascii="PT Astra Serif" w:eastAsia="Times New Roman" w:hAnsi="PT Astra Serif"/>
          <w:sz w:val="28"/>
          <w:szCs w:val="28"/>
          <w:lang w:eastAsia="ru-RU"/>
        </w:rPr>
        <w:t>318659,7951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BC17F5" w:rsidRPr="007939A6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CD3EC9" w:rsidRPr="007939A6">
        <w:rPr>
          <w:rFonts w:ascii="PT Astra Serif" w:eastAsia="Times New Roman" w:hAnsi="PT Astra Serif"/>
          <w:sz w:val="28"/>
          <w:szCs w:val="28"/>
          <w:lang w:eastAsia="ru-RU"/>
        </w:rPr>
        <w:t>397</w:t>
      </w:r>
      <w:r w:rsidR="00BC17F5" w:rsidRPr="007939A6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="00CD3EC9" w:rsidRPr="007939A6">
        <w:rPr>
          <w:rFonts w:ascii="PT Astra Serif" w:eastAsia="Times New Roman" w:hAnsi="PT Astra Serif"/>
          <w:sz w:val="28"/>
          <w:szCs w:val="28"/>
          <w:lang w:eastAsia="ru-RU"/>
        </w:rPr>
        <w:t>0</w:t>
      </w:r>
      <w:r w:rsidR="00BC17F5" w:rsidRPr="007939A6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CD3EC9" w:rsidRPr="007939A6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BC17F5" w:rsidRPr="007939A6">
        <w:rPr>
          <w:rFonts w:ascii="PT Astra Serif" w:eastAsia="Times New Roman" w:hAnsi="PT Astra Serif"/>
          <w:sz w:val="28"/>
          <w:szCs w:val="28"/>
          <w:lang w:eastAsia="ru-RU"/>
        </w:rPr>
        <w:t>951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0106" w:rsidRPr="007939A6" w:rsidRDefault="002A0106" w:rsidP="00D22FF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графе 7 цифры «</w:t>
      </w:r>
      <w:r w:rsidR="00CD3EC9" w:rsidRPr="007939A6">
        <w:rPr>
          <w:rFonts w:ascii="PT Astra Serif" w:hAnsi="PT Astra Serif"/>
          <w:sz w:val="28"/>
          <w:szCs w:val="28"/>
        </w:rPr>
        <w:t>110825,38</w:t>
      </w:r>
      <w:r w:rsidRPr="007939A6">
        <w:rPr>
          <w:rFonts w:ascii="PT Astra Serif" w:hAnsi="PT Astra Serif"/>
          <w:sz w:val="28"/>
          <w:szCs w:val="28"/>
        </w:rPr>
        <w:t>» заменить цифрами «</w:t>
      </w:r>
      <w:r w:rsidR="00CD3EC9" w:rsidRPr="007939A6">
        <w:rPr>
          <w:rFonts w:ascii="PT Astra Serif" w:hAnsi="PT Astra Serif"/>
          <w:sz w:val="28"/>
          <w:szCs w:val="28"/>
        </w:rPr>
        <w:t>128916,28</w:t>
      </w:r>
      <w:r w:rsidRPr="007939A6">
        <w:rPr>
          <w:rFonts w:ascii="PT Astra Serif" w:hAnsi="PT Astra Serif"/>
          <w:sz w:val="28"/>
          <w:szCs w:val="28"/>
        </w:rPr>
        <w:t>»;</w:t>
      </w:r>
    </w:p>
    <w:p w:rsidR="00CD3EC9" w:rsidRPr="007939A6" w:rsidRDefault="00CD3EC9" w:rsidP="00D22FF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8 цифры «68400,0» заменить цифрами «71400,0»;</w:t>
      </w:r>
    </w:p>
    <w:p w:rsidR="00881B7A" w:rsidRPr="007939A6" w:rsidRDefault="00881B7A" w:rsidP="00D22FFC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позиции «</w:t>
      </w:r>
      <w:r w:rsidRPr="007939A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881B7A" w:rsidRPr="007939A6" w:rsidRDefault="00881B7A" w:rsidP="00D22FF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CD3EC9" w:rsidRPr="007939A6">
        <w:rPr>
          <w:rFonts w:ascii="PT Astra Serif" w:eastAsia="Times New Roman" w:hAnsi="PT Astra Serif"/>
          <w:sz w:val="28"/>
          <w:szCs w:val="28"/>
          <w:lang w:eastAsia="ru-RU"/>
        </w:rPr>
        <w:t>257479,7951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CD3EC9" w:rsidRPr="007939A6">
        <w:rPr>
          <w:rFonts w:ascii="PT Astra Serif" w:eastAsia="Times New Roman" w:hAnsi="PT Astra Serif"/>
          <w:sz w:val="28"/>
          <w:szCs w:val="28"/>
          <w:lang w:eastAsia="ru-RU"/>
        </w:rPr>
        <w:t>278570,6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951»;</w:t>
      </w:r>
    </w:p>
    <w:p w:rsidR="0084359E" w:rsidRPr="007939A6" w:rsidRDefault="00881B7A" w:rsidP="00D22FF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 xml:space="preserve">в графе 7 цифры </w:t>
      </w:r>
      <w:r w:rsidR="0084359E" w:rsidRPr="007939A6">
        <w:rPr>
          <w:rFonts w:ascii="PT Astra Serif" w:hAnsi="PT Astra Serif"/>
          <w:sz w:val="28"/>
          <w:szCs w:val="28"/>
        </w:rPr>
        <w:t>«110825,38» заменить цифрами «128916,28»;</w:t>
      </w:r>
    </w:p>
    <w:p w:rsidR="0084359E" w:rsidRPr="007939A6" w:rsidRDefault="0084359E" w:rsidP="00D22FF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8 цифры «7220,0» заменить цифрами «10220,0»;</w:t>
      </w:r>
    </w:p>
    <w:p w:rsidR="003E5393" w:rsidRPr="007939A6" w:rsidRDefault="002A0106" w:rsidP="00D22FFC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 xml:space="preserve">в) </w:t>
      </w:r>
      <w:r w:rsidR="003E5393" w:rsidRPr="007939A6">
        <w:rPr>
          <w:rFonts w:ascii="PT Astra Serif" w:hAnsi="PT Astra Serif"/>
          <w:sz w:val="28"/>
          <w:szCs w:val="28"/>
        </w:rPr>
        <w:t>в строке 1.1.2:</w:t>
      </w:r>
    </w:p>
    <w:p w:rsidR="003E5393" w:rsidRPr="007939A6" w:rsidRDefault="003E5393" w:rsidP="00D22FFC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позиции «Государственный заказчик»:</w:t>
      </w:r>
    </w:p>
    <w:p w:rsidR="003E5393" w:rsidRPr="007939A6" w:rsidRDefault="003E5393" w:rsidP="00D22FFC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графе 5 цифры «5626,4851» заменить цифрами «3650,5251»;</w:t>
      </w:r>
    </w:p>
    <w:p w:rsidR="003E5393" w:rsidRPr="007939A6" w:rsidRDefault="003E5393" w:rsidP="00D22FFC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графе 7 цифры «4146,5» заменить цифрами «2170,54»;</w:t>
      </w:r>
    </w:p>
    <w:p w:rsidR="00FD737F" w:rsidRPr="007939A6" w:rsidRDefault="00D61FCE" w:rsidP="00D22FFC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 xml:space="preserve">г) </w:t>
      </w:r>
      <w:r w:rsidR="00FD737F" w:rsidRPr="007939A6">
        <w:rPr>
          <w:rFonts w:ascii="PT Astra Serif" w:hAnsi="PT Astra Serif"/>
          <w:sz w:val="28"/>
          <w:szCs w:val="28"/>
        </w:rPr>
        <w:t xml:space="preserve">в строке 1.1.5: </w:t>
      </w:r>
    </w:p>
    <w:p w:rsidR="00692600" w:rsidRPr="007939A6" w:rsidRDefault="00692600" w:rsidP="00451606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в позиции «Государственный заказчик»:</w:t>
      </w:r>
    </w:p>
    <w:p w:rsidR="00FD737F" w:rsidRPr="007939A6" w:rsidRDefault="00FD737F" w:rsidP="00451606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D61FCE" w:rsidRPr="007939A6">
        <w:rPr>
          <w:rFonts w:ascii="PT Astra Serif" w:eastAsia="Times New Roman" w:hAnsi="PT Astra Serif"/>
          <w:sz w:val="28"/>
          <w:szCs w:val="28"/>
          <w:lang w:eastAsia="ru-RU"/>
        </w:rPr>
        <w:t>3000,0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D61FCE" w:rsidRPr="007939A6">
        <w:rPr>
          <w:rFonts w:ascii="PT Astra Serif" w:eastAsia="Times New Roman" w:hAnsi="PT Astra Serif"/>
          <w:sz w:val="28"/>
          <w:szCs w:val="28"/>
          <w:lang w:eastAsia="ru-RU"/>
        </w:rPr>
        <w:t>9066,86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FD737F" w:rsidRPr="007939A6" w:rsidRDefault="00FD737F" w:rsidP="00451606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hAnsi="PT Astra Serif"/>
          <w:sz w:val="28"/>
          <w:szCs w:val="28"/>
        </w:rPr>
        <w:t xml:space="preserve">в графе 7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цифры «</w:t>
      </w:r>
      <w:r w:rsidR="00D61FCE" w:rsidRPr="007939A6">
        <w:rPr>
          <w:rFonts w:ascii="PT Astra Serif" w:eastAsia="Times New Roman" w:hAnsi="PT Astra Serif"/>
          <w:sz w:val="28"/>
          <w:szCs w:val="28"/>
          <w:lang w:eastAsia="ru-RU"/>
        </w:rPr>
        <w:t>1500,0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D61FCE" w:rsidRPr="007939A6">
        <w:rPr>
          <w:rFonts w:ascii="PT Astra Serif" w:eastAsia="Times New Roman" w:hAnsi="PT Astra Serif"/>
          <w:sz w:val="28"/>
          <w:szCs w:val="28"/>
          <w:lang w:eastAsia="ru-RU"/>
        </w:rPr>
        <w:t>7566,86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B5E95" w:rsidRPr="007939A6" w:rsidRDefault="00D61FCE" w:rsidP="00451606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="00FD737F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2B5E95" w:rsidRPr="007939A6">
        <w:rPr>
          <w:rFonts w:ascii="PT Astra Serif" w:eastAsia="Times New Roman" w:hAnsi="PT Astra Serif"/>
          <w:sz w:val="28"/>
          <w:szCs w:val="28"/>
          <w:lang w:eastAsia="ru-RU"/>
        </w:rPr>
        <w:t>в строке 1.1.11:</w:t>
      </w:r>
    </w:p>
    <w:p w:rsidR="00CA7C61" w:rsidRPr="007939A6" w:rsidRDefault="002B5E95" w:rsidP="00451606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графу 2 </w:t>
      </w:r>
      <w:r w:rsidR="00CA7C61" w:rsidRPr="007939A6">
        <w:rPr>
          <w:rFonts w:ascii="PT Astra Serif" w:eastAsia="Times New Roman" w:hAnsi="PT Astra Serif"/>
          <w:sz w:val="28"/>
          <w:szCs w:val="28"/>
          <w:lang w:eastAsia="ru-RU"/>
        </w:rPr>
        <w:t>изложить в следующей редакции:</w:t>
      </w:r>
    </w:p>
    <w:p w:rsidR="002B5E95" w:rsidRPr="007939A6" w:rsidRDefault="00CA7C61" w:rsidP="00451606">
      <w:pPr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1904EE" w:rsidRPr="007939A6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Создание физкультурно-оздоровительного комплекса открытого типа (далее </w:t>
      </w:r>
      <w:r w:rsidR="00EC7C38" w:rsidRPr="007939A6">
        <w:rPr>
          <w:rFonts w:ascii="PT Astra Serif" w:eastAsia="Times New Roman" w:hAnsi="PT Astra Serif"/>
          <w:color w:val="000000"/>
          <w:sz w:val="28"/>
          <w:szCs w:val="28"/>
        </w:rPr>
        <w:t xml:space="preserve">– </w:t>
      </w:r>
      <w:r w:rsidR="001904EE" w:rsidRPr="007939A6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ФОКОТ) на территории </w:t>
      </w:r>
      <w:proofErr w:type="spellStart"/>
      <w:r w:rsidR="001904EE" w:rsidRPr="007939A6">
        <w:rPr>
          <w:rFonts w:ascii="PT Astra Serif" w:hAnsi="PT Astra Serif" w:cs="Arial"/>
          <w:sz w:val="28"/>
          <w:szCs w:val="28"/>
          <w:shd w:val="clear" w:color="auto" w:fill="FFFFFF"/>
        </w:rPr>
        <w:t>р.п</w:t>
      </w:r>
      <w:proofErr w:type="spellEnd"/>
      <w:r w:rsidR="001904EE" w:rsidRPr="007939A6">
        <w:rPr>
          <w:rFonts w:ascii="PT Astra Serif" w:hAnsi="PT Astra Serif" w:cs="Arial"/>
          <w:sz w:val="28"/>
          <w:szCs w:val="28"/>
          <w:shd w:val="clear" w:color="auto" w:fill="FFFFFF"/>
        </w:rPr>
        <w:t xml:space="preserve">. </w:t>
      </w:r>
      <w:proofErr w:type="spellStart"/>
      <w:r w:rsidR="001904EE" w:rsidRPr="007939A6">
        <w:rPr>
          <w:rFonts w:ascii="PT Astra Serif" w:hAnsi="PT Astra Serif" w:cs="Arial"/>
          <w:sz w:val="28"/>
          <w:szCs w:val="28"/>
          <w:shd w:val="clear" w:color="auto" w:fill="FFFFFF"/>
        </w:rPr>
        <w:t>Цильна</w:t>
      </w:r>
      <w:proofErr w:type="spellEnd"/>
      <w:r w:rsidR="001904EE" w:rsidRPr="007939A6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proofErr w:type="spellStart"/>
      <w:r w:rsidR="001904EE" w:rsidRPr="007939A6">
        <w:rPr>
          <w:rFonts w:ascii="PT Astra Serif" w:hAnsi="PT Astra Serif" w:cs="Arial"/>
          <w:sz w:val="28"/>
          <w:szCs w:val="28"/>
          <w:shd w:val="clear" w:color="auto" w:fill="FFFFFF"/>
        </w:rPr>
        <w:t>Цильнинского</w:t>
      </w:r>
      <w:proofErr w:type="spellEnd"/>
      <w:r w:rsidR="001904EE" w:rsidRPr="007939A6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района Ульяно</w:t>
      </w:r>
      <w:r w:rsidR="001904EE" w:rsidRPr="007939A6">
        <w:rPr>
          <w:rFonts w:ascii="PT Astra Serif" w:hAnsi="PT Astra Serif" w:cs="Arial"/>
          <w:sz w:val="28"/>
          <w:szCs w:val="28"/>
          <w:shd w:val="clear" w:color="auto" w:fill="FFFFFF"/>
        </w:rPr>
        <w:t>в</w:t>
      </w:r>
      <w:r w:rsidR="001904EE" w:rsidRPr="007939A6">
        <w:rPr>
          <w:rFonts w:ascii="PT Astra Serif" w:hAnsi="PT Astra Serif" w:cs="Arial"/>
          <w:sz w:val="28"/>
          <w:szCs w:val="28"/>
          <w:shd w:val="clear" w:color="auto" w:fill="FFFFFF"/>
        </w:rPr>
        <w:t>ской области, включая подготовку проектно-сметной документации, обеспеч</w:t>
      </w:r>
      <w:r w:rsidR="001904EE" w:rsidRPr="007939A6">
        <w:rPr>
          <w:rFonts w:ascii="PT Astra Serif" w:hAnsi="PT Astra Serif" w:cs="Arial"/>
          <w:sz w:val="28"/>
          <w:szCs w:val="28"/>
          <w:shd w:val="clear" w:color="auto" w:fill="FFFFFF"/>
        </w:rPr>
        <w:t>е</w:t>
      </w:r>
      <w:r w:rsidR="001904EE" w:rsidRPr="007939A6">
        <w:rPr>
          <w:rFonts w:ascii="PT Astra Serif" w:hAnsi="PT Astra Serif" w:cs="Arial"/>
          <w:sz w:val="28"/>
          <w:szCs w:val="28"/>
          <w:shd w:val="clear" w:color="auto" w:fill="FFFFFF"/>
        </w:rPr>
        <w:t>ние выполнения работ по устройству основания для ра</w:t>
      </w:r>
      <w:r w:rsidR="00AB1BB2">
        <w:rPr>
          <w:rFonts w:ascii="PT Astra Serif" w:hAnsi="PT Astra Serif" w:cs="Arial"/>
          <w:sz w:val="28"/>
          <w:szCs w:val="28"/>
          <w:shd w:val="clear" w:color="auto" w:fill="FFFFFF"/>
        </w:rPr>
        <w:t>змещения ФОКОТ</w:t>
      </w:r>
      <w:r w:rsidR="001904EE" w:rsidRPr="007939A6">
        <w:rPr>
          <w:rFonts w:ascii="PT Astra Serif" w:hAnsi="PT Astra Serif" w:cs="Arial"/>
          <w:sz w:val="28"/>
          <w:szCs w:val="28"/>
          <w:shd w:val="clear" w:color="auto" w:fill="FFFFFF"/>
        </w:rPr>
        <w:t>, обе</w:t>
      </w:r>
      <w:r w:rsidR="001904EE" w:rsidRPr="007939A6">
        <w:rPr>
          <w:rFonts w:ascii="PT Astra Serif" w:hAnsi="PT Astra Serif" w:cs="Arial"/>
          <w:sz w:val="28"/>
          <w:szCs w:val="28"/>
          <w:shd w:val="clear" w:color="auto" w:fill="FFFFFF"/>
        </w:rPr>
        <w:t>с</w:t>
      </w:r>
      <w:r w:rsidR="001904EE" w:rsidRPr="007939A6">
        <w:rPr>
          <w:rFonts w:ascii="PT Astra Serif" w:hAnsi="PT Astra Serif" w:cs="Arial"/>
          <w:sz w:val="28"/>
          <w:szCs w:val="28"/>
          <w:shd w:val="clear" w:color="auto" w:fill="FFFFFF"/>
        </w:rPr>
        <w:t>печение работ по монтажу спортивно-технологического обору</w:t>
      </w:r>
      <w:r w:rsidR="00D30344" w:rsidRPr="007939A6">
        <w:rPr>
          <w:rFonts w:ascii="PT Astra Serif" w:hAnsi="PT Astra Serif" w:cs="Arial"/>
          <w:sz w:val="28"/>
          <w:szCs w:val="28"/>
          <w:shd w:val="clear" w:color="auto" w:fill="FFFFFF"/>
        </w:rPr>
        <w:t>дования</w:t>
      </w:r>
      <w:r w:rsidR="001904EE" w:rsidRPr="007939A6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r w:rsidR="00D22FFC">
        <w:rPr>
          <w:rFonts w:ascii="PT Astra Serif" w:hAnsi="PT Astra Serif" w:cs="Arial"/>
          <w:sz w:val="28"/>
          <w:szCs w:val="28"/>
          <w:shd w:val="clear" w:color="auto" w:fill="FFFFFF"/>
        </w:rPr>
        <w:br/>
      </w:r>
      <w:r w:rsidR="001904EE" w:rsidRPr="007939A6">
        <w:rPr>
          <w:rFonts w:ascii="PT Astra Serif" w:hAnsi="PT Astra Serif" w:cs="Arial"/>
          <w:sz w:val="28"/>
          <w:szCs w:val="28"/>
          <w:shd w:val="clear" w:color="auto" w:fill="FFFFFF"/>
        </w:rPr>
        <w:t>а также благоустройство прилегающей территории</w:t>
      </w:r>
      <w:r w:rsidR="002B5E95" w:rsidRPr="007939A6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2B5E95" w:rsidRPr="007939A6" w:rsidRDefault="002B5E95" w:rsidP="00451606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5 цифры «800,0» заменить цифрами «15800,0»;</w:t>
      </w:r>
    </w:p>
    <w:p w:rsidR="002B5E95" w:rsidRPr="007939A6" w:rsidRDefault="002B5E95" w:rsidP="00451606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hAnsi="PT Astra Serif"/>
          <w:sz w:val="28"/>
          <w:szCs w:val="28"/>
        </w:rPr>
        <w:t xml:space="preserve">в графе 7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цифры «800,0» заменить цифрами «12800,0»;</w:t>
      </w:r>
    </w:p>
    <w:p w:rsidR="002B5E95" w:rsidRPr="007939A6" w:rsidRDefault="002B5E95" w:rsidP="00451606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hAnsi="PT Astra Serif"/>
          <w:sz w:val="28"/>
          <w:szCs w:val="28"/>
        </w:rPr>
        <w:t xml:space="preserve">в графе 8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цифры «0,0» заменить цифрами «3000,0»;</w:t>
      </w:r>
    </w:p>
    <w:p w:rsidR="00FD737F" w:rsidRPr="007939A6" w:rsidRDefault="002B5E95" w:rsidP="00451606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е) </w:t>
      </w:r>
      <w:r w:rsidR="00FD737F" w:rsidRPr="007939A6">
        <w:rPr>
          <w:rFonts w:ascii="PT Astra Serif" w:eastAsia="Times New Roman" w:hAnsi="PT Astra Serif"/>
          <w:sz w:val="28"/>
          <w:szCs w:val="28"/>
          <w:lang w:eastAsia="ru-RU"/>
        </w:rPr>
        <w:t>дополнить строк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ой</w:t>
      </w:r>
      <w:r w:rsidR="00FD737F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 1.1.1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FD737F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 следующего содержания:</w:t>
      </w:r>
    </w:p>
    <w:p w:rsidR="00E519ED" w:rsidRPr="007939A6" w:rsidRDefault="00E519ED" w:rsidP="00451606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5191" w:type="pct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827"/>
        <w:gridCol w:w="2216"/>
        <w:gridCol w:w="835"/>
        <w:gridCol w:w="1103"/>
        <w:gridCol w:w="833"/>
        <w:gridCol w:w="552"/>
        <w:gridCol w:w="829"/>
        <w:gridCol w:w="552"/>
        <w:gridCol w:w="649"/>
        <w:gridCol w:w="706"/>
        <w:gridCol w:w="845"/>
      </w:tblGrid>
      <w:tr w:rsidR="00EC7C38" w:rsidRPr="007939A6" w:rsidTr="00EC7C38">
        <w:trPr>
          <w:trHeight w:val="181"/>
        </w:trPr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DB4" w:rsidRPr="007939A6" w:rsidRDefault="00440DB4" w:rsidP="00451606">
            <w:pPr>
              <w:widowControl w:val="0"/>
              <w:spacing w:after="0" w:line="235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7939A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B4" w:rsidRPr="007939A6" w:rsidRDefault="00440DB4" w:rsidP="00451606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939A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.1.1</w:t>
            </w:r>
            <w:r w:rsidR="002B5E95" w:rsidRPr="007939A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</w:t>
            </w:r>
            <w:r w:rsidR="00F93516" w:rsidRPr="007939A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B4" w:rsidRPr="007939A6" w:rsidRDefault="00440DB4" w:rsidP="00451606">
            <w:pPr>
              <w:pStyle w:val="a4"/>
              <w:widowControl w:val="0"/>
              <w:spacing w:after="0" w:line="235" w:lineRule="auto"/>
              <w:ind w:left="0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</w:pPr>
            <w:r w:rsidRPr="007939A6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 xml:space="preserve">Обеспечение </w:t>
            </w:r>
            <w:r w:rsidR="009F0976" w:rsidRPr="007939A6">
              <w:rPr>
                <w:rFonts w:ascii="PT Astra Serif" w:hAnsi="PT Astra Serif"/>
                <w:spacing w:val="-4"/>
                <w:sz w:val="20"/>
                <w:szCs w:val="20"/>
              </w:rPr>
              <w:t>выполн</w:t>
            </w:r>
            <w:r w:rsidR="009F0976" w:rsidRPr="007939A6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9F0976" w:rsidRPr="007939A6">
              <w:rPr>
                <w:rFonts w:ascii="PT Astra Serif" w:hAnsi="PT Astra Serif"/>
                <w:spacing w:val="-4"/>
                <w:sz w:val="20"/>
                <w:szCs w:val="20"/>
              </w:rPr>
              <w:t>ния работ по устро</w:t>
            </w:r>
            <w:r w:rsidR="009F0976" w:rsidRPr="007939A6">
              <w:rPr>
                <w:rFonts w:ascii="PT Astra Serif" w:hAnsi="PT Astra Serif"/>
                <w:spacing w:val="-4"/>
                <w:sz w:val="20"/>
                <w:szCs w:val="20"/>
              </w:rPr>
              <w:t>й</w:t>
            </w:r>
            <w:r w:rsidR="009F0976" w:rsidRPr="007939A6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ву основания для укладки искусственного покрытия футбольного поля </w:t>
            </w:r>
            <w:r w:rsidR="00D00E31" w:rsidRPr="007939A6">
              <w:rPr>
                <w:rFonts w:ascii="PT Astra Serif" w:hAnsi="PT Astra Serif"/>
                <w:spacing w:val="-4"/>
                <w:sz w:val="20"/>
                <w:szCs w:val="20"/>
              </w:rPr>
              <w:t>для обеспечени</w:t>
            </w:r>
            <w:r w:rsidR="00EC7C38" w:rsidRPr="007939A6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="00D00E31" w:rsidRPr="007939A6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тренировочного пр</w:t>
            </w:r>
            <w:r w:rsidR="00D00E31" w:rsidRPr="007939A6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D00E31" w:rsidRPr="007939A6">
              <w:rPr>
                <w:rFonts w:ascii="PT Astra Serif" w:hAnsi="PT Astra Serif"/>
                <w:spacing w:val="-4"/>
                <w:sz w:val="20"/>
                <w:szCs w:val="20"/>
              </w:rPr>
              <w:t xml:space="preserve">цесса ОГБУ СШОР по футболу «Волга» им. </w:t>
            </w:r>
            <w:proofErr w:type="spellStart"/>
            <w:r w:rsidR="00D00E31" w:rsidRPr="007939A6">
              <w:rPr>
                <w:rFonts w:ascii="PT Astra Serif" w:hAnsi="PT Astra Serif"/>
                <w:spacing w:val="-4"/>
                <w:sz w:val="20"/>
                <w:szCs w:val="20"/>
              </w:rPr>
              <w:t>Н.П.Старостина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B4" w:rsidRPr="007939A6" w:rsidRDefault="00440DB4" w:rsidP="00451606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939A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с</w:t>
            </w:r>
            <w:r w:rsidRPr="007939A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</w:t>
            </w:r>
            <w:r w:rsidRPr="007939A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а</w:t>
            </w:r>
            <w:r w:rsidRPr="007939A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</w:t>
            </w:r>
            <w:r w:rsidRPr="007939A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ве</w:t>
            </w:r>
            <w:r w:rsidRPr="007939A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7939A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й зака</w:t>
            </w:r>
            <w:r w:rsidRPr="007939A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</w:t>
            </w:r>
            <w:r w:rsidRPr="007939A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ик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B4" w:rsidRPr="007939A6" w:rsidRDefault="00440DB4" w:rsidP="00451606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939A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</w:t>
            </w:r>
            <w:r w:rsidRPr="007939A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7939A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е а</w:t>
            </w:r>
            <w:r w:rsidRPr="007939A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7939A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игнов</w:t>
            </w:r>
            <w:r w:rsidRPr="007939A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7939A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</w:t>
            </w:r>
            <w:r w:rsidRPr="007939A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</w:t>
            </w:r>
            <w:r w:rsidRPr="007939A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ластного бюджета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B4" w:rsidRPr="007939A6" w:rsidRDefault="001305AA" w:rsidP="00451606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939A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B4" w:rsidRPr="007939A6" w:rsidRDefault="00440DB4" w:rsidP="00451606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939A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B4" w:rsidRPr="007939A6" w:rsidRDefault="001305AA" w:rsidP="00451606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939A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</w:t>
            </w:r>
            <w:r w:rsidR="00440DB4" w:rsidRPr="007939A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B4" w:rsidRPr="007939A6" w:rsidRDefault="00440DB4" w:rsidP="00451606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939A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B4" w:rsidRPr="007939A6" w:rsidRDefault="00440DB4" w:rsidP="00451606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39A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B4" w:rsidRPr="007939A6" w:rsidRDefault="00440DB4" w:rsidP="00451606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39A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0DB4" w:rsidRPr="007939A6" w:rsidRDefault="00440DB4" w:rsidP="00451606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40DB4" w:rsidRPr="007939A6" w:rsidRDefault="00440DB4" w:rsidP="00451606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40DB4" w:rsidRPr="007939A6" w:rsidRDefault="00440DB4" w:rsidP="00451606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40DB4" w:rsidRPr="007939A6" w:rsidRDefault="00440DB4" w:rsidP="00451606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1305AA" w:rsidRPr="007939A6" w:rsidRDefault="001305AA" w:rsidP="00451606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97EA2" w:rsidRPr="007939A6" w:rsidRDefault="00B97EA2" w:rsidP="00451606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40DB4" w:rsidRPr="007939A6" w:rsidRDefault="00440DB4" w:rsidP="00451606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939A6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E519ED" w:rsidRPr="007939A6" w:rsidRDefault="00E519ED" w:rsidP="00451606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13334" w:rsidRPr="007939A6" w:rsidRDefault="001305AA" w:rsidP="00451606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ж</w:t>
      </w:r>
      <w:r w:rsidR="00FD737F" w:rsidRPr="007939A6">
        <w:rPr>
          <w:rFonts w:ascii="PT Astra Serif" w:hAnsi="PT Astra Serif"/>
          <w:sz w:val="28"/>
          <w:szCs w:val="28"/>
        </w:rPr>
        <w:t xml:space="preserve">) </w:t>
      </w:r>
      <w:r w:rsidR="00E13334" w:rsidRPr="007939A6">
        <w:rPr>
          <w:rFonts w:ascii="PT Astra Serif" w:hAnsi="PT Astra Serif"/>
          <w:sz w:val="28"/>
          <w:szCs w:val="28"/>
        </w:rPr>
        <w:t>графу 2 строки 1.2 изложить в следующей редакции:</w:t>
      </w:r>
    </w:p>
    <w:p w:rsidR="00E13334" w:rsidRPr="007939A6" w:rsidRDefault="00E13334" w:rsidP="00451606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eastAsia="Times New Roman" w:hAnsi="PT Astra Serif"/>
          <w:color w:val="000000"/>
          <w:sz w:val="28"/>
          <w:szCs w:val="28"/>
        </w:rPr>
        <w:t xml:space="preserve">«Приобретение </w:t>
      </w:r>
      <w:r w:rsidRPr="007939A6">
        <w:rPr>
          <w:rFonts w:ascii="PT Astra Serif" w:hAnsi="PT Astra Serif"/>
          <w:sz w:val="28"/>
          <w:szCs w:val="28"/>
        </w:rPr>
        <w:t>объектов недвижимого имущества</w:t>
      </w:r>
      <w:r w:rsidRPr="007939A6">
        <w:rPr>
          <w:rFonts w:ascii="PT Astra Serif" w:eastAsia="Times New Roman" w:hAnsi="PT Astra Serif"/>
          <w:color w:val="000000"/>
          <w:sz w:val="28"/>
          <w:szCs w:val="28"/>
        </w:rPr>
        <w:t xml:space="preserve"> в государственную собственность Ульяновской области, в том числе зданий, сооружений </w:t>
      </w:r>
      <w:r w:rsidR="00451606">
        <w:rPr>
          <w:rFonts w:ascii="PT Astra Serif" w:eastAsia="Times New Roman" w:hAnsi="PT Astra Serif"/>
          <w:color w:val="000000"/>
          <w:sz w:val="28"/>
          <w:szCs w:val="28"/>
        </w:rPr>
        <w:br/>
      </w:r>
      <w:r w:rsidRPr="007939A6">
        <w:rPr>
          <w:rFonts w:ascii="PT Astra Serif" w:eastAsia="Times New Roman" w:hAnsi="PT Astra Serif"/>
          <w:color w:val="000000"/>
          <w:sz w:val="28"/>
          <w:szCs w:val="28"/>
        </w:rPr>
        <w:t>и</w:t>
      </w:r>
      <w:r w:rsidR="00451606">
        <w:rPr>
          <w:rFonts w:ascii="PT Astra Serif" w:eastAsia="Times New Roman" w:hAnsi="PT Astra Serif"/>
          <w:color w:val="000000"/>
          <w:sz w:val="28"/>
          <w:szCs w:val="28"/>
        </w:rPr>
        <w:t xml:space="preserve"> земельных</w:t>
      </w:r>
      <w:r w:rsidRPr="007939A6">
        <w:rPr>
          <w:rFonts w:ascii="PT Astra Serif" w:eastAsia="Times New Roman" w:hAnsi="PT Astra Serif"/>
          <w:color w:val="000000"/>
          <w:sz w:val="28"/>
          <w:szCs w:val="28"/>
        </w:rPr>
        <w:t xml:space="preserve"> участков»;</w:t>
      </w:r>
    </w:p>
    <w:p w:rsidR="004A6557" w:rsidRPr="007939A6" w:rsidRDefault="00E13334" w:rsidP="00451606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 xml:space="preserve">з) </w:t>
      </w:r>
      <w:r w:rsidR="004A6557" w:rsidRPr="007939A6">
        <w:rPr>
          <w:rFonts w:ascii="PT Astra Serif" w:hAnsi="PT Astra Serif"/>
          <w:sz w:val="28"/>
          <w:szCs w:val="28"/>
        </w:rPr>
        <w:t>графу 2 строки 1.2.2 изложить в следующей редакции:</w:t>
      </w:r>
    </w:p>
    <w:p w:rsidR="008B5040" w:rsidRPr="006A2F6E" w:rsidRDefault="004A6557" w:rsidP="00451606">
      <w:pPr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A2F6E">
        <w:rPr>
          <w:rFonts w:ascii="PT Astra Serif" w:hAnsi="PT Astra Serif"/>
          <w:spacing w:val="-4"/>
          <w:sz w:val="28"/>
          <w:szCs w:val="28"/>
        </w:rPr>
        <w:t xml:space="preserve">«Приобретение </w:t>
      </w:r>
      <w:r w:rsidR="00E921D7" w:rsidRPr="006A2F6E">
        <w:rPr>
          <w:rFonts w:ascii="PT Astra Serif" w:hAnsi="PT Astra Serif"/>
          <w:spacing w:val="-4"/>
          <w:sz w:val="28"/>
          <w:szCs w:val="28"/>
        </w:rPr>
        <w:t>в государственную собственность Ульяновской области</w:t>
      </w:r>
      <w:r w:rsidR="00E13334" w:rsidRPr="006A2F6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921D7" w:rsidRPr="006A2F6E">
        <w:rPr>
          <w:rFonts w:ascii="PT Astra Serif" w:hAnsi="PT Astra Serif"/>
          <w:spacing w:val="-4"/>
          <w:sz w:val="28"/>
          <w:szCs w:val="28"/>
        </w:rPr>
        <w:t xml:space="preserve">следующих </w:t>
      </w:r>
      <w:r w:rsidR="00824B43" w:rsidRPr="006A2F6E">
        <w:rPr>
          <w:rFonts w:ascii="PT Astra Serif" w:hAnsi="PT Astra Serif"/>
          <w:spacing w:val="-4"/>
          <w:sz w:val="28"/>
          <w:szCs w:val="28"/>
        </w:rPr>
        <w:t xml:space="preserve">объектов недвижимого имущества: </w:t>
      </w:r>
      <w:r w:rsidR="00E921D7" w:rsidRPr="006A2F6E">
        <w:rPr>
          <w:rFonts w:ascii="PT Astra Serif" w:hAnsi="PT Astra Serif"/>
          <w:spacing w:val="-4"/>
          <w:sz w:val="28"/>
          <w:szCs w:val="28"/>
        </w:rPr>
        <w:t>административно-бытового зд</w:t>
      </w:r>
      <w:r w:rsidR="00E921D7" w:rsidRPr="006A2F6E">
        <w:rPr>
          <w:rFonts w:ascii="PT Astra Serif" w:hAnsi="PT Astra Serif"/>
          <w:spacing w:val="-4"/>
          <w:sz w:val="28"/>
          <w:szCs w:val="28"/>
        </w:rPr>
        <w:t>а</w:t>
      </w:r>
      <w:r w:rsidR="00E921D7" w:rsidRPr="006A2F6E">
        <w:rPr>
          <w:rFonts w:ascii="PT Astra Serif" w:hAnsi="PT Astra Serif"/>
          <w:spacing w:val="-4"/>
          <w:sz w:val="28"/>
          <w:szCs w:val="28"/>
        </w:rPr>
        <w:t xml:space="preserve">ния учебно-стрелковой базы </w:t>
      </w:r>
      <w:r w:rsidR="008E6524" w:rsidRPr="006A2F6E">
        <w:rPr>
          <w:rFonts w:ascii="PT Astra Serif" w:hAnsi="PT Astra Serif"/>
          <w:spacing w:val="-4"/>
          <w:sz w:val="28"/>
          <w:szCs w:val="28"/>
        </w:rPr>
        <w:t xml:space="preserve">и </w:t>
      </w:r>
      <w:r w:rsidR="00E921D7" w:rsidRPr="006A2F6E">
        <w:rPr>
          <w:rFonts w:ascii="PT Astra Serif" w:hAnsi="PT Astra Serif"/>
          <w:spacing w:val="-4"/>
          <w:sz w:val="28"/>
          <w:szCs w:val="28"/>
        </w:rPr>
        <w:t xml:space="preserve">земельного участка под административно-бытовым зданием учебно-стрелковой базы </w:t>
      </w:r>
      <w:r w:rsidR="00E13334" w:rsidRPr="006A2F6E">
        <w:rPr>
          <w:rFonts w:ascii="PT Astra Serif" w:hAnsi="PT Astra Serif"/>
          <w:spacing w:val="-4"/>
          <w:sz w:val="28"/>
          <w:szCs w:val="28"/>
        </w:rPr>
        <w:t xml:space="preserve">по </w:t>
      </w:r>
      <w:r w:rsidR="00E921D7" w:rsidRPr="006A2F6E">
        <w:rPr>
          <w:rFonts w:ascii="PT Astra Serif" w:hAnsi="PT Astra Serif"/>
          <w:spacing w:val="-4"/>
          <w:sz w:val="28"/>
          <w:szCs w:val="28"/>
        </w:rPr>
        <w:t>адрес</w:t>
      </w:r>
      <w:r w:rsidR="00E13334" w:rsidRPr="006A2F6E">
        <w:rPr>
          <w:rFonts w:ascii="PT Astra Serif" w:hAnsi="PT Astra Serif"/>
          <w:spacing w:val="-4"/>
          <w:sz w:val="28"/>
          <w:szCs w:val="28"/>
        </w:rPr>
        <w:t>у</w:t>
      </w:r>
      <w:r w:rsidR="00E921D7" w:rsidRPr="006A2F6E">
        <w:rPr>
          <w:rFonts w:ascii="PT Astra Serif" w:hAnsi="PT Astra Serif"/>
          <w:spacing w:val="-4"/>
          <w:sz w:val="28"/>
          <w:szCs w:val="28"/>
        </w:rPr>
        <w:t xml:space="preserve">: </w:t>
      </w:r>
      <w:r w:rsidR="008B5040" w:rsidRPr="006A2F6E">
        <w:rPr>
          <w:rFonts w:ascii="PT Astra Serif" w:hAnsi="PT Astra Serif"/>
          <w:spacing w:val="-4"/>
          <w:sz w:val="28"/>
          <w:szCs w:val="28"/>
        </w:rPr>
        <w:t xml:space="preserve">Ульяновская область, </w:t>
      </w:r>
      <w:r w:rsidR="00E921D7" w:rsidRPr="006A2F6E">
        <w:rPr>
          <w:rFonts w:ascii="PT Astra Serif" w:hAnsi="PT Astra Serif"/>
          <w:spacing w:val="-4"/>
          <w:sz w:val="28"/>
          <w:szCs w:val="28"/>
        </w:rPr>
        <w:t>г. Ульяновск, ул. Первомайская, 55А</w:t>
      </w:r>
      <w:r w:rsidR="00824B43" w:rsidRPr="006A2F6E">
        <w:rPr>
          <w:rFonts w:ascii="PT Astra Serif" w:hAnsi="PT Astra Serif"/>
          <w:spacing w:val="-4"/>
          <w:sz w:val="28"/>
          <w:szCs w:val="28"/>
        </w:rPr>
        <w:t xml:space="preserve"> и </w:t>
      </w:r>
      <w:r w:rsidR="008B5040" w:rsidRPr="006A2F6E">
        <w:rPr>
          <w:rFonts w:ascii="PT Astra Serif" w:hAnsi="PT Astra Serif"/>
          <w:spacing w:val="-4"/>
          <w:sz w:val="28"/>
          <w:szCs w:val="28"/>
        </w:rPr>
        <w:t>сооружения спортивно-оздоровительного: биатлонное стрельбище учебно-стрелковой базы, расположенного по адресу: Ульяновская о</w:t>
      </w:r>
      <w:r w:rsidR="008B5040" w:rsidRPr="006A2F6E">
        <w:rPr>
          <w:rFonts w:ascii="PT Astra Serif" w:hAnsi="PT Astra Serif"/>
          <w:spacing w:val="-4"/>
          <w:sz w:val="28"/>
          <w:szCs w:val="28"/>
        </w:rPr>
        <w:t>б</w:t>
      </w:r>
      <w:r w:rsidR="008B5040" w:rsidRPr="006A2F6E">
        <w:rPr>
          <w:rFonts w:ascii="PT Astra Serif" w:hAnsi="PT Astra Serif"/>
          <w:spacing w:val="-4"/>
          <w:sz w:val="28"/>
          <w:szCs w:val="28"/>
        </w:rPr>
        <w:t xml:space="preserve">ласть, г. Ульяновск, район </w:t>
      </w:r>
      <w:proofErr w:type="spellStart"/>
      <w:r w:rsidR="008B5040" w:rsidRPr="006A2F6E">
        <w:rPr>
          <w:rFonts w:ascii="PT Astra Serif" w:hAnsi="PT Astra Serif"/>
          <w:spacing w:val="-4"/>
          <w:sz w:val="28"/>
          <w:szCs w:val="28"/>
        </w:rPr>
        <w:t>Винновской</w:t>
      </w:r>
      <w:proofErr w:type="spellEnd"/>
      <w:r w:rsidR="008B5040" w:rsidRPr="006A2F6E">
        <w:rPr>
          <w:rFonts w:ascii="PT Astra Serif" w:hAnsi="PT Astra Serif"/>
          <w:spacing w:val="-4"/>
          <w:sz w:val="28"/>
          <w:szCs w:val="28"/>
        </w:rPr>
        <w:t xml:space="preserve"> рощи, северо-западнее рыбзавода</w:t>
      </w:r>
      <w:r w:rsidR="00D871FB">
        <w:rPr>
          <w:rFonts w:ascii="PT Astra Serif" w:hAnsi="PT Astra Serif"/>
          <w:spacing w:val="-4"/>
          <w:sz w:val="28"/>
          <w:szCs w:val="28"/>
        </w:rPr>
        <w:t>,</w:t>
      </w:r>
      <w:r w:rsidR="008B5040" w:rsidRPr="006A2F6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B5040" w:rsidRPr="006A2F6E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для ра</w:t>
      </w:r>
      <w:r w:rsidR="008B5040" w:rsidRPr="006A2F6E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з</w:t>
      </w:r>
      <w:r w:rsidR="008B5040" w:rsidRPr="006A2F6E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мещения областного государственного бюджетного учреждения «Ульяновская спортивная школа олимпийского резерва по биатлону»;</w:t>
      </w:r>
    </w:p>
    <w:p w:rsidR="004838C9" w:rsidRPr="007939A6" w:rsidRDefault="00205406" w:rsidP="00451606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и</w:t>
      </w:r>
      <w:r w:rsidR="00E13334" w:rsidRPr="007939A6">
        <w:rPr>
          <w:rFonts w:ascii="PT Astra Serif" w:hAnsi="PT Astra Serif"/>
          <w:sz w:val="28"/>
          <w:szCs w:val="28"/>
        </w:rPr>
        <w:t xml:space="preserve">) </w:t>
      </w:r>
      <w:r w:rsidR="00801E0B" w:rsidRPr="007939A6">
        <w:rPr>
          <w:rFonts w:ascii="PT Astra Serif" w:hAnsi="PT Astra Serif"/>
          <w:sz w:val="28"/>
          <w:szCs w:val="28"/>
        </w:rPr>
        <w:t>в строке 1.3:</w:t>
      </w:r>
    </w:p>
    <w:p w:rsidR="00E863E7" w:rsidRPr="007939A6" w:rsidRDefault="00E863E7" w:rsidP="00451606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 xml:space="preserve">графу 2 дополнить словами «, </w:t>
      </w:r>
      <w:r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а также </w:t>
      </w:r>
      <w:proofErr w:type="gramStart"/>
      <w:r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иобретении</w:t>
      </w:r>
      <w:proofErr w:type="gramEnd"/>
      <w:r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оборудования и</w:t>
      </w:r>
      <w:r w:rsidR="00EC7C38"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 </w:t>
      </w:r>
      <w:r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благоустройстве прилегающей территории»;</w:t>
      </w:r>
    </w:p>
    <w:p w:rsidR="00801E0B" w:rsidRPr="007939A6" w:rsidRDefault="00801E0B" w:rsidP="00451606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7939A6">
        <w:rPr>
          <w:rFonts w:ascii="PT Astra Serif" w:hAnsi="PT Astra Serif"/>
          <w:sz w:val="28"/>
          <w:szCs w:val="28"/>
        </w:rPr>
        <w:t>:»</w:t>
      </w:r>
      <w:proofErr w:type="gramEnd"/>
      <w:r w:rsidRPr="007939A6">
        <w:rPr>
          <w:rFonts w:ascii="PT Astra Serif" w:hAnsi="PT Astra Serif"/>
          <w:sz w:val="28"/>
          <w:szCs w:val="28"/>
        </w:rPr>
        <w:t>:</w:t>
      </w:r>
    </w:p>
    <w:p w:rsidR="00801E0B" w:rsidRPr="007939A6" w:rsidRDefault="00801E0B" w:rsidP="00451606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E8511E" w:rsidRPr="007939A6">
        <w:rPr>
          <w:rFonts w:ascii="PT Astra Serif" w:eastAsia="Times New Roman" w:hAnsi="PT Astra Serif"/>
          <w:sz w:val="28"/>
          <w:szCs w:val="28"/>
          <w:lang w:eastAsia="ru-RU"/>
        </w:rPr>
        <w:t>608168,67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E8511E" w:rsidRPr="007939A6">
        <w:rPr>
          <w:rFonts w:ascii="PT Astra Serif" w:eastAsia="Times New Roman" w:hAnsi="PT Astra Serif"/>
          <w:sz w:val="28"/>
          <w:szCs w:val="28"/>
          <w:lang w:eastAsia="ru-RU"/>
        </w:rPr>
        <w:t>635077,77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801E0B" w:rsidRPr="007939A6" w:rsidRDefault="00801E0B" w:rsidP="00451606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 w:rsidR="00E8511E" w:rsidRPr="007939A6">
        <w:rPr>
          <w:rFonts w:ascii="PT Astra Serif" w:eastAsia="Times New Roman" w:hAnsi="PT Astra Serif"/>
          <w:sz w:val="28"/>
          <w:szCs w:val="28"/>
          <w:lang w:eastAsia="ru-RU"/>
        </w:rPr>
        <w:t>192949,9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E8511E" w:rsidRPr="007939A6">
        <w:rPr>
          <w:rFonts w:ascii="PT Astra Serif" w:eastAsia="Times New Roman" w:hAnsi="PT Astra Serif"/>
          <w:sz w:val="28"/>
          <w:szCs w:val="28"/>
          <w:lang w:eastAsia="ru-RU"/>
        </w:rPr>
        <w:t>219859,0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801E0B" w:rsidRPr="007939A6" w:rsidRDefault="00801E0B" w:rsidP="00B4785C">
      <w:pPr>
        <w:spacing w:after="0" w:line="24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позиции «</w:t>
      </w:r>
      <w:r w:rsidRPr="007939A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801E0B" w:rsidRPr="007939A6" w:rsidRDefault="00801E0B" w:rsidP="00B4785C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lastRenderedPageBreak/>
        <w:t>в графе 5 цифры «</w:t>
      </w:r>
      <w:r w:rsidR="00E8511E" w:rsidRPr="007939A6">
        <w:rPr>
          <w:rFonts w:ascii="PT Astra Serif" w:hAnsi="PT Astra Serif"/>
          <w:sz w:val="28"/>
          <w:szCs w:val="28"/>
        </w:rPr>
        <w:t>536311,77</w:t>
      </w:r>
      <w:r w:rsidRPr="007939A6">
        <w:rPr>
          <w:rFonts w:ascii="PT Astra Serif" w:hAnsi="PT Astra Serif"/>
          <w:sz w:val="28"/>
          <w:szCs w:val="28"/>
        </w:rPr>
        <w:t>» заменить цифрами «</w:t>
      </w:r>
      <w:r w:rsidR="007F680B" w:rsidRPr="007939A6">
        <w:rPr>
          <w:rFonts w:ascii="PT Astra Serif" w:hAnsi="PT Astra Serif"/>
          <w:sz w:val="28"/>
          <w:szCs w:val="28"/>
        </w:rPr>
        <w:t>563220,87</w:t>
      </w:r>
      <w:r w:rsidRPr="007939A6">
        <w:rPr>
          <w:rFonts w:ascii="PT Astra Serif" w:hAnsi="PT Astra Serif"/>
          <w:sz w:val="28"/>
          <w:szCs w:val="28"/>
        </w:rPr>
        <w:t>»;</w:t>
      </w:r>
    </w:p>
    <w:p w:rsidR="00F05ABD" w:rsidRPr="007939A6" w:rsidRDefault="00F05ABD" w:rsidP="00B4785C">
      <w:pPr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 w:rsidR="00E8511E" w:rsidRPr="007939A6">
        <w:rPr>
          <w:rFonts w:ascii="PT Astra Serif" w:eastAsia="Times New Roman" w:hAnsi="PT Astra Serif"/>
          <w:sz w:val="28"/>
          <w:szCs w:val="28"/>
          <w:lang w:eastAsia="ru-RU"/>
        </w:rPr>
        <w:t>192949,9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F680B" w:rsidRPr="007939A6">
        <w:rPr>
          <w:rFonts w:ascii="PT Astra Serif" w:eastAsia="Times New Roman" w:hAnsi="PT Astra Serif"/>
          <w:sz w:val="28"/>
          <w:szCs w:val="28"/>
          <w:lang w:eastAsia="ru-RU"/>
        </w:rPr>
        <w:t>219859,0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94B52" w:rsidRPr="007939A6" w:rsidRDefault="007F680B" w:rsidP="00B4785C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к</w:t>
      </w:r>
      <w:r w:rsidR="00794B52" w:rsidRPr="007939A6">
        <w:rPr>
          <w:rFonts w:ascii="PT Astra Serif" w:hAnsi="PT Astra Serif"/>
          <w:sz w:val="28"/>
          <w:szCs w:val="28"/>
        </w:rPr>
        <w:t>) в строке 1.3.1:</w:t>
      </w:r>
    </w:p>
    <w:p w:rsidR="007F680B" w:rsidRPr="007939A6" w:rsidRDefault="004A6BE4" w:rsidP="007F680B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 xml:space="preserve">графу 2 </w:t>
      </w:r>
      <w:r w:rsidR="007F680B" w:rsidRPr="007939A6">
        <w:rPr>
          <w:rFonts w:ascii="PT Astra Serif" w:hAnsi="PT Astra Serif"/>
          <w:sz w:val="28"/>
          <w:szCs w:val="28"/>
        </w:rPr>
        <w:t>после слова «манежей» дополнить словами «,</w:t>
      </w:r>
      <w:r w:rsidR="007F680B"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иобретени</w:t>
      </w:r>
      <w:r w:rsidR="00D871F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ю</w:t>
      </w:r>
      <w:r w:rsidR="007F680B"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4F7142"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борудования </w:t>
      </w:r>
      <w:r w:rsidR="007F680B"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 благоустройству прилегающей территории</w:t>
      </w:r>
      <w:proofErr w:type="gramStart"/>
      <w:r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</w:t>
      </w:r>
      <w:r w:rsidR="007F680B"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»</w:t>
      </w:r>
      <w:proofErr w:type="gramEnd"/>
      <w:r w:rsidR="007F680B"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:rsidR="003C0DEE" w:rsidRPr="007939A6" w:rsidRDefault="003C0DEE" w:rsidP="00B4785C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графе 5 цифры «</w:t>
      </w:r>
      <w:r w:rsidR="007F680B" w:rsidRPr="007939A6">
        <w:rPr>
          <w:rFonts w:ascii="PT Astra Serif" w:hAnsi="PT Astra Serif"/>
          <w:sz w:val="28"/>
          <w:szCs w:val="28"/>
        </w:rPr>
        <w:t>384286,0</w:t>
      </w:r>
      <w:r w:rsidRPr="007939A6">
        <w:rPr>
          <w:rFonts w:ascii="PT Astra Serif" w:hAnsi="PT Astra Serif"/>
          <w:sz w:val="28"/>
          <w:szCs w:val="28"/>
        </w:rPr>
        <w:t>» заменить цифрами «</w:t>
      </w:r>
      <w:r w:rsidR="007F680B" w:rsidRPr="007939A6">
        <w:rPr>
          <w:rFonts w:ascii="PT Astra Serif" w:hAnsi="PT Astra Serif"/>
          <w:sz w:val="28"/>
          <w:szCs w:val="28"/>
        </w:rPr>
        <w:t>411195,1</w:t>
      </w:r>
      <w:r w:rsidRPr="007939A6">
        <w:rPr>
          <w:rFonts w:ascii="PT Astra Serif" w:hAnsi="PT Astra Serif"/>
          <w:sz w:val="28"/>
          <w:szCs w:val="28"/>
        </w:rPr>
        <w:t>»;</w:t>
      </w:r>
    </w:p>
    <w:p w:rsidR="00794B52" w:rsidRPr="007939A6" w:rsidRDefault="00794B52" w:rsidP="00B4785C">
      <w:pPr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 w:rsidR="007F680B" w:rsidRPr="007939A6">
        <w:rPr>
          <w:rFonts w:ascii="PT Astra Serif" w:eastAsia="Times New Roman" w:hAnsi="PT Astra Serif"/>
          <w:sz w:val="28"/>
          <w:szCs w:val="28"/>
          <w:lang w:eastAsia="ru-RU"/>
        </w:rPr>
        <w:t>161630,0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F680B" w:rsidRPr="007939A6">
        <w:rPr>
          <w:rFonts w:ascii="PT Astra Serif" w:eastAsia="Times New Roman" w:hAnsi="PT Astra Serif"/>
          <w:sz w:val="28"/>
          <w:szCs w:val="28"/>
          <w:lang w:eastAsia="ru-RU"/>
        </w:rPr>
        <w:t>188539,1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8474C6" w:rsidRPr="007939A6" w:rsidRDefault="004A6BE4" w:rsidP="00B4785C">
      <w:pPr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л</w:t>
      </w:r>
      <w:r w:rsidR="00823846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8474C6" w:rsidRPr="007939A6">
        <w:rPr>
          <w:rFonts w:ascii="PT Astra Serif" w:eastAsia="Times New Roman" w:hAnsi="PT Astra Serif"/>
          <w:sz w:val="28"/>
          <w:szCs w:val="28"/>
          <w:lang w:eastAsia="ru-RU"/>
        </w:rPr>
        <w:t>в строке 1.3.1.11:</w:t>
      </w:r>
    </w:p>
    <w:p w:rsidR="008474C6" w:rsidRPr="007939A6" w:rsidRDefault="008474C6" w:rsidP="008474C6">
      <w:pPr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5 цифры «90700,0» заменить цифрами «88109,1»;</w:t>
      </w:r>
    </w:p>
    <w:p w:rsidR="008474C6" w:rsidRPr="007939A6" w:rsidRDefault="008474C6" w:rsidP="008474C6">
      <w:pPr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7 цифры «33700,0» заменить цифрами «31109,1»;</w:t>
      </w:r>
    </w:p>
    <w:p w:rsidR="00823846" w:rsidRPr="007939A6" w:rsidRDefault="008474C6" w:rsidP="00B4785C">
      <w:pPr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м) </w:t>
      </w:r>
      <w:r w:rsidR="00823846" w:rsidRPr="007939A6">
        <w:rPr>
          <w:rFonts w:ascii="PT Astra Serif" w:eastAsia="Times New Roman" w:hAnsi="PT Astra Serif"/>
          <w:sz w:val="28"/>
          <w:szCs w:val="28"/>
          <w:lang w:eastAsia="ru-RU"/>
        </w:rPr>
        <w:t>строк</w:t>
      </w:r>
      <w:r w:rsidR="006E73F4" w:rsidRPr="007939A6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823846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 1.3.1.13 </w:t>
      </w:r>
      <w:r w:rsidR="009A36F2" w:rsidRPr="007939A6">
        <w:rPr>
          <w:rFonts w:ascii="PT Astra Serif" w:eastAsia="Times New Roman" w:hAnsi="PT Astra Serif"/>
          <w:sz w:val="28"/>
          <w:szCs w:val="28"/>
          <w:lang w:eastAsia="ru-RU"/>
        </w:rPr>
        <w:t>изложить в следующей редакции:</w:t>
      </w:r>
    </w:p>
    <w:p w:rsidR="00157220" w:rsidRPr="007939A6" w:rsidRDefault="00157220" w:rsidP="00B4785C">
      <w:pPr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Style w:val="110"/>
        <w:tblW w:w="5375" w:type="pct"/>
        <w:jc w:val="center"/>
        <w:tblInd w:w="654" w:type="dxa"/>
        <w:tblLayout w:type="fixed"/>
        <w:tblLook w:val="04A0" w:firstRow="1" w:lastRow="0" w:firstColumn="1" w:lastColumn="0" w:noHBand="0" w:noVBand="1"/>
      </w:tblPr>
      <w:tblGrid>
        <w:gridCol w:w="365"/>
        <w:gridCol w:w="887"/>
        <w:gridCol w:w="1912"/>
        <w:gridCol w:w="958"/>
        <w:gridCol w:w="1074"/>
        <w:gridCol w:w="953"/>
        <w:gridCol w:w="638"/>
        <w:gridCol w:w="862"/>
        <w:gridCol w:w="650"/>
        <w:gridCol w:w="792"/>
        <w:gridCol w:w="648"/>
        <w:gridCol w:w="854"/>
      </w:tblGrid>
      <w:tr w:rsidR="006E73F4" w:rsidRPr="007939A6" w:rsidTr="00B73CEB">
        <w:trPr>
          <w:trHeight w:val="477"/>
          <w:jc w:val="center"/>
        </w:trPr>
        <w:tc>
          <w:tcPr>
            <w:tcW w:w="17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3F4" w:rsidRPr="007939A6" w:rsidRDefault="006E73F4" w:rsidP="00EC7C38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39A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</w:tcBorders>
          </w:tcPr>
          <w:p w:rsidR="006E73F4" w:rsidRPr="007939A6" w:rsidRDefault="006E73F4" w:rsidP="006E73F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1.3.1.13.</w:t>
            </w:r>
          </w:p>
        </w:tc>
        <w:tc>
          <w:tcPr>
            <w:tcW w:w="902" w:type="pct"/>
            <w:vMerge w:val="restart"/>
          </w:tcPr>
          <w:p w:rsidR="006E73F4" w:rsidRPr="007939A6" w:rsidRDefault="006E73F4" w:rsidP="006E73F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беспечение м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дернизации стад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и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она в </w:t>
            </w:r>
            <w:proofErr w:type="spellStart"/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. Языково  </w:t>
            </w:r>
            <w:proofErr w:type="spellStart"/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Карсунского</w:t>
            </w:r>
            <w:proofErr w:type="spellEnd"/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 рай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а Ульяновской области, включая установку униве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р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альной спорти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в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ой площадки, зр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и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тельских трибун и гимнастического комплекса</w:t>
            </w:r>
          </w:p>
        </w:tc>
        <w:tc>
          <w:tcPr>
            <w:tcW w:w="452" w:type="pct"/>
          </w:tcPr>
          <w:p w:rsidR="006E73F4" w:rsidRPr="007939A6" w:rsidRDefault="006E73F4" w:rsidP="006E73F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Мин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и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терство</w:t>
            </w:r>
          </w:p>
        </w:tc>
        <w:tc>
          <w:tcPr>
            <w:tcW w:w="507" w:type="pct"/>
            <w:vMerge w:val="restart"/>
          </w:tcPr>
          <w:p w:rsidR="006E73F4" w:rsidRPr="007939A6" w:rsidRDefault="006E73F4" w:rsidP="006E73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Бюдже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т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ые а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игнов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а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ия о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б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ластного бюджета</w:t>
            </w:r>
          </w:p>
        </w:tc>
        <w:tc>
          <w:tcPr>
            <w:tcW w:w="450" w:type="pct"/>
          </w:tcPr>
          <w:p w:rsidR="006E73F4" w:rsidRPr="007939A6" w:rsidRDefault="006E73F4" w:rsidP="006E73F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1738,5</w:t>
            </w:r>
          </w:p>
        </w:tc>
        <w:tc>
          <w:tcPr>
            <w:tcW w:w="301" w:type="pct"/>
          </w:tcPr>
          <w:p w:rsidR="006E73F4" w:rsidRPr="007939A6" w:rsidRDefault="006E73F4" w:rsidP="006E73F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7" w:type="pct"/>
          </w:tcPr>
          <w:p w:rsidR="006E73F4" w:rsidRPr="007939A6" w:rsidRDefault="006E73F4" w:rsidP="006E73F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1738,5</w:t>
            </w:r>
          </w:p>
        </w:tc>
        <w:tc>
          <w:tcPr>
            <w:tcW w:w="307" w:type="pct"/>
          </w:tcPr>
          <w:p w:rsidR="006E73F4" w:rsidRPr="007939A6" w:rsidRDefault="006E73F4" w:rsidP="006E73F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right w:val="single" w:sz="4" w:space="0" w:color="auto"/>
            </w:tcBorders>
          </w:tcPr>
          <w:p w:rsidR="006E73F4" w:rsidRPr="007939A6" w:rsidRDefault="006E73F4" w:rsidP="006E73F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right w:val="single" w:sz="4" w:space="0" w:color="auto"/>
            </w:tcBorders>
          </w:tcPr>
          <w:p w:rsidR="006E73F4" w:rsidRPr="007939A6" w:rsidRDefault="006E73F4" w:rsidP="006E73F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6F2" w:rsidRPr="007939A6" w:rsidRDefault="009A36F2" w:rsidP="00B73CE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9A36F2" w:rsidRPr="007939A6" w:rsidRDefault="009A36F2" w:rsidP="00B73CE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9A36F2" w:rsidRPr="007939A6" w:rsidRDefault="009A36F2" w:rsidP="00B73CE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9A36F2" w:rsidRPr="007939A6" w:rsidRDefault="009A36F2" w:rsidP="00B73CE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9A36F2" w:rsidRPr="007939A6" w:rsidRDefault="009A36F2" w:rsidP="00B73CE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B97EA2" w:rsidRPr="007939A6" w:rsidRDefault="00B97EA2" w:rsidP="00B73CE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B97EA2" w:rsidRPr="007939A6" w:rsidRDefault="00B97EA2" w:rsidP="00B73CE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6E73F4" w:rsidRPr="007939A6" w:rsidRDefault="009A36F2" w:rsidP="00B73CE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39A6">
              <w:rPr>
                <w:rFonts w:ascii="PT Astra Serif" w:hAnsi="PT Astra Serif"/>
                <w:color w:val="000000"/>
                <w:sz w:val="28"/>
                <w:szCs w:val="28"/>
              </w:rPr>
              <w:t>»;</w:t>
            </w:r>
          </w:p>
        </w:tc>
      </w:tr>
      <w:tr w:rsidR="006E73F4" w:rsidRPr="007939A6" w:rsidTr="00B97EA2">
        <w:trPr>
          <w:trHeight w:val="902"/>
          <w:jc w:val="center"/>
        </w:trPr>
        <w:tc>
          <w:tcPr>
            <w:tcW w:w="1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3F4" w:rsidRPr="007939A6" w:rsidRDefault="006E73F4" w:rsidP="006E73F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</w:tcBorders>
          </w:tcPr>
          <w:p w:rsidR="006E73F4" w:rsidRPr="007939A6" w:rsidRDefault="006E73F4" w:rsidP="006E73F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vMerge/>
          </w:tcPr>
          <w:p w:rsidR="006E73F4" w:rsidRPr="007939A6" w:rsidRDefault="006E73F4" w:rsidP="006E73F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</w:tcPr>
          <w:p w:rsidR="006E73F4" w:rsidRPr="007939A6" w:rsidRDefault="006E73F4" w:rsidP="00B73CE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eastAsia="Times New Roman" w:hAnsi="PT Astra Serif"/>
                <w:sz w:val="20"/>
                <w:szCs w:val="20"/>
              </w:rPr>
              <w:t>Госуда</w:t>
            </w:r>
            <w:r w:rsidRPr="007939A6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Pr="007939A6">
              <w:rPr>
                <w:rFonts w:ascii="PT Astra Serif" w:eastAsia="Times New Roman" w:hAnsi="PT Astra Serif"/>
                <w:sz w:val="20"/>
                <w:szCs w:val="20"/>
              </w:rPr>
              <w:t>ственный заказчик</w:t>
            </w:r>
          </w:p>
        </w:tc>
        <w:tc>
          <w:tcPr>
            <w:tcW w:w="507" w:type="pct"/>
            <w:vMerge/>
          </w:tcPr>
          <w:p w:rsidR="006E73F4" w:rsidRPr="007939A6" w:rsidRDefault="006E73F4" w:rsidP="006E73F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</w:tcPr>
          <w:p w:rsidR="006E73F4" w:rsidRPr="007939A6" w:rsidRDefault="006E73F4" w:rsidP="006E73F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261,5</w:t>
            </w:r>
          </w:p>
        </w:tc>
        <w:tc>
          <w:tcPr>
            <w:tcW w:w="301" w:type="pct"/>
          </w:tcPr>
          <w:p w:rsidR="006E73F4" w:rsidRPr="007939A6" w:rsidRDefault="006E73F4" w:rsidP="006E73F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7" w:type="pct"/>
          </w:tcPr>
          <w:p w:rsidR="006E73F4" w:rsidRPr="007939A6" w:rsidRDefault="006E73F4" w:rsidP="006E73F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261,5</w:t>
            </w:r>
          </w:p>
        </w:tc>
        <w:tc>
          <w:tcPr>
            <w:tcW w:w="307" w:type="pct"/>
          </w:tcPr>
          <w:p w:rsidR="006E73F4" w:rsidRPr="007939A6" w:rsidRDefault="006E73F4" w:rsidP="006E73F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right w:val="single" w:sz="4" w:space="0" w:color="auto"/>
            </w:tcBorders>
          </w:tcPr>
          <w:p w:rsidR="006E73F4" w:rsidRPr="007939A6" w:rsidRDefault="006E73F4" w:rsidP="006E73F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right w:val="single" w:sz="4" w:space="0" w:color="auto"/>
            </w:tcBorders>
          </w:tcPr>
          <w:p w:rsidR="006E73F4" w:rsidRPr="007939A6" w:rsidRDefault="006E73F4" w:rsidP="006E73F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3F4" w:rsidRPr="007939A6" w:rsidRDefault="006E73F4" w:rsidP="006E73F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</w:tbl>
    <w:p w:rsidR="00157220" w:rsidRPr="007939A6" w:rsidRDefault="00157220" w:rsidP="00B4785C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</w:p>
    <w:p w:rsidR="00F7444E" w:rsidRPr="007939A6" w:rsidRDefault="008474C6" w:rsidP="00B4785C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н</w:t>
      </w:r>
      <w:r w:rsidR="00F7444E" w:rsidRPr="007939A6">
        <w:rPr>
          <w:rFonts w:ascii="PT Astra Serif" w:hAnsi="PT Astra Serif"/>
          <w:sz w:val="28"/>
          <w:szCs w:val="28"/>
        </w:rPr>
        <w:t xml:space="preserve">) </w:t>
      </w:r>
      <w:r w:rsidR="00C957A7" w:rsidRPr="007939A6">
        <w:rPr>
          <w:rFonts w:ascii="PT Astra Serif" w:hAnsi="PT Astra Serif"/>
          <w:sz w:val="28"/>
          <w:szCs w:val="28"/>
        </w:rPr>
        <w:t>графу 2 строки</w:t>
      </w:r>
      <w:r w:rsidR="000A26EB" w:rsidRPr="007939A6">
        <w:rPr>
          <w:rFonts w:ascii="PT Astra Serif" w:hAnsi="PT Astra Serif"/>
          <w:sz w:val="28"/>
          <w:szCs w:val="28"/>
        </w:rPr>
        <w:t xml:space="preserve"> </w:t>
      </w:r>
      <w:r w:rsidR="00F7444E" w:rsidRPr="007939A6">
        <w:rPr>
          <w:rFonts w:ascii="PT Astra Serif" w:hAnsi="PT Astra Serif"/>
          <w:sz w:val="28"/>
          <w:szCs w:val="28"/>
        </w:rPr>
        <w:t>1.3.1.</w:t>
      </w:r>
      <w:r w:rsidR="00F47550" w:rsidRPr="007939A6">
        <w:rPr>
          <w:rFonts w:ascii="PT Astra Serif" w:hAnsi="PT Astra Serif"/>
          <w:sz w:val="28"/>
          <w:szCs w:val="28"/>
        </w:rPr>
        <w:t>1</w:t>
      </w:r>
      <w:r w:rsidR="000A26EB" w:rsidRPr="007939A6">
        <w:rPr>
          <w:rFonts w:ascii="PT Astra Serif" w:hAnsi="PT Astra Serif"/>
          <w:sz w:val="28"/>
          <w:szCs w:val="28"/>
        </w:rPr>
        <w:t xml:space="preserve">5 </w:t>
      </w:r>
      <w:r w:rsidR="00C957A7" w:rsidRPr="007939A6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C957A7" w:rsidRPr="007939A6" w:rsidRDefault="00C957A7" w:rsidP="00B4785C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«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Обеспечение выполнения работ по </w:t>
      </w:r>
      <w:r w:rsidRPr="007939A6">
        <w:rPr>
          <w:rFonts w:ascii="PT Astra Serif" w:hAnsi="PT Astra Serif"/>
          <w:sz w:val="28"/>
          <w:szCs w:val="28"/>
        </w:rPr>
        <w:t xml:space="preserve">подготовке площадок для установки хоккейной коробки и модульного спортивного раздевального блока </w:t>
      </w:r>
      <w:proofErr w:type="gramStart"/>
      <w:r w:rsidRPr="007939A6">
        <w:rPr>
          <w:rFonts w:ascii="PT Astra Serif" w:hAnsi="PT Astra Serif"/>
          <w:sz w:val="28"/>
          <w:szCs w:val="28"/>
        </w:rPr>
        <w:t>в</w:t>
      </w:r>
      <w:proofErr w:type="gramEnd"/>
      <w:r w:rsidRPr="007939A6">
        <w:rPr>
          <w:rFonts w:ascii="PT Astra Serif" w:hAnsi="PT Astra Serif"/>
          <w:sz w:val="28"/>
          <w:szCs w:val="28"/>
        </w:rPr>
        <w:t xml:space="preserve"> с. </w:t>
      </w:r>
      <w:proofErr w:type="spellStart"/>
      <w:r w:rsidRPr="007939A6">
        <w:rPr>
          <w:rFonts w:ascii="PT Astra Serif" w:hAnsi="PT Astra Serif"/>
          <w:sz w:val="28"/>
          <w:szCs w:val="28"/>
        </w:rPr>
        <w:t>Елаур</w:t>
      </w:r>
      <w:proofErr w:type="spellEnd"/>
      <w:r w:rsidRPr="007939A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7939A6">
        <w:rPr>
          <w:rFonts w:ascii="PT Astra Serif" w:hAnsi="PT Astra Serif"/>
          <w:sz w:val="28"/>
          <w:szCs w:val="28"/>
        </w:rPr>
        <w:t>Сенгилеевского</w:t>
      </w:r>
      <w:proofErr w:type="spellEnd"/>
      <w:r w:rsidRPr="007939A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939A6">
        <w:rPr>
          <w:rFonts w:ascii="PT Astra Serif" w:hAnsi="PT Astra Serif"/>
          <w:sz w:val="28"/>
          <w:szCs w:val="28"/>
        </w:rPr>
        <w:t>района</w:t>
      </w:r>
      <w:proofErr w:type="gramEnd"/>
      <w:r w:rsidRPr="007939A6">
        <w:rPr>
          <w:rFonts w:ascii="PT Astra Serif" w:hAnsi="PT Astra Serif"/>
          <w:sz w:val="28"/>
          <w:szCs w:val="28"/>
        </w:rPr>
        <w:t xml:space="preserve"> Ульяновской области»;</w:t>
      </w:r>
    </w:p>
    <w:p w:rsidR="00546C67" w:rsidRPr="007939A6" w:rsidRDefault="008474C6" w:rsidP="00B4785C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о</w:t>
      </w:r>
      <w:r w:rsidR="00546C67" w:rsidRPr="007939A6">
        <w:rPr>
          <w:rFonts w:ascii="PT Astra Serif" w:hAnsi="PT Astra Serif"/>
          <w:sz w:val="28"/>
          <w:szCs w:val="28"/>
        </w:rPr>
        <w:t>) в строке 1.3.1.17:</w:t>
      </w:r>
    </w:p>
    <w:p w:rsidR="00546C67" w:rsidRPr="007939A6" w:rsidRDefault="00546C67" w:rsidP="00B4785C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граф</w:t>
      </w:r>
      <w:r w:rsidR="00157220" w:rsidRPr="007939A6">
        <w:rPr>
          <w:rFonts w:ascii="PT Astra Serif" w:hAnsi="PT Astra Serif"/>
          <w:sz w:val="28"/>
          <w:szCs w:val="28"/>
        </w:rPr>
        <w:t>у</w:t>
      </w:r>
      <w:r w:rsidRPr="007939A6">
        <w:rPr>
          <w:rFonts w:ascii="PT Astra Serif" w:hAnsi="PT Astra Serif"/>
          <w:sz w:val="28"/>
          <w:szCs w:val="28"/>
        </w:rPr>
        <w:t xml:space="preserve"> 2 </w:t>
      </w:r>
      <w:r w:rsidR="00157220" w:rsidRPr="007939A6">
        <w:rPr>
          <w:rFonts w:ascii="PT Astra Serif" w:eastAsia="Times New Roman" w:hAnsi="PT Astra Serif"/>
          <w:sz w:val="28"/>
          <w:szCs w:val="28"/>
          <w:lang w:eastAsia="ru-RU"/>
        </w:rPr>
        <w:t>изложить в следующей редакции:</w:t>
      </w:r>
    </w:p>
    <w:p w:rsidR="00E519ED" w:rsidRPr="007939A6" w:rsidRDefault="00157220" w:rsidP="00336AB4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«Организация создания </w:t>
      </w:r>
      <w:r w:rsidR="00336AB4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малых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спортивных площадок</w:t>
      </w:r>
      <w:r w:rsidR="001E788D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 и (или) </w:t>
      </w:r>
      <w:r w:rsidR="00E4441F" w:rsidRPr="007939A6">
        <w:rPr>
          <w:rFonts w:ascii="PT Astra Serif" w:eastAsia="Times New Roman" w:hAnsi="PT Astra Serif"/>
          <w:sz w:val="28"/>
          <w:szCs w:val="28"/>
          <w:lang w:eastAsia="ru-RU"/>
        </w:rPr>
        <w:t>многофун</w:t>
      </w:r>
      <w:r w:rsidR="00E4441F" w:rsidRPr="007939A6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r w:rsidR="00E4441F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циональных спортивных </w:t>
      </w:r>
      <w:r w:rsidR="00336AB4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площадок, </w:t>
      </w:r>
      <w:r w:rsidR="00E4441F" w:rsidRPr="007939A6">
        <w:rPr>
          <w:rFonts w:ascii="PT Astra Serif" w:eastAsia="Times New Roman" w:hAnsi="PT Astra Serif"/>
          <w:sz w:val="28"/>
          <w:szCs w:val="28"/>
          <w:lang w:eastAsia="ru-RU"/>
        </w:rPr>
        <w:t>включая закупку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939A6">
        <w:rPr>
          <w:rFonts w:ascii="PT Astra Serif" w:hAnsi="PT Astra Serif"/>
          <w:sz w:val="28"/>
          <w:szCs w:val="28"/>
        </w:rPr>
        <w:t>спортивно-технологическ</w:t>
      </w:r>
      <w:r w:rsidR="00E4441F" w:rsidRPr="007939A6">
        <w:rPr>
          <w:rFonts w:ascii="PT Astra Serif" w:hAnsi="PT Astra Serif"/>
          <w:sz w:val="28"/>
          <w:szCs w:val="28"/>
        </w:rPr>
        <w:t>ого</w:t>
      </w:r>
      <w:r w:rsidRPr="007939A6">
        <w:rPr>
          <w:rFonts w:ascii="PT Astra Serif" w:hAnsi="PT Astra Serif"/>
          <w:sz w:val="28"/>
          <w:szCs w:val="28"/>
        </w:rPr>
        <w:t xml:space="preserve"> </w:t>
      </w:r>
      <w:r w:rsidR="00336AB4" w:rsidRPr="007939A6">
        <w:rPr>
          <w:rFonts w:ascii="PT Astra Serif" w:hAnsi="PT Astra Serif"/>
          <w:sz w:val="28"/>
          <w:szCs w:val="28"/>
        </w:rPr>
        <w:t>и</w:t>
      </w:r>
      <w:r w:rsidR="00E4441F" w:rsidRPr="007939A6">
        <w:rPr>
          <w:rFonts w:ascii="PT Astra Serif" w:hAnsi="PT Astra Serif"/>
          <w:sz w:val="28"/>
          <w:szCs w:val="28"/>
        </w:rPr>
        <w:t xml:space="preserve"> </w:t>
      </w:r>
      <w:r w:rsidR="00E4441F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спортивного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оборудовани</w:t>
      </w:r>
      <w:r w:rsidR="00E4441F" w:rsidRPr="007939A6">
        <w:rPr>
          <w:rFonts w:ascii="PT Astra Serif" w:eastAsia="Times New Roman" w:hAnsi="PT Astra Serif"/>
          <w:sz w:val="28"/>
          <w:szCs w:val="28"/>
          <w:lang w:eastAsia="ru-RU"/>
        </w:rPr>
        <w:t>я, выполнение работ по его д</w:t>
      </w:r>
      <w:r w:rsidR="00E4441F" w:rsidRPr="007939A6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="00E4441F" w:rsidRPr="007939A6">
        <w:rPr>
          <w:rFonts w:ascii="PT Astra Serif" w:eastAsia="Times New Roman" w:hAnsi="PT Astra Serif"/>
          <w:sz w:val="28"/>
          <w:szCs w:val="28"/>
          <w:lang w:eastAsia="ru-RU"/>
        </w:rPr>
        <w:t>ставке и установке,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1E788D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предназначенных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для самостоятельных </w:t>
      </w:r>
      <w:r w:rsidR="000B3972" w:rsidRPr="007939A6">
        <w:rPr>
          <w:rFonts w:ascii="PT Astra Serif" w:eastAsia="Times New Roman" w:hAnsi="PT Astra Serif"/>
          <w:sz w:val="28"/>
          <w:szCs w:val="28"/>
          <w:lang w:eastAsia="ru-RU"/>
        </w:rPr>
        <w:t>или организова</w:t>
      </w:r>
      <w:r w:rsidR="000B3972" w:rsidRPr="007939A6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="000B3972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ных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занятий населением физической культурой и спортом</w:t>
      </w:r>
      <w:r w:rsidR="000B3972" w:rsidRPr="007939A6">
        <w:rPr>
          <w:rFonts w:ascii="PT Astra Serif" w:hAnsi="PT Astra Serif"/>
          <w:sz w:val="28"/>
          <w:szCs w:val="28"/>
        </w:rPr>
        <w:t>, в том числе для ре</w:t>
      </w:r>
      <w:r w:rsidR="000B3972" w:rsidRPr="007939A6">
        <w:rPr>
          <w:rFonts w:ascii="PT Astra Serif" w:hAnsi="PT Astra Serif"/>
          <w:sz w:val="28"/>
          <w:szCs w:val="28"/>
        </w:rPr>
        <w:t>а</w:t>
      </w:r>
      <w:r w:rsidR="000B3972" w:rsidRPr="007939A6">
        <w:rPr>
          <w:rFonts w:ascii="PT Astra Serif" w:hAnsi="PT Astra Serif"/>
          <w:sz w:val="28"/>
          <w:szCs w:val="28"/>
        </w:rPr>
        <w:t xml:space="preserve">лизации </w:t>
      </w:r>
      <w:r w:rsidR="000B3972" w:rsidRPr="007939A6">
        <w:rPr>
          <w:rFonts w:ascii="PT Astra Serif" w:eastAsia="Times New Roman" w:hAnsi="PT Astra Serif"/>
          <w:bCs/>
          <w:color w:val="000000"/>
          <w:sz w:val="28"/>
          <w:szCs w:val="28"/>
        </w:rPr>
        <w:t>Всероссийского физкультурно-спортивного комплекса «Готов к труду и обороне» (ГТО)</w:t>
      </w:r>
      <w:r w:rsidR="000B3972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 на территории </w:t>
      </w:r>
      <w:r w:rsidR="000B3972" w:rsidRPr="007939A6">
        <w:rPr>
          <w:rFonts w:ascii="PT Astra Serif" w:hAnsi="PT Astra Serif"/>
          <w:sz w:val="28"/>
          <w:szCs w:val="28"/>
        </w:rPr>
        <w:t>Ульяновской области</w:t>
      </w:r>
      <w:r w:rsidRPr="007939A6">
        <w:rPr>
          <w:rFonts w:ascii="PT Astra Serif" w:hAnsi="PT Astra Serif"/>
          <w:sz w:val="28"/>
          <w:szCs w:val="28"/>
        </w:rPr>
        <w:t>»;</w:t>
      </w:r>
      <w:proofErr w:type="gramEnd"/>
    </w:p>
    <w:p w:rsidR="00157220" w:rsidRPr="007939A6" w:rsidRDefault="00157220" w:rsidP="00B4785C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графе 5 цифры «14897,8» заменить цифрами «</w:t>
      </w:r>
      <w:r w:rsidR="00336AB4" w:rsidRPr="007939A6">
        <w:rPr>
          <w:rFonts w:ascii="PT Astra Serif" w:hAnsi="PT Astra Serif"/>
          <w:sz w:val="28"/>
          <w:szCs w:val="28"/>
        </w:rPr>
        <w:t>43297,8</w:t>
      </w:r>
      <w:r w:rsidRPr="007939A6">
        <w:rPr>
          <w:rFonts w:ascii="PT Astra Serif" w:hAnsi="PT Astra Serif"/>
          <w:sz w:val="28"/>
          <w:szCs w:val="28"/>
        </w:rPr>
        <w:t>»;</w:t>
      </w:r>
    </w:p>
    <w:p w:rsidR="00157220" w:rsidRPr="007939A6" w:rsidRDefault="00157220" w:rsidP="00157220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графе 7 цифры «14897,8» заменить цифрами «</w:t>
      </w:r>
      <w:r w:rsidR="00336AB4" w:rsidRPr="007939A6">
        <w:rPr>
          <w:rFonts w:ascii="PT Astra Serif" w:hAnsi="PT Astra Serif"/>
          <w:sz w:val="28"/>
          <w:szCs w:val="28"/>
        </w:rPr>
        <w:t>43297,8</w:t>
      </w:r>
      <w:r w:rsidRPr="007939A6">
        <w:rPr>
          <w:rFonts w:ascii="PT Astra Serif" w:hAnsi="PT Astra Serif"/>
          <w:sz w:val="28"/>
          <w:szCs w:val="28"/>
        </w:rPr>
        <w:t>»;</w:t>
      </w:r>
    </w:p>
    <w:p w:rsidR="00A57728" w:rsidRDefault="008474C6" w:rsidP="00A57728">
      <w:pPr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A57728" w:rsidRPr="007939A6">
        <w:rPr>
          <w:rFonts w:ascii="PT Astra Serif" w:eastAsia="Times New Roman" w:hAnsi="PT Astra Serif"/>
          <w:sz w:val="28"/>
          <w:szCs w:val="28"/>
          <w:lang w:eastAsia="ru-RU"/>
        </w:rPr>
        <w:t>) дополнить строкой 1.3.1.18 следующего содержания:</w:t>
      </w:r>
    </w:p>
    <w:p w:rsidR="001A750D" w:rsidRPr="007939A6" w:rsidRDefault="001A750D" w:rsidP="00A57728">
      <w:pPr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Style w:val="110"/>
        <w:tblW w:w="5156" w:type="pct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864"/>
        <w:gridCol w:w="1912"/>
        <w:gridCol w:w="957"/>
        <w:gridCol w:w="1075"/>
        <w:gridCol w:w="953"/>
        <w:gridCol w:w="638"/>
        <w:gridCol w:w="860"/>
        <w:gridCol w:w="652"/>
        <w:gridCol w:w="494"/>
        <w:gridCol w:w="650"/>
        <w:gridCol w:w="498"/>
      </w:tblGrid>
      <w:tr w:rsidR="008474C6" w:rsidRPr="007939A6" w:rsidTr="005E4573">
        <w:trPr>
          <w:trHeight w:val="414"/>
          <w:jc w:val="center"/>
        </w:trPr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74C6" w:rsidRPr="007939A6" w:rsidRDefault="00EC7C38" w:rsidP="00EC7C38">
            <w:pPr>
              <w:spacing w:after="0" w:line="240" w:lineRule="auto"/>
              <w:ind w:right="-57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39A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</w:t>
            </w:r>
            <w:r w:rsidR="008474C6" w:rsidRPr="007939A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</w:p>
        </w:tc>
        <w:tc>
          <w:tcPr>
            <w:tcW w:w="425" w:type="pct"/>
            <w:tcBorders>
              <w:left w:val="single" w:sz="4" w:space="0" w:color="auto"/>
            </w:tcBorders>
          </w:tcPr>
          <w:p w:rsidR="008474C6" w:rsidRPr="007939A6" w:rsidRDefault="008474C6" w:rsidP="00A5772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1.3.1.18.</w:t>
            </w:r>
          </w:p>
        </w:tc>
        <w:tc>
          <w:tcPr>
            <w:tcW w:w="941" w:type="pct"/>
          </w:tcPr>
          <w:p w:rsidR="008474C6" w:rsidRPr="007939A6" w:rsidRDefault="008474C6" w:rsidP="00D406FE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беспечение пр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и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бретения иску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твенного покр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ы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тия </w:t>
            </w:r>
            <w:r w:rsidR="0037285D"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для футбольн</w:t>
            </w:r>
            <w:r w:rsidR="0037285D"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</w:t>
            </w:r>
            <w:r w:rsidR="0037285D"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го поля на стадион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 детско-юношеской спортивной школы в </w:t>
            </w:r>
            <w:proofErr w:type="spellStart"/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. Ишеевка 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lastRenderedPageBreak/>
              <w:t>Ульяновского ра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й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на Ульяновской области</w:t>
            </w:r>
          </w:p>
        </w:tc>
        <w:tc>
          <w:tcPr>
            <w:tcW w:w="471" w:type="pct"/>
          </w:tcPr>
          <w:p w:rsidR="008474C6" w:rsidRPr="007939A6" w:rsidRDefault="008474C6" w:rsidP="00D871F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Госуда</w:t>
            </w:r>
            <w:r w:rsidRPr="007939A6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Pr="007939A6">
              <w:rPr>
                <w:rFonts w:ascii="PT Astra Serif" w:eastAsia="Times New Roman" w:hAnsi="PT Astra Serif"/>
                <w:sz w:val="20"/>
                <w:szCs w:val="20"/>
              </w:rPr>
              <w:t>ственный заказчик</w:t>
            </w:r>
          </w:p>
        </w:tc>
        <w:tc>
          <w:tcPr>
            <w:tcW w:w="529" w:type="pct"/>
          </w:tcPr>
          <w:p w:rsidR="008474C6" w:rsidRPr="007939A6" w:rsidRDefault="008474C6" w:rsidP="00D621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Бюдже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т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ые а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игнов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а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ия о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б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ластного бюджета</w:t>
            </w:r>
          </w:p>
        </w:tc>
        <w:tc>
          <w:tcPr>
            <w:tcW w:w="469" w:type="pct"/>
          </w:tcPr>
          <w:p w:rsidR="008474C6" w:rsidRPr="007939A6" w:rsidRDefault="008474C6" w:rsidP="00D6210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314" w:type="pct"/>
          </w:tcPr>
          <w:p w:rsidR="008474C6" w:rsidRPr="007939A6" w:rsidRDefault="008474C6" w:rsidP="00D6210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3" w:type="pct"/>
          </w:tcPr>
          <w:p w:rsidR="008474C6" w:rsidRPr="007939A6" w:rsidRDefault="008474C6" w:rsidP="00D6210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321" w:type="pct"/>
          </w:tcPr>
          <w:p w:rsidR="008474C6" w:rsidRPr="007939A6" w:rsidRDefault="008474C6" w:rsidP="00D6210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8474C6" w:rsidRPr="007939A6" w:rsidRDefault="008474C6" w:rsidP="00D6210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8474C6" w:rsidRPr="007939A6" w:rsidRDefault="008474C6" w:rsidP="00D6210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474C6" w:rsidRPr="007939A6" w:rsidRDefault="008474C6" w:rsidP="005E457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8474C6" w:rsidRPr="007939A6" w:rsidRDefault="008474C6" w:rsidP="005E457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8474C6" w:rsidRPr="007939A6" w:rsidRDefault="008474C6" w:rsidP="005E457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8474C6" w:rsidRDefault="008474C6" w:rsidP="005E457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E4573" w:rsidRPr="007939A6" w:rsidRDefault="005E4573" w:rsidP="005E457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212AE" w:rsidRPr="00186560" w:rsidRDefault="00E212AE" w:rsidP="005E4573">
            <w:pPr>
              <w:spacing w:after="0" w:line="240" w:lineRule="auto"/>
              <w:rPr>
                <w:rFonts w:ascii="PT Astra Serif" w:hAnsi="PT Astra Serif"/>
                <w:color w:val="000000"/>
                <w:sz w:val="32"/>
                <w:szCs w:val="28"/>
              </w:rPr>
            </w:pPr>
          </w:p>
          <w:p w:rsidR="008474C6" w:rsidRPr="007939A6" w:rsidRDefault="008474C6" w:rsidP="005E457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39A6">
              <w:rPr>
                <w:rFonts w:ascii="PT Astra Serif" w:hAnsi="PT Astra Serif"/>
                <w:color w:val="000000"/>
                <w:sz w:val="28"/>
                <w:szCs w:val="28"/>
              </w:rPr>
              <w:t>»;</w:t>
            </w:r>
          </w:p>
        </w:tc>
      </w:tr>
    </w:tbl>
    <w:p w:rsidR="00DA49D6" w:rsidRPr="000724B2" w:rsidRDefault="00DA49D6" w:rsidP="007F43F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32"/>
        </w:rPr>
      </w:pPr>
    </w:p>
    <w:p w:rsidR="00157220" w:rsidRPr="007939A6" w:rsidRDefault="008474C6" w:rsidP="007F43F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р</w:t>
      </w:r>
      <w:r w:rsidR="00021B66" w:rsidRPr="007939A6">
        <w:rPr>
          <w:rFonts w:ascii="PT Astra Serif" w:hAnsi="PT Astra Serif"/>
          <w:sz w:val="28"/>
          <w:szCs w:val="28"/>
        </w:rPr>
        <w:t xml:space="preserve">) </w:t>
      </w:r>
      <w:r w:rsidR="00E264F9" w:rsidRPr="007939A6">
        <w:rPr>
          <w:rFonts w:ascii="PT Astra Serif" w:hAnsi="PT Astra Serif"/>
          <w:sz w:val="28"/>
          <w:szCs w:val="28"/>
        </w:rPr>
        <w:t>графу 2</w:t>
      </w:r>
      <w:r w:rsidR="00F81F0B" w:rsidRPr="007939A6">
        <w:rPr>
          <w:rFonts w:ascii="PT Astra Serif" w:hAnsi="PT Astra Serif"/>
          <w:sz w:val="28"/>
          <w:szCs w:val="28"/>
        </w:rPr>
        <w:t xml:space="preserve"> строк</w:t>
      </w:r>
      <w:r w:rsidR="00E264F9" w:rsidRPr="007939A6">
        <w:rPr>
          <w:rFonts w:ascii="PT Astra Serif" w:hAnsi="PT Astra Serif"/>
          <w:sz w:val="28"/>
          <w:szCs w:val="28"/>
        </w:rPr>
        <w:t>и</w:t>
      </w:r>
      <w:r w:rsidR="00F81F0B" w:rsidRPr="007939A6">
        <w:rPr>
          <w:rFonts w:ascii="PT Astra Serif" w:hAnsi="PT Astra Serif"/>
          <w:sz w:val="28"/>
          <w:szCs w:val="28"/>
        </w:rPr>
        <w:t xml:space="preserve"> </w:t>
      </w:r>
      <w:r w:rsidR="00311B60" w:rsidRPr="007939A6">
        <w:rPr>
          <w:rFonts w:ascii="PT Astra Serif" w:hAnsi="PT Astra Serif"/>
          <w:sz w:val="28"/>
          <w:szCs w:val="28"/>
        </w:rPr>
        <w:t>1.3.2</w:t>
      </w:r>
      <w:r w:rsidR="00E264F9" w:rsidRPr="007939A6">
        <w:rPr>
          <w:rFonts w:ascii="PT Astra Serif" w:hAnsi="PT Astra Serif"/>
          <w:sz w:val="28"/>
          <w:szCs w:val="28"/>
        </w:rPr>
        <w:t xml:space="preserve"> </w:t>
      </w:r>
      <w:r w:rsidR="00157220" w:rsidRPr="007939A6">
        <w:rPr>
          <w:rFonts w:ascii="PT Astra Serif" w:hAnsi="PT Astra Serif"/>
          <w:sz w:val="28"/>
          <w:szCs w:val="28"/>
        </w:rPr>
        <w:t>дополнить словами «, в том числе</w:t>
      </w:r>
      <w:r w:rsidR="00157220"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иобретении </w:t>
      </w:r>
      <w:r w:rsidR="004F7142"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орудования и б</w:t>
      </w:r>
      <w:r w:rsidR="00157220"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лагоустройств</w:t>
      </w:r>
      <w:r w:rsidR="00BF6FEE"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е</w:t>
      </w:r>
      <w:r w:rsidR="00157220"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илегающей территории»;</w:t>
      </w:r>
    </w:p>
    <w:p w:rsidR="00850F89" w:rsidRPr="007939A6" w:rsidRDefault="008474C6" w:rsidP="007F43FB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с</w:t>
      </w:r>
      <w:r w:rsidR="00B168A0" w:rsidRPr="007939A6">
        <w:rPr>
          <w:rFonts w:ascii="PT Astra Serif" w:hAnsi="PT Astra Serif"/>
          <w:sz w:val="28"/>
          <w:szCs w:val="28"/>
        </w:rPr>
        <w:t xml:space="preserve">) </w:t>
      </w:r>
      <w:r w:rsidR="00850F89" w:rsidRPr="007939A6">
        <w:rPr>
          <w:rFonts w:ascii="PT Astra Serif" w:hAnsi="PT Astra Serif"/>
          <w:sz w:val="28"/>
          <w:szCs w:val="28"/>
        </w:rPr>
        <w:t>в графе 2 строки 1.3.2.1 слова «и обеспечение реконструкции стадиона «Центральный» в 2021 году» исключить;</w:t>
      </w:r>
    </w:p>
    <w:p w:rsidR="00B168A0" w:rsidRPr="007939A6" w:rsidRDefault="00850F89" w:rsidP="007F43FB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 xml:space="preserve">т) </w:t>
      </w:r>
      <w:r w:rsidR="00B168A0" w:rsidRPr="007939A6">
        <w:rPr>
          <w:rFonts w:ascii="PT Astra Serif" w:hAnsi="PT Astra Serif"/>
          <w:sz w:val="28"/>
          <w:szCs w:val="28"/>
        </w:rPr>
        <w:t>строк</w:t>
      </w:r>
      <w:r w:rsidR="00B46E1F" w:rsidRPr="007939A6">
        <w:rPr>
          <w:rFonts w:ascii="PT Astra Serif" w:hAnsi="PT Astra Serif"/>
          <w:sz w:val="28"/>
          <w:szCs w:val="28"/>
        </w:rPr>
        <w:t>у</w:t>
      </w:r>
      <w:r w:rsidR="00B168A0" w:rsidRPr="007939A6">
        <w:rPr>
          <w:rFonts w:ascii="PT Astra Serif" w:hAnsi="PT Astra Serif"/>
          <w:sz w:val="28"/>
          <w:szCs w:val="28"/>
        </w:rPr>
        <w:t xml:space="preserve"> 1.3.2.</w:t>
      </w:r>
      <w:r w:rsidR="00262B2F" w:rsidRPr="007939A6">
        <w:rPr>
          <w:rFonts w:ascii="PT Astra Serif" w:hAnsi="PT Astra Serif"/>
          <w:sz w:val="28"/>
          <w:szCs w:val="28"/>
        </w:rPr>
        <w:t>2</w:t>
      </w:r>
      <w:r w:rsidR="00B46E1F" w:rsidRPr="007939A6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B168A0" w:rsidRPr="007939A6">
        <w:rPr>
          <w:rFonts w:ascii="PT Astra Serif" w:hAnsi="PT Astra Serif"/>
          <w:sz w:val="28"/>
          <w:szCs w:val="28"/>
        </w:rPr>
        <w:t>:</w:t>
      </w:r>
    </w:p>
    <w:p w:rsidR="00262B2F" w:rsidRPr="007939A6" w:rsidRDefault="00262B2F" w:rsidP="007F43FB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120"/>
        <w:tblW w:w="5634" w:type="pct"/>
        <w:jc w:val="center"/>
        <w:tblLayout w:type="fixed"/>
        <w:tblLook w:val="04A0" w:firstRow="1" w:lastRow="0" w:firstColumn="1" w:lastColumn="0" w:noHBand="0" w:noVBand="1"/>
      </w:tblPr>
      <w:tblGrid>
        <w:gridCol w:w="514"/>
        <w:gridCol w:w="788"/>
        <w:gridCol w:w="1763"/>
        <w:gridCol w:w="959"/>
        <w:gridCol w:w="1350"/>
        <w:gridCol w:w="1128"/>
        <w:gridCol w:w="1115"/>
        <w:gridCol w:w="1084"/>
        <w:gridCol w:w="537"/>
        <w:gridCol w:w="566"/>
        <w:gridCol w:w="568"/>
        <w:gridCol w:w="731"/>
      </w:tblGrid>
      <w:tr w:rsidR="00E212AE" w:rsidRPr="007939A6" w:rsidTr="001A750D">
        <w:trPr>
          <w:trHeight w:val="234"/>
          <w:jc w:val="center"/>
        </w:trPr>
        <w:tc>
          <w:tcPr>
            <w:tcW w:w="23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3E1" w:rsidRPr="007939A6" w:rsidRDefault="00F453E1" w:rsidP="007F43FB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39A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F453E1" w:rsidRPr="007939A6" w:rsidRDefault="00F453E1" w:rsidP="007F43FB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1.3.2.2.</w:t>
            </w:r>
          </w:p>
        </w:tc>
        <w:tc>
          <w:tcPr>
            <w:tcW w:w="794" w:type="pct"/>
            <w:vMerge w:val="restart"/>
          </w:tcPr>
          <w:p w:rsidR="00F453E1" w:rsidRPr="007939A6" w:rsidRDefault="00F453E1" w:rsidP="007F43F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Обеспечение строительства физкультурно-оздоровительного комплекса с пл</w:t>
            </w:r>
            <w:r w:rsidRPr="007939A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939A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вательным ба</w:t>
            </w:r>
            <w:r w:rsidRPr="007939A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7939A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сейном по</w:t>
            </w:r>
            <w:r w:rsidR="001A750D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939A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адр</w:t>
            </w:r>
            <w:r w:rsidRPr="007939A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1A750D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 xml:space="preserve">су: ул. </w:t>
            </w:r>
            <w:proofErr w:type="gramStart"/>
            <w:r w:rsidR="00EF175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Школьная</w:t>
            </w:r>
            <w:proofErr w:type="gramEnd"/>
            <w:r w:rsidRPr="007939A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 xml:space="preserve"> в</w:t>
            </w:r>
            <w:r w:rsidR="001A750D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939A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р.п</w:t>
            </w:r>
            <w:proofErr w:type="spellEnd"/>
            <w:r w:rsidRPr="007939A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. Ишеевка Ульяновского района Ульяно</w:t>
            </w:r>
            <w:r w:rsidRPr="007939A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7939A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ской области</w:t>
            </w:r>
            <w:r w:rsidR="004F7142" w:rsidRPr="007939A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, в том числе прио</w:t>
            </w:r>
            <w:r w:rsidR="004F7142" w:rsidRPr="007939A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="004F7142" w:rsidRPr="007939A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ретения оборуд</w:t>
            </w:r>
            <w:r w:rsidR="004F7142" w:rsidRPr="007939A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4F7142" w:rsidRPr="007939A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вания и</w:t>
            </w:r>
            <w:r w:rsidR="001A750D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F7142" w:rsidRPr="007939A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благ</w:t>
            </w:r>
            <w:r w:rsidR="004F7142" w:rsidRPr="007939A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7F43FB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устройства</w:t>
            </w:r>
            <w:r w:rsidR="004F7142" w:rsidRPr="007939A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 xml:space="preserve"> те</w:t>
            </w:r>
            <w:r w:rsidR="004F7142" w:rsidRPr="007939A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="004F7142" w:rsidRPr="007939A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ритории</w:t>
            </w:r>
          </w:p>
        </w:tc>
        <w:tc>
          <w:tcPr>
            <w:tcW w:w="432" w:type="pct"/>
            <w:vMerge w:val="restart"/>
          </w:tcPr>
          <w:p w:rsidR="00F453E1" w:rsidRPr="007939A6" w:rsidRDefault="00F453E1" w:rsidP="007F43F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Мин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и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терство,</w:t>
            </w:r>
            <w:r w:rsidRPr="007939A6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="00BF6FEE" w:rsidRPr="007939A6">
              <w:rPr>
                <w:rFonts w:ascii="PT Astra Serif" w:eastAsia="Times New Roman" w:hAnsi="PT Astra Serif"/>
                <w:sz w:val="20"/>
                <w:szCs w:val="20"/>
              </w:rPr>
              <w:t>г</w:t>
            </w:r>
            <w:r w:rsidRPr="007939A6">
              <w:rPr>
                <w:rFonts w:ascii="PT Astra Serif" w:eastAsia="Times New Roman" w:hAnsi="PT Astra Serif"/>
                <w:sz w:val="20"/>
                <w:szCs w:val="20"/>
              </w:rPr>
              <w:t>осуда</w:t>
            </w:r>
            <w:r w:rsidRPr="007939A6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Pr="007939A6">
              <w:rPr>
                <w:rFonts w:ascii="PT Astra Serif" w:eastAsia="Times New Roman" w:hAnsi="PT Astra Serif"/>
                <w:sz w:val="20"/>
                <w:szCs w:val="20"/>
              </w:rPr>
              <w:t>ственный заказчик</w:t>
            </w:r>
          </w:p>
        </w:tc>
        <w:tc>
          <w:tcPr>
            <w:tcW w:w="608" w:type="pct"/>
          </w:tcPr>
          <w:p w:rsidR="001A750D" w:rsidRDefault="00F453E1" w:rsidP="007F43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Всего, </w:t>
            </w:r>
          </w:p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08" w:type="pct"/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108908,27</w:t>
            </w:r>
          </w:p>
        </w:tc>
        <w:tc>
          <w:tcPr>
            <w:tcW w:w="502" w:type="pct"/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87630,37</w:t>
            </w:r>
          </w:p>
        </w:tc>
        <w:tc>
          <w:tcPr>
            <w:tcW w:w="488" w:type="pct"/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21277,9</w:t>
            </w:r>
          </w:p>
        </w:tc>
        <w:tc>
          <w:tcPr>
            <w:tcW w:w="242" w:type="pct"/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right w:val="single" w:sz="4" w:space="0" w:color="auto"/>
            </w:tcBorders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53E1" w:rsidRPr="007939A6" w:rsidRDefault="00F453E1" w:rsidP="007F43F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453E1" w:rsidRPr="007939A6" w:rsidRDefault="00F453E1" w:rsidP="007F43F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453E1" w:rsidRPr="007939A6" w:rsidRDefault="00F453E1" w:rsidP="007F43F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453E1" w:rsidRPr="007939A6" w:rsidRDefault="00F453E1" w:rsidP="007F43F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453E1" w:rsidRPr="007939A6" w:rsidRDefault="00F453E1" w:rsidP="007F43F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453E1" w:rsidRPr="007939A6" w:rsidRDefault="00F453E1" w:rsidP="007F43F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453E1" w:rsidRPr="007939A6" w:rsidRDefault="00F453E1" w:rsidP="007F43F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453E1" w:rsidRPr="007939A6" w:rsidRDefault="00F453E1" w:rsidP="007F43F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453E1" w:rsidRPr="007939A6" w:rsidRDefault="00F453E1" w:rsidP="007F43F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212AE" w:rsidRPr="007939A6" w:rsidRDefault="00E212AE" w:rsidP="007F43F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212AE" w:rsidRPr="007939A6" w:rsidRDefault="00E212AE" w:rsidP="007F43F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212AE" w:rsidRPr="007939A6" w:rsidRDefault="00E212AE" w:rsidP="007F43F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212AE" w:rsidRPr="007939A6" w:rsidRDefault="00E212AE" w:rsidP="007F43F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212AE" w:rsidRPr="007939A6" w:rsidRDefault="00E212AE" w:rsidP="007F43F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212AE" w:rsidRPr="007939A6" w:rsidRDefault="00E212AE" w:rsidP="007F43F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212AE" w:rsidRPr="007939A6" w:rsidRDefault="00E212AE" w:rsidP="007F43F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212AE" w:rsidRPr="007939A6" w:rsidRDefault="00E212AE" w:rsidP="007F43F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453E1" w:rsidRPr="001A750D" w:rsidRDefault="00F453E1" w:rsidP="007F43FB">
            <w:pPr>
              <w:spacing w:after="0" w:line="240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A750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;</w:t>
            </w:r>
          </w:p>
        </w:tc>
      </w:tr>
      <w:tr w:rsidR="00E212AE" w:rsidRPr="007939A6" w:rsidTr="001A750D">
        <w:trPr>
          <w:trHeight w:val="330"/>
          <w:jc w:val="center"/>
        </w:trPr>
        <w:tc>
          <w:tcPr>
            <w:tcW w:w="23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vMerge/>
          </w:tcPr>
          <w:p w:rsidR="00F453E1" w:rsidRPr="007939A6" w:rsidRDefault="00F453E1" w:rsidP="007F43FB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2" w:type="pct"/>
            <w:vMerge/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</w:tcPr>
          <w:p w:rsidR="00F453E1" w:rsidRPr="00641938" w:rsidRDefault="00F453E1" w:rsidP="007F43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0"/>
                <w:szCs w:val="20"/>
              </w:rPr>
            </w:pPr>
            <w:r w:rsidRPr="00641938">
              <w:rPr>
                <w:rFonts w:ascii="PT Astra Serif" w:eastAsia="Times New Roman" w:hAnsi="PT Astra Serif"/>
                <w:color w:val="000000"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08" w:type="pct"/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37051,37</w:t>
            </w:r>
          </w:p>
        </w:tc>
        <w:tc>
          <w:tcPr>
            <w:tcW w:w="502" w:type="pct"/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15773,47</w:t>
            </w:r>
          </w:p>
        </w:tc>
        <w:tc>
          <w:tcPr>
            <w:tcW w:w="488" w:type="pct"/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21277,9</w:t>
            </w:r>
          </w:p>
        </w:tc>
        <w:tc>
          <w:tcPr>
            <w:tcW w:w="242" w:type="pct"/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right w:val="single" w:sz="4" w:space="0" w:color="auto"/>
            </w:tcBorders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212AE" w:rsidRPr="007939A6" w:rsidTr="001A750D">
        <w:trPr>
          <w:trHeight w:val="330"/>
          <w:jc w:val="center"/>
        </w:trPr>
        <w:tc>
          <w:tcPr>
            <w:tcW w:w="23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vMerge/>
          </w:tcPr>
          <w:p w:rsidR="00F453E1" w:rsidRPr="007939A6" w:rsidRDefault="00F453E1" w:rsidP="007F43FB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2" w:type="pct"/>
            <w:vMerge/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бюджетные ассигнов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а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ия фед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е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рального бюджета *</w:t>
            </w:r>
          </w:p>
        </w:tc>
        <w:tc>
          <w:tcPr>
            <w:tcW w:w="508" w:type="pct"/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71856,9</w:t>
            </w:r>
          </w:p>
        </w:tc>
        <w:tc>
          <w:tcPr>
            <w:tcW w:w="502" w:type="pct"/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71856,9</w:t>
            </w:r>
          </w:p>
        </w:tc>
        <w:tc>
          <w:tcPr>
            <w:tcW w:w="488" w:type="pct"/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2" w:type="pct"/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right w:val="single" w:sz="4" w:space="0" w:color="auto"/>
            </w:tcBorders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212AE" w:rsidRPr="007939A6" w:rsidTr="001A750D">
        <w:trPr>
          <w:trHeight w:val="234"/>
          <w:jc w:val="center"/>
        </w:trPr>
        <w:tc>
          <w:tcPr>
            <w:tcW w:w="23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vMerge/>
          </w:tcPr>
          <w:p w:rsidR="00F453E1" w:rsidRPr="007939A6" w:rsidRDefault="00F453E1" w:rsidP="007F43F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Мин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и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терство</w:t>
            </w:r>
          </w:p>
        </w:tc>
        <w:tc>
          <w:tcPr>
            <w:tcW w:w="608" w:type="pct"/>
          </w:tcPr>
          <w:p w:rsidR="001A750D" w:rsidRDefault="00F453E1" w:rsidP="007F43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Всего,</w:t>
            </w:r>
          </w:p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08" w:type="pct"/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99308,27</w:t>
            </w:r>
          </w:p>
        </w:tc>
        <w:tc>
          <w:tcPr>
            <w:tcW w:w="502" w:type="pct"/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87630,37</w:t>
            </w:r>
          </w:p>
        </w:tc>
        <w:tc>
          <w:tcPr>
            <w:tcW w:w="488" w:type="pct"/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11677,9</w:t>
            </w:r>
          </w:p>
        </w:tc>
        <w:tc>
          <w:tcPr>
            <w:tcW w:w="242" w:type="pct"/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right w:val="single" w:sz="4" w:space="0" w:color="auto"/>
            </w:tcBorders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212AE" w:rsidRPr="007939A6" w:rsidTr="001A750D">
        <w:trPr>
          <w:trHeight w:val="330"/>
          <w:jc w:val="center"/>
        </w:trPr>
        <w:tc>
          <w:tcPr>
            <w:tcW w:w="23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vMerge/>
          </w:tcPr>
          <w:p w:rsidR="00F453E1" w:rsidRPr="007939A6" w:rsidRDefault="00F453E1" w:rsidP="007F43FB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2" w:type="pct"/>
            <w:vMerge/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</w:tcPr>
          <w:p w:rsidR="00F453E1" w:rsidRPr="00641938" w:rsidRDefault="00F453E1" w:rsidP="007F43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0"/>
                <w:szCs w:val="20"/>
              </w:rPr>
            </w:pPr>
            <w:r w:rsidRPr="00641938">
              <w:rPr>
                <w:rFonts w:ascii="PT Astra Serif" w:eastAsia="Times New Roman" w:hAnsi="PT Astra Serif"/>
                <w:color w:val="000000"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08" w:type="pct"/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27451,37</w:t>
            </w:r>
          </w:p>
        </w:tc>
        <w:tc>
          <w:tcPr>
            <w:tcW w:w="502" w:type="pct"/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15773,47</w:t>
            </w:r>
          </w:p>
        </w:tc>
        <w:tc>
          <w:tcPr>
            <w:tcW w:w="488" w:type="pct"/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11677,9</w:t>
            </w:r>
          </w:p>
        </w:tc>
        <w:tc>
          <w:tcPr>
            <w:tcW w:w="242" w:type="pct"/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right w:val="single" w:sz="4" w:space="0" w:color="auto"/>
            </w:tcBorders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212AE" w:rsidRPr="007939A6" w:rsidTr="001A750D">
        <w:trPr>
          <w:trHeight w:val="621"/>
          <w:jc w:val="center"/>
        </w:trPr>
        <w:tc>
          <w:tcPr>
            <w:tcW w:w="23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vMerge/>
          </w:tcPr>
          <w:p w:rsidR="00F453E1" w:rsidRPr="007939A6" w:rsidRDefault="00F453E1" w:rsidP="007F43FB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2" w:type="pct"/>
            <w:vMerge/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бюджетные ассигнов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а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ия фед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е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рального бюджета *</w:t>
            </w:r>
          </w:p>
        </w:tc>
        <w:tc>
          <w:tcPr>
            <w:tcW w:w="508" w:type="pct"/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71856,9</w:t>
            </w:r>
          </w:p>
        </w:tc>
        <w:tc>
          <w:tcPr>
            <w:tcW w:w="502" w:type="pct"/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71856,9</w:t>
            </w:r>
          </w:p>
        </w:tc>
        <w:tc>
          <w:tcPr>
            <w:tcW w:w="488" w:type="pct"/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2" w:type="pct"/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right w:val="single" w:sz="4" w:space="0" w:color="auto"/>
            </w:tcBorders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3E1" w:rsidRPr="007939A6" w:rsidRDefault="00F453E1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212AE" w:rsidRPr="007939A6" w:rsidTr="001A750D">
        <w:trPr>
          <w:trHeight w:val="207"/>
          <w:jc w:val="center"/>
        </w:trPr>
        <w:tc>
          <w:tcPr>
            <w:tcW w:w="23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6FEE" w:rsidRPr="007939A6" w:rsidRDefault="00BF6FEE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BF6FEE" w:rsidRPr="007939A6" w:rsidRDefault="00BF6FEE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vMerge/>
          </w:tcPr>
          <w:p w:rsidR="00BF6FEE" w:rsidRPr="007939A6" w:rsidRDefault="00BF6FEE" w:rsidP="007F43F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</w:tcPr>
          <w:p w:rsidR="00BF6FEE" w:rsidRPr="007939A6" w:rsidRDefault="00BF6FEE" w:rsidP="007F43F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eastAsia="Times New Roman" w:hAnsi="PT Astra Serif"/>
                <w:sz w:val="20"/>
                <w:szCs w:val="20"/>
              </w:rPr>
              <w:t>Госуда</w:t>
            </w:r>
            <w:r w:rsidRPr="007939A6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Pr="007939A6">
              <w:rPr>
                <w:rFonts w:ascii="PT Astra Serif" w:eastAsia="Times New Roman" w:hAnsi="PT Astra Serif"/>
                <w:sz w:val="20"/>
                <w:szCs w:val="20"/>
              </w:rPr>
              <w:t>ственный заказчик</w:t>
            </w:r>
          </w:p>
        </w:tc>
        <w:tc>
          <w:tcPr>
            <w:tcW w:w="608" w:type="pct"/>
          </w:tcPr>
          <w:p w:rsidR="00BF6FEE" w:rsidRPr="00641938" w:rsidRDefault="00BF6FEE" w:rsidP="007F43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0"/>
                <w:szCs w:val="20"/>
              </w:rPr>
            </w:pPr>
            <w:r w:rsidRPr="00641938">
              <w:rPr>
                <w:rFonts w:ascii="PT Astra Serif" w:eastAsia="Times New Roman" w:hAnsi="PT Astra Serif"/>
                <w:color w:val="000000"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08" w:type="pct"/>
          </w:tcPr>
          <w:p w:rsidR="00BF6FEE" w:rsidRPr="007939A6" w:rsidRDefault="00BF6FEE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9600,0</w:t>
            </w:r>
          </w:p>
        </w:tc>
        <w:tc>
          <w:tcPr>
            <w:tcW w:w="502" w:type="pct"/>
          </w:tcPr>
          <w:p w:rsidR="00BF6FEE" w:rsidRPr="007939A6" w:rsidRDefault="00BF6FEE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  <w:p w:rsidR="00BF6FEE" w:rsidRPr="007939A6" w:rsidRDefault="00BF6FEE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</w:tcPr>
          <w:p w:rsidR="00BF6FEE" w:rsidRPr="007939A6" w:rsidRDefault="00BF6FEE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9600,0</w:t>
            </w:r>
          </w:p>
        </w:tc>
        <w:tc>
          <w:tcPr>
            <w:tcW w:w="242" w:type="pct"/>
          </w:tcPr>
          <w:p w:rsidR="00BF6FEE" w:rsidRPr="007939A6" w:rsidRDefault="00BF6FEE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right w:val="single" w:sz="4" w:space="0" w:color="auto"/>
            </w:tcBorders>
          </w:tcPr>
          <w:p w:rsidR="00BF6FEE" w:rsidRPr="007939A6" w:rsidRDefault="00BF6FEE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BF6FEE" w:rsidRPr="007939A6" w:rsidRDefault="00BF6FEE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FEE" w:rsidRPr="007939A6" w:rsidRDefault="00BF6FEE" w:rsidP="007F43F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</w:tbl>
    <w:p w:rsidR="00B46E1F" w:rsidRPr="007939A6" w:rsidRDefault="00B46E1F" w:rsidP="007F43FB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2A0106" w:rsidRPr="007939A6" w:rsidRDefault="00850F89" w:rsidP="007F43FB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у</w:t>
      </w:r>
      <w:r w:rsidR="00311B60" w:rsidRPr="007939A6">
        <w:rPr>
          <w:rFonts w:ascii="PT Astra Serif" w:hAnsi="PT Astra Serif"/>
          <w:sz w:val="28"/>
          <w:szCs w:val="28"/>
        </w:rPr>
        <w:t xml:space="preserve">) </w:t>
      </w:r>
      <w:r w:rsidR="002A0106" w:rsidRPr="007939A6">
        <w:rPr>
          <w:rFonts w:ascii="PT Astra Serif" w:hAnsi="PT Astra Serif"/>
          <w:sz w:val="28"/>
          <w:szCs w:val="28"/>
        </w:rPr>
        <w:t>в строке «Итого по разделу»:</w:t>
      </w:r>
    </w:p>
    <w:p w:rsidR="001E788D" w:rsidRPr="007939A6" w:rsidRDefault="001E788D" w:rsidP="007F43FB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7939A6">
        <w:rPr>
          <w:rFonts w:ascii="PT Astra Serif" w:hAnsi="PT Astra Serif"/>
          <w:sz w:val="28"/>
          <w:szCs w:val="28"/>
        </w:rPr>
        <w:t>:»</w:t>
      </w:r>
      <w:proofErr w:type="gramEnd"/>
      <w:r w:rsidRPr="007939A6">
        <w:rPr>
          <w:rFonts w:ascii="PT Astra Serif" w:hAnsi="PT Astra Serif"/>
          <w:sz w:val="28"/>
          <w:szCs w:val="28"/>
        </w:rPr>
        <w:t>:</w:t>
      </w:r>
    </w:p>
    <w:p w:rsidR="001E788D" w:rsidRPr="007939A6" w:rsidRDefault="001E788D" w:rsidP="007F43FB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5 цифры «1065275,2651» заменить цифрами «1113275,2651»;</w:t>
      </w:r>
    </w:p>
    <w:p w:rsidR="001E788D" w:rsidRPr="007939A6" w:rsidRDefault="001E788D" w:rsidP="007F43FB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7 цифры «377775,28» заменить цифрами «422775,28»;</w:t>
      </w:r>
    </w:p>
    <w:p w:rsidR="001E788D" w:rsidRPr="007939A6" w:rsidRDefault="001E788D" w:rsidP="007F43FB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8 цифры «187535,0» заменить цифрами «190535,0»;</w:t>
      </w:r>
    </w:p>
    <w:p w:rsidR="001E788D" w:rsidRPr="007939A6" w:rsidRDefault="001E788D" w:rsidP="007F43FB">
      <w:pPr>
        <w:spacing w:after="0" w:line="240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позиции «</w:t>
      </w:r>
      <w:r w:rsidRPr="007939A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1E788D" w:rsidRPr="007939A6" w:rsidRDefault="001E788D" w:rsidP="007F43FB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графе 5 цифры «929541,5651» заменить цифрами «977541,5651»;</w:t>
      </w:r>
    </w:p>
    <w:p w:rsidR="001E788D" w:rsidRPr="007939A6" w:rsidRDefault="001E788D" w:rsidP="007F43FB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7 цифры «377775,28» заменить цифрами «422775,28»;</w:t>
      </w:r>
    </w:p>
    <w:p w:rsidR="001E788D" w:rsidRPr="007939A6" w:rsidRDefault="001E788D" w:rsidP="007F43FB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8 цифры «126355,0» заменить цифрами «129355,0»;</w:t>
      </w:r>
    </w:p>
    <w:p w:rsidR="002A0106" w:rsidRPr="007939A6" w:rsidRDefault="00F453E1" w:rsidP="007F43F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3</w:t>
      </w:r>
      <w:r w:rsidR="002A0106" w:rsidRPr="007939A6">
        <w:rPr>
          <w:rFonts w:ascii="PT Astra Serif" w:hAnsi="PT Astra Serif"/>
          <w:sz w:val="28"/>
          <w:szCs w:val="28"/>
        </w:rPr>
        <w:t xml:space="preserve">) в разделе «Подпрограмма «Обеспечение реализации государственной программы Ульяновской области «Развитие физической культуры и спорта </w:t>
      </w:r>
      <w:r w:rsidR="002A0106" w:rsidRPr="007939A6">
        <w:rPr>
          <w:rFonts w:ascii="PT Astra Serif" w:hAnsi="PT Astra Serif"/>
          <w:sz w:val="28"/>
          <w:szCs w:val="28"/>
        </w:rPr>
        <w:br/>
        <w:t>в Ульяновской области»:</w:t>
      </w:r>
    </w:p>
    <w:p w:rsidR="002A0106" w:rsidRPr="007939A6" w:rsidRDefault="002A0106" w:rsidP="007F43F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 xml:space="preserve">а) в строке 1: </w:t>
      </w:r>
    </w:p>
    <w:p w:rsidR="002A0106" w:rsidRPr="007939A6" w:rsidRDefault="002A0106" w:rsidP="007F43FB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графе 5 цифры «</w:t>
      </w:r>
      <w:r w:rsidR="00BA27D8" w:rsidRPr="007939A6">
        <w:rPr>
          <w:rFonts w:ascii="PT Astra Serif" w:eastAsia="Times New Roman" w:hAnsi="PT Astra Serif"/>
          <w:sz w:val="28"/>
          <w:szCs w:val="28"/>
          <w:lang w:eastAsia="ru-RU"/>
        </w:rPr>
        <w:t>5945694,3209</w:t>
      </w:r>
      <w:r w:rsidRPr="007939A6">
        <w:rPr>
          <w:rFonts w:ascii="PT Astra Serif" w:hAnsi="PT Astra Serif"/>
          <w:sz w:val="28"/>
          <w:szCs w:val="28"/>
        </w:rPr>
        <w:t>» заменить цифрами «</w:t>
      </w:r>
      <w:r w:rsidR="0035189B" w:rsidRPr="007939A6">
        <w:rPr>
          <w:rFonts w:ascii="PT Astra Serif" w:eastAsia="Times New Roman" w:hAnsi="PT Astra Serif"/>
          <w:sz w:val="28"/>
          <w:szCs w:val="28"/>
          <w:lang w:eastAsia="ru-RU"/>
        </w:rPr>
        <w:t>59</w:t>
      </w:r>
      <w:r w:rsidR="00BA27D8" w:rsidRPr="007939A6">
        <w:rPr>
          <w:rFonts w:ascii="PT Astra Serif" w:eastAsia="Times New Roman" w:hAnsi="PT Astra Serif"/>
          <w:sz w:val="28"/>
          <w:szCs w:val="28"/>
          <w:lang w:eastAsia="ru-RU"/>
        </w:rPr>
        <w:t>34</w:t>
      </w:r>
      <w:r w:rsidR="00382DF6" w:rsidRPr="007939A6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35189B" w:rsidRPr="007939A6">
        <w:rPr>
          <w:rFonts w:ascii="PT Astra Serif" w:eastAsia="Times New Roman" w:hAnsi="PT Astra Serif"/>
          <w:sz w:val="28"/>
          <w:szCs w:val="28"/>
          <w:lang w:eastAsia="ru-RU"/>
        </w:rPr>
        <w:t>94,</w:t>
      </w:r>
      <w:r w:rsidR="00AB36ED" w:rsidRPr="007939A6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35189B" w:rsidRPr="007939A6">
        <w:rPr>
          <w:rFonts w:ascii="PT Astra Serif" w:eastAsia="Times New Roman" w:hAnsi="PT Astra Serif"/>
          <w:sz w:val="28"/>
          <w:szCs w:val="28"/>
          <w:lang w:eastAsia="ru-RU"/>
        </w:rPr>
        <w:t>209</w:t>
      </w:r>
      <w:r w:rsidRPr="007939A6">
        <w:rPr>
          <w:rFonts w:ascii="PT Astra Serif" w:hAnsi="PT Astra Serif"/>
          <w:sz w:val="28"/>
          <w:szCs w:val="28"/>
        </w:rPr>
        <w:t>»;</w:t>
      </w:r>
    </w:p>
    <w:p w:rsidR="003F15F5" w:rsidRPr="007939A6" w:rsidRDefault="000B6D00" w:rsidP="007F43FB">
      <w:p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hAnsi="PT Astra Serif"/>
          <w:sz w:val="28"/>
          <w:szCs w:val="28"/>
        </w:rPr>
        <w:t>в графе 7 цифры «</w:t>
      </w:r>
      <w:r w:rsidR="00BA27D8" w:rsidRPr="007939A6">
        <w:rPr>
          <w:rFonts w:ascii="PT Astra Serif" w:hAnsi="PT Astra Serif"/>
          <w:sz w:val="28"/>
          <w:szCs w:val="28"/>
        </w:rPr>
        <w:t>1163701,636</w:t>
      </w:r>
      <w:r w:rsidRPr="007939A6">
        <w:rPr>
          <w:rFonts w:ascii="PT Astra Serif" w:hAnsi="PT Astra Serif"/>
          <w:sz w:val="28"/>
          <w:szCs w:val="28"/>
        </w:rPr>
        <w:t>» заменить цифрами «</w:t>
      </w:r>
      <w:r w:rsidR="00343D4C" w:rsidRPr="007939A6">
        <w:rPr>
          <w:rFonts w:ascii="PT Astra Serif" w:hAnsi="PT Astra Serif"/>
          <w:sz w:val="28"/>
          <w:szCs w:val="28"/>
        </w:rPr>
        <w:t>11</w:t>
      </w:r>
      <w:r w:rsidR="00BA27D8" w:rsidRPr="007939A6">
        <w:rPr>
          <w:rFonts w:ascii="PT Astra Serif" w:hAnsi="PT Astra Serif"/>
          <w:sz w:val="28"/>
          <w:szCs w:val="28"/>
        </w:rPr>
        <w:t>55</w:t>
      </w:r>
      <w:r w:rsidR="00382DF6" w:rsidRPr="007939A6">
        <w:rPr>
          <w:rFonts w:ascii="PT Astra Serif" w:hAnsi="PT Astra Serif"/>
          <w:sz w:val="28"/>
          <w:szCs w:val="28"/>
        </w:rPr>
        <w:t>7</w:t>
      </w:r>
      <w:r w:rsidR="00343D4C" w:rsidRPr="007939A6">
        <w:rPr>
          <w:rFonts w:ascii="PT Astra Serif" w:hAnsi="PT Astra Serif"/>
          <w:sz w:val="28"/>
          <w:szCs w:val="28"/>
        </w:rPr>
        <w:t>01,636</w:t>
      </w:r>
      <w:r w:rsidR="0035189B" w:rsidRPr="007939A6">
        <w:rPr>
          <w:rFonts w:ascii="PT Astra Serif" w:hAnsi="PT Astra Serif"/>
          <w:sz w:val="28"/>
          <w:szCs w:val="28"/>
        </w:rPr>
        <w:t>»</w:t>
      </w:r>
      <w:r w:rsidR="00FA2300" w:rsidRPr="007939A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BA27D8" w:rsidRPr="007939A6" w:rsidRDefault="00BA27D8" w:rsidP="007F43FB">
      <w:p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hAnsi="PT Astra Serif"/>
          <w:sz w:val="28"/>
          <w:szCs w:val="28"/>
        </w:rPr>
        <w:t>в графе 8 цифры «1009489,6» заменить цифрами «1006489,6»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2A0106" w:rsidRPr="007939A6" w:rsidRDefault="002A0106" w:rsidP="000724B2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lastRenderedPageBreak/>
        <w:t>б) в строке 1.1:</w:t>
      </w:r>
    </w:p>
    <w:p w:rsidR="000B6D00" w:rsidRPr="007939A6" w:rsidRDefault="000B6D00" w:rsidP="000724B2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графе 5 цифры «</w:t>
      </w:r>
      <w:r w:rsidR="00BA27D8" w:rsidRPr="007939A6">
        <w:rPr>
          <w:rFonts w:ascii="PT Astra Serif" w:hAnsi="PT Astra Serif"/>
          <w:sz w:val="28"/>
          <w:szCs w:val="28"/>
        </w:rPr>
        <w:t>4447798,9209</w:t>
      </w:r>
      <w:r w:rsidRPr="007939A6">
        <w:rPr>
          <w:rFonts w:ascii="PT Astra Serif" w:hAnsi="PT Astra Serif"/>
          <w:sz w:val="28"/>
          <w:szCs w:val="28"/>
        </w:rPr>
        <w:t>» заменить цифрами «44</w:t>
      </w:r>
      <w:r w:rsidR="00BA27D8" w:rsidRPr="007939A6">
        <w:rPr>
          <w:rFonts w:ascii="PT Astra Serif" w:hAnsi="PT Astra Serif"/>
          <w:sz w:val="28"/>
          <w:szCs w:val="28"/>
        </w:rPr>
        <w:t>36</w:t>
      </w:r>
      <w:r w:rsidR="00382DF6" w:rsidRPr="007939A6">
        <w:rPr>
          <w:rFonts w:ascii="PT Astra Serif" w:hAnsi="PT Astra Serif"/>
          <w:sz w:val="28"/>
          <w:szCs w:val="28"/>
        </w:rPr>
        <w:t>798</w:t>
      </w:r>
      <w:r w:rsidR="00343D4C" w:rsidRPr="007939A6">
        <w:rPr>
          <w:rFonts w:ascii="PT Astra Serif" w:hAnsi="PT Astra Serif"/>
          <w:sz w:val="28"/>
          <w:szCs w:val="28"/>
        </w:rPr>
        <w:t>,9209</w:t>
      </w:r>
      <w:r w:rsidRPr="007939A6">
        <w:rPr>
          <w:rFonts w:ascii="PT Astra Serif" w:hAnsi="PT Astra Serif"/>
          <w:sz w:val="28"/>
          <w:szCs w:val="28"/>
        </w:rPr>
        <w:t>»;</w:t>
      </w:r>
    </w:p>
    <w:p w:rsidR="000B6D00" w:rsidRPr="007939A6" w:rsidRDefault="000B6D00" w:rsidP="000724B2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 xml:space="preserve">в графе </w:t>
      </w:r>
      <w:r w:rsidR="00343D4C" w:rsidRPr="007939A6">
        <w:rPr>
          <w:rFonts w:ascii="PT Astra Serif" w:hAnsi="PT Astra Serif"/>
          <w:sz w:val="28"/>
          <w:szCs w:val="28"/>
        </w:rPr>
        <w:t>7</w:t>
      </w:r>
      <w:r w:rsidRPr="007939A6">
        <w:rPr>
          <w:rFonts w:ascii="PT Astra Serif" w:hAnsi="PT Astra Serif"/>
          <w:sz w:val="28"/>
          <w:szCs w:val="28"/>
        </w:rPr>
        <w:t xml:space="preserve"> цифры «</w:t>
      </w:r>
      <w:r w:rsidR="00BA27D8" w:rsidRPr="007939A6">
        <w:rPr>
          <w:rFonts w:ascii="PT Astra Serif" w:hAnsi="PT Astra Serif"/>
          <w:sz w:val="28"/>
          <w:szCs w:val="28"/>
        </w:rPr>
        <w:t>795322,836</w:t>
      </w:r>
      <w:r w:rsidRPr="007939A6">
        <w:rPr>
          <w:rFonts w:ascii="PT Astra Serif" w:hAnsi="PT Astra Serif"/>
          <w:sz w:val="28"/>
          <w:szCs w:val="28"/>
        </w:rPr>
        <w:t>» заменить цифрами «</w:t>
      </w:r>
      <w:r w:rsidR="00BA27D8" w:rsidRPr="007939A6">
        <w:rPr>
          <w:rFonts w:ascii="PT Astra Serif" w:hAnsi="PT Astra Serif"/>
          <w:sz w:val="28"/>
          <w:szCs w:val="28"/>
        </w:rPr>
        <w:t>787</w:t>
      </w:r>
      <w:r w:rsidR="00382DF6" w:rsidRPr="007939A6">
        <w:rPr>
          <w:rFonts w:ascii="PT Astra Serif" w:hAnsi="PT Astra Serif"/>
          <w:sz w:val="28"/>
          <w:szCs w:val="28"/>
        </w:rPr>
        <w:t>3</w:t>
      </w:r>
      <w:r w:rsidR="00343D4C" w:rsidRPr="007939A6">
        <w:rPr>
          <w:rFonts w:ascii="PT Astra Serif" w:hAnsi="PT Astra Serif"/>
          <w:sz w:val="28"/>
          <w:szCs w:val="28"/>
        </w:rPr>
        <w:t>22,836</w:t>
      </w:r>
      <w:r w:rsidRPr="007939A6">
        <w:rPr>
          <w:rFonts w:ascii="PT Astra Serif" w:hAnsi="PT Astra Serif"/>
          <w:sz w:val="28"/>
          <w:szCs w:val="28"/>
        </w:rPr>
        <w:t>»;</w:t>
      </w:r>
    </w:p>
    <w:p w:rsidR="00BA27D8" w:rsidRPr="007939A6" w:rsidRDefault="00BA27D8" w:rsidP="000724B2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hAnsi="PT Astra Serif"/>
          <w:sz w:val="28"/>
          <w:szCs w:val="28"/>
        </w:rPr>
        <w:t>в графе 8 цифры «896110,8» заменить цифрами «893110,8»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2A0106" w:rsidRPr="007939A6" w:rsidRDefault="006D0C26" w:rsidP="000724B2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</w:t>
      </w:r>
      <w:r w:rsidR="002A0106" w:rsidRPr="007939A6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:rsidR="00BA27D8" w:rsidRPr="007939A6" w:rsidRDefault="00BA27D8" w:rsidP="000724B2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графе 5 цифры «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5945694,3209</w:t>
      </w:r>
      <w:r w:rsidRPr="007939A6">
        <w:rPr>
          <w:rFonts w:ascii="PT Astra Serif" w:hAnsi="PT Astra Serif"/>
          <w:sz w:val="28"/>
          <w:szCs w:val="28"/>
        </w:rPr>
        <w:t>» заменить цифрами «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5934694,3209</w:t>
      </w:r>
      <w:r w:rsidRPr="007939A6">
        <w:rPr>
          <w:rFonts w:ascii="PT Astra Serif" w:hAnsi="PT Astra Serif"/>
          <w:sz w:val="28"/>
          <w:szCs w:val="28"/>
        </w:rPr>
        <w:t>»;</w:t>
      </w:r>
    </w:p>
    <w:p w:rsidR="00BA27D8" w:rsidRPr="007939A6" w:rsidRDefault="00BA27D8" w:rsidP="000724B2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hAnsi="PT Astra Serif"/>
          <w:sz w:val="28"/>
          <w:szCs w:val="28"/>
        </w:rPr>
        <w:t>в графе 7 цифры «1163701,636» заменить цифрами «1155701,636»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BA27D8" w:rsidRPr="007939A6" w:rsidRDefault="00BA27D8" w:rsidP="000724B2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hAnsi="PT Astra Serif"/>
          <w:sz w:val="28"/>
          <w:szCs w:val="28"/>
        </w:rPr>
        <w:t>в графе 8 цифры «1009489,6» заменить цифрами «1006489,6»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2A0106" w:rsidRPr="007939A6" w:rsidRDefault="00BA27D8" w:rsidP="000724B2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4</w:t>
      </w:r>
      <w:r w:rsidR="002A0106" w:rsidRPr="007939A6">
        <w:rPr>
          <w:rFonts w:ascii="PT Astra Serif" w:hAnsi="PT Astra Serif"/>
          <w:sz w:val="28"/>
          <w:szCs w:val="28"/>
        </w:rPr>
        <w:t>) в строке «В</w:t>
      </w:r>
      <w:r w:rsidR="00DE692E" w:rsidRPr="007939A6">
        <w:rPr>
          <w:rFonts w:ascii="PT Astra Serif" w:hAnsi="PT Astra Serif"/>
          <w:sz w:val="28"/>
          <w:szCs w:val="28"/>
        </w:rPr>
        <w:t>сего</w:t>
      </w:r>
      <w:r w:rsidR="002A0106" w:rsidRPr="007939A6">
        <w:rPr>
          <w:rFonts w:ascii="PT Astra Serif" w:hAnsi="PT Astra Serif"/>
          <w:sz w:val="28"/>
          <w:szCs w:val="28"/>
        </w:rPr>
        <w:t xml:space="preserve"> по государственной программе»:</w:t>
      </w:r>
    </w:p>
    <w:p w:rsidR="002A0106" w:rsidRPr="007939A6" w:rsidRDefault="002A0106" w:rsidP="000724B2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а) в позиции «Всего, в том числе</w:t>
      </w:r>
      <w:proofErr w:type="gramStart"/>
      <w:r w:rsidRPr="007939A6">
        <w:rPr>
          <w:rFonts w:ascii="PT Astra Serif" w:hAnsi="PT Astra Serif"/>
          <w:sz w:val="28"/>
          <w:szCs w:val="28"/>
        </w:rPr>
        <w:t>:»</w:t>
      </w:r>
      <w:proofErr w:type="gramEnd"/>
      <w:r w:rsidRPr="007939A6">
        <w:rPr>
          <w:rFonts w:ascii="PT Astra Serif" w:hAnsi="PT Astra Serif"/>
          <w:sz w:val="28"/>
          <w:szCs w:val="28"/>
        </w:rPr>
        <w:t>:</w:t>
      </w:r>
    </w:p>
    <w:p w:rsidR="00BA27D8" w:rsidRPr="007939A6" w:rsidRDefault="002A0106" w:rsidP="000724B2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hAnsi="PT Astra Serif"/>
          <w:sz w:val="28"/>
          <w:szCs w:val="28"/>
        </w:rPr>
        <w:t>в графе 5 цифры «</w:t>
      </w:r>
      <w:r w:rsidR="00A50894" w:rsidRPr="007939A6">
        <w:rPr>
          <w:rFonts w:ascii="PT Astra Serif" w:hAnsi="PT Astra Serif"/>
          <w:sz w:val="28"/>
          <w:szCs w:val="28"/>
        </w:rPr>
        <w:t>106</w:t>
      </w:r>
      <w:r w:rsidR="00ED4C79" w:rsidRPr="007939A6">
        <w:rPr>
          <w:rFonts w:ascii="PT Astra Serif" w:hAnsi="PT Astra Serif"/>
          <w:sz w:val="28"/>
          <w:szCs w:val="28"/>
        </w:rPr>
        <w:t>45785</w:t>
      </w:r>
      <w:r w:rsidR="00382DF6" w:rsidRPr="007939A6">
        <w:rPr>
          <w:rFonts w:ascii="PT Astra Serif" w:hAnsi="PT Astra Serif"/>
          <w:sz w:val="28"/>
          <w:szCs w:val="28"/>
        </w:rPr>
        <w:t>,816</w:t>
      </w:r>
      <w:r w:rsidRPr="007939A6">
        <w:rPr>
          <w:rFonts w:ascii="PT Astra Serif" w:hAnsi="PT Astra Serif"/>
          <w:sz w:val="28"/>
          <w:szCs w:val="28"/>
        </w:rPr>
        <w:t>»</w:t>
      </w:r>
      <w:r w:rsidR="00BA27D8" w:rsidRPr="007939A6">
        <w:rPr>
          <w:rFonts w:ascii="PT Astra Serif" w:hAnsi="PT Astra Serif"/>
          <w:sz w:val="28"/>
          <w:szCs w:val="28"/>
        </w:rPr>
        <w:t xml:space="preserve"> заменить цифрами «10678785,816»</w:t>
      </w:r>
      <w:r w:rsidR="00BA27D8" w:rsidRPr="007939A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BA27D8" w:rsidRPr="007939A6" w:rsidRDefault="00DE692E" w:rsidP="000724B2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hAnsi="PT Astra Serif"/>
          <w:sz w:val="28"/>
          <w:szCs w:val="28"/>
        </w:rPr>
        <w:t>в графе 7 цифры «</w:t>
      </w:r>
      <w:r w:rsidR="00816387" w:rsidRPr="007939A6">
        <w:rPr>
          <w:rFonts w:ascii="PT Astra Serif" w:hAnsi="PT Astra Serif"/>
          <w:sz w:val="28"/>
          <w:szCs w:val="28"/>
        </w:rPr>
        <w:t>2251110,316</w:t>
      </w:r>
      <w:r w:rsidRPr="007939A6">
        <w:rPr>
          <w:rFonts w:ascii="PT Astra Serif" w:hAnsi="PT Astra Serif"/>
          <w:sz w:val="28"/>
          <w:szCs w:val="28"/>
        </w:rPr>
        <w:t>»</w:t>
      </w:r>
      <w:r w:rsidR="00BA27D8" w:rsidRPr="007939A6">
        <w:rPr>
          <w:rFonts w:ascii="PT Astra Serif" w:hAnsi="PT Astra Serif"/>
          <w:sz w:val="28"/>
          <w:szCs w:val="28"/>
        </w:rPr>
        <w:t xml:space="preserve"> заменить цифрами «2284110,316»</w:t>
      </w:r>
      <w:r w:rsidR="00BA27D8" w:rsidRPr="007939A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2A0106" w:rsidRPr="007939A6" w:rsidRDefault="002A0106" w:rsidP="000724B2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б) в позиции «</w:t>
      </w:r>
      <w:r w:rsidRPr="007939A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DE692E" w:rsidRPr="007939A6" w:rsidRDefault="00DE692E" w:rsidP="000724B2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графе 5 цифры «</w:t>
      </w:r>
      <w:r w:rsidR="00816387" w:rsidRPr="007939A6">
        <w:rPr>
          <w:rFonts w:ascii="PT Astra Serif" w:hAnsi="PT Astra Serif"/>
          <w:sz w:val="28"/>
          <w:szCs w:val="28"/>
        </w:rPr>
        <w:t>9</w:t>
      </w:r>
      <w:r w:rsidR="00ED4C79" w:rsidRPr="007939A6">
        <w:rPr>
          <w:rFonts w:ascii="PT Astra Serif" w:hAnsi="PT Astra Serif"/>
          <w:sz w:val="28"/>
          <w:szCs w:val="28"/>
        </w:rPr>
        <w:t>200755</w:t>
      </w:r>
      <w:r w:rsidR="00816387" w:rsidRPr="007939A6">
        <w:rPr>
          <w:rFonts w:ascii="PT Astra Serif" w:hAnsi="PT Astra Serif"/>
          <w:sz w:val="28"/>
          <w:szCs w:val="28"/>
        </w:rPr>
        <w:t>,016</w:t>
      </w:r>
      <w:r w:rsidRPr="007939A6">
        <w:rPr>
          <w:rFonts w:ascii="PT Astra Serif" w:hAnsi="PT Astra Serif"/>
          <w:sz w:val="28"/>
          <w:szCs w:val="28"/>
        </w:rPr>
        <w:t>»</w:t>
      </w:r>
      <w:r w:rsidR="00BA27D8" w:rsidRPr="007939A6">
        <w:rPr>
          <w:rFonts w:ascii="PT Astra Serif" w:hAnsi="PT Astra Serif"/>
          <w:sz w:val="28"/>
          <w:szCs w:val="28"/>
        </w:rPr>
        <w:t xml:space="preserve"> заменить цифрами «9233755,016»</w:t>
      </w:r>
      <w:r w:rsidR="00BA27D8" w:rsidRPr="007939A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DE692E" w:rsidRPr="007939A6" w:rsidRDefault="00DE692E" w:rsidP="000724B2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графе 7 цифры «</w:t>
      </w:r>
      <w:r w:rsidR="00816387" w:rsidRPr="007939A6">
        <w:rPr>
          <w:rFonts w:ascii="PT Astra Serif" w:hAnsi="PT Astra Serif"/>
          <w:sz w:val="28"/>
          <w:szCs w:val="28"/>
        </w:rPr>
        <w:t>2059337,916</w:t>
      </w:r>
      <w:r w:rsidRPr="007939A6">
        <w:rPr>
          <w:rFonts w:ascii="PT Astra Serif" w:hAnsi="PT Astra Serif"/>
          <w:sz w:val="28"/>
          <w:szCs w:val="28"/>
        </w:rPr>
        <w:t>»</w:t>
      </w:r>
      <w:r w:rsidR="00BA27D8" w:rsidRPr="007939A6">
        <w:rPr>
          <w:rFonts w:ascii="PT Astra Serif" w:hAnsi="PT Astra Serif"/>
          <w:sz w:val="28"/>
          <w:szCs w:val="28"/>
        </w:rPr>
        <w:t xml:space="preserve"> заменить цифрами «2092337,916»</w:t>
      </w:r>
      <w:r w:rsidR="00816387" w:rsidRPr="007939A6">
        <w:rPr>
          <w:rFonts w:ascii="PT Astra Serif" w:hAnsi="PT Astra Serif"/>
          <w:sz w:val="28"/>
          <w:szCs w:val="28"/>
        </w:rPr>
        <w:t>.</w:t>
      </w:r>
    </w:p>
    <w:p w:rsidR="00E52E78" w:rsidRPr="007939A6" w:rsidRDefault="00917FD4" w:rsidP="000724B2">
      <w:pPr>
        <w:pStyle w:val="a4"/>
        <w:shd w:val="clear" w:color="auto" w:fill="FFFFFF"/>
        <w:tabs>
          <w:tab w:val="left" w:pos="1134"/>
        </w:tabs>
        <w:spacing w:after="0"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6</w:t>
      </w:r>
      <w:r w:rsidR="00E52E78" w:rsidRPr="007939A6">
        <w:rPr>
          <w:rFonts w:ascii="PT Astra Serif" w:hAnsi="PT Astra Serif"/>
          <w:sz w:val="28"/>
          <w:szCs w:val="28"/>
        </w:rPr>
        <w:t>. В приложении № 3.1:</w:t>
      </w:r>
    </w:p>
    <w:p w:rsidR="00E52E78" w:rsidRPr="007939A6" w:rsidRDefault="00E52E78" w:rsidP="000724B2">
      <w:pPr>
        <w:pStyle w:val="a4"/>
        <w:shd w:val="clear" w:color="auto" w:fill="FFFFFF"/>
        <w:tabs>
          <w:tab w:val="left" w:pos="1134"/>
        </w:tabs>
        <w:spacing w:after="0"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 xml:space="preserve">1) </w:t>
      </w:r>
      <w:r w:rsidR="003B1BAF" w:rsidRPr="007939A6">
        <w:rPr>
          <w:rFonts w:ascii="PT Astra Serif" w:hAnsi="PT Astra Serif"/>
          <w:sz w:val="28"/>
          <w:szCs w:val="28"/>
        </w:rPr>
        <w:t xml:space="preserve">графу 3 </w:t>
      </w:r>
      <w:r w:rsidRPr="007939A6">
        <w:rPr>
          <w:rFonts w:ascii="PT Astra Serif" w:hAnsi="PT Astra Serif"/>
          <w:sz w:val="28"/>
          <w:szCs w:val="28"/>
        </w:rPr>
        <w:t>строк</w:t>
      </w:r>
      <w:r w:rsidR="003B1BAF" w:rsidRPr="007939A6">
        <w:rPr>
          <w:rFonts w:ascii="PT Astra Serif" w:hAnsi="PT Astra Serif"/>
          <w:sz w:val="28"/>
          <w:szCs w:val="28"/>
        </w:rPr>
        <w:t>и</w:t>
      </w:r>
      <w:r w:rsidRPr="007939A6">
        <w:rPr>
          <w:rFonts w:ascii="PT Astra Serif" w:hAnsi="PT Astra Serif"/>
          <w:sz w:val="28"/>
          <w:szCs w:val="28"/>
        </w:rPr>
        <w:t xml:space="preserve"> 1 раздела «</w:t>
      </w:r>
      <w:r w:rsidR="00C24013" w:rsidRPr="007939A6">
        <w:rPr>
          <w:rFonts w:ascii="PT Astra Serif" w:hAnsi="PT Astra Serif"/>
          <w:sz w:val="28"/>
          <w:szCs w:val="28"/>
        </w:rPr>
        <w:t>М</w:t>
      </w:r>
      <w:r w:rsidRPr="007939A6">
        <w:rPr>
          <w:rFonts w:ascii="PT Astra Serif" w:hAnsi="PT Astra Serif"/>
          <w:sz w:val="28"/>
          <w:szCs w:val="28"/>
        </w:rPr>
        <w:t>ассов</w:t>
      </w:r>
      <w:r w:rsidR="00C24013" w:rsidRPr="007939A6">
        <w:rPr>
          <w:rFonts w:ascii="PT Astra Serif" w:hAnsi="PT Astra Serif"/>
          <w:sz w:val="28"/>
          <w:szCs w:val="28"/>
        </w:rPr>
        <w:t>ый</w:t>
      </w:r>
      <w:r w:rsidRPr="007939A6">
        <w:rPr>
          <w:rFonts w:ascii="PT Astra Serif" w:hAnsi="PT Astra Serif"/>
          <w:sz w:val="28"/>
          <w:szCs w:val="28"/>
        </w:rPr>
        <w:t xml:space="preserve"> спорт</w:t>
      </w:r>
      <w:r w:rsidR="002C36A0" w:rsidRPr="007939A6">
        <w:rPr>
          <w:rFonts w:ascii="PT Astra Serif" w:hAnsi="PT Astra Serif"/>
          <w:sz w:val="28"/>
          <w:szCs w:val="28"/>
        </w:rPr>
        <w:t>»</w:t>
      </w:r>
      <w:r w:rsidRPr="007939A6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3B1BAF" w:rsidRPr="007939A6" w:rsidRDefault="003B1BAF" w:rsidP="000724B2">
      <w:pPr>
        <w:pStyle w:val="a4"/>
        <w:shd w:val="clear" w:color="auto" w:fill="FFFFFF"/>
        <w:tabs>
          <w:tab w:val="left" w:pos="1134"/>
        </w:tabs>
        <w:spacing w:after="0" w:line="235" w:lineRule="auto"/>
        <w:ind w:left="709"/>
        <w:jc w:val="both"/>
        <w:rPr>
          <w:rFonts w:ascii="PT Astra Serif" w:hAnsi="PT Astra Serif"/>
          <w:sz w:val="28"/>
          <w:szCs w:val="28"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9077"/>
        <w:gridCol w:w="572"/>
      </w:tblGrid>
      <w:tr w:rsidR="003B1BAF" w:rsidRPr="007939A6" w:rsidTr="004768A1">
        <w:trPr>
          <w:trHeight w:val="618"/>
        </w:trPr>
        <w:tc>
          <w:tcPr>
            <w:tcW w:w="3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BAF" w:rsidRPr="007939A6" w:rsidRDefault="003B1BAF" w:rsidP="000724B2">
            <w:pPr>
              <w:widowControl w:val="0"/>
              <w:autoSpaceDE w:val="0"/>
              <w:autoSpaceDN w:val="0"/>
              <w:spacing w:after="0" w:line="235" w:lineRule="auto"/>
              <w:jc w:val="right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7939A6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9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AF" w:rsidRPr="007939A6" w:rsidRDefault="003B1BAF" w:rsidP="000724B2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939A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Численность молодых специалистов, впервые 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поступивших на работу в областные государственные учреждения или муниципальные учреждения, являющиеся физкультурно-спортивными организациями,</w:t>
            </w:r>
            <w:r w:rsidRPr="007939A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которым предоставлена 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мера социальной поддержки в </w:t>
            </w:r>
            <w:r w:rsidRPr="007939A6">
              <w:rPr>
                <w:rFonts w:ascii="PT Astra Serif" w:eastAsia="Times New Roman" w:hAnsi="PT Astra Serif"/>
                <w:color w:val="000000"/>
                <w:spacing w:val="-4"/>
                <w:sz w:val="20"/>
                <w:szCs w:val="20"/>
              </w:rPr>
              <w:t xml:space="preserve">соответствии с </w:t>
            </w:r>
            <w:hyperlink r:id="rId13" w:anchor="/document/81/282668/" w:history="1">
              <w:r w:rsidRPr="007939A6">
                <w:rPr>
                  <w:rFonts w:ascii="PT Astra Serif" w:eastAsia="Times New Roman" w:hAnsi="PT Astra Serif"/>
                  <w:color w:val="000000"/>
                  <w:spacing w:val="-4"/>
                  <w:sz w:val="20"/>
                  <w:szCs w:val="20"/>
                </w:rPr>
                <w:t>Законом Ульяновской области от 02.10.2020 № 103-ЗО</w:t>
              </w:r>
            </w:hyperlink>
            <w:r w:rsidRPr="007939A6">
              <w:rPr>
                <w:rFonts w:ascii="PT Astra Serif" w:eastAsia="Times New Roman" w:hAnsi="PT Astra Serif"/>
                <w:color w:val="000000"/>
                <w:spacing w:val="-4"/>
                <w:sz w:val="20"/>
                <w:szCs w:val="20"/>
              </w:rPr>
              <w:t xml:space="preserve"> «О правовом регулировании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 отдельных вопросов статуса молодых специалистов в Ульяновской области»</w:t>
            </w:r>
            <w:r w:rsidRPr="007939A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 человек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1BAF" w:rsidRPr="007939A6" w:rsidRDefault="003B1BAF" w:rsidP="000724B2">
            <w:pPr>
              <w:widowControl w:val="0"/>
              <w:autoSpaceDE w:val="0"/>
              <w:autoSpaceDN w:val="0"/>
              <w:spacing w:after="0" w:line="235" w:lineRule="auto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:rsidR="003B1BAF" w:rsidRPr="007939A6" w:rsidRDefault="003B1BAF" w:rsidP="000724B2">
            <w:pPr>
              <w:widowControl w:val="0"/>
              <w:autoSpaceDE w:val="0"/>
              <w:autoSpaceDN w:val="0"/>
              <w:spacing w:after="0" w:line="235" w:lineRule="auto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:rsidR="003B1BAF" w:rsidRPr="007939A6" w:rsidRDefault="003B1BAF" w:rsidP="000724B2">
            <w:pPr>
              <w:widowControl w:val="0"/>
              <w:autoSpaceDE w:val="0"/>
              <w:autoSpaceDN w:val="0"/>
              <w:spacing w:after="0" w:line="235" w:lineRule="auto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:rsidR="003B1BAF" w:rsidRPr="007939A6" w:rsidRDefault="003B1BAF" w:rsidP="000724B2">
            <w:pPr>
              <w:widowControl w:val="0"/>
              <w:autoSpaceDE w:val="0"/>
              <w:autoSpaceDN w:val="0"/>
              <w:spacing w:after="0" w:line="235" w:lineRule="auto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:rsidR="003B1BAF" w:rsidRPr="007939A6" w:rsidRDefault="003B1BAF" w:rsidP="000724B2">
            <w:pPr>
              <w:widowControl w:val="0"/>
              <w:autoSpaceDE w:val="0"/>
              <w:autoSpaceDN w:val="0"/>
              <w:spacing w:after="0" w:line="235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  <w:p w:rsidR="003B1BAF" w:rsidRPr="007939A6" w:rsidRDefault="003B1BAF" w:rsidP="000724B2">
            <w:pPr>
              <w:widowControl w:val="0"/>
              <w:autoSpaceDE w:val="0"/>
              <w:autoSpaceDN w:val="0"/>
              <w:spacing w:after="0" w:line="235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  <w:p w:rsidR="00E212AE" w:rsidRPr="007939A6" w:rsidRDefault="00E212AE" w:rsidP="000724B2">
            <w:pPr>
              <w:widowControl w:val="0"/>
              <w:autoSpaceDE w:val="0"/>
              <w:autoSpaceDN w:val="0"/>
              <w:spacing w:after="0" w:line="235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  <w:p w:rsidR="00E212AE" w:rsidRPr="007939A6" w:rsidRDefault="00E212AE" w:rsidP="000724B2">
            <w:pPr>
              <w:widowControl w:val="0"/>
              <w:autoSpaceDE w:val="0"/>
              <w:autoSpaceDN w:val="0"/>
              <w:spacing w:after="0" w:line="235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  <w:p w:rsidR="003B1BAF" w:rsidRPr="007939A6" w:rsidRDefault="003B1BAF" w:rsidP="000724B2">
            <w:pPr>
              <w:widowControl w:val="0"/>
              <w:autoSpaceDE w:val="0"/>
              <w:autoSpaceDN w:val="0"/>
              <w:spacing w:after="0" w:line="235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7939A6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;</w:t>
            </w:r>
          </w:p>
        </w:tc>
      </w:tr>
      <w:tr w:rsidR="003B1BAF" w:rsidRPr="007939A6" w:rsidTr="004768A1">
        <w:trPr>
          <w:trHeight w:val="385"/>
        </w:trPr>
        <w:tc>
          <w:tcPr>
            <w:tcW w:w="3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BAF" w:rsidRPr="007939A6" w:rsidRDefault="003B1BAF" w:rsidP="000724B2">
            <w:pPr>
              <w:widowControl w:val="0"/>
              <w:autoSpaceDE w:val="0"/>
              <w:autoSpaceDN w:val="0"/>
              <w:spacing w:after="0" w:line="235" w:lineRule="auto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AF" w:rsidRPr="007939A6" w:rsidRDefault="003B1BAF" w:rsidP="000724B2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Численность детей, обученных навыкам плавания в рамках реализации программы «Всеобуч по плав</w:t>
            </w: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нию» на территории Ульяновской области, человек</w:t>
            </w: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BAF" w:rsidRPr="007939A6" w:rsidRDefault="003B1BAF" w:rsidP="000724B2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3B1BAF" w:rsidRPr="007939A6" w:rsidTr="004768A1">
        <w:trPr>
          <w:trHeight w:val="529"/>
        </w:trPr>
        <w:tc>
          <w:tcPr>
            <w:tcW w:w="3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BAF" w:rsidRPr="007939A6" w:rsidRDefault="003B1BAF" w:rsidP="000724B2">
            <w:pPr>
              <w:widowControl w:val="0"/>
              <w:autoSpaceDE w:val="0"/>
              <w:autoSpaceDN w:val="0"/>
              <w:spacing w:after="0" w:line="235" w:lineRule="auto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AF" w:rsidRPr="007939A6" w:rsidRDefault="003B1BAF" w:rsidP="000724B2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Численность тренеров в возрасте до 50 лет, прибывших (переехавших) на работу в сельские населённые пункты (рабочие посёлки, посёлки городского типа, города с населением до 50 тысяч человек), расп</w:t>
            </w: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ложенные на территории Ульяновской области, получивших единовременные денежные выплаты, ч</w:t>
            </w: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ловек </w:t>
            </w: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BAF" w:rsidRPr="007939A6" w:rsidRDefault="003B1BAF" w:rsidP="000724B2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</w:tbl>
    <w:p w:rsidR="007A08FD" w:rsidRPr="007939A6" w:rsidRDefault="007A08FD" w:rsidP="000724B2">
      <w:pPr>
        <w:pStyle w:val="a4"/>
        <w:shd w:val="clear" w:color="auto" w:fill="FFFFFF"/>
        <w:tabs>
          <w:tab w:val="left" w:pos="1134"/>
        </w:tabs>
        <w:spacing w:after="0" w:line="235" w:lineRule="auto"/>
        <w:ind w:left="1069"/>
        <w:jc w:val="both"/>
        <w:rPr>
          <w:rFonts w:ascii="PT Astra Serif" w:hAnsi="PT Astra Serif"/>
          <w:sz w:val="28"/>
          <w:szCs w:val="28"/>
        </w:rPr>
      </w:pPr>
    </w:p>
    <w:p w:rsidR="003B1BAF" w:rsidRPr="007939A6" w:rsidRDefault="003B1BAF" w:rsidP="000724B2">
      <w:pPr>
        <w:pStyle w:val="a4"/>
        <w:numPr>
          <w:ilvl w:val="0"/>
          <w:numId w:val="45"/>
        </w:numPr>
        <w:shd w:val="clear" w:color="auto" w:fill="FFFFFF"/>
        <w:tabs>
          <w:tab w:val="left" w:pos="1134"/>
        </w:tabs>
        <w:spacing w:after="0"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разделе</w:t>
      </w:r>
      <w:r w:rsidR="007A08FD" w:rsidRPr="007939A6">
        <w:rPr>
          <w:rFonts w:ascii="PT Astra Serif" w:hAnsi="PT Astra Serif"/>
          <w:sz w:val="28"/>
          <w:szCs w:val="28"/>
        </w:rPr>
        <w:t xml:space="preserve"> </w:t>
      </w:r>
      <w:r w:rsidR="00F03C87" w:rsidRPr="007939A6">
        <w:rPr>
          <w:rFonts w:ascii="PT Astra Serif" w:hAnsi="PT Astra Serif"/>
          <w:sz w:val="28"/>
          <w:szCs w:val="28"/>
        </w:rPr>
        <w:t>«</w:t>
      </w:r>
      <w:r w:rsidR="007A08FD" w:rsidRPr="007939A6">
        <w:rPr>
          <w:rFonts w:ascii="PT Astra Serif" w:hAnsi="PT Astra Serif"/>
          <w:sz w:val="28"/>
          <w:szCs w:val="28"/>
        </w:rPr>
        <w:t>Развитие спорта высших достижений и системы подгото</w:t>
      </w:r>
      <w:r w:rsidR="007A08FD" w:rsidRPr="007939A6">
        <w:rPr>
          <w:rFonts w:ascii="PT Astra Serif" w:hAnsi="PT Astra Serif"/>
          <w:sz w:val="28"/>
          <w:szCs w:val="28"/>
        </w:rPr>
        <w:t>в</w:t>
      </w:r>
      <w:r w:rsidR="007A08FD" w:rsidRPr="007939A6">
        <w:rPr>
          <w:rFonts w:ascii="PT Astra Serif" w:hAnsi="PT Astra Serif"/>
          <w:sz w:val="28"/>
          <w:szCs w:val="28"/>
        </w:rPr>
        <w:t>ки спортивного резерва</w:t>
      </w:r>
      <w:r w:rsidR="00060D4E" w:rsidRPr="007939A6">
        <w:rPr>
          <w:rFonts w:ascii="PT Astra Serif" w:hAnsi="PT Astra Serif"/>
          <w:sz w:val="28"/>
          <w:szCs w:val="28"/>
        </w:rPr>
        <w:t>»</w:t>
      </w:r>
      <w:r w:rsidRPr="007939A6">
        <w:rPr>
          <w:rFonts w:ascii="PT Astra Serif" w:hAnsi="PT Astra Serif"/>
          <w:sz w:val="28"/>
          <w:szCs w:val="28"/>
        </w:rPr>
        <w:t>:</w:t>
      </w:r>
    </w:p>
    <w:p w:rsidR="00E52E78" w:rsidRPr="007939A6" w:rsidRDefault="003B1BAF" w:rsidP="000724B2">
      <w:pPr>
        <w:pStyle w:val="a4"/>
        <w:shd w:val="clear" w:color="auto" w:fill="FFFFFF"/>
        <w:tabs>
          <w:tab w:val="left" w:pos="1276"/>
        </w:tabs>
        <w:spacing w:after="0"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а)</w:t>
      </w:r>
      <w:r w:rsidR="00060D4E" w:rsidRPr="007939A6">
        <w:rPr>
          <w:rFonts w:ascii="PT Astra Serif" w:hAnsi="PT Astra Serif"/>
          <w:sz w:val="28"/>
          <w:szCs w:val="28"/>
        </w:rPr>
        <w:t xml:space="preserve"> </w:t>
      </w:r>
      <w:r w:rsidR="00AB1BB2">
        <w:rPr>
          <w:rFonts w:ascii="PT Astra Serif" w:hAnsi="PT Astra Serif"/>
          <w:sz w:val="28"/>
          <w:szCs w:val="28"/>
        </w:rPr>
        <w:t>графу 3 строки 1 дополнить</w:t>
      </w:r>
      <w:r w:rsidR="003A4409">
        <w:rPr>
          <w:rFonts w:ascii="PT Astra Serif" w:hAnsi="PT Astra Serif"/>
          <w:sz w:val="28"/>
          <w:szCs w:val="28"/>
        </w:rPr>
        <w:t xml:space="preserve"> </w:t>
      </w:r>
      <w:r w:rsidRPr="007939A6">
        <w:rPr>
          <w:rFonts w:ascii="PT Astra Serif" w:hAnsi="PT Astra Serif"/>
          <w:sz w:val="28"/>
          <w:szCs w:val="28"/>
        </w:rPr>
        <w:t>позициями</w:t>
      </w:r>
      <w:r w:rsidR="00AB1BB2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7A08FD" w:rsidRPr="007939A6">
        <w:rPr>
          <w:rFonts w:ascii="PT Astra Serif" w:hAnsi="PT Astra Serif"/>
          <w:sz w:val="28"/>
          <w:szCs w:val="28"/>
        </w:rPr>
        <w:t>:</w:t>
      </w:r>
    </w:p>
    <w:p w:rsidR="007A08FD" w:rsidRPr="007939A6" w:rsidRDefault="007A08FD" w:rsidP="000724B2">
      <w:pPr>
        <w:pStyle w:val="a4"/>
        <w:shd w:val="clear" w:color="auto" w:fill="FFFFFF"/>
        <w:tabs>
          <w:tab w:val="left" w:pos="1134"/>
        </w:tabs>
        <w:spacing w:after="0" w:line="235" w:lineRule="auto"/>
        <w:ind w:left="928"/>
        <w:jc w:val="both"/>
        <w:rPr>
          <w:rFonts w:ascii="PT Astra Serif" w:hAnsi="PT Astra Serif"/>
          <w:sz w:val="28"/>
          <w:szCs w:val="28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9072"/>
        <w:gridCol w:w="572"/>
      </w:tblGrid>
      <w:tr w:rsidR="003B1BAF" w:rsidRPr="007939A6" w:rsidTr="004768A1">
        <w:trPr>
          <w:trHeight w:val="691"/>
        </w:trPr>
        <w:tc>
          <w:tcPr>
            <w:tcW w:w="3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BAF" w:rsidRPr="007939A6" w:rsidRDefault="003B1BAF" w:rsidP="000724B2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7939A6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1BAF" w:rsidRPr="007939A6" w:rsidRDefault="003B1BAF" w:rsidP="000724B2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939A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Выполнение плана </w:t>
            </w:r>
            <w:r w:rsidRPr="007939A6">
              <w:rPr>
                <w:rFonts w:ascii="PT Astra Serif" w:hAnsi="PT Astra Serif"/>
                <w:sz w:val="20"/>
                <w:szCs w:val="20"/>
              </w:rPr>
              <w:t>матчей (игр) официальных всероссийских спортивных соревнований по командным игровым видам спорта, в которых участвовали спортивные команды, выступающие в течение кале</w:t>
            </w:r>
            <w:r w:rsidRPr="007939A6">
              <w:rPr>
                <w:rFonts w:ascii="PT Astra Serif" w:hAnsi="PT Astra Serif"/>
                <w:sz w:val="20"/>
                <w:szCs w:val="20"/>
              </w:rPr>
              <w:t>н</w:t>
            </w:r>
            <w:r w:rsidRPr="007939A6">
              <w:rPr>
                <w:rFonts w:ascii="PT Astra Serif" w:hAnsi="PT Astra Serif"/>
                <w:sz w:val="20"/>
                <w:szCs w:val="20"/>
              </w:rPr>
              <w:t>дарного года, процентов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BAF" w:rsidRPr="007939A6" w:rsidRDefault="003B1BAF" w:rsidP="000724B2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:rsidR="003B1BAF" w:rsidRPr="007939A6" w:rsidRDefault="003B1BAF" w:rsidP="000724B2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:rsidR="003B1BAF" w:rsidRPr="007939A6" w:rsidRDefault="003B1BAF" w:rsidP="000724B2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:rsidR="003B1BAF" w:rsidRPr="007939A6" w:rsidRDefault="003B1BAF" w:rsidP="000724B2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:rsidR="00E212AE" w:rsidRPr="007939A6" w:rsidRDefault="00E212AE" w:rsidP="000724B2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  <w:p w:rsidR="003B1BAF" w:rsidRPr="007939A6" w:rsidRDefault="003B1BAF" w:rsidP="000724B2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7939A6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;</w:t>
            </w:r>
          </w:p>
        </w:tc>
      </w:tr>
      <w:tr w:rsidR="003B1BAF" w:rsidRPr="007939A6" w:rsidTr="004768A1">
        <w:trPr>
          <w:trHeight w:val="154"/>
        </w:trPr>
        <w:tc>
          <w:tcPr>
            <w:tcW w:w="346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B1BAF" w:rsidRPr="007939A6" w:rsidRDefault="003B1BAF" w:rsidP="000724B2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1BAF" w:rsidRPr="007939A6" w:rsidRDefault="003B1BAF" w:rsidP="000724B2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Численность спортсменов, получивших единовременную денежную выплату на приобретение жилого помещения в соответствии с частью 1 статьи 14 Закона Ульяновской области от 05.11.2008 № 177-ЗО «О физической</w:t>
            </w:r>
            <w:r w:rsidRPr="007939A6">
              <w:rPr>
                <w:rFonts w:ascii="PT Astra Serif" w:hAnsi="PT Astra Serif"/>
                <w:sz w:val="20"/>
                <w:szCs w:val="20"/>
              </w:rPr>
              <w:t xml:space="preserve"> культуре и спорте в Ульяновской области», человек </w:t>
            </w:r>
          </w:p>
        </w:tc>
        <w:tc>
          <w:tcPr>
            <w:tcW w:w="572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B1BAF" w:rsidRPr="007939A6" w:rsidRDefault="003B1BAF" w:rsidP="000724B2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</w:tbl>
    <w:p w:rsidR="00060D4E" w:rsidRPr="007939A6" w:rsidRDefault="00060D4E" w:rsidP="000724B2">
      <w:pPr>
        <w:pStyle w:val="a4"/>
        <w:shd w:val="clear" w:color="auto" w:fill="FFFFFF"/>
        <w:tabs>
          <w:tab w:val="left" w:pos="1134"/>
        </w:tabs>
        <w:spacing w:after="0" w:line="235" w:lineRule="auto"/>
        <w:ind w:left="928"/>
        <w:jc w:val="both"/>
        <w:rPr>
          <w:rFonts w:ascii="PT Astra Serif" w:hAnsi="PT Astra Serif"/>
          <w:sz w:val="28"/>
          <w:szCs w:val="28"/>
        </w:rPr>
      </w:pPr>
    </w:p>
    <w:p w:rsidR="00E157B9" w:rsidRPr="007939A6" w:rsidRDefault="00E157B9" w:rsidP="000724B2">
      <w:pPr>
        <w:pStyle w:val="a4"/>
        <w:shd w:val="clear" w:color="auto" w:fill="FFFFFF"/>
        <w:tabs>
          <w:tab w:val="left" w:pos="1276"/>
        </w:tabs>
        <w:spacing w:after="0"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б) графу 3 строки 2 дополнить позицией</w:t>
      </w:r>
      <w:r w:rsidR="0041437E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Pr="007939A6">
        <w:rPr>
          <w:rFonts w:ascii="PT Astra Serif" w:hAnsi="PT Astra Serif"/>
          <w:sz w:val="28"/>
          <w:szCs w:val="28"/>
        </w:rPr>
        <w:t>:</w:t>
      </w:r>
    </w:p>
    <w:p w:rsidR="00E157B9" w:rsidRPr="007939A6" w:rsidRDefault="00E157B9" w:rsidP="000724B2">
      <w:pPr>
        <w:pStyle w:val="a4"/>
        <w:shd w:val="clear" w:color="auto" w:fill="FFFFFF"/>
        <w:tabs>
          <w:tab w:val="left" w:pos="1134"/>
        </w:tabs>
        <w:spacing w:after="0" w:line="235" w:lineRule="auto"/>
        <w:ind w:left="928"/>
        <w:jc w:val="both"/>
        <w:rPr>
          <w:rFonts w:ascii="PT Astra Serif" w:hAnsi="PT Astra Serif"/>
          <w:sz w:val="28"/>
          <w:szCs w:val="28"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9077"/>
        <w:gridCol w:w="572"/>
      </w:tblGrid>
      <w:tr w:rsidR="00E157B9" w:rsidRPr="007939A6" w:rsidTr="004768A1">
        <w:trPr>
          <w:trHeight w:val="574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57B9" w:rsidRPr="007939A6" w:rsidRDefault="00E157B9" w:rsidP="000724B2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7939A6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9077" w:type="dxa"/>
            <w:tcBorders>
              <w:top w:val="single" w:sz="2" w:space="0" w:color="000000"/>
              <w:left w:val="single" w:sz="4" w:space="0" w:color="auto"/>
              <w:right w:val="single" w:sz="6" w:space="0" w:color="000000"/>
            </w:tcBorders>
          </w:tcPr>
          <w:p w:rsidR="00E157B9" w:rsidRPr="007939A6" w:rsidRDefault="00E157B9" w:rsidP="000724B2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gramStart"/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Численность спортсменов, </w:t>
            </w:r>
            <w:r w:rsidRPr="007939A6">
              <w:rPr>
                <w:rFonts w:ascii="PT Astra Serif" w:hAnsi="PT Astra Serif"/>
                <w:sz w:val="20"/>
                <w:szCs w:val="20"/>
              </w:rPr>
              <w:t xml:space="preserve">зарегистрированных на территории Ульяновской области, 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вошедших в с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тав экспериментальных групп олимпийской подготовки по базовым и рекомендованным Министе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р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твом спорта Российской Федерации к развитию на территории Ульяновской области видам спорта, человек</w:t>
            </w:r>
            <w:proofErr w:type="gramEnd"/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57B9" w:rsidRPr="007939A6" w:rsidRDefault="00E157B9" w:rsidP="000724B2">
            <w:pPr>
              <w:widowControl w:val="0"/>
              <w:autoSpaceDE w:val="0"/>
              <w:autoSpaceDN w:val="0"/>
              <w:spacing w:after="0" w:line="235" w:lineRule="auto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:rsidR="00E212AE" w:rsidRPr="007939A6" w:rsidRDefault="00E212AE" w:rsidP="000724B2">
            <w:pPr>
              <w:widowControl w:val="0"/>
              <w:autoSpaceDE w:val="0"/>
              <w:autoSpaceDN w:val="0"/>
              <w:spacing w:after="0" w:line="235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  <w:p w:rsidR="00E157B9" w:rsidRPr="007939A6" w:rsidRDefault="00E157B9" w:rsidP="000724B2">
            <w:pPr>
              <w:widowControl w:val="0"/>
              <w:autoSpaceDE w:val="0"/>
              <w:autoSpaceDN w:val="0"/>
              <w:spacing w:after="0" w:line="235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7939A6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;</w:t>
            </w:r>
          </w:p>
        </w:tc>
      </w:tr>
    </w:tbl>
    <w:p w:rsidR="00060D4E" w:rsidRPr="007939A6" w:rsidRDefault="00060D4E" w:rsidP="007A08FD">
      <w:pPr>
        <w:pStyle w:val="a4"/>
        <w:shd w:val="clear" w:color="auto" w:fill="FFFFFF"/>
        <w:tabs>
          <w:tab w:val="left" w:pos="1134"/>
        </w:tabs>
        <w:spacing w:after="0" w:line="245" w:lineRule="auto"/>
        <w:ind w:left="928"/>
        <w:jc w:val="both"/>
        <w:rPr>
          <w:rFonts w:ascii="PT Astra Serif" w:hAnsi="PT Astra Serif"/>
          <w:sz w:val="28"/>
          <w:szCs w:val="28"/>
        </w:rPr>
      </w:pPr>
    </w:p>
    <w:p w:rsidR="009528BB" w:rsidRPr="007939A6" w:rsidRDefault="009528BB" w:rsidP="00B97EA2">
      <w:pPr>
        <w:pStyle w:val="a4"/>
        <w:shd w:val="clear" w:color="auto" w:fill="FFFFFF"/>
        <w:tabs>
          <w:tab w:val="left" w:pos="1276"/>
        </w:tabs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3) графу 3 строки 1 раздела «</w:t>
      </w:r>
      <w:r w:rsidR="00E264F9" w:rsidRPr="007939A6">
        <w:rPr>
          <w:rFonts w:ascii="PT Astra Serif" w:hAnsi="PT Astra Serif"/>
          <w:sz w:val="28"/>
          <w:szCs w:val="28"/>
        </w:rPr>
        <w:t>Региональный проект «</w:t>
      </w:r>
      <w:r w:rsidRPr="007939A6">
        <w:rPr>
          <w:rFonts w:ascii="PT Astra Serif" w:hAnsi="PT Astra Serif"/>
          <w:sz w:val="28"/>
          <w:szCs w:val="28"/>
        </w:rPr>
        <w:t xml:space="preserve">Спорт </w:t>
      </w:r>
      <w:r w:rsidR="00B97EA2" w:rsidRPr="007939A6">
        <w:rPr>
          <w:rFonts w:ascii="PT Astra Serif" w:eastAsia="Times New Roman" w:hAnsi="PT Astra Serif"/>
          <w:color w:val="000000"/>
          <w:sz w:val="28"/>
          <w:szCs w:val="28"/>
        </w:rPr>
        <w:t>–</w:t>
      </w:r>
      <w:r w:rsidRPr="007939A6">
        <w:rPr>
          <w:rFonts w:ascii="PT Astra Serif" w:hAnsi="PT Astra Serif"/>
          <w:sz w:val="28"/>
          <w:szCs w:val="28"/>
        </w:rPr>
        <w:t xml:space="preserve"> норма жи</w:t>
      </w:r>
      <w:r w:rsidRPr="007939A6">
        <w:rPr>
          <w:rFonts w:ascii="PT Astra Serif" w:hAnsi="PT Astra Serif"/>
          <w:sz w:val="28"/>
          <w:szCs w:val="28"/>
        </w:rPr>
        <w:t>з</w:t>
      </w:r>
      <w:r w:rsidRPr="007939A6">
        <w:rPr>
          <w:rFonts w:ascii="PT Astra Serif" w:hAnsi="PT Astra Serif"/>
          <w:sz w:val="28"/>
          <w:szCs w:val="28"/>
        </w:rPr>
        <w:t>ни» дополнить позициями</w:t>
      </w:r>
      <w:r w:rsidR="00AB1BB2" w:rsidRPr="00AB1BB2">
        <w:t xml:space="preserve"> </w:t>
      </w:r>
      <w:r w:rsidR="00AB1BB2" w:rsidRPr="00AB1BB2">
        <w:rPr>
          <w:rFonts w:ascii="PT Astra Serif" w:hAnsi="PT Astra Serif"/>
          <w:sz w:val="28"/>
          <w:szCs w:val="28"/>
        </w:rPr>
        <w:t>следующего содержания</w:t>
      </w:r>
      <w:r w:rsidRPr="007939A6">
        <w:rPr>
          <w:rFonts w:ascii="PT Astra Serif" w:hAnsi="PT Astra Serif"/>
          <w:sz w:val="28"/>
          <w:szCs w:val="28"/>
        </w:rPr>
        <w:t>: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9077"/>
        <w:gridCol w:w="572"/>
      </w:tblGrid>
      <w:tr w:rsidR="009528BB" w:rsidRPr="007939A6" w:rsidTr="0004638A">
        <w:trPr>
          <w:trHeight w:val="224"/>
        </w:trPr>
        <w:tc>
          <w:tcPr>
            <w:tcW w:w="3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8BB" w:rsidRPr="007939A6" w:rsidRDefault="009528BB" w:rsidP="00B97E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7939A6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9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528BB" w:rsidRPr="007939A6" w:rsidRDefault="009528BB" w:rsidP="009528BB">
            <w:pPr>
              <w:pStyle w:val="a4"/>
              <w:widowControl w:val="0"/>
              <w:spacing w:after="0" w:line="240" w:lineRule="auto"/>
              <w:ind w:left="40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939A6">
              <w:rPr>
                <w:rFonts w:ascii="PT Astra Serif" w:hAnsi="PT Astra Serif"/>
                <w:sz w:val="20"/>
                <w:szCs w:val="20"/>
              </w:rPr>
              <w:t>Количество муниципальных образований Ульяновской области, в которых созданы малые спортивные площадки, единиц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28BB" w:rsidRPr="007939A6" w:rsidRDefault="009528BB" w:rsidP="0004638A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:rsidR="00E212AE" w:rsidRPr="007939A6" w:rsidRDefault="00E212AE" w:rsidP="0004638A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  <w:p w:rsidR="009528BB" w:rsidRPr="007939A6" w:rsidRDefault="0026299D" w:rsidP="0004638A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.</w:t>
            </w:r>
          </w:p>
        </w:tc>
      </w:tr>
      <w:tr w:rsidR="009528BB" w:rsidRPr="007939A6" w:rsidTr="0004638A">
        <w:trPr>
          <w:trHeight w:val="220"/>
        </w:trPr>
        <w:tc>
          <w:tcPr>
            <w:tcW w:w="3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8BB" w:rsidRPr="007939A6" w:rsidRDefault="009528BB" w:rsidP="009528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90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B" w:rsidRPr="007939A6" w:rsidRDefault="009528BB" w:rsidP="009528BB">
            <w:pPr>
              <w:pStyle w:val="a4"/>
              <w:widowControl w:val="0"/>
              <w:spacing w:after="0" w:line="240" w:lineRule="auto"/>
              <w:ind w:left="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39A6">
              <w:rPr>
                <w:rFonts w:ascii="PT Astra Serif" w:hAnsi="PT Astra Serif"/>
                <w:sz w:val="20"/>
                <w:szCs w:val="20"/>
              </w:rPr>
              <w:t>Численность спортсменов, зарегистрированных на территории Ульяновской области, зачисленных кандидатами в составы спортивных сборных команд Российской Федерации, человек</w:t>
            </w: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8BB" w:rsidRPr="007939A6" w:rsidRDefault="009528BB" w:rsidP="009528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</w:tbl>
    <w:p w:rsidR="009528BB" w:rsidRPr="007939A6" w:rsidRDefault="009528BB" w:rsidP="007A08FD">
      <w:pPr>
        <w:pStyle w:val="a4"/>
        <w:shd w:val="clear" w:color="auto" w:fill="FFFFFF"/>
        <w:tabs>
          <w:tab w:val="left" w:pos="1134"/>
        </w:tabs>
        <w:spacing w:after="0" w:line="245" w:lineRule="auto"/>
        <w:ind w:left="928"/>
        <w:jc w:val="both"/>
        <w:rPr>
          <w:rFonts w:ascii="PT Astra Serif" w:hAnsi="PT Astra Serif"/>
          <w:sz w:val="28"/>
          <w:szCs w:val="28"/>
        </w:rPr>
      </w:pPr>
    </w:p>
    <w:p w:rsidR="008F550F" w:rsidRPr="007939A6" w:rsidRDefault="00917FD4" w:rsidP="0004638A">
      <w:pPr>
        <w:pStyle w:val="a4"/>
        <w:shd w:val="clear" w:color="auto" w:fill="FFFFFF"/>
        <w:tabs>
          <w:tab w:val="left" w:pos="1134"/>
        </w:tabs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7</w:t>
      </w:r>
      <w:r w:rsidR="008F550F" w:rsidRPr="007939A6">
        <w:rPr>
          <w:rFonts w:ascii="PT Astra Serif" w:hAnsi="PT Astra Serif"/>
          <w:sz w:val="28"/>
          <w:szCs w:val="28"/>
        </w:rPr>
        <w:t xml:space="preserve">. </w:t>
      </w:r>
      <w:r w:rsidR="00443F9C" w:rsidRPr="007939A6">
        <w:rPr>
          <w:rFonts w:ascii="PT Astra Serif" w:hAnsi="PT Astra Serif"/>
          <w:sz w:val="28"/>
          <w:szCs w:val="28"/>
        </w:rPr>
        <w:t>Графу 4 строки 1 раздела «Массовый спорт»</w:t>
      </w:r>
      <w:r w:rsidR="008F550F" w:rsidRPr="007939A6">
        <w:rPr>
          <w:rFonts w:ascii="PT Astra Serif" w:hAnsi="PT Astra Serif"/>
          <w:sz w:val="28"/>
          <w:szCs w:val="28"/>
        </w:rPr>
        <w:t xml:space="preserve"> приложени</w:t>
      </w:r>
      <w:r w:rsidR="00443F9C" w:rsidRPr="007939A6">
        <w:rPr>
          <w:rFonts w:ascii="PT Astra Serif" w:hAnsi="PT Astra Serif"/>
          <w:sz w:val="28"/>
          <w:szCs w:val="28"/>
        </w:rPr>
        <w:t xml:space="preserve">я </w:t>
      </w:r>
      <w:r w:rsidR="008F550F" w:rsidRPr="007939A6">
        <w:rPr>
          <w:rFonts w:ascii="PT Astra Serif" w:hAnsi="PT Astra Serif"/>
          <w:sz w:val="28"/>
          <w:szCs w:val="28"/>
        </w:rPr>
        <w:t>№ 3.3</w:t>
      </w:r>
      <w:r w:rsidR="00443F9C" w:rsidRPr="007939A6">
        <w:rPr>
          <w:rFonts w:ascii="PT Astra Serif" w:hAnsi="PT Astra Serif"/>
          <w:sz w:val="28"/>
          <w:szCs w:val="28"/>
        </w:rPr>
        <w:t xml:space="preserve"> </w:t>
      </w:r>
      <w:r w:rsidR="008F550F" w:rsidRPr="007939A6">
        <w:rPr>
          <w:rFonts w:ascii="PT Astra Serif" w:hAnsi="PT Astra Serif"/>
          <w:sz w:val="28"/>
          <w:szCs w:val="28"/>
        </w:rPr>
        <w:t>изл</w:t>
      </w:r>
      <w:r w:rsidR="008F550F" w:rsidRPr="007939A6">
        <w:rPr>
          <w:rFonts w:ascii="PT Astra Serif" w:hAnsi="PT Astra Serif"/>
          <w:sz w:val="28"/>
          <w:szCs w:val="28"/>
        </w:rPr>
        <w:t>о</w:t>
      </w:r>
      <w:r w:rsidR="008F550F" w:rsidRPr="007939A6">
        <w:rPr>
          <w:rFonts w:ascii="PT Astra Serif" w:hAnsi="PT Astra Serif"/>
          <w:sz w:val="28"/>
          <w:szCs w:val="28"/>
        </w:rPr>
        <w:t>жить в следующей редакции:</w:t>
      </w:r>
    </w:p>
    <w:p w:rsidR="00F03C87" w:rsidRPr="007939A6" w:rsidRDefault="008F550F" w:rsidP="0004638A">
      <w:pPr>
        <w:pStyle w:val="a4"/>
        <w:shd w:val="clear" w:color="auto" w:fill="FFFFFF"/>
        <w:tabs>
          <w:tab w:val="left" w:pos="1276"/>
        </w:tabs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«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Численность молодых специалистов, впервые </w:t>
      </w:r>
      <w:r w:rsidRPr="007939A6">
        <w:rPr>
          <w:rFonts w:ascii="PT Astra Serif" w:eastAsia="Times New Roman" w:hAnsi="PT Astra Serif"/>
          <w:sz w:val="28"/>
          <w:szCs w:val="28"/>
        </w:rPr>
        <w:t xml:space="preserve">поступивших на работу </w:t>
      </w:r>
      <w:r w:rsidR="000724B2">
        <w:rPr>
          <w:rFonts w:ascii="PT Astra Serif" w:eastAsia="Times New Roman" w:hAnsi="PT Astra Serif"/>
          <w:sz w:val="28"/>
          <w:szCs w:val="28"/>
        </w:rPr>
        <w:br/>
      </w:r>
      <w:r w:rsidRPr="007939A6">
        <w:rPr>
          <w:rFonts w:ascii="PT Astra Serif" w:eastAsia="Times New Roman" w:hAnsi="PT Astra Serif"/>
          <w:sz w:val="28"/>
          <w:szCs w:val="28"/>
        </w:rPr>
        <w:t>в</w:t>
      </w:r>
      <w:r w:rsidR="000724B2">
        <w:rPr>
          <w:rFonts w:ascii="PT Astra Serif" w:eastAsia="Times New Roman" w:hAnsi="PT Astra Serif"/>
          <w:sz w:val="28"/>
          <w:szCs w:val="28"/>
        </w:rPr>
        <w:t xml:space="preserve"> </w:t>
      </w:r>
      <w:r w:rsidRPr="007939A6">
        <w:rPr>
          <w:rFonts w:ascii="PT Astra Serif" w:eastAsia="Times New Roman" w:hAnsi="PT Astra Serif"/>
          <w:sz w:val="28"/>
          <w:szCs w:val="28"/>
        </w:rPr>
        <w:t xml:space="preserve">областные государственные учреждения или муниципальные учреждения, </w:t>
      </w:r>
      <w:r w:rsidR="000724B2">
        <w:rPr>
          <w:rFonts w:ascii="PT Astra Serif" w:eastAsia="Times New Roman" w:hAnsi="PT Astra Serif"/>
          <w:sz w:val="28"/>
          <w:szCs w:val="28"/>
        </w:rPr>
        <w:br/>
      </w:r>
      <w:r w:rsidRPr="007939A6">
        <w:rPr>
          <w:rFonts w:ascii="PT Astra Serif" w:eastAsia="Times New Roman" w:hAnsi="PT Astra Serif"/>
          <w:sz w:val="28"/>
          <w:szCs w:val="28"/>
        </w:rPr>
        <w:t>являющиеся физкультурно-спортивными организациями,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 которым предоста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лена </w:t>
      </w:r>
      <w:r w:rsidRPr="007939A6">
        <w:rPr>
          <w:rFonts w:ascii="PT Astra Serif" w:eastAsia="Times New Roman" w:hAnsi="PT Astra Serif"/>
          <w:sz w:val="28"/>
          <w:szCs w:val="28"/>
        </w:rPr>
        <w:t xml:space="preserve">мера социальной поддержки в </w:t>
      </w:r>
      <w:r w:rsidRPr="007939A6">
        <w:rPr>
          <w:rFonts w:ascii="PT Astra Serif" w:eastAsia="Times New Roman" w:hAnsi="PT Astra Serif"/>
          <w:spacing w:val="-4"/>
          <w:sz w:val="28"/>
          <w:szCs w:val="28"/>
        </w:rPr>
        <w:t xml:space="preserve">соответствии с </w:t>
      </w:r>
      <w:hyperlink r:id="rId14" w:anchor="/document/81/282668/" w:history="1">
        <w:r w:rsidRPr="007939A6">
          <w:rPr>
            <w:rFonts w:ascii="PT Astra Serif" w:eastAsia="Times New Roman" w:hAnsi="PT Astra Serif"/>
            <w:spacing w:val="-4"/>
            <w:sz w:val="28"/>
            <w:szCs w:val="28"/>
          </w:rPr>
          <w:t>Законом Ульяновской области от</w:t>
        </w:r>
        <w:r w:rsidR="000724B2">
          <w:rPr>
            <w:rFonts w:ascii="PT Astra Serif" w:eastAsia="Times New Roman" w:hAnsi="PT Astra Serif"/>
            <w:spacing w:val="-4"/>
            <w:sz w:val="28"/>
            <w:szCs w:val="28"/>
          </w:rPr>
          <w:t xml:space="preserve"> </w:t>
        </w:r>
        <w:r w:rsidRPr="007939A6">
          <w:rPr>
            <w:rFonts w:ascii="PT Astra Serif" w:eastAsia="Times New Roman" w:hAnsi="PT Astra Serif"/>
            <w:spacing w:val="-4"/>
            <w:sz w:val="28"/>
            <w:szCs w:val="28"/>
          </w:rPr>
          <w:t>02.10.2020 № 103-ЗО</w:t>
        </w:r>
      </w:hyperlink>
      <w:r w:rsidRPr="007939A6">
        <w:rPr>
          <w:rFonts w:ascii="PT Astra Serif" w:eastAsia="Times New Roman" w:hAnsi="PT Astra Serif"/>
          <w:spacing w:val="-4"/>
          <w:sz w:val="28"/>
          <w:szCs w:val="28"/>
        </w:rPr>
        <w:t xml:space="preserve"> «О правовом регулировании</w:t>
      </w:r>
      <w:r w:rsidRPr="007939A6">
        <w:rPr>
          <w:rFonts w:ascii="PT Astra Serif" w:eastAsia="Times New Roman" w:hAnsi="PT Astra Serif"/>
          <w:sz w:val="28"/>
          <w:szCs w:val="28"/>
        </w:rPr>
        <w:t xml:space="preserve"> отдельных вопросов статуса молодых специалистов в Ульяновской области»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, человек</w:t>
      </w:r>
      <w:r w:rsidRPr="007939A6">
        <w:rPr>
          <w:rFonts w:ascii="PT Astra Serif" w:hAnsi="PT Astra Serif"/>
          <w:sz w:val="28"/>
          <w:szCs w:val="28"/>
        </w:rPr>
        <w:t>»</w:t>
      </w:r>
      <w:r w:rsidR="00443F9C" w:rsidRPr="007939A6">
        <w:rPr>
          <w:rFonts w:ascii="PT Astra Serif" w:hAnsi="PT Astra Serif"/>
          <w:sz w:val="28"/>
          <w:szCs w:val="28"/>
        </w:rPr>
        <w:t>.</w:t>
      </w:r>
    </w:p>
    <w:p w:rsidR="004741A7" w:rsidRPr="007939A6" w:rsidRDefault="00917FD4" w:rsidP="0004638A">
      <w:pPr>
        <w:pStyle w:val="a4"/>
        <w:shd w:val="clear" w:color="auto" w:fill="FFFFFF"/>
        <w:tabs>
          <w:tab w:val="left" w:pos="1134"/>
        </w:tabs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8</w:t>
      </w:r>
      <w:r w:rsidR="00443F9C" w:rsidRPr="007939A6">
        <w:rPr>
          <w:rFonts w:ascii="PT Astra Serif" w:hAnsi="PT Astra Serif"/>
          <w:sz w:val="28"/>
          <w:szCs w:val="28"/>
        </w:rPr>
        <w:t xml:space="preserve">. </w:t>
      </w:r>
      <w:r w:rsidR="004741A7" w:rsidRPr="007939A6">
        <w:rPr>
          <w:rFonts w:ascii="PT Astra Serif" w:hAnsi="PT Astra Serif"/>
          <w:sz w:val="28"/>
          <w:szCs w:val="28"/>
        </w:rPr>
        <w:t>В приложении № 6:</w:t>
      </w:r>
    </w:p>
    <w:p w:rsidR="000C6A26" w:rsidRPr="007939A6" w:rsidRDefault="000C6A26" w:rsidP="0004638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7939A6">
        <w:rPr>
          <w:rFonts w:ascii="PT Astra Serif" w:hAnsi="PT Astra Serif"/>
          <w:sz w:val="28"/>
          <w:szCs w:val="28"/>
        </w:rPr>
        <w:t xml:space="preserve">1) </w:t>
      </w:r>
      <w:r w:rsidR="004F7142" w:rsidRPr="007939A6">
        <w:rPr>
          <w:rFonts w:ascii="PT Astra Serif" w:hAnsi="PT Astra Serif"/>
          <w:sz w:val="28"/>
          <w:szCs w:val="28"/>
        </w:rPr>
        <w:t xml:space="preserve">в наименовании 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после слова «спорта</w:t>
      </w:r>
      <w:proofErr w:type="gramStart"/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,»</w:t>
      </w:r>
      <w:proofErr w:type="gramEnd"/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дополнить словами «в том числе </w:t>
      </w:r>
      <w:r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иобретением оборудования и благоустройством прилегающей территории,»;</w:t>
      </w:r>
    </w:p>
    <w:p w:rsidR="000C6A26" w:rsidRPr="007939A6" w:rsidRDefault="000C6A26" w:rsidP="0004638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2) </w:t>
      </w:r>
      <w:r w:rsidRPr="007939A6">
        <w:rPr>
          <w:rFonts w:ascii="PT Astra Serif" w:hAnsi="PT Astra Serif"/>
          <w:sz w:val="28"/>
          <w:szCs w:val="28"/>
        </w:rPr>
        <w:t xml:space="preserve">в пункте 1 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после слова «спорта</w:t>
      </w:r>
      <w:proofErr w:type="gramStart"/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,»</w:t>
      </w:r>
      <w:proofErr w:type="gramEnd"/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дополнить словами «в том числе </w:t>
      </w:r>
      <w:r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иобретением оборудования и благоустройством прилегающей территории,»;</w:t>
      </w:r>
    </w:p>
    <w:p w:rsidR="008C524F" w:rsidRPr="007939A6" w:rsidRDefault="000C6A26" w:rsidP="0004638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3) </w:t>
      </w:r>
      <w:r w:rsidR="008C524F" w:rsidRPr="007939A6">
        <w:rPr>
          <w:rFonts w:ascii="PT Astra Serif" w:eastAsia="Times New Roman" w:hAnsi="PT Astra Serif"/>
          <w:sz w:val="28"/>
          <w:szCs w:val="28"/>
          <w:lang w:eastAsia="ru-RU"/>
        </w:rPr>
        <w:t>дополнить пунктом 1.1 следующего содержания:</w:t>
      </w:r>
    </w:p>
    <w:p w:rsidR="008C524F" w:rsidRPr="007939A6" w:rsidRDefault="008C524F" w:rsidP="0004638A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«1.1. Для целей настоящих Правил мероприятиями по приобретению об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рудования </w:t>
      </w:r>
      <w:r w:rsidR="0026299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 благоустройству</w:t>
      </w:r>
      <w:r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илегающей территории признаются следующие мероприятия:</w:t>
      </w:r>
    </w:p>
    <w:p w:rsidR="008C524F" w:rsidRPr="007939A6" w:rsidRDefault="008C524F" w:rsidP="0004638A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</w:pPr>
      <w:r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а) </w:t>
      </w:r>
      <w:r w:rsidRPr="007939A6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>приобретение технологического оборудования для создания объектов спорта;</w:t>
      </w:r>
    </w:p>
    <w:p w:rsidR="008C524F" w:rsidRPr="007939A6" w:rsidRDefault="008C524F" w:rsidP="0004638A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</w:pPr>
      <w:r w:rsidRPr="007939A6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>б) оснащение спортивным оборудованием и спортивным инвентарём</w:t>
      </w:r>
      <w:r w:rsidR="00D96583" w:rsidRPr="007939A6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 xml:space="preserve"> созд</w:t>
      </w:r>
      <w:r w:rsidR="00D96583" w:rsidRPr="007939A6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>а</w:t>
      </w:r>
      <w:r w:rsidR="00D96583" w:rsidRPr="007939A6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>ваемых объектов спорта</w:t>
      </w:r>
      <w:r w:rsidRPr="007939A6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>;</w:t>
      </w:r>
    </w:p>
    <w:p w:rsidR="008C524F" w:rsidRPr="007939A6" w:rsidRDefault="008C524F" w:rsidP="0004638A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7939A6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>в) благоустройство прилегающей территории к создаваемым объектам спорта</w:t>
      </w:r>
      <w:proofErr w:type="gramStart"/>
      <w:r w:rsidR="0026299D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>.»</w:t>
      </w:r>
      <w:r w:rsidRPr="007939A6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>;</w:t>
      </w:r>
      <w:proofErr w:type="gramEnd"/>
    </w:p>
    <w:p w:rsidR="000C6A26" w:rsidRPr="007939A6" w:rsidRDefault="008C524F" w:rsidP="0004638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4) </w:t>
      </w:r>
      <w:r w:rsidR="000C6A26" w:rsidRPr="007939A6">
        <w:rPr>
          <w:rFonts w:ascii="PT Astra Serif" w:eastAsia="Times New Roman" w:hAnsi="PT Astra Serif"/>
          <w:sz w:val="28"/>
          <w:szCs w:val="28"/>
          <w:lang w:eastAsia="ru-RU"/>
        </w:rPr>
        <w:t>в пункте 7:</w:t>
      </w:r>
    </w:p>
    <w:p w:rsidR="00027ED7" w:rsidRPr="007939A6" w:rsidRDefault="000C6A26" w:rsidP="0004638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а) абзац трет</w:t>
      </w:r>
      <w:r w:rsidR="00027ED7" w:rsidRPr="007939A6">
        <w:rPr>
          <w:rFonts w:ascii="PT Astra Serif" w:eastAsia="Times New Roman" w:hAnsi="PT Astra Serif"/>
          <w:sz w:val="28"/>
          <w:szCs w:val="28"/>
          <w:lang w:eastAsia="ru-RU"/>
        </w:rPr>
        <w:t>ий изложить в следующей редакции:</w:t>
      </w:r>
    </w:p>
    <w:p w:rsidR="000C6A26" w:rsidRPr="007939A6" w:rsidRDefault="00027ED7" w:rsidP="000463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«</w:t>
      </w:r>
      <w:proofErr w:type="spellStart"/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S</w:t>
      </w:r>
      <w:r w:rsidRPr="007939A6">
        <w:rPr>
          <w:rFonts w:ascii="PT Astra Serif" w:eastAsia="Times New Roman" w:hAnsi="PT Astra Serif" w:cs="Calibri"/>
          <w:sz w:val="28"/>
          <w:szCs w:val="28"/>
          <w:vertAlign w:val="subscript"/>
          <w:lang w:eastAsia="ru-RU"/>
        </w:rPr>
        <w:t>i</w:t>
      </w:r>
      <w:proofErr w:type="spellEnd"/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="00E212AE" w:rsidRPr="007939A6">
        <w:rPr>
          <w:rFonts w:ascii="PT Astra Serif" w:eastAsia="Times New Roman" w:hAnsi="PT Astra Serif"/>
          <w:color w:val="000000"/>
          <w:sz w:val="28"/>
          <w:szCs w:val="28"/>
        </w:rPr>
        <w:t>–</w:t>
      </w:r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размер субсидии бюджету i-</w:t>
      </w:r>
      <w:proofErr w:type="spellStart"/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го</w:t>
      </w:r>
      <w:proofErr w:type="spellEnd"/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муниципального образования в с</w:t>
      </w:r>
      <w:r w:rsidR="00D65820"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оо</w:t>
      </w:r>
      <w:r w:rsidR="00D65820"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т</w:t>
      </w:r>
      <w:r w:rsidR="00D65820"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ветствующем финансовом году</w:t>
      </w:r>
      <w:proofErr w:type="gramStart"/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;»</w:t>
      </w:r>
      <w:proofErr w:type="gramEnd"/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; </w:t>
      </w:r>
    </w:p>
    <w:p w:rsidR="00675813" w:rsidRPr="007939A6" w:rsidRDefault="00452C45" w:rsidP="000463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б</w:t>
      </w:r>
      <w:r w:rsidR="00027ED7"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) абзац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 пятый изложить в следующей редакции:</w:t>
      </w:r>
    </w:p>
    <w:p w:rsidR="00675813" w:rsidRPr="007939A6" w:rsidRDefault="00452C45" w:rsidP="000463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«</w:t>
      </w:r>
      <w:proofErr w:type="spellStart"/>
      <w:r w:rsidR="00027ED7"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S</w:t>
      </w:r>
      <w:r w:rsidR="00027ED7" w:rsidRPr="007939A6">
        <w:rPr>
          <w:rFonts w:ascii="PT Astra Serif" w:eastAsia="Times New Roman" w:hAnsi="PT Astra Serif" w:cs="Calibri"/>
          <w:sz w:val="28"/>
          <w:szCs w:val="28"/>
          <w:vertAlign w:val="subscript"/>
          <w:lang w:eastAsia="ru-RU"/>
        </w:rPr>
        <w:t>сметаi</w:t>
      </w:r>
      <w:proofErr w:type="spellEnd"/>
      <w:r w:rsidR="00027ED7"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="00E212AE" w:rsidRPr="007939A6">
        <w:rPr>
          <w:rFonts w:ascii="PT Astra Serif" w:eastAsia="Times New Roman" w:hAnsi="PT Astra Serif"/>
          <w:color w:val="000000"/>
          <w:sz w:val="28"/>
          <w:szCs w:val="28"/>
        </w:rPr>
        <w:t>–</w:t>
      </w:r>
      <w:r w:rsidR="00027ED7"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="00675813"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потребность муниципального образования в </w:t>
      </w:r>
      <w:r w:rsidR="00D65820"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средствах на </w:t>
      </w:r>
      <w:r w:rsidR="00675813" w:rsidRPr="007939A6">
        <w:rPr>
          <w:rFonts w:ascii="PT Astra Serif" w:hAnsi="PT Astra Serif"/>
          <w:sz w:val="28"/>
          <w:szCs w:val="28"/>
        </w:rPr>
        <w:t>созд</w:t>
      </w:r>
      <w:r w:rsidR="00675813" w:rsidRPr="007939A6">
        <w:rPr>
          <w:rFonts w:ascii="PT Astra Serif" w:hAnsi="PT Astra Serif"/>
          <w:sz w:val="28"/>
          <w:szCs w:val="28"/>
        </w:rPr>
        <w:t>а</w:t>
      </w:r>
      <w:r w:rsidR="00675813" w:rsidRPr="007939A6">
        <w:rPr>
          <w:rFonts w:ascii="PT Astra Serif" w:hAnsi="PT Astra Serif"/>
          <w:sz w:val="28"/>
          <w:szCs w:val="28"/>
        </w:rPr>
        <w:t>ни</w:t>
      </w:r>
      <w:r w:rsidR="00B50718" w:rsidRPr="007939A6">
        <w:rPr>
          <w:rFonts w:ascii="PT Astra Serif" w:hAnsi="PT Astra Serif"/>
          <w:sz w:val="28"/>
          <w:szCs w:val="28"/>
        </w:rPr>
        <w:t>е</w:t>
      </w:r>
      <w:r w:rsidR="00675813" w:rsidRPr="007939A6">
        <w:rPr>
          <w:rFonts w:ascii="PT Astra Serif" w:hAnsi="PT Astra Serif"/>
          <w:sz w:val="28"/>
          <w:szCs w:val="28"/>
        </w:rPr>
        <w:t xml:space="preserve"> объекта спорта, в том числе приобретени</w:t>
      </w:r>
      <w:r w:rsidR="00D65820" w:rsidRPr="007939A6">
        <w:rPr>
          <w:rFonts w:ascii="PT Astra Serif" w:hAnsi="PT Astra Serif"/>
          <w:sz w:val="28"/>
          <w:szCs w:val="28"/>
        </w:rPr>
        <w:t>е</w:t>
      </w:r>
      <w:r w:rsidR="00675813" w:rsidRPr="007939A6">
        <w:rPr>
          <w:rFonts w:ascii="PT Astra Serif" w:hAnsi="PT Astra Serif"/>
          <w:sz w:val="28"/>
          <w:szCs w:val="28"/>
        </w:rPr>
        <w:t xml:space="preserve"> оборудования и благоустройств</w:t>
      </w:r>
      <w:r w:rsidR="00D65820" w:rsidRPr="007939A6">
        <w:rPr>
          <w:rFonts w:ascii="PT Astra Serif" w:hAnsi="PT Astra Serif"/>
          <w:sz w:val="28"/>
          <w:szCs w:val="28"/>
        </w:rPr>
        <w:t>о</w:t>
      </w:r>
      <w:r w:rsidR="00675813" w:rsidRPr="007939A6">
        <w:rPr>
          <w:rFonts w:ascii="PT Astra Serif" w:hAnsi="PT Astra Serif"/>
          <w:sz w:val="28"/>
          <w:szCs w:val="28"/>
        </w:rPr>
        <w:t xml:space="preserve"> территории</w:t>
      </w:r>
      <w:proofErr w:type="gramStart"/>
      <w:r w:rsidR="00675813" w:rsidRPr="007939A6">
        <w:rPr>
          <w:rFonts w:ascii="PT Astra Serif" w:hAnsi="PT Astra Serif"/>
          <w:sz w:val="28"/>
          <w:szCs w:val="28"/>
        </w:rPr>
        <w:t>;»</w:t>
      </w:r>
      <w:proofErr w:type="gramEnd"/>
      <w:r w:rsidR="00F9139F" w:rsidRPr="007939A6">
        <w:rPr>
          <w:rFonts w:ascii="PT Astra Serif" w:hAnsi="PT Astra Serif"/>
          <w:sz w:val="28"/>
          <w:szCs w:val="28"/>
        </w:rPr>
        <w:t>;</w:t>
      </w:r>
    </w:p>
    <w:p w:rsidR="00F9139F" w:rsidRPr="007939A6" w:rsidRDefault="008C524F" w:rsidP="000463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hAnsi="PT Astra Serif"/>
          <w:sz w:val="28"/>
          <w:szCs w:val="28"/>
        </w:rPr>
        <w:t>5</w:t>
      </w:r>
      <w:r w:rsidR="00F9139F" w:rsidRPr="007939A6">
        <w:rPr>
          <w:rFonts w:ascii="PT Astra Serif" w:hAnsi="PT Astra Serif"/>
          <w:sz w:val="28"/>
          <w:szCs w:val="28"/>
        </w:rPr>
        <w:t>) пункт 8</w:t>
      </w:r>
      <w:r w:rsidR="00F9139F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следующей редакции:</w:t>
      </w:r>
    </w:p>
    <w:p w:rsidR="00F9139F" w:rsidRPr="007939A6" w:rsidRDefault="00F9139F" w:rsidP="0004638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«8. Для заключения соглашения местная администрация представляет главному распорядителю:</w:t>
      </w:r>
    </w:p>
    <w:p w:rsidR="00F9139F" w:rsidRPr="007939A6" w:rsidRDefault="00F9139F" w:rsidP="0004638A">
      <w:pPr>
        <w:pStyle w:val="ConsPlusNormal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заявку на получение субсидии, подписанную главой местной админ</w:t>
      </w:r>
      <w:r w:rsidRPr="007939A6">
        <w:rPr>
          <w:rFonts w:ascii="PT Astra Serif" w:hAnsi="PT Astra Serif"/>
          <w:sz w:val="28"/>
          <w:szCs w:val="28"/>
        </w:rPr>
        <w:t>и</w:t>
      </w:r>
      <w:r w:rsidRPr="007939A6">
        <w:rPr>
          <w:rFonts w:ascii="PT Astra Serif" w:hAnsi="PT Astra Serif"/>
          <w:sz w:val="28"/>
          <w:szCs w:val="28"/>
        </w:rPr>
        <w:t>страции;</w:t>
      </w:r>
    </w:p>
    <w:p w:rsidR="00F9139F" w:rsidRPr="007939A6" w:rsidRDefault="00F9139F" w:rsidP="0004638A">
      <w:pPr>
        <w:pStyle w:val="ConsPlusNormal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 xml:space="preserve">копию муниципального правового акта, устанавливающего расходное обязательство, в целях </w:t>
      </w:r>
      <w:proofErr w:type="spellStart"/>
      <w:r w:rsidRPr="007939A6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7939A6">
        <w:rPr>
          <w:rFonts w:ascii="PT Astra Serif" w:hAnsi="PT Astra Serif"/>
          <w:sz w:val="28"/>
          <w:szCs w:val="28"/>
        </w:rPr>
        <w:t xml:space="preserve"> которого должна быть предоставлена субсидия;</w:t>
      </w:r>
    </w:p>
    <w:p w:rsidR="00F9139F" w:rsidRPr="007939A6" w:rsidRDefault="00F9139F" w:rsidP="0004638A">
      <w:pPr>
        <w:pStyle w:val="a4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7939A6">
        <w:rPr>
          <w:rFonts w:ascii="PT Astra Serif" w:hAnsi="PT Astra Serif"/>
          <w:sz w:val="28"/>
          <w:szCs w:val="28"/>
        </w:rPr>
        <w:t>выписку из решения представительного органа муниципального обр</w:t>
      </w:r>
      <w:r w:rsidRPr="007939A6">
        <w:rPr>
          <w:rFonts w:ascii="PT Astra Serif" w:hAnsi="PT Astra Serif"/>
          <w:sz w:val="28"/>
          <w:szCs w:val="28"/>
        </w:rPr>
        <w:t>а</w:t>
      </w:r>
      <w:r w:rsidRPr="007939A6">
        <w:rPr>
          <w:rFonts w:ascii="PT Astra Serif" w:hAnsi="PT Astra Serif"/>
          <w:sz w:val="28"/>
          <w:szCs w:val="28"/>
        </w:rPr>
        <w:t xml:space="preserve">зования о местном бюджете (выписку из сводной бюджетной росписи местного </w:t>
      </w:r>
      <w:r w:rsidRPr="007939A6">
        <w:rPr>
          <w:rFonts w:ascii="PT Astra Serif" w:hAnsi="PT Astra Serif"/>
          <w:sz w:val="28"/>
          <w:szCs w:val="28"/>
        </w:rPr>
        <w:lastRenderedPageBreak/>
        <w:t>бюджета)</w:t>
      </w:r>
      <w:r w:rsidR="00E212AE" w:rsidRPr="007939A6">
        <w:rPr>
          <w:rFonts w:ascii="PT Astra Serif" w:hAnsi="PT Astra Serif"/>
          <w:sz w:val="28"/>
          <w:szCs w:val="28"/>
        </w:rPr>
        <w:t>,</w:t>
      </w:r>
      <w:r w:rsidRPr="007939A6">
        <w:rPr>
          <w:rFonts w:ascii="PT Astra Serif" w:hAnsi="PT Astra Serif"/>
          <w:sz w:val="28"/>
          <w:szCs w:val="28"/>
        </w:rPr>
        <w:t xml:space="preserve"> подтверждающую наличие в местном бюджете бюджетных ассигн</w:t>
      </w:r>
      <w:r w:rsidRPr="007939A6">
        <w:rPr>
          <w:rFonts w:ascii="PT Astra Serif" w:hAnsi="PT Astra Serif"/>
          <w:sz w:val="28"/>
          <w:szCs w:val="28"/>
        </w:rPr>
        <w:t>о</w:t>
      </w:r>
      <w:r w:rsidRPr="007939A6">
        <w:rPr>
          <w:rFonts w:ascii="PT Astra Serif" w:hAnsi="PT Astra Serif"/>
          <w:sz w:val="28"/>
          <w:szCs w:val="28"/>
        </w:rPr>
        <w:t>ваний на испол</w:t>
      </w:r>
      <w:r w:rsidR="008A42E9">
        <w:rPr>
          <w:rFonts w:ascii="PT Astra Serif" w:hAnsi="PT Astra Serif"/>
          <w:sz w:val="28"/>
          <w:szCs w:val="28"/>
        </w:rPr>
        <w:t>нение расходного обязательства,</w:t>
      </w:r>
      <w:r w:rsidRPr="007939A6">
        <w:rPr>
          <w:rFonts w:ascii="PT Astra Serif" w:hAnsi="PT Astra Serif"/>
          <w:sz w:val="28"/>
          <w:szCs w:val="28"/>
        </w:rPr>
        <w:t xml:space="preserve"> </w:t>
      </w:r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в целях </w:t>
      </w:r>
      <w:proofErr w:type="spellStart"/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софинансирования</w:t>
      </w:r>
      <w:proofErr w:type="spellEnd"/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к</w:t>
      </w:r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о</w:t>
      </w:r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торого должна быть предоставлена субсидия, в объёме, соответствующем усл</w:t>
      </w:r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о</w:t>
      </w:r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виям предоставления субсидий;</w:t>
      </w:r>
    </w:p>
    <w:p w:rsidR="00F9139F" w:rsidRPr="007939A6" w:rsidRDefault="00F9139F" w:rsidP="0004638A">
      <w:pPr>
        <w:pStyle w:val="a4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939A6">
        <w:rPr>
          <w:rFonts w:ascii="PT Astra Serif" w:hAnsi="PT Astra Serif"/>
          <w:sz w:val="28"/>
          <w:szCs w:val="28"/>
        </w:rPr>
        <w:t>в отношении объектов спорта, создание которых планируется в рамках концессионных соглашений, прикладывается заверенная копия концессионного соглашения, заключ</w:t>
      </w:r>
      <w:r w:rsidR="00E212AE" w:rsidRPr="007939A6">
        <w:rPr>
          <w:rFonts w:ascii="PT Astra Serif" w:hAnsi="PT Astra Serif"/>
          <w:sz w:val="28"/>
          <w:szCs w:val="28"/>
        </w:rPr>
        <w:t>ё</w:t>
      </w:r>
      <w:r w:rsidRPr="007939A6">
        <w:rPr>
          <w:rFonts w:ascii="PT Astra Serif" w:hAnsi="PT Astra Serif"/>
          <w:sz w:val="28"/>
          <w:szCs w:val="28"/>
        </w:rPr>
        <w:t xml:space="preserve">нного в установленном законодательством Российской Федерации порядке, содержащего обязательства публичного характера или обязательства </w:t>
      </w:r>
      <w:proofErr w:type="spellStart"/>
      <w:r w:rsidRPr="007939A6">
        <w:rPr>
          <w:rFonts w:ascii="PT Astra Serif" w:hAnsi="PT Astra Serif"/>
          <w:sz w:val="28"/>
          <w:szCs w:val="28"/>
        </w:rPr>
        <w:t>концедента</w:t>
      </w:r>
      <w:proofErr w:type="spellEnd"/>
      <w:r w:rsidRPr="007939A6">
        <w:rPr>
          <w:rFonts w:ascii="PT Astra Serif" w:hAnsi="PT Astra Serif"/>
          <w:sz w:val="28"/>
          <w:szCs w:val="28"/>
        </w:rPr>
        <w:t xml:space="preserve"> о принятии на себя части расходов на создание об</w:t>
      </w:r>
      <w:r w:rsidRPr="007939A6">
        <w:rPr>
          <w:rFonts w:ascii="PT Astra Serif" w:hAnsi="PT Astra Serif"/>
          <w:sz w:val="28"/>
          <w:szCs w:val="28"/>
        </w:rPr>
        <w:t>ъ</w:t>
      </w:r>
      <w:r w:rsidRPr="007939A6">
        <w:rPr>
          <w:rFonts w:ascii="PT Astra Serif" w:hAnsi="PT Astra Serif"/>
          <w:sz w:val="28"/>
          <w:szCs w:val="28"/>
        </w:rPr>
        <w:t>екта концессионного соглашения, или копия решения органа местного сам</w:t>
      </w:r>
      <w:r w:rsidRPr="007939A6">
        <w:rPr>
          <w:rFonts w:ascii="PT Astra Serif" w:hAnsi="PT Astra Serif"/>
          <w:sz w:val="28"/>
          <w:szCs w:val="28"/>
        </w:rPr>
        <w:t>о</w:t>
      </w:r>
      <w:r w:rsidRPr="007939A6">
        <w:rPr>
          <w:rFonts w:ascii="PT Astra Serif" w:hAnsi="PT Astra Serif"/>
          <w:sz w:val="28"/>
          <w:szCs w:val="28"/>
        </w:rPr>
        <w:t>управления о заключении концессионного соглашения.».</w:t>
      </w:r>
      <w:proofErr w:type="gramEnd"/>
    </w:p>
    <w:p w:rsidR="000661BA" w:rsidRPr="007939A6" w:rsidRDefault="00917FD4" w:rsidP="0004638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="004741A7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0661BA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="000130D0" w:rsidRPr="007939A6">
        <w:rPr>
          <w:rFonts w:ascii="PT Astra Serif" w:eastAsia="Times New Roman" w:hAnsi="PT Astra Serif"/>
          <w:sz w:val="28"/>
          <w:szCs w:val="28"/>
          <w:lang w:eastAsia="ru-RU"/>
        </w:rPr>
        <w:t>приложени</w:t>
      </w:r>
      <w:r w:rsidR="000661BA" w:rsidRPr="007939A6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="000130D0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 № 8</w:t>
      </w:r>
      <w:r w:rsidR="000661BA" w:rsidRPr="007939A6">
        <w:rPr>
          <w:rFonts w:ascii="PT Astra Serif" w:hAnsi="PT Astra Serif"/>
          <w:sz w:val="28"/>
          <w:szCs w:val="28"/>
        </w:rPr>
        <w:t>:</w:t>
      </w:r>
    </w:p>
    <w:p w:rsidR="00675813" w:rsidRPr="007939A6" w:rsidRDefault="00675813" w:rsidP="0004638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7939A6">
        <w:rPr>
          <w:rFonts w:ascii="PT Astra Serif" w:hAnsi="PT Astra Serif"/>
          <w:sz w:val="28"/>
          <w:szCs w:val="28"/>
        </w:rPr>
        <w:t xml:space="preserve">1) в наименовании 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после слова «манежей</w:t>
      </w:r>
      <w:proofErr w:type="gramStart"/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,»</w:t>
      </w:r>
      <w:proofErr w:type="gramEnd"/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дополнить словами «в том числе </w:t>
      </w:r>
      <w:r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иобретении оборудования и благоустройстве прилегающей территории,»;</w:t>
      </w:r>
    </w:p>
    <w:p w:rsidR="00675813" w:rsidRPr="007939A6" w:rsidRDefault="00675813" w:rsidP="0004638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2) </w:t>
      </w:r>
      <w:r w:rsidRPr="007939A6">
        <w:rPr>
          <w:rFonts w:ascii="PT Astra Serif" w:hAnsi="PT Astra Serif"/>
          <w:sz w:val="28"/>
          <w:szCs w:val="28"/>
        </w:rPr>
        <w:t xml:space="preserve">в пункте 1 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после слова «манежей</w:t>
      </w:r>
      <w:proofErr w:type="gramStart"/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,»</w:t>
      </w:r>
      <w:proofErr w:type="gramEnd"/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дополнить словами «в том числе </w:t>
      </w:r>
      <w:r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иобретении оборудования и благоустройстве прилегающей территории,»;</w:t>
      </w:r>
    </w:p>
    <w:p w:rsidR="00B50718" w:rsidRPr="007939A6" w:rsidRDefault="00B50718" w:rsidP="0004638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3) дополнить пунктом 1.1 следующего содержания:</w:t>
      </w:r>
    </w:p>
    <w:p w:rsidR="00B50718" w:rsidRPr="007939A6" w:rsidRDefault="00B50718" w:rsidP="0004638A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«1.1. Для целей настоящих Правил мероприятиями по приобретению об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рудования </w:t>
      </w:r>
      <w:r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 благоустройств</w:t>
      </w:r>
      <w:r w:rsidR="008A42E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</w:t>
      </w:r>
      <w:r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илегающей территории признаются следу</w:t>
      </w:r>
      <w:r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ю</w:t>
      </w:r>
      <w:r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щие мероприятия:</w:t>
      </w:r>
    </w:p>
    <w:p w:rsidR="00D96583" w:rsidRPr="007939A6" w:rsidRDefault="00D96583" w:rsidP="0004638A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</w:pPr>
      <w:r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а) </w:t>
      </w:r>
      <w:r w:rsidRPr="007939A6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>приобретение технологического</w:t>
      </w:r>
      <w:r w:rsidR="003D6799" w:rsidRPr="007939A6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>, спортивно-технологического</w:t>
      </w:r>
      <w:r w:rsidRPr="007939A6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 xml:space="preserve"> оборуд</w:t>
      </w:r>
      <w:r w:rsidRPr="007939A6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>о</w:t>
      </w:r>
      <w:r w:rsidRPr="007939A6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>вания  в рамках ремонта объектов спорта,</w:t>
      </w:r>
      <w:r w:rsidRPr="007939A6">
        <w:rPr>
          <w:rFonts w:ascii="PT Astra Serif" w:hAnsi="PT Astra Serif"/>
        </w:rPr>
        <w:t xml:space="preserve"> </w:t>
      </w:r>
      <w:r w:rsidRPr="007939A6">
        <w:rPr>
          <w:rFonts w:ascii="PT Astra Serif" w:hAnsi="PT Astra Serif"/>
          <w:sz w:val="28"/>
          <w:szCs w:val="28"/>
        </w:rPr>
        <w:t>установки спортивных кортов и пло</w:t>
      </w:r>
      <w:r w:rsidRPr="007939A6">
        <w:rPr>
          <w:rFonts w:ascii="PT Astra Serif" w:hAnsi="PT Astra Serif"/>
          <w:sz w:val="28"/>
          <w:szCs w:val="28"/>
        </w:rPr>
        <w:t>с</w:t>
      </w:r>
      <w:r w:rsidR="008A42E9">
        <w:rPr>
          <w:rFonts w:ascii="PT Astra Serif" w:hAnsi="PT Astra Serif"/>
          <w:sz w:val="28"/>
          <w:szCs w:val="28"/>
        </w:rPr>
        <w:t>костных площадок, создания</w:t>
      </w:r>
      <w:r w:rsidRPr="007939A6">
        <w:rPr>
          <w:rFonts w:ascii="PT Astra Serif" w:hAnsi="PT Astra Serif"/>
          <w:sz w:val="28"/>
          <w:szCs w:val="28"/>
        </w:rPr>
        <w:t xml:space="preserve"> спортивных манежей</w:t>
      </w:r>
      <w:r w:rsidR="00A821FF" w:rsidRPr="007939A6">
        <w:rPr>
          <w:rFonts w:ascii="PT Astra Serif" w:hAnsi="PT Astra Serif"/>
          <w:sz w:val="28"/>
          <w:szCs w:val="28"/>
        </w:rPr>
        <w:t xml:space="preserve">, включая доставку, монтаж </w:t>
      </w:r>
      <w:r w:rsidR="0041437E">
        <w:rPr>
          <w:rFonts w:ascii="PT Astra Serif" w:hAnsi="PT Astra Serif"/>
          <w:sz w:val="28"/>
          <w:szCs w:val="28"/>
        </w:rPr>
        <w:br/>
      </w:r>
      <w:bookmarkStart w:id="0" w:name="_GoBack"/>
      <w:bookmarkEnd w:id="0"/>
      <w:r w:rsidR="00A821FF" w:rsidRPr="007939A6">
        <w:rPr>
          <w:rFonts w:ascii="PT Astra Serif" w:hAnsi="PT Astra Serif"/>
          <w:sz w:val="28"/>
          <w:szCs w:val="28"/>
        </w:rPr>
        <w:t>и подготовку оснований для его установки</w:t>
      </w:r>
      <w:r w:rsidRPr="007939A6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>;</w:t>
      </w:r>
    </w:p>
    <w:p w:rsidR="00A821FF" w:rsidRPr="007939A6" w:rsidRDefault="00D96583" w:rsidP="0004638A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</w:pPr>
      <w:r w:rsidRPr="007939A6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>б) оснащение спортивным оборудованием</w:t>
      </w:r>
      <w:r w:rsidR="003D6799" w:rsidRPr="007939A6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 xml:space="preserve">  </w:t>
      </w:r>
      <w:r w:rsidR="00A821FF" w:rsidRPr="007939A6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 xml:space="preserve">отремонтированных </w:t>
      </w:r>
      <w:r w:rsidR="003D6799" w:rsidRPr="007939A6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>объектов спорта,</w:t>
      </w:r>
      <w:r w:rsidR="003D6799" w:rsidRPr="007939A6">
        <w:rPr>
          <w:rFonts w:ascii="PT Astra Serif" w:hAnsi="PT Astra Serif"/>
        </w:rPr>
        <w:t xml:space="preserve"> </w:t>
      </w:r>
      <w:r w:rsidR="003D6799" w:rsidRPr="007939A6">
        <w:rPr>
          <w:rFonts w:ascii="PT Astra Serif" w:hAnsi="PT Astra Serif"/>
          <w:sz w:val="28"/>
          <w:szCs w:val="28"/>
        </w:rPr>
        <w:t>спортивных кортов и плоскостных площадок</w:t>
      </w:r>
      <w:r w:rsidR="00A821FF" w:rsidRPr="007939A6">
        <w:rPr>
          <w:rFonts w:ascii="PT Astra Serif" w:hAnsi="PT Astra Serif"/>
          <w:sz w:val="28"/>
          <w:szCs w:val="28"/>
        </w:rPr>
        <w:t xml:space="preserve"> и </w:t>
      </w:r>
      <w:r w:rsidR="003D6799" w:rsidRPr="007939A6">
        <w:rPr>
          <w:rFonts w:ascii="PT Astra Serif" w:hAnsi="PT Astra Serif"/>
          <w:sz w:val="28"/>
          <w:szCs w:val="28"/>
        </w:rPr>
        <w:t>спортивных манежей</w:t>
      </w:r>
      <w:r w:rsidR="00A821FF" w:rsidRPr="007939A6">
        <w:rPr>
          <w:rFonts w:ascii="PT Astra Serif" w:hAnsi="PT Astra Serif"/>
          <w:sz w:val="28"/>
          <w:szCs w:val="28"/>
        </w:rPr>
        <w:t>, включая его доставку и установку</w:t>
      </w:r>
      <w:r w:rsidR="00A821FF" w:rsidRPr="007939A6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>;</w:t>
      </w:r>
    </w:p>
    <w:p w:rsidR="00D96583" w:rsidRPr="007939A6" w:rsidRDefault="00D96583" w:rsidP="0004638A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7939A6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>в) благоустройство прилегающей территории к объектам спорта</w:t>
      </w:r>
      <w:proofErr w:type="gramStart"/>
      <w:r w:rsidR="008A42E9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>.»</w:t>
      </w:r>
      <w:r w:rsidRPr="007939A6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>;</w:t>
      </w:r>
      <w:proofErr w:type="gramEnd"/>
    </w:p>
    <w:p w:rsidR="00675813" w:rsidRPr="007939A6" w:rsidRDefault="00B50718" w:rsidP="0004638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675813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C42740"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абзац</w:t>
      </w:r>
      <w:r w:rsidR="00C42740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 пятый пункта </w:t>
      </w:r>
      <w:r w:rsidR="000C7FD7" w:rsidRPr="007939A6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="00C42740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75813" w:rsidRPr="007939A6">
        <w:rPr>
          <w:rFonts w:ascii="PT Astra Serif" w:eastAsia="Times New Roman" w:hAnsi="PT Astra Serif"/>
          <w:sz w:val="28"/>
          <w:szCs w:val="28"/>
          <w:lang w:eastAsia="ru-RU"/>
        </w:rPr>
        <w:t>изложить в следующей редакции:</w:t>
      </w:r>
    </w:p>
    <w:p w:rsidR="00485D6C" w:rsidRPr="007939A6" w:rsidRDefault="00675813" w:rsidP="0004638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«</w:t>
      </w:r>
      <w:proofErr w:type="spellStart"/>
      <w:r w:rsidRPr="007939A6">
        <w:rPr>
          <w:rFonts w:ascii="PT Astra Serif" w:hAnsi="PT Astra Serif"/>
          <w:sz w:val="28"/>
          <w:szCs w:val="28"/>
        </w:rPr>
        <w:t>S</w:t>
      </w:r>
      <w:r w:rsidRPr="007939A6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r w:rsidRPr="007939A6">
        <w:rPr>
          <w:rFonts w:ascii="PT Astra Serif" w:hAnsi="PT Astra Serif"/>
          <w:sz w:val="28"/>
          <w:szCs w:val="28"/>
        </w:rPr>
        <w:t xml:space="preserve"> </w:t>
      </w:r>
      <w:r w:rsidR="00E212AE" w:rsidRPr="007939A6">
        <w:rPr>
          <w:rFonts w:ascii="PT Astra Serif" w:hAnsi="PT Astra Serif"/>
          <w:color w:val="000000"/>
          <w:sz w:val="28"/>
          <w:szCs w:val="28"/>
        </w:rPr>
        <w:t>–</w:t>
      </w:r>
      <w:r w:rsidRPr="007939A6">
        <w:rPr>
          <w:rFonts w:ascii="PT Astra Serif" w:hAnsi="PT Astra Serif"/>
          <w:sz w:val="28"/>
          <w:szCs w:val="28"/>
        </w:rPr>
        <w:t xml:space="preserve"> потребность муниципального образования в</w:t>
      </w:r>
      <w:r w:rsidR="00D65820" w:rsidRPr="007939A6">
        <w:rPr>
          <w:rFonts w:ascii="PT Astra Serif" w:hAnsi="PT Astra Serif"/>
          <w:sz w:val="28"/>
          <w:szCs w:val="28"/>
        </w:rPr>
        <w:t xml:space="preserve"> средствах на ремонт</w:t>
      </w:r>
      <w:r w:rsidRPr="007939A6">
        <w:rPr>
          <w:rFonts w:ascii="PT Astra Serif" w:hAnsi="PT Astra Serif"/>
          <w:sz w:val="28"/>
          <w:szCs w:val="28"/>
        </w:rPr>
        <w:t xml:space="preserve"> объектов спорта, </w:t>
      </w:r>
      <w:r w:rsidRPr="007939A6">
        <w:rPr>
          <w:rFonts w:ascii="PT Astra Serif" w:hAnsi="PT Astra Serif"/>
          <w:bCs/>
          <w:sz w:val="28"/>
          <w:szCs w:val="28"/>
        </w:rPr>
        <w:t xml:space="preserve">в том числе </w:t>
      </w:r>
      <w:r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иобретени</w:t>
      </w:r>
      <w:r w:rsidR="00C42740"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е</w:t>
      </w:r>
      <w:r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оборудования и благоустройств</w:t>
      </w:r>
      <w:r w:rsidR="00C42740"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</w:t>
      </w:r>
      <w:r w:rsidRPr="007939A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илегающей территории, </w:t>
      </w:r>
      <w:r w:rsidRPr="007939A6">
        <w:rPr>
          <w:rFonts w:ascii="PT Astra Serif" w:hAnsi="PT Astra Serif"/>
          <w:sz w:val="28"/>
          <w:szCs w:val="28"/>
        </w:rPr>
        <w:t>установк</w:t>
      </w:r>
      <w:r w:rsidR="00C42740" w:rsidRPr="007939A6">
        <w:rPr>
          <w:rFonts w:ascii="PT Astra Serif" w:hAnsi="PT Astra Serif"/>
          <w:sz w:val="28"/>
          <w:szCs w:val="28"/>
        </w:rPr>
        <w:t>у</w:t>
      </w:r>
      <w:r w:rsidRPr="007939A6">
        <w:rPr>
          <w:rFonts w:ascii="PT Astra Serif" w:hAnsi="PT Astra Serif"/>
          <w:sz w:val="28"/>
          <w:szCs w:val="28"/>
        </w:rPr>
        <w:t xml:space="preserve"> спортивных кортов и плоскостных пл</w:t>
      </w:r>
      <w:r w:rsidRPr="007939A6">
        <w:rPr>
          <w:rFonts w:ascii="PT Astra Serif" w:hAnsi="PT Astra Serif"/>
          <w:sz w:val="28"/>
          <w:szCs w:val="28"/>
        </w:rPr>
        <w:t>о</w:t>
      </w:r>
      <w:r w:rsidRPr="007939A6">
        <w:rPr>
          <w:rFonts w:ascii="PT Astra Serif" w:hAnsi="PT Astra Serif"/>
          <w:sz w:val="28"/>
          <w:szCs w:val="28"/>
        </w:rPr>
        <w:t>щадок, создани</w:t>
      </w:r>
      <w:r w:rsidR="00C42740" w:rsidRPr="007939A6">
        <w:rPr>
          <w:rFonts w:ascii="PT Astra Serif" w:hAnsi="PT Astra Serif"/>
          <w:sz w:val="28"/>
          <w:szCs w:val="28"/>
        </w:rPr>
        <w:t>е</w:t>
      </w:r>
      <w:r w:rsidRPr="007939A6">
        <w:rPr>
          <w:rFonts w:ascii="PT Astra Serif" w:hAnsi="PT Astra Serif"/>
          <w:sz w:val="28"/>
          <w:szCs w:val="28"/>
        </w:rPr>
        <w:t xml:space="preserve"> спортивных манежей</w:t>
      </w:r>
      <w:proofErr w:type="gramStart"/>
      <w:r w:rsidRPr="007939A6">
        <w:rPr>
          <w:rFonts w:ascii="PT Astra Serif" w:hAnsi="PT Astra Serif"/>
          <w:sz w:val="28"/>
          <w:szCs w:val="28"/>
        </w:rPr>
        <w:t>;</w:t>
      </w:r>
      <w:r w:rsidR="00C42740" w:rsidRPr="007939A6">
        <w:rPr>
          <w:rFonts w:ascii="PT Astra Serif" w:hAnsi="PT Astra Serif"/>
          <w:sz w:val="28"/>
          <w:szCs w:val="28"/>
        </w:rPr>
        <w:t>»</w:t>
      </w:r>
      <w:proofErr w:type="gramEnd"/>
      <w:r w:rsidR="00C42740" w:rsidRPr="007939A6">
        <w:rPr>
          <w:rFonts w:ascii="PT Astra Serif" w:hAnsi="PT Astra Serif"/>
          <w:sz w:val="28"/>
          <w:szCs w:val="28"/>
        </w:rPr>
        <w:t>;</w:t>
      </w:r>
    </w:p>
    <w:p w:rsidR="000C4915" w:rsidRPr="007939A6" w:rsidRDefault="00B50718" w:rsidP="0004638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5</w:t>
      </w:r>
      <w:r w:rsidR="00485D6C" w:rsidRPr="007939A6">
        <w:rPr>
          <w:rFonts w:ascii="PT Astra Serif" w:hAnsi="PT Astra Serif"/>
          <w:sz w:val="28"/>
          <w:szCs w:val="28"/>
        </w:rPr>
        <w:t xml:space="preserve">) </w:t>
      </w:r>
      <w:r w:rsidR="00C42740" w:rsidRPr="007939A6">
        <w:rPr>
          <w:rFonts w:ascii="PT Astra Serif" w:hAnsi="PT Astra Serif"/>
          <w:sz w:val="28"/>
          <w:szCs w:val="28"/>
        </w:rPr>
        <w:t>пункт 9</w:t>
      </w:r>
      <w:r w:rsidR="000C4915" w:rsidRPr="007939A6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C32618" w:rsidRPr="007939A6" w:rsidRDefault="000C4915" w:rsidP="000463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«9. Для получе</w:t>
      </w:r>
      <w:r w:rsidR="00C32618"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н</w:t>
      </w:r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ия субсидии местная администрация представляет испо</w:t>
      </w:r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л</w:t>
      </w:r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нителю мероприятия следующие документы:</w:t>
      </w:r>
    </w:p>
    <w:p w:rsidR="00C32618" w:rsidRPr="007939A6" w:rsidRDefault="00C32618" w:rsidP="0004638A">
      <w:pPr>
        <w:pStyle w:val="a4"/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7939A6">
        <w:rPr>
          <w:rFonts w:ascii="PT Astra Serif" w:hAnsi="PT Astra Serif"/>
          <w:sz w:val="28"/>
          <w:szCs w:val="28"/>
        </w:rPr>
        <w:t>заявку на получение субсидии, подписанную главой местной админ</w:t>
      </w:r>
      <w:r w:rsidRPr="007939A6">
        <w:rPr>
          <w:rFonts w:ascii="PT Astra Serif" w:hAnsi="PT Astra Serif"/>
          <w:sz w:val="28"/>
          <w:szCs w:val="28"/>
        </w:rPr>
        <w:t>и</w:t>
      </w:r>
      <w:r w:rsidRPr="007939A6">
        <w:rPr>
          <w:rFonts w:ascii="PT Astra Serif" w:hAnsi="PT Astra Serif"/>
          <w:sz w:val="28"/>
          <w:szCs w:val="28"/>
        </w:rPr>
        <w:t>страции;</w:t>
      </w:r>
    </w:p>
    <w:p w:rsidR="00C32618" w:rsidRPr="007939A6" w:rsidRDefault="00C32618" w:rsidP="0004638A">
      <w:pPr>
        <w:pStyle w:val="a4"/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7939A6">
        <w:rPr>
          <w:rFonts w:ascii="PT Astra Serif" w:hAnsi="PT Astra Serif"/>
          <w:sz w:val="28"/>
          <w:szCs w:val="28"/>
        </w:rPr>
        <w:t xml:space="preserve">копию муниципального правового акта, устанавливающего расходное обязательство, в целях </w:t>
      </w:r>
      <w:proofErr w:type="spellStart"/>
      <w:r w:rsidRPr="007939A6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7939A6">
        <w:rPr>
          <w:rFonts w:ascii="PT Astra Serif" w:hAnsi="PT Astra Serif"/>
          <w:sz w:val="28"/>
          <w:szCs w:val="28"/>
        </w:rPr>
        <w:t xml:space="preserve"> которого должна быть предоставлена субсидия;</w:t>
      </w:r>
    </w:p>
    <w:p w:rsidR="00DA5E9B" w:rsidRPr="007939A6" w:rsidRDefault="00C32618" w:rsidP="0004638A">
      <w:pPr>
        <w:pStyle w:val="a4"/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7939A6">
        <w:rPr>
          <w:rFonts w:ascii="PT Astra Serif" w:hAnsi="PT Astra Serif"/>
          <w:sz w:val="28"/>
          <w:szCs w:val="28"/>
        </w:rPr>
        <w:t>выписку из решения представительного органа муниципального обр</w:t>
      </w:r>
      <w:r w:rsidRPr="007939A6">
        <w:rPr>
          <w:rFonts w:ascii="PT Astra Serif" w:hAnsi="PT Astra Serif"/>
          <w:sz w:val="28"/>
          <w:szCs w:val="28"/>
        </w:rPr>
        <w:t>а</w:t>
      </w:r>
      <w:r w:rsidRPr="007939A6">
        <w:rPr>
          <w:rFonts w:ascii="PT Astra Serif" w:hAnsi="PT Astra Serif"/>
          <w:sz w:val="28"/>
          <w:szCs w:val="28"/>
        </w:rPr>
        <w:t>зования о местном бюджете (выписку из сводной бюджетной росписи местного бюджета)</w:t>
      </w:r>
      <w:r w:rsidR="00E212AE" w:rsidRPr="007939A6">
        <w:rPr>
          <w:rFonts w:ascii="PT Astra Serif" w:hAnsi="PT Astra Serif"/>
          <w:sz w:val="28"/>
          <w:szCs w:val="28"/>
        </w:rPr>
        <w:t>,</w:t>
      </w:r>
      <w:r w:rsidRPr="007939A6">
        <w:rPr>
          <w:rFonts w:ascii="PT Astra Serif" w:hAnsi="PT Astra Serif"/>
          <w:sz w:val="28"/>
          <w:szCs w:val="28"/>
        </w:rPr>
        <w:t xml:space="preserve"> подтверждающую наличие в местном бюджете бюджетных ассигн</w:t>
      </w:r>
      <w:r w:rsidRPr="007939A6">
        <w:rPr>
          <w:rFonts w:ascii="PT Astra Serif" w:hAnsi="PT Astra Serif"/>
          <w:sz w:val="28"/>
          <w:szCs w:val="28"/>
        </w:rPr>
        <w:t>о</w:t>
      </w:r>
      <w:r w:rsidRPr="007939A6">
        <w:rPr>
          <w:rFonts w:ascii="PT Astra Serif" w:hAnsi="PT Astra Serif"/>
          <w:sz w:val="28"/>
          <w:szCs w:val="28"/>
        </w:rPr>
        <w:lastRenderedPageBreak/>
        <w:t>ваний на исполн</w:t>
      </w:r>
      <w:r w:rsidR="000724B2">
        <w:rPr>
          <w:rFonts w:ascii="PT Astra Serif" w:hAnsi="PT Astra Serif"/>
          <w:sz w:val="28"/>
          <w:szCs w:val="28"/>
        </w:rPr>
        <w:t xml:space="preserve">ение расходного обязательства, </w:t>
      </w:r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в целях </w:t>
      </w:r>
      <w:proofErr w:type="spellStart"/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софинансирования</w:t>
      </w:r>
      <w:proofErr w:type="spellEnd"/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к</w:t>
      </w:r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о</w:t>
      </w:r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торого должна быть предоставлена субсидия, в объёме, соответствующем усл</w:t>
      </w:r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о</w:t>
      </w:r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виям предоставления субсидий</w:t>
      </w:r>
      <w:r w:rsidR="00DA5E9B"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;</w:t>
      </w:r>
    </w:p>
    <w:p w:rsidR="000C4915" w:rsidRPr="007939A6" w:rsidRDefault="000C4915" w:rsidP="0004638A">
      <w:pPr>
        <w:pStyle w:val="a4"/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расч</w:t>
      </w:r>
      <w:r w:rsidR="00E212AE"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ё</w:t>
      </w:r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т стоимости ремонта объектов спорта, приобретения оборудов</w:t>
      </w:r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а</w:t>
      </w:r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ния и благоустройства территории, установки спортивных кортов и плоскос</w:t>
      </w:r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т</w:t>
      </w:r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ных площадок, создания спортивных манежей.</w:t>
      </w:r>
    </w:p>
    <w:p w:rsidR="00C42740" w:rsidRPr="007939A6" w:rsidRDefault="00641DAD" w:rsidP="000463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П</w:t>
      </w:r>
      <w:r w:rsidR="000C4915"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ри предоставлении субсидии приоритетным считается использование малобюджетных проектов многофункциональных спортивных сооружений </w:t>
      </w:r>
      <w:r w:rsidR="000C4915" w:rsidRPr="007939A6">
        <w:rPr>
          <w:rFonts w:ascii="PT Astra Serif" w:hAnsi="PT Astra Serif"/>
          <w:sz w:val="28"/>
          <w:szCs w:val="28"/>
        </w:rPr>
        <w:t>и</w:t>
      </w:r>
      <w:r w:rsidR="00E212AE" w:rsidRPr="007939A6">
        <w:rPr>
          <w:rFonts w:ascii="PT Astra Serif" w:hAnsi="PT Astra Serif"/>
          <w:sz w:val="28"/>
          <w:szCs w:val="28"/>
        </w:rPr>
        <w:t> </w:t>
      </w:r>
      <w:r w:rsidR="000C4915" w:rsidRPr="007939A6">
        <w:rPr>
          <w:rFonts w:ascii="PT Astra Serif" w:hAnsi="PT Astra Serif"/>
          <w:sz w:val="28"/>
          <w:szCs w:val="28"/>
        </w:rPr>
        <w:t>плоскостных</w:t>
      </w:r>
      <w:r w:rsidR="000C4915"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площадок с уч</w:t>
      </w:r>
      <w:r w:rsidR="00E212AE"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ё</w:t>
      </w:r>
      <w:r w:rsidR="000C4915"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том природно-климатических условий при бл</w:t>
      </w:r>
      <w:r w:rsidR="000C4915"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а</w:t>
      </w:r>
      <w:r w:rsidR="000C4915"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гоустройстве территорий насел</w:t>
      </w:r>
      <w:r w:rsidR="00E212AE"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ё</w:t>
      </w:r>
      <w:r w:rsidR="000C4915"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нных пунктов</w:t>
      </w:r>
      <w:proofErr w:type="gramStart"/>
      <w:r w:rsidR="000C4915"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.</w:t>
      </w:r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».</w:t>
      </w:r>
      <w:proofErr w:type="gramEnd"/>
    </w:p>
    <w:p w:rsidR="00F058DF" w:rsidRPr="007939A6" w:rsidRDefault="00F058DF" w:rsidP="00DA5E9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F058DF" w:rsidRPr="007939A6" w:rsidRDefault="00F058DF" w:rsidP="00DA5E9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F058DF" w:rsidRPr="007939A6" w:rsidRDefault="00F058DF" w:rsidP="00F058D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________________________</w:t>
      </w:r>
    </w:p>
    <w:sectPr w:rsidR="00F058DF" w:rsidRPr="007939A6" w:rsidSect="007939A6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09E" w:rsidRDefault="0016709E" w:rsidP="002A36AC">
      <w:pPr>
        <w:spacing w:after="0" w:line="240" w:lineRule="auto"/>
      </w:pPr>
      <w:r>
        <w:separator/>
      </w:r>
    </w:p>
  </w:endnote>
  <w:endnote w:type="continuationSeparator" w:id="0">
    <w:p w:rsidR="0016709E" w:rsidRDefault="0016709E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19C" w:rsidRPr="00437E82" w:rsidRDefault="008B719C" w:rsidP="00437E82">
    <w:pPr>
      <w:pStyle w:val="ae"/>
      <w:spacing w:after="0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19C" w:rsidRPr="008663A5" w:rsidRDefault="008B719C" w:rsidP="008663A5">
    <w:pPr>
      <w:pStyle w:val="ae"/>
      <w:spacing w:after="0"/>
      <w:jc w:val="right"/>
      <w:rPr>
        <w:rFonts w:ascii="PT Astra Serif" w:hAnsi="PT Astra Serif"/>
        <w:sz w:val="16"/>
      </w:rPr>
    </w:pPr>
    <w:r w:rsidRPr="008663A5">
      <w:rPr>
        <w:rFonts w:ascii="PT Astra Serif" w:hAnsi="PT Astra Serif"/>
        <w:sz w:val="16"/>
      </w:rPr>
      <w:t>0208ан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09E" w:rsidRDefault="0016709E" w:rsidP="002A36AC">
      <w:pPr>
        <w:spacing w:after="0" w:line="240" w:lineRule="auto"/>
      </w:pPr>
      <w:r>
        <w:separator/>
      </w:r>
    </w:p>
  </w:footnote>
  <w:footnote w:type="continuationSeparator" w:id="0">
    <w:p w:rsidR="0016709E" w:rsidRDefault="0016709E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08634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8B719C" w:rsidRPr="000E419F" w:rsidRDefault="008B719C" w:rsidP="000E419F">
        <w:pPr>
          <w:pStyle w:val="ac"/>
          <w:spacing w:after="0"/>
          <w:jc w:val="center"/>
          <w:rPr>
            <w:rFonts w:ascii="PT Astra Serif" w:hAnsi="PT Astra Serif"/>
            <w:sz w:val="28"/>
          </w:rPr>
        </w:pPr>
        <w:r w:rsidRPr="000E419F">
          <w:rPr>
            <w:rFonts w:ascii="PT Astra Serif" w:hAnsi="PT Astra Serif"/>
            <w:sz w:val="28"/>
          </w:rPr>
          <w:fldChar w:fldCharType="begin"/>
        </w:r>
        <w:r w:rsidRPr="000E419F">
          <w:rPr>
            <w:rFonts w:ascii="PT Astra Serif" w:hAnsi="PT Astra Serif"/>
            <w:sz w:val="28"/>
          </w:rPr>
          <w:instrText>PAGE   \* MERGEFORMAT</w:instrText>
        </w:r>
        <w:r w:rsidRPr="000E419F">
          <w:rPr>
            <w:rFonts w:ascii="PT Astra Serif" w:hAnsi="PT Astra Serif"/>
            <w:sz w:val="28"/>
          </w:rPr>
          <w:fldChar w:fldCharType="separate"/>
        </w:r>
        <w:r w:rsidR="0041437E">
          <w:rPr>
            <w:rFonts w:ascii="PT Astra Serif" w:hAnsi="PT Astra Serif"/>
            <w:noProof/>
            <w:sz w:val="28"/>
          </w:rPr>
          <w:t>9</w:t>
        </w:r>
        <w:r w:rsidRPr="000E419F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7F6"/>
    <w:multiLevelType w:val="hybridMultilevel"/>
    <w:tmpl w:val="2ACE7AF0"/>
    <w:lvl w:ilvl="0" w:tplc="27263964">
      <w:start w:val="1"/>
      <w:numFmt w:val="decimal"/>
      <w:lvlText w:val="%1)"/>
      <w:lvlJc w:val="left"/>
      <w:pPr>
        <w:ind w:left="109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>
    <w:nsid w:val="09B101B8"/>
    <w:multiLevelType w:val="hybridMultilevel"/>
    <w:tmpl w:val="9D985E82"/>
    <w:lvl w:ilvl="0" w:tplc="6FE29D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27D7E"/>
    <w:multiLevelType w:val="hybridMultilevel"/>
    <w:tmpl w:val="C1068D0E"/>
    <w:lvl w:ilvl="0" w:tplc="2CC28752">
      <w:start w:val="1"/>
      <w:numFmt w:val="decimal"/>
      <w:lvlText w:val="%1."/>
      <w:lvlJc w:val="left"/>
      <w:pPr>
        <w:ind w:left="3763" w:hanging="360"/>
      </w:pPr>
      <w:rPr>
        <w:rFonts w:ascii="PT Astra Serif" w:eastAsia="Times New Roman" w:hAnsi="PT Astra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7931EC"/>
    <w:multiLevelType w:val="hybridMultilevel"/>
    <w:tmpl w:val="A7D62E18"/>
    <w:lvl w:ilvl="0" w:tplc="AF0879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95871CF"/>
    <w:multiLevelType w:val="hybridMultilevel"/>
    <w:tmpl w:val="AFB8D2C4"/>
    <w:lvl w:ilvl="0" w:tplc="113A4558">
      <w:start w:val="2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F391830"/>
    <w:multiLevelType w:val="hybridMultilevel"/>
    <w:tmpl w:val="94F4E4FA"/>
    <w:lvl w:ilvl="0" w:tplc="901626B6">
      <w:start w:val="1"/>
      <w:numFmt w:val="decimal"/>
      <w:lvlText w:val="%1)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9A96C3D"/>
    <w:multiLevelType w:val="hybridMultilevel"/>
    <w:tmpl w:val="D1345D78"/>
    <w:lvl w:ilvl="0" w:tplc="68F84B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596303"/>
    <w:multiLevelType w:val="hybridMultilevel"/>
    <w:tmpl w:val="FD72882E"/>
    <w:lvl w:ilvl="0" w:tplc="6C78D506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DD32B3"/>
    <w:multiLevelType w:val="hybridMultilevel"/>
    <w:tmpl w:val="10725A62"/>
    <w:lvl w:ilvl="0" w:tplc="5B9036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C00938"/>
    <w:multiLevelType w:val="hybridMultilevel"/>
    <w:tmpl w:val="F022DC86"/>
    <w:lvl w:ilvl="0" w:tplc="F3D02B5C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8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EF03D7D"/>
    <w:multiLevelType w:val="hybridMultilevel"/>
    <w:tmpl w:val="FB72EA4A"/>
    <w:lvl w:ilvl="0" w:tplc="BE14B9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7A0CDC"/>
    <w:multiLevelType w:val="hybridMultilevel"/>
    <w:tmpl w:val="C566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766C6"/>
    <w:multiLevelType w:val="multilevel"/>
    <w:tmpl w:val="D9AE7A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B3D1DCE"/>
    <w:multiLevelType w:val="hybridMultilevel"/>
    <w:tmpl w:val="765418DA"/>
    <w:lvl w:ilvl="0" w:tplc="E684F4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D981828"/>
    <w:multiLevelType w:val="hybridMultilevel"/>
    <w:tmpl w:val="D8FCD0B2"/>
    <w:lvl w:ilvl="0" w:tplc="7DB8699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14F19B2"/>
    <w:multiLevelType w:val="hybridMultilevel"/>
    <w:tmpl w:val="78D01F76"/>
    <w:lvl w:ilvl="0" w:tplc="C278062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1AC7885"/>
    <w:multiLevelType w:val="hybridMultilevel"/>
    <w:tmpl w:val="FB3A7274"/>
    <w:lvl w:ilvl="0" w:tplc="77A09E14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4BC0726"/>
    <w:multiLevelType w:val="hybridMultilevel"/>
    <w:tmpl w:val="3152A5E6"/>
    <w:lvl w:ilvl="0" w:tplc="BDB2DD24">
      <w:start w:val="1"/>
      <w:numFmt w:val="decimal"/>
      <w:lvlText w:val="%1."/>
      <w:lvlJc w:val="left"/>
      <w:pPr>
        <w:ind w:left="145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58C54DD6"/>
    <w:multiLevelType w:val="hybridMultilevel"/>
    <w:tmpl w:val="54801CD0"/>
    <w:lvl w:ilvl="0" w:tplc="D8585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137EC0"/>
    <w:multiLevelType w:val="hybridMultilevel"/>
    <w:tmpl w:val="BA7CD9FE"/>
    <w:lvl w:ilvl="0" w:tplc="300453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97D6C7F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B88331F"/>
    <w:multiLevelType w:val="hybridMultilevel"/>
    <w:tmpl w:val="A7D62E18"/>
    <w:lvl w:ilvl="0" w:tplc="AF0879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E05875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5F94017A"/>
    <w:multiLevelType w:val="hybridMultilevel"/>
    <w:tmpl w:val="5EDED2E6"/>
    <w:lvl w:ilvl="0" w:tplc="881AD14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81942D6"/>
    <w:multiLevelType w:val="hybridMultilevel"/>
    <w:tmpl w:val="4CF029C0"/>
    <w:lvl w:ilvl="0" w:tplc="82AEBA72">
      <w:start w:val="1"/>
      <w:numFmt w:val="decimal"/>
      <w:lvlText w:val="%1)"/>
      <w:lvlJc w:val="left"/>
      <w:pPr>
        <w:ind w:left="201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4E7730"/>
    <w:multiLevelType w:val="hybridMultilevel"/>
    <w:tmpl w:val="01FA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6C780940"/>
    <w:multiLevelType w:val="hybridMultilevel"/>
    <w:tmpl w:val="B0009C32"/>
    <w:lvl w:ilvl="0" w:tplc="B1FC9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CD32074"/>
    <w:multiLevelType w:val="hybridMultilevel"/>
    <w:tmpl w:val="EC8E829E"/>
    <w:lvl w:ilvl="0" w:tplc="E1A4D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CE42A27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3F00A24"/>
    <w:multiLevelType w:val="hybridMultilevel"/>
    <w:tmpl w:val="C1068D0E"/>
    <w:lvl w:ilvl="0" w:tplc="2CC28752">
      <w:start w:val="1"/>
      <w:numFmt w:val="decimal"/>
      <w:lvlText w:val="%1."/>
      <w:lvlJc w:val="left"/>
      <w:pPr>
        <w:ind w:left="3763" w:hanging="360"/>
      </w:pPr>
      <w:rPr>
        <w:rFonts w:ascii="PT Astra Serif" w:eastAsia="Times New Roman" w:hAnsi="PT Astra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6">
    <w:nsid w:val="7B2D4E93"/>
    <w:multiLevelType w:val="hybridMultilevel"/>
    <w:tmpl w:val="02A6F0C6"/>
    <w:lvl w:ilvl="0" w:tplc="C82020A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>
    <w:nsid w:val="7BD85E85"/>
    <w:multiLevelType w:val="hybridMultilevel"/>
    <w:tmpl w:val="A79471E0"/>
    <w:lvl w:ilvl="0" w:tplc="4434DA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E1E0BCC"/>
    <w:multiLevelType w:val="hybridMultilevel"/>
    <w:tmpl w:val="DF9ABFD8"/>
    <w:lvl w:ilvl="0" w:tplc="EC24D4D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37"/>
  </w:num>
  <w:num w:numId="4">
    <w:abstractNumId w:val="30"/>
  </w:num>
  <w:num w:numId="5">
    <w:abstractNumId w:val="41"/>
  </w:num>
  <w:num w:numId="6">
    <w:abstractNumId w:val="3"/>
  </w:num>
  <w:num w:numId="7">
    <w:abstractNumId w:val="18"/>
  </w:num>
  <w:num w:numId="8">
    <w:abstractNumId w:val="36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  <w:num w:numId="13">
    <w:abstractNumId w:val="24"/>
  </w:num>
  <w:num w:numId="14">
    <w:abstractNumId w:val="26"/>
  </w:num>
  <w:num w:numId="15">
    <w:abstractNumId w:val="12"/>
  </w:num>
  <w:num w:numId="16">
    <w:abstractNumId w:val="13"/>
  </w:num>
  <w:num w:numId="17">
    <w:abstractNumId w:val="46"/>
  </w:num>
  <w:num w:numId="18">
    <w:abstractNumId w:val="21"/>
  </w:num>
  <w:num w:numId="19">
    <w:abstractNumId w:val="29"/>
  </w:num>
  <w:num w:numId="20">
    <w:abstractNumId w:val="33"/>
  </w:num>
  <w:num w:numId="21">
    <w:abstractNumId w:val="25"/>
  </w:num>
  <w:num w:numId="22">
    <w:abstractNumId w:val="45"/>
  </w:num>
  <w:num w:numId="23">
    <w:abstractNumId w:val="27"/>
  </w:num>
  <w:num w:numId="24">
    <w:abstractNumId w:val="48"/>
  </w:num>
  <w:num w:numId="25">
    <w:abstractNumId w:val="15"/>
  </w:num>
  <w:num w:numId="26">
    <w:abstractNumId w:val="35"/>
  </w:num>
  <w:num w:numId="27">
    <w:abstractNumId w:val="44"/>
  </w:num>
  <w:num w:numId="28">
    <w:abstractNumId w:val="28"/>
  </w:num>
  <w:num w:numId="29">
    <w:abstractNumId w:val="2"/>
  </w:num>
  <w:num w:numId="30">
    <w:abstractNumId w:val="22"/>
  </w:num>
  <w:num w:numId="31">
    <w:abstractNumId w:val="39"/>
  </w:num>
  <w:num w:numId="32">
    <w:abstractNumId w:val="32"/>
  </w:num>
  <w:num w:numId="33">
    <w:abstractNumId w:val="16"/>
  </w:num>
  <w:num w:numId="34">
    <w:abstractNumId w:val="42"/>
  </w:num>
  <w:num w:numId="35">
    <w:abstractNumId w:val="40"/>
  </w:num>
  <w:num w:numId="36">
    <w:abstractNumId w:val="31"/>
  </w:num>
  <w:num w:numId="37">
    <w:abstractNumId w:val="1"/>
  </w:num>
  <w:num w:numId="38">
    <w:abstractNumId w:val="0"/>
  </w:num>
  <w:num w:numId="39">
    <w:abstractNumId w:val="17"/>
  </w:num>
  <w:num w:numId="40">
    <w:abstractNumId w:val="23"/>
  </w:num>
  <w:num w:numId="41">
    <w:abstractNumId w:val="38"/>
  </w:num>
  <w:num w:numId="42">
    <w:abstractNumId w:val="43"/>
  </w:num>
  <w:num w:numId="43">
    <w:abstractNumId w:val="5"/>
  </w:num>
  <w:num w:numId="44">
    <w:abstractNumId w:val="47"/>
  </w:num>
  <w:num w:numId="45">
    <w:abstractNumId w:val="7"/>
  </w:num>
  <w:num w:numId="46">
    <w:abstractNumId w:val="34"/>
  </w:num>
  <w:num w:numId="47">
    <w:abstractNumId w:val="19"/>
  </w:num>
  <w:num w:numId="48">
    <w:abstractNumId w:val="1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1081D"/>
    <w:rsid w:val="0001085E"/>
    <w:rsid w:val="00010E82"/>
    <w:rsid w:val="0001267E"/>
    <w:rsid w:val="000130D0"/>
    <w:rsid w:val="000162FF"/>
    <w:rsid w:val="00021B66"/>
    <w:rsid w:val="000231FB"/>
    <w:rsid w:val="0002592B"/>
    <w:rsid w:val="00026416"/>
    <w:rsid w:val="000277C3"/>
    <w:rsid w:val="00027ED7"/>
    <w:rsid w:val="0003304F"/>
    <w:rsid w:val="00034F42"/>
    <w:rsid w:val="000353A9"/>
    <w:rsid w:val="0003582D"/>
    <w:rsid w:val="00035B4E"/>
    <w:rsid w:val="00036455"/>
    <w:rsid w:val="000376D7"/>
    <w:rsid w:val="00037996"/>
    <w:rsid w:val="00046333"/>
    <w:rsid w:val="0004638A"/>
    <w:rsid w:val="00051AB0"/>
    <w:rsid w:val="000558E4"/>
    <w:rsid w:val="00056011"/>
    <w:rsid w:val="000566C4"/>
    <w:rsid w:val="00056B9C"/>
    <w:rsid w:val="0005729E"/>
    <w:rsid w:val="00060775"/>
    <w:rsid w:val="00060D4E"/>
    <w:rsid w:val="00062549"/>
    <w:rsid w:val="000661BA"/>
    <w:rsid w:val="00072196"/>
    <w:rsid w:val="000724B2"/>
    <w:rsid w:val="000738AD"/>
    <w:rsid w:val="0007577B"/>
    <w:rsid w:val="00075996"/>
    <w:rsid w:val="00076819"/>
    <w:rsid w:val="00077AFD"/>
    <w:rsid w:val="000817AD"/>
    <w:rsid w:val="000826EA"/>
    <w:rsid w:val="000829BC"/>
    <w:rsid w:val="000829CE"/>
    <w:rsid w:val="00084BAC"/>
    <w:rsid w:val="0008660D"/>
    <w:rsid w:val="00086C2B"/>
    <w:rsid w:val="00087901"/>
    <w:rsid w:val="00090802"/>
    <w:rsid w:val="00091348"/>
    <w:rsid w:val="000916B1"/>
    <w:rsid w:val="000957AD"/>
    <w:rsid w:val="0009607D"/>
    <w:rsid w:val="00097005"/>
    <w:rsid w:val="00097A33"/>
    <w:rsid w:val="000A1DCA"/>
    <w:rsid w:val="000A1F42"/>
    <w:rsid w:val="000A26EB"/>
    <w:rsid w:val="000A2EDA"/>
    <w:rsid w:val="000A3F8A"/>
    <w:rsid w:val="000B15A7"/>
    <w:rsid w:val="000B1877"/>
    <w:rsid w:val="000B22F9"/>
    <w:rsid w:val="000B2F83"/>
    <w:rsid w:val="000B3972"/>
    <w:rsid w:val="000B6D00"/>
    <w:rsid w:val="000C2BB3"/>
    <w:rsid w:val="000C3386"/>
    <w:rsid w:val="000C4605"/>
    <w:rsid w:val="000C4915"/>
    <w:rsid w:val="000C6A26"/>
    <w:rsid w:val="000C6E0E"/>
    <w:rsid w:val="000C7FD7"/>
    <w:rsid w:val="000D2953"/>
    <w:rsid w:val="000D33B3"/>
    <w:rsid w:val="000D4EE2"/>
    <w:rsid w:val="000D5389"/>
    <w:rsid w:val="000D657E"/>
    <w:rsid w:val="000D745F"/>
    <w:rsid w:val="000D7A6B"/>
    <w:rsid w:val="000E00C9"/>
    <w:rsid w:val="000E3F75"/>
    <w:rsid w:val="000E419F"/>
    <w:rsid w:val="000E442D"/>
    <w:rsid w:val="000F0E56"/>
    <w:rsid w:val="000F2AD6"/>
    <w:rsid w:val="000F3397"/>
    <w:rsid w:val="000F35ED"/>
    <w:rsid w:val="000F4456"/>
    <w:rsid w:val="000F7D73"/>
    <w:rsid w:val="001002AD"/>
    <w:rsid w:val="00100FDF"/>
    <w:rsid w:val="00104038"/>
    <w:rsid w:val="00107AC3"/>
    <w:rsid w:val="00112414"/>
    <w:rsid w:val="001124F3"/>
    <w:rsid w:val="001129D9"/>
    <w:rsid w:val="00114730"/>
    <w:rsid w:val="001147D9"/>
    <w:rsid w:val="001227AC"/>
    <w:rsid w:val="00124D48"/>
    <w:rsid w:val="00125029"/>
    <w:rsid w:val="001250A5"/>
    <w:rsid w:val="001305AA"/>
    <w:rsid w:val="00132AC9"/>
    <w:rsid w:val="00135033"/>
    <w:rsid w:val="00136095"/>
    <w:rsid w:val="001368AC"/>
    <w:rsid w:val="001377A2"/>
    <w:rsid w:val="00141E21"/>
    <w:rsid w:val="00142568"/>
    <w:rsid w:val="00145562"/>
    <w:rsid w:val="00145BFF"/>
    <w:rsid w:val="00146B94"/>
    <w:rsid w:val="001510C2"/>
    <w:rsid w:val="00152FA5"/>
    <w:rsid w:val="00153E25"/>
    <w:rsid w:val="00154347"/>
    <w:rsid w:val="00155126"/>
    <w:rsid w:val="0015590D"/>
    <w:rsid w:val="001568AB"/>
    <w:rsid w:val="00157220"/>
    <w:rsid w:val="00162EBF"/>
    <w:rsid w:val="00162FAE"/>
    <w:rsid w:val="00163D41"/>
    <w:rsid w:val="001661BB"/>
    <w:rsid w:val="0016709E"/>
    <w:rsid w:val="00167463"/>
    <w:rsid w:val="00170699"/>
    <w:rsid w:val="001741C2"/>
    <w:rsid w:val="0017536C"/>
    <w:rsid w:val="001778D1"/>
    <w:rsid w:val="00180594"/>
    <w:rsid w:val="00182C8C"/>
    <w:rsid w:val="0018319A"/>
    <w:rsid w:val="001834BC"/>
    <w:rsid w:val="0018441D"/>
    <w:rsid w:val="00185FA2"/>
    <w:rsid w:val="00186560"/>
    <w:rsid w:val="00186FA5"/>
    <w:rsid w:val="001904EE"/>
    <w:rsid w:val="0019267B"/>
    <w:rsid w:val="00193589"/>
    <w:rsid w:val="00195F0A"/>
    <w:rsid w:val="0019798C"/>
    <w:rsid w:val="001A0FD2"/>
    <w:rsid w:val="001A1AEB"/>
    <w:rsid w:val="001A1EA8"/>
    <w:rsid w:val="001A27CE"/>
    <w:rsid w:val="001A454F"/>
    <w:rsid w:val="001A56F4"/>
    <w:rsid w:val="001A5E0F"/>
    <w:rsid w:val="001A750D"/>
    <w:rsid w:val="001B069A"/>
    <w:rsid w:val="001B1768"/>
    <w:rsid w:val="001B1F13"/>
    <w:rsid w:val="001B2840"/>
    <w:rsid w:val="001B2D9B"/>
    <w:rsid w:val="001B3BE4"/>
    <w:rsid w:val="001B6D3D"/>
    <w:rsid w:val="001B72CF"/>
    <w:rsid w:val="001B7DAB"/>
    <w:rsid w:val="001C00A4"/>
    <w:rsid w:val="001C18A2"/>
    <w:rsid w:val="001C2E27"/>
    <w:rsid w:val="001C2EC6"/>
    <w:rsid w:val="001C56FB"/>
    <w:rsid w:val="001C6CEE"/>
    <w:rsid w:val="001C7DE1"/>
    <w:rsid w:val="001D0293"/>
    <w:rsid w:val="001D137D"/>
    <w:rsid w:val="001D2B1F"/>
    <w:rsid w:val="001D2F40"/>
    <w:rsid w:val="001E46B0"/>
    <w:rsid w:val="001E49A0"/>
    <w:rsid w:val="001E788D"/>
    <w:rsid w:val="001F2FB8"/>
    <w:rsid w:val="001F4375"/>
    <w:rsid w:val="001F524F"/>
    <w:rsid w:val="00202536"/>
    <w:rsid w:val="00202BA8"/>
    <w:rsid w:val="002053E5"/>
    <w:rsid w:val="00205406"/>
    <w:rsid w:val="00207E82"/>
    <w:rsid w:val="00210484"/>
    <w:rsid w:val="00211DFC"/>
    <w:rsid w:val="00212257"/>
    <w:rsid w:val="00212F7D"/>
    <w:rsid w:val="0021345C"/>
    <w:rsid w:val="00213723"/>
    <w:rsid w:val="002140F8"/>
    <w:rsid w:val="00215242"/>
    <w:rsid w:val="00220C6B"/>
    <w:rsid w:val="0022583B"/>
    <w:rsid w:val="00225DAF"/>
    <w:rsid w:val="002262D7"/>
    <w:rsid w:val="00230ADA"/>
    <w:rsid w:val="00230C6C"/>
    <w:rsid w:val="002315EC"/>
    <w:rsid w:val="00231ED3"/>
    <w:rsid w:val="002337C6"/>
    <w:rsid w:val="0023380E"/>
    <w:rsid w:val="00235230"/>
    <w:rsid w:val="00235868"/>
    <w:rsid w:val="00236C55"/>
    <w:rsid w:val="002371AC"/>
    <w:rsid w:val="00237235"/>
    <w:rsid w:val="00240111"/>
    <w:rsid w:val="0024080C"/>
    <w:rsid w:val="00242B02"/>
    <w:rsid w:val="00242FF4"/>
    <w:rsid w:val="00243EEC"/>
    <w:rsid w:val="002442F2"/>
    <w:rsid w:val="002445AD"/>
    <w:rsid w:val="0024564D"/>
    <w:rsid w:val="002462FF"/>
    <w:rsid w:val="00251CA9"/>
    <w:rsid w:val="002547E3"/>
    <w:rsid w:val="0025626C"/>
    <w:rsid w:val="00256EFE"/>
    <w:rsid w:val="00257522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60E0"/>
    <w:rsid w:val="002670F2"/>
    <w:rsid w:val="002678C1"/>
    <w:rsid w:val="00274A0B"/>
    <w:rsid w:val="00275912"/>
    <w:rsid w:val="00276016"/>
    <w:rsid w:val="002760CB"/>
    <w:rsid w:val="00281FF3"/>
    <w:rsid w:val="00282739"/>
    <w:rsid w:val="00283722"/>
    <w:rsid w:val="00293B5E"/>
    <w:rsid w:val="00294BE2"/>
    <w:rsid w:val="00294D0A"/>
    <w:rsid w:val="002A0106"/>
    <w:rsid w:val="002A0794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6327"/>
    <w:rsid w:val="002A64AB"/>
    <w:rsid w:val="002A762A"/>
    <w:rsid w:val="002B0BA4"/>
    <w:rsid w:val="002B0E23"/>
    <w:rsid w:val="002B1BF4"/>
    <w:rsid w:val="002B231F"/>
    <w:rsid w:val="002B31D2"/>
    <w:rsid w:val="002B3B09"/>
    <w:rsid w:val="002B4EFE"/>
    <w:rsid w:val="002B5D23"/>
    <w:rsid w:val="002B5E95"/>
    <w:rsid w:val="002B67F2"/>
    <w:rsid w:val="002B69B3"/>
    <w:rsid w:val="002C1B29"/>
    <w:rsid w:val="002C287F"/>
    <w:rsid w:val="002C36A0"/>
    <w:rsid w:val="002C6516"/>
    <w:rsid w:val="002C6D68"/>
    <w:rsid w:val="002D220C"/>
    <w:rsid w:val="002D364E"/>
    <w:rsid w:val="002D5D9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828"/>
    <w:rsid w:val="002E4A9A"/>
    <w:rsid w:val="002F399C"/>
    <w:rsid w:val="002F3E4C"/>
    <w:rsid w:val="002F4F45"/>
    <w:rsid w:val="002F6659"/>
    <w:rsid w:val="002F7590"/>
    <w:rsid w:val="002F7DF0"/>
    <w:rsid w:val="003026A0"/>
    <w:rsid w:val="00303F9E"/>
    <w:rsid w:val="00304F6C"/>
    <w:rsid w:val="00306C18"/>
    <w:rsid w:val="003070B2"/>
    <w:rsid w:val="0030732B"/>
    <w:rsid w:val="00310327"/>
    <w:rsid w:val="0031173F"/>
    <w:rsid w:val="00311B60"/>
    <w:rsid w:val="00314437"/>
    <w:rsid w:val="00315565"/>
    <w:rsid w:val="00317865"/>
    <w:rsid w:val="0032323C"/>
    <w:rsid w:val="003234F9"/>
    <w:rsid w:val="00323634"/>
    <w:rsid w:val="00326B36"/>
    <w:rsid w:val="00327693"/>
    <w:rsid w:val="00331497"/>
    <w:rsid w:val="003338A2"/>
    <w:rsid w:val="00334895"/>
    <w:rsid w:val="0033671A"/>
    <w:rsid w:val="00336AB4"/>
    <w:rsid w:val="00342EFF"/>
    <w:rsid w:val="00343D4C"/>
    <w:rsid w:val="003454B9"/>
    <w:rsid w:val="0035189B"/>
    <w:rsid w:val="003520C6"/>
    <w:rsid w:val="003520FD"/>
    <w:rsid w:val="0035315A"/>
    <w:rsid w:val="003559FE"/>
    <w:rsid w:val="00355E79"/>
    <w:rsid w:val="00356283"/>
    <w:rsid w:val="003565D5"/>
    <w:rsid w:val="0035715F"/>
    <w:rsid w:val="003579FE"/>
    <w:rsid w:val="0036064D"/>
    <w:rsid w:val="00360F41"/>
    <w:rsid w:val="00364066"/>
    <w:rsid w:val="003658EE"/>
    <w:rsid w:val="00367C9C"/>
    <w:rsid w:val="00370C48"/>
    <w:rsid w:val="003723A9"/>
    <w:rsid w:val="0037285D"/>
    <w:rsid w:val="00373CEC"/>
    <w:rsid w:val="00373FF2"/>
    <w:rsid w:val="00376554"/>
    <w:rsid w:val="00376E6B"/>
    <w:rsid w:val="0037720F"/>
    <w:rsid w:val="00382A41"/>
    <w:rsid w:val="00382DF6"/>
    <w:rsid w:val="00385011"/>
    <w:rsid w:val="00385D62"/>
    <w:rsid w:val="003866A8"/>
    <w:rsid w:val="00386D87"/>
    <w:rsid w:val="00391828"/>
    <w:rsid w:val="00391C8F"/>
    <w:rsid w:val="003949EE"/>
    <w:rsid w:val="003A0B1F"/>
    <w:rsid w:val="003A20C6"/>
    <w:rsid w:val="003A4409"/>
    <w:rsid w:val="003B05A9"/>
    <w:rsid w:val="003B0C17"/>
    <w:rsid w:val="003B1A1A"/>
    <w:rsid w:val="003B1BAF"/>
    <w:rsid w:val="003B1C4F"/>
    <w:rsid w:val="003B4543"/>
    <w:rsid w:val="003B53B2"/>
    <w:rsid w:val="003B6CFA"/>
    <w:rsid w:val="003B721E"/>
    <w:rsid w:val="003B7398"/>
    <w:rsid w:val="003C0814"/>
    <w:rsid w:val="003C0D67"/>
    <w:rsid w:val="003C0DEE"/>
    <w:rsid w:val="003C0E3A"/>
    <w:rsid w:val="003C4ADC"/>
    <w:rsid w:val="003C579E"/>
    <w:rsid w:val="003C6176"/>
    <w:rsid w:val="003C6299"/>
    <w:rsid w:val="003C78D4"/>
    <w:rsid w:val="003D113E"/>
    <w:rsid w:val="003D2EF8"/>
    <w:rsid w:val="003D30B9"/>
    <w:rsid w:val="003D371B"/>
    <w:rsid w:val="003D41A4"/>
    <w:rsid w:val="003D6799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7A79"/>
    <w:rsid w:val="003F01C4"/>
    <w:rsid w:val="003F0863"/>
    <w:rsid w:val="003F15F5"/>
    <w:rsid w:val="003F2F34"/>
    <w:rsid w:val="003F7E75"/>
    <w:rsid w:val="00401B64"/>
    <w:rsid w:val="004052DA"/>
    <w:rsid w:val="0041104E"/>
    <w:rsid w:val="00411C54"/>
    <w:rsid w:val="004129C7"/>
    <w:rsid w:val="00412DCA"/>
    <w:rsid w:val="00413410"/>
    <w:rsid w:val="00413A52"/>
    <w:rsid w:val="0041437E"/>
    <w:rsid w:val="00415981"/>
    <w:rsid w:val="00416D69"/>
    <w:rsid w:val="00423061"/>
    <w:rsid w:val="004230DA"/>
    <w:rsid w:val="00426037"/>
    <w:rsid w:val="004269BD"/>
    <w:rsid w:val="0043297E"/>
    <w:rsid w:val="00434340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3F9C"/>
    <w:rsid w:val="004441E4"/>
    <w:rsid w:val="004501B1"/>
    <w:rsid w:val="00450268"/>
    <w:rsid w:val="00451606"/>
    <w:rsid w:val="00452614"/>
    <w:rsid w:val="00452C45"/>
    <w:rsid w:val="00452E30"/>
    <w:rsid w:val="00452E8D"/>
    <w:rsid w:val="00457711"/>
    <w:rsid w:val="00457EE0"/>
    <w:rsid w:val="004618AC"/>
    <w:rsid w:val="00461DB7"/>
    <w:rsid w:val="00461E9B"/>
    <w:rsid w:val="0046243E"/>
    <w:rsid w:val="0046282C"/>
    <w:rsid w:val="00463D5B"/>
    <w:rsid w:val="00463E13"/>
    <w:rsid w:val="00465804"/>
    <w:rsid w:val="00467CC9"/>
    <w:rsid w:val="004713C9"/>
    <w:rsid w:val="00474010"/>
    <w:rsid w:val="00474063"/>
    <w:rsid w:val="004741A7"/>
    <w:rsid w:val="00474354"/>
    <w:rsid w:val="00474373"/>
    <w:rsid w:val="00475817"/>
    <w:rsid w:val="004768A1"/>
    <w:rsid w:val="00480B12"/>
    <w:rsid w:val="00481BCC"/>
    <w:rsid w:val="00481C5B"/>
    <w:rsid w:val="00481F42"/>
    <w:rsid w:val="004838C9"/>
    <w:rsid w:val="00485D6C"/>
    <w:rsid w:val="004865FE"/>
    <w:rsid w:val="00492E5A"/>
    <w:rsid w:val="004938A3"/>
    <w:rsid w:val="00494023"/>
    <w:rsid w:val="00495216"/>
    <w:rsid w:val="00495D9C"/>
    <w:rsid w:val="00495E8E"/>
    <w:rsid w:val="00497C4E"/>
    <w:rsid w:val="004A01A7"/>
    <w:rsid w:val="004A2C0B"/>
    <w:rsid w:val="004A3CA1"/>
    <w:rsid w:val="004A4D83"/>
    <w:rsid w:val="004A4DEC"/>
    <w:rsid w:val="004A6557"/>
    <w:rsid w:val="004A6BE4"/>
    <w:rsid w:val="004A780F"/>
    <w:rsid w:val="004A7BA0"/>
    <w:rsid w:val="004B0EDE"/>
    <w:rsid w:val="004B16E7"/>
    <w:rsid w:val="004B184D"/>
    <w:rsid w:val="004B1D28"/>
    <w:rsid w:val="004B1D39"/>
    <w:rsid w:val="004B2DE1"/>
    <w:rsid w:val="004C041F"/>
    <w:rsid w:val="004C0683"/>
    <w:rsid w:val="004C17EB"/>
    <w:rsid w:val="004C180F"/>
    <w:rsid w:val="004C25FA"/>
    <w:rsid w:val="004C3665"/>
    <w:rsid w:val="004C78B1"/>
    <w:rsid w:val="004D0C33"/>
    <w:rsid w:val="004D13F9"/>
    <w:rsid w:val="004D1BCB"/>
    <w:rsid w:val="004D2172"/>
    <w:rsid w:val="004D398C"/>
    <w:rsid w:val="004D4761"/>
    <w:rsid w:val="004D684C"/>
    <w:rsid w:val="004D7120"/>
    <w:rsid w:val="004E2484"/>
    <w:rsid w:val="004E47BF"/>
    <w:rsid w:val="004E777E"/>
    <w:rsid w:val="004F16BC"/>
    <w:rsid w:val="004F3F6E"/>
    <w:rsid w:val="004F5132"/>
    <w:rsid w:val="004F5F77"/>
    <w:rsid w:val="004F7142"/>
    <w:rsid w:val="004F79CD"/>
    <w:rsid w:val="00500975"/>
    <w:rsid w:val="005016A5"/>
    <w:rsid w:val="00501C78"/>
    <w:rsid w:val="00504D3A"/>
    <w:rsid w:val="00506C2D"/>
    <w:rsid w:val="005112B3"/>
    <w:rsid w:val="005126CF"/>
    <w:rsid w:val="00516D84"/>
    <w:rsid w:val="00523E22"/>
    <w:rsid w:val="00523EF1"/>
    <w:rsid w:val="0052452F"/>
    <w:rsid w:val="0053040E"/>
    <w:rsid w:val="005318E3"/>
    <w:rsid w:val="00532865"/>
    <w:rsid w:val="00532B91"/>
    <w:rsid w:val="00533342"/>
    <w:rsid w:val="00537EAC"/>
    <w:rsid w:val="00541FA5"/>
    <w:rsid w:val="00546C67"/>
    <w:rsid w:val="00551B37"/>
    <w:rsid w:val="00551D69"/>
    <w:rsid w:val="005532B3"/>
    <w:rsid w:val="00553DD6"/>
    <w:rsid w:val="005557F0"/>
    <w:rsid w:val="00556980"/>
    <w:rsid w:val="005610D5"/>
    <w:rsid w:val="005611EA"/>
    <w:rsid w:val="005614E2"/>
    <w:rsid w:val="005615F5"/>
    <w:rsid w:val="0056258D"/>
    <w:rsid w:val="00563FB0"/>
    <w:rsid w:val="005649F5"/>
    <w:rsid w:val="00564D1C"/>
    <w:rsid w:val="00565A5A"/>
    <w:rsid w:val="005722AA"/>
    <w:rsid w:val="0057271D"/>
    <w:rsid w:val="005742D4"/>
    <w:rsid w:val="00574DD5"/>
    <w:rsid w:val="00574E14"/>
    <w:rsid w:val="00575FA9"/>
    <w:rsid w:val="00580A9C"/>
    <w:rsid w:val="0058179E"/>
    <w:rsid w:val="005824A7"/>
    <w:rsid w:val="00582ACE"/>
    <w:rsid w:val="005838ED"/>
    <w:rsid w:val="005848C8"/>
    <w:rsid w:val="00586706"/>
    <w:rsid w:val="0058711E"/>
    <w:rsid w:val="00590853"/>
    <w:rsid w:val="00591306"/>
    <w:rsid w:val="00594C39"/>
    <w:rsid w:val="00595E5F"/>
    <w:rsid w:val="00597534"/>
    <w:rsid w:val="00597680"/>
    <w:rsid w:val="005A09A6"/>
    <w:rsid w:val="005A190D"/>
    <w:rsid w:val="005A2D49"/>
    <w:rsid w:val="005A41E3"/>
    <w:rsid w:val="005A530A"/>
    <w:rsid w:val="005A5BB6"/>
    <w:rsid w:val="005B190D"/>
    <w:rsid w:val="005B232E"/>
    <w:rsid w:val="005C29EA"/>
    <w:rsid w:val="005C30DB"/>
    <w:rsid w:val="005C406E"/>
    <w:rsid w:val="005C4A50"/>
    <w:rsid w:val="005C559F"/>
    <w:rsid w:val="005C6028"/>
    <w:rsid w:val="005C77C1"/>
    <w:rsid w:val="005D134E"/>
    <w:rsid w:val="005D1C5D"/>
    <w:rsid w:val="005D2130"/>
    <w:rsid w:val="005D487C"/>
    <w:rsid w:val="005D5409"/>
    <w:rsid w:val="005D5666"/>
    <w:rsid w:val="005E1FC5"/>
    <w:rsid w:val="005E2901"/>
    <w:rsid w:val="005E4573"/>
    <w:rsid w:val="005E5C1F"/>
    <w:rsid w:val="005E65D0"/>
    <w:rsid w:val="005E7DD1"/>
    <w:rsid w:val="005E7E45"/>
    <w:rsid w:val="005F2063"/>
    <w:rsid w:val="005F235C"/>
    <w:rsid w:val="005F3717"/>
    <w:rsid w:val="005F4FD7"/>
    <w:rsid w:val="005F6B8E"/>
    <w:rsid w:val="005F6D10"/>
    <w:rsid w:val="005F748E"/>
    <w:rsid w:val="005F7A90"/>
    <w:rsid w:val="006021C7"/>
    <w:rsid w:val="006026B2"/>
    <w:rsid w:val="00602ECF"/>
    <w:rsid w:val="0060429D"/>
    <w:rsid w:val="00605C0C"/>
    <w:rsid w:val="006070E2"/>
    <w:rsid w:val="00610D69"/>
    <w:rsid w:val="00611443"/>
    <w:rsid w:val="00613489"/>
    <w:rsid w:val="00614D71"/>
    <w:rsid w:val="006216CF"/>
    <w:rsid w:val="00621FE0"/>
    <w:rsid w:val="006229B0"/>
    <w:rsid w:val="00622FE7"/>
    <w:rsid w:val="00624CA4"/>
    <w:rsid w:val="00626ADF"/>
    <w:rsid w:val="00626CBF"/>
    <w:rsid w:val="006320F1"/>
    <w:rsid w:val="0063527F"/>
    <w:rsid w:val="00635464"/>
    <w:rsid w:val="00637556"/>
    <w:rsid w:val="00637FFE"/>
    <w:rsid w:val="00640A56"/>
    <w:rsid w:val="00640E66"/>
    <w:rsid w:val="00641027"/>
    <w:rsid w:val="00641938"/>
    <w:rsid w:val="00641DAD"/>
    <w:rsid w:val="0064275C"/>
    <w:rsid w:val="006448BE"/>
    <w:rsid w:val="00647058"/>
    <w:rsid w:val="00647A24"/>
    <w:rsid w:val="00650FC6"/>
    <w:rsid w:val="00654711"/>
    <w:rsid w:val="00655758"/>
    <w:rsid w:val="00656746"/>
    <w:rsid w:val="00661F24"/>
    <w:rsid w:val="0066236D"/>
    <w:rsid w:val="00662E31"/>
    <w:rsid w:val="00665011"/>
    <w:rsid w:val="00666C75"/>
    <w:rsid w:val="00670D7C"/>
    <w:rsid w:val="00670E86"/>
    <w:rsid w:val="0067334A"/>
    <w:rsid w:val="00673B54"/>
    <w:rsid w:val="00675813"/>
    <w:rsid w:val="00677F39"/>
    <w:rsid w:val="00680245"/>
    <w:rsid w:val="00681777"/>
    <w:rsid w:val="006817B8"/>
    <w:rsid w:val="00682957"/>
    <w:rsid w:val="006847A6"/>
    <w:rsid w:val="006847EF"/>
    <w:rsid w:val="00684B0B"/>
    <w:rsid w:val="00685FD5"/>
    <w:rsid w:val="00686FC7"/>
    <w:rsid w:val="006925E4"/>
    <w:rsid w:val="00692600"/>
    <w:rsid w:val="00692B0B"/>
    <w:rsid w:val="00693CC5"/>
    <w:rsid w:val="00694AEA"/>
    <w:rsid w:val="006962C5"/>
    <w:rsid w:val="00696429"/>
    <w:rsid w:val="00696770"/>
    <w:rsid w:val="006A20B6"/>
    <w:rsid w:val="006A2F6E"/>
    <w:rsid w:val="006A361F"/>
    <w:rsid w:val="006A3941"/>
    <w:rsid w:val="006A5884"/>
    <w:rsid w:val="006A7CFC"/>
    <w:rsid w:val="006B0798"/>
    <w:rsid w:val="006B1642"/>
    <w:rsid w:val="006B3772"/>
    <w:rsid w:val="006B4C05"/>
    <w:rsid w:val="006B6A54"/>
    <w:rsid w:val="006B7595"/>
    <w:rsid w:val="006C02F0"/>
    <w:rsid w:val="006C0983"/>
    <w:rsid w:val="006C0D8E"/>
    <w:rsid w:val="006C5C79"/>
    <w:rsid w:val="006C7FCF"/>
    <w:rsid w:val="006D0C26"/>
    <w:rsid w:val="006D226B"/>
    <w:rsid w:val="006D4AD2"/>
    <w:rsid w:val="006D5742"/>
    <w:rsid w:val="006D6755"/>
    <w:rsid w:val="006E12AF"/>
    <w:rsid w:val="006E1D9A"/>
    <w:rsid w:val="006E2291"/>
    <w:rsid w:val="006E2343"/>
    <w:rsid w:val="006E2AC1"/>
    <w:rsid w:val="006E3855"/>
    <w:rsid w:val="006E4399"/>
    <w:rsid w:val="006E6F1B"/>
    <w:rsid w:val="006E7056"/>
    <w:rsid w:val="006E73F4"/>
    <w:rsid w:val="006F05C4"/>
    <w:rsid w:val="006F0C32"/>
    <w:rsid w:val="006F32D3"/>
    <w:rsid w:val="006F352E"/>
    <w:rsid w:val="006F4AEE"/>
    <w:rsid w:val="007003D7"/>
    <w:rsid w:val="00700AFA"/>
    <w:rsid w:val="00700C1D"/>
    <w:rsid w:val="00700EA0"/>
    <w:rsid w:val="0070308D"/>
    <w:rsid w:val="007036B8"/>
    <w:rsid w:val="00703CD9"/>
    <w:rsid w:val="00704629"/>
    <w:rsid w:val="00706048"/>
    <w:rsid w:val="007121CA"/>
    <w:rsid w:val="00712D8F"/>
    <w:rsid w:val="0071534B"/>
    <w:rsid w:val="00715843"/>
    <w:rsid w:val="00715D2A"/>
    <w:rsid w:val="00717558"/>
    <w:rsid w:val="007175BE"/>
    <w:rsid w:val="0072094B"/>
    <w:rsid w:val="00721693"/>
    <w:rsid w:val="00726D01"/>
    <w:rsid w:val="007270BB"/>
    <w:rsid w:val="00727E44"/>
    <w:rsid w:val="00733EF1"/>
    <w:rsid w:val="00734D8C"/>
    <w:rsid w:val="00735038"/>
    <w:rsid w:val="00742486"/>
    <w:rsid w:val="00743095"/>
    <w:rsid w:val="007431F0"/>
    <w:rsid w:val="00747377"/>
    <w:rsid w:val="00750EAF"/>
    <w:rsid w:val="00754B47"/>
    <w:rsid w:val="007552B1"/>
    <w:rsid w:val="00756DEC"/>
    <w:rsid w:val="00762780"/>
    <w:rsid w:val="00762D1B"/>
    <w:rsid w:val="007634D3"/>
    <w:rsid w:val="0076470D"/>
    <w:rsid w:val="00766B8C"/>
    <w:rsid w:val="00773B01"/>
    <w:rsid w:val="007744BC"/>
    <w:rsid w:val="0077453F"/>
    <w:rsid w:val="007812E1"/>
    <w:rsid w:val="007855E1"/>
    <w:rsid w:val="00786C59"/>
    <w:rsid w:val="00793903"/>
    <w:rsid w:val="007939A6"/>
    <w:rsid w:val="00794B52"/>
    <w:rsid w:val="00795A9B"/>
    <w:rsid w:val="007968FB"/>
    <w:rsid w:val="00797E36"/>
    <w:rsid w:val="007A08FD"/>
    <w:rsid w:val="007B2236"/>
    <w:rsid w:val="007B2285"/>
    <w:rsid w:val="007B419D"/>
    <w:rsid w:val="007B5DD6"/>
    <w:rsid w:val="007C00B9"/>
    <w:rsid w:val="007C0FD9"/>
    <w:rsid w:val="007C111A"/>
    <w:rsid w:val="007C2F16"/>
    <w:rsid w:val="007C6FFF"/>
    <w:rsid w:val="007C75CD"/>
    <w:rsid w:val="007D1A34"/>
    <w:rsid w:val="007D2CA6"/>
    <w:rsid w:val="007D658C"/>
    <w:rsid w:val="007D6D39"/>
    <w:rsid w:val="007E0971"/>
    <w:rsid w:val="007E1504"/>
    <w:rsid w:val="007E5279"/>
    <w:rsid w:val="007E6F58"/>
    <w:rsid w:val="007F13BC"/>
    <w:rsid w:val="007F1FC7"/>
    <w:rsid w:val="007F3A5F"/>
    <w:rsid w:val="007F43FB"/>
    <w:rsid w:val="007F4A9C"/>
    <w:rsid w:val="007F514E"/>
    <w:rsid w:val="007F565D"/>
    <w:rsid w:val="007F59E4"/>
    <w:rsid w:val="007F607C"/>
    <w:rsid w:val="007F6382"/>
    <w:rsid w:val="007F680B"/>
    <w:rsid w:val="008003B1"/>
    <w:rsid w:val="00800765"/>
    <w:rsid w:val="00801E02"/>
    <w:rsid w:val="00801E0B"/>
    <w:rsid w:val="00802191"/>
    <w:rsid w:val="00802E5A"/>
    <w:rsid w:val="008036BE"/>
    <w:rsid w:val="00805669"/>
    <w:rsid w:val="00807227"/>
    <w:rsid w:val="00807CB6"/>
    <w:rsid w:val="00807DF3"/>
    <w:rsid w:val="0081035A"/>
    <w:rsid w:val="00810AEE"/>
    <w:rsid w:val="00810C97"/>
    <w:rsid w:val="008121BE"/>
    <w:rsid w:val="008126BA"/>
    <w:rsid w:val="008143A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4F4"/>
    <w:rsid w:val="00824B43"/>
    <w:rsid w:val="00825A6A"/>
    <w:rsid w:val="00826709"/>
    <w:rsid w:val="00830CE6"/>
    <w:rsid w:val="00831418"/>
    <w:rsid w:val="0083231D"/>
    <w:rsid w:val="00834EC2"/>
    <w:rsid w:val="0083614C"/>
    <w:rsid w:val="0084012A"/>
    <w:rsid w:val="008403B3"/>
    <w:rsid w:val="00842C10"/>
    <w:rsid w:val="0084359E"/>
    <w:rsid w:val="0084627E"/>
    <w:rsid w:val="008474C6"/>
    <w:rsid w:val="00850E4C"/>
    <w:rsid w:val="00850F89"/>
    <w:rsid w:val="0085275C"/>
    <w:rsid w:val="008531D7"/>
    <w:rsid w:val="00857181"/>
    <w:rsid w:val="00857617"/>
    <w:rsid w:val="008636DF"/>
    <w:rsid w:val="00865149"/>
    <w:rsid w:val="008663A5"/>
    <w:rsid w:val="0086694A"/>
    <w:rsid w:val="00867597"/>
    <w:rsid w:val="00867829"/>
    <w:rsid w:val="0087116C"/>
    <w:rsid w:val="00871AB3"/>
    <w:rsid w:val="008720B0"/>
    <w:rsid w:val="0087299F"/>
    <w:rsid w:val="00872FCC"/>
    <w:rsid w:val="00873F57"/>
    <w:rsid w:val="008742F7"/>
    <w:rsid w:val="00875EC7"/>
    <w:rsid w:val="0087609B"/>
    <w:rsid w:val="008769C2"/>
    <w:rsid w:val="00877A83"/>
    <w:rsid w:val="00880DED"/>
    <w:rsid w:val="00880F09"/>
    <w:rsid w:val="00881B7A"/>
    <w:rsid w:val="00881EAB"/>
    <w:rsid w:val="008829B9"/>
    <w:rsid w:val="00883803"/>
    <w:rsid w:val="00884F49"/>
    <w:rsid w:val="00885149"/>
    <w:rsid w:val="008867C2"/>
    <w:rsid w:val="008926B2"/>
    <w:rsid w:val="00895E37"/>
    <w:rsid w:val="008A049C"/>
    <w:rsid w:val="008A1867"/>
    <w:rsid w:val="008A2B00"/>
    <w:rsid w:val="008A42E9"/>
    <w:rsid w:val="008A5B48"/>
    <w:rsid w:val="008B0ADD"/>
    <w:rsid w:val="008B1F85"/>
    <w:rsid w:val="008B24F0"/>
    <w:rsid w:val="008B5040"/>
    <w:rsid w:val="008B719C"/>
    <w:rsid w:val="008B72C7"/>
    <w:rsid w:val="008C033B"/>
    <w:rsid w:val="008C3ABE"/>
    <w:rsid w:val="008C4816"/>
    <w:rsid w:val="008C524F"/>
    <w:rsid w:val="008C6C92"/>
    <w:rsid w:val="008D12AE"/>
    <w:rsid w:val="008D36B8"/>
    <w:rsid w:val="008D3825"/>
    <w:rsid w:val="008D47BE"/>
    <w:rsid w:val="008D5CC8"/>
    <w:rsid w:val="008D7E0E"/>
    <w:rsid w:val="008E0065"/>
    <w:rsid w:val="008E3F59"/>
    <w:rsid w:val="008E4A95"/>
    <w:rsid w:val="008E4AAE"/>
    <w:rsid w:val="008E5CE3"/>
    <w:rsid w:val="008E5DED"/>
    <w:rsid w:val="008E6524"/>
    <w:rsid w:val="008E7257"/>
    <w:rsid w:val="008F178C"/>
    <w:rsid w:val="008F2281"/>
    <w:rsid w:val="008F3544"/>
    <w:rsid w:val="008F52E5"/>
    <w:rsid w:val="008F550F"/>
    <w:rsid w:val="008F57D3"/>
    <w:rsid w:val="008F716B"/>
    <w:rsid w:val="008F7346"/>
    <w:rsid w:val="009003C5"/>
    <w:rsid w:val="009011C2"/>
    <w:rsid w:val="009027C1"/>
    <w:rsid w:val="00904E5C"/>
    <w:rsid w:val="009078FF"/>
    <w:rsid w:val="00907DB7"/>
    <w:rsid w:val="0091041F"/>
    <w:rsid w:val="00910981"/>
    <w:rsid w:val="00911314"/>
    <w:rsid w:val="009113A2"/>
    <w:rsid w:val="009133F3"/>
    <w:rsid w:val="00913798"/>
    <w:rsid w:val="0091734F"/>
    <w:rsid w:val="00917FD4"/>
    <w:rsid w:val="0092001B"/>
    <w:rsid w:val="009202FB"/>
    <w:rsid w:val="0092037F"/>
    <w:rsid w:val="009207E7"/>
    <w:rsid w:val="00920F0E"/>
    <w:rsid w:val="009215BE"/>
    <w:rsid w:val="00922604"/>
    <w:rsid w:val="00926510"/>
    <w:rsid w:val="00927057"/>
    <w:rsid w:val="00927C19"/>
    <w:rsid w:val="00932EAA"/>
    <w:rsid w:val="00933C2B"/>
    <w:rsid w:val="00933FE7"/>
    <w:rsid w:val="00934935"/>
    <w:rsid w:val="0093527B"/>
    <w:rsid w:val="00936088"/>
    <w:rsid w:val="00937269"/>
    <w:rsid w:val="00941E7C"/>
    <w:rsid w:val="009426D6"/>
    <w:rsid w:val="00942FFE"/>
    <w:rsid w:val="009463D7"/>
    <w:rsid w:val="00950817"/>
    <w:rsid w:val="00950F1C"/>
    <w:rsid w:val="00951899"/>
    <w:rsid w:val="009528BB"/>
    <w:rsid w:val="00953DCF"/>
    <w:rsid w:val="00955C08"/>
    <w:rsid w:val="00956DFB"/>
    <w:rsid w:val="00957915"/>
    <w:rsid w:val="00960140"/>
    <w:rsid w:val="0096161F"/>
    <w:rsid w:val="00961CB4"/>
    <w:rsid w:val="00963FF4"/>
    <w:rsid w:val="00970822"/>
    <w:rsid w:val="009726C6"/>
    <w:rsid w:val="00974CD8"/>
    <w:rsid w:val="00977B5C"/>
    <w:rsid w:val="00980A6C"/>
    <w:rsid w:val="00980CE2"/>
    <w:rsid w:val="00981E55"/>
    <w:rsid w:val="00983410"/>
    <w:rsid w:val="009877E4"/>
    <w:rsid w:val="009877FC"/>
    <w:rsid w:val="0099005F"/>
    <w:rsid w:val="009900B0"/>
    <w:rsid w:val="00990642"/>
    <w:rsid w:val="009908A1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BA4"/>
    <w:rsid w:val="009B09F6"/>
    <w:rsid w:val="009B0C0E"/>
    <w:rsid w:val="009B1F71"/>
    <w:rsid w:val="009B3122"/>
    <w:rsid w:val="009B3B9C"/>
    <w:rsid w:val="009B3EE5"/>
    <w:rsid w:val="009B63CB"/>
    <w:rsid w:val="009B655C"/>
    <w:rsid w:val="009B6B9F"/>
    <w:rsid w:val="009C1C2B"/>
    <w:rsid w:val="009C1E12"/>
    <w:rsid w:val="009C3300"/>
    <w:rsid w:val="009C38FB"/>
    <w:rsid w:val="009C439F"/>
    <w:rsid w:val="009C7B39"/>
    <w:rsid w:val="009D0545"/>
    <w:rsid w:val="009D5141"/>
    <w:rsid w:val="009D51D4"/>
    <w:rsid w:val="009D69BD"/>
    <w:rsid w:val="009D6FC9"/>
    <w:rsid w:val="009D7817"/>
    <w:rsid w:val="009E2098"/>
    <w:rsid w:val="009E31DF"/>
    <w:rsid w:val="009E370B"/>
    <w:rsid w:val="009E4C50"/>
    <w:rsid w:val="009E5BE7"/>
    <w:rsid w:val="009F0567"/>
    <w:rsid w:val="009F0636"/>
    <w:rsid w:val="009F0976"/>
    <w:rsid w:val="009F0EF0"/>
    <w:rsid w:val="009F371C"/>
    <w:rsid w:val="00A00C98"/>
    <w:rsid w:val="00A00D1F"/>
    <w:rsid w:val="00A01D02"/>
    <w:rsid w:val="00A0229F"/>
    <w:rsid w:val="00A0368D"/>
    <w:rsid w:val="00A03D57"/>
    <w:rsid w:val="00A04ACC"/>
    <w:rsid w:val="00A05B16"/>
    <w:rsid w:val="00A06942"/>
    <w:rsid w:val="00A076E6"/>
    <w:rsid w:val="00A07841"/>
    <w:rsid w:val="00A07EA6"/>
    <w:rsid w:val="00A11073"/>
    <w:rsid w:val="00A13681"/>
    <w:rsid w:val="00A17972"/>
    <w:rsid w:val="00A273C5"/>
    <w:rsid w:val="00A27BCE"/>
    <w:rsid w:val="00A3094A"/>
    <w:rsid w:val="00A32DE7"/>
    <w:rsid w:val="00A32E9F"/>
    <w:rsid w:val="00A41C14"/>
    <w:rsid w:val="00A50894"/>
    <w:rsid w:val="00A52A15"/>
    <w:rsid w:val="00A5443A"/>
    <w:rsid w:val="00A562CB"/>
    <w:rsid w:val="00A56F46"/>
    <w:rsid w:val="00A57728"/>
    <w:rsid w:val="00A64475"/>
    <w:rsid w:val="00A66077"/>
    <w:rsid w:val="00A7042A"/>
    <w:rsid w:val="00A70F9A"/>
    <w:rsid w:val="00A753AE"/>
    <w:rsid w:val="00A77333"/>
    <w:rsid w:val="00A77FC3"/>
    <w:rsid w:val="00A80F36"/>
    <w:rsid w:val="00A81548"/>
    <w:rsid w:val="00A82164"/>
    <w:rsid w:val="00A821FF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A03D3"/>
    <w:rsid w:val="00AA126B"/>
    <w:rsid w:val="00AA3A05"/>
    <w:rsid w:val="00AA58E0"/>
    <w:rsid w:val="00AA5EDF"/>
    <w:rsid w:val="00AA62F5"/>
    <w:rsid w:val="00AA6AB2"/>
    <w:rsid w:val="00AA7F95"/>
    <w:rsid w:val="00AB053C"/>
    <w:rsid w:val="00AB0F95"/>
    <w:rsid w:val="00AB1165"/>
    <w:rsid w:val="00AB1A9A"/>
    <w:rsid w:val="00AB1BB2"/>
    <w:rsid w:val="00AB2065"/>
    <w:rsid w:val="00AB24E8"/>
    <w:rsid w:val="00AB31AB"/>
    <w:rsid w:val="00AB36ED"/>
    <w:rsid w:val="00AB3CBA"/>
    <w:rsid w:val="00AB5A63"/>
    <w:rsid w:val="00AC066D"/>
    <w:rsid w:val="00AC067D"/>
    <w:rsid w:val="00AC1818"/>
    <w:rsid w:val="00AC46A9"/>
    <w:rsid w:val="00AC4DEA"/>
    <w:rsid w:val="00AC5A94"/>
    <w:rsid w:val="00AC607D"/>
    <w:rsid w:val="00AC6DE2"/>
    <w:rsid w:val="00AD44F3"/>
    <w:rsid w:val="00AD5489"/>
    <w:rsid w:val="00AE19FB"/>
    <w:rsid w:val="00AE1E0D"/>
    <w:rsid w:val="00AE7992"/>
    <w:rsid w:val="00AF11B6"/>
    <w:rsid w:val="00AF2CF9"/>
    <w:rsid w:val="00AF71F4"/>
    <w:rsid w:val="00AF7287"/>
    <w:rsid w:val="00AF7422"/>
    <w:rsid w:val="00B003B8"/>
    <w:rsid w:val="00B0207D"/>
    <w:rsid w:val="00B04A46"/>
    <w:rsid w:val="00B07487"/>
    <w:rsid w:val="00B12EF5"/>
    <w:rsid w:val="00B14087"/>
    <w:rsid w:val="00B14391"/>
    <w:rsid w:val="00B14546"/>
    <w:rsid w:val="00B168A0"/>
    <w:rsid w:val="00B17132"/>
    <w:rsid w:val="00B20518"/>
    <w:rsid w:val="00B210B0"/>
    <w:rsid w:val="00B21BE3"/>
    <w:rsid w:val="00B23370"/>
    <w:rsid w:val="00B25756"/>
    <w:rsid w:val="00B257F8"/>
    <w:rsid w:val="00B27571"/>
    <w:rsid w:val="00B30F7A"/>
    <w:rsid w:val="00B32A46"/>
    <w:rsid w:val="00B3371D"/>
    <w:rsid w:val="00B3443E"/>
    <w:rsid w:val="00B34B78"/>
    <w:rsid w:val="00B352F5"/>
    <w:rsid w:val="00B37021"/>
    <w:rsid w:val="00B37D1B"/>
    <w:rsid w:val="00B40471"/>
    <w:rsid w:val="00B43DF2"/>
    <w:rsid w:val="00B43EA2"/>
    <w:rsid w:val="00B46E1F"/>
    <w:rsid w:val="00B472D5"/>
    <w:rsid w:val="00B4785C"/>
    <w:rsid w:val="00B50718"/>
    <w:rsid w:val="00B509B6"/>
    <w:rsid w:val="00B50C05"/>
    <w:rsid w:val="00B5193E"/>
    <w:rsid w:val="00B51D1E"/>
    <w:rsid w:val="00B557D5"/>
    <w:rsid w:val="00B5614F"/>
    <w:rsid w:val="00B579C7"/>
    <w:rsid w:val="00B62175"/>
    <w:rsid w:val="00B622C7"/>
    <w:rsid w:val="00B65E47"/>
    <w:rsid w:val="00B66A3A"/>
    <w:rsid w:val="00B6772B"/>
    <w:rsid w:val="00B70FA2"/>
    <w:rsid w:val="00B727E0"/>
    <w:rsid w:val="00B73CEB"/>
    <w:rsid w:val="00B74563"/>
    <w:rsid w:val="00B76545"/>
    <w:rsid w:val="00B77EA3"/>
    <w:rsid w:val="00B808EA"/>
    <w:rsid w:val="00B80CFD"/>
    <w:rsid w:val="00B80EEE"/>
    <w:rsid w:val="00B82423"/>
    <w:rsid w:val="00B827C1"/>
    <w:rsid w:val="00B83E70"/>
    <w:rsid w:val="00B83EC1"/>
    <w:rsid w:val="00B852D7"/>
    <w:rsid w:val="00B85727"/>
    <w:rsid w:val="00B85794"/>
    <w:rsid w:val="00B8630B"/>
    <w:rsid w:val="00B868C1"/>
    <w:rsid w:val="00B909AF"/>
    <w:rsid w:val="00B92CDF"/>
    <w:rsid w:val="00B92E38"/>
    <w:rsid w:val="00B93559"/>
    <w:rsid w:val="00B937F5"/>
    <w:rsid w:val="00B95260"/>
    <w:rsid w:val="00B953DC"/>
    <w:rsid w:val="00B96202"/>
    <w:rsid w:val="00B970EE"/>
    <w:rsid w:val="00B97EA2"/>
    <w:rsid w:val="00BA13E8"/>
    <w:rsid w:val="00BA2722"/>
    <w:rsid w:val="00BA27D8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6909"/>
    <w:rsid w:val="00BD2790"/>
    <w:rsid w:val="00BD696B"/>
    <w:rsid w:val="00BD7462"/>
    <w:rsid w:val="00BD7ABC"/>
    <w:rsid w:val="00BE0D0F"/>
    <w:rsid w:val="00BE1A65"/>
    <w:rsid w:val="00BE374E"/>
    <w:rsid w:val="00BE3E0C"/>
    <w:rsid w:val="00BE4FB0"/>
    <w:rsid w:val="00BE5992"/>
    <w:rsid w:val="00BE60EB"/>
    <w:rsid w:val="00BE74F8"/>
    <w:rsid w:val="00BF27A8"/>
    <w:rsid w:val="00BF345F"/>
    <w:rsid w:val="00BF383F"/>
    <w:rsid w:val="00BF4207"/>
    <w:rsid w:val="00BF455D"/>
    <w:rsid w:val="00BF6FEE"/>
    <w:rsid w:val="00C053C9"/>
    <w:rsid w:val="00C068A2"/>
    <w:rsid w:val="00C10955"/>
    <w:rsid w:val="00C1189C"/>
    <w:rsid w:val="00C12377"/>
    <w:rsid w:val="00C12C48"/>
    <w:rsid w:val="00C13113"/>
    <w:rsid w:val="00C153CA"/>
    <w:rsid w:val="00C21677"/>
    <w:rsid w:val="00C24013"/>
    <w:rsid w:val="00C24354"/>
    <w:rsid w:val="00C2539A"/>
    <w:rsid w:val="00C2553A"/>
    <w:rsid w:val="00C2728E"/>
    <w:rsid w:val="00C3165A"/>
    <w:rsid w:val="00C32618"/>
    <w:rsid w:val="00C3440A"/>
    <w:rsid w:val="00C35037"/>
    <w:rsid w:val="00C350E9"/>
    <w:rsid w:val="00C40239"/>
    <w:rsid w:val="00C40A36"/>
    <w:rsid w:val="00C425A8"/>
    <w:rsid w:val="00C42740"/>
    <w:rsid w:val="00C44B26"/>
    <w:rsid w:val="00C45144"/>
    <w:rsid w:val="00C46E04"/>
    <w:rsid w:val="00C47F01"/>
    <w:rsid w:val="00C51372"/>
    <w:rsid w:val="00C514D3"/>
    <w:rsid w:val="00C5524E"/>
    <w:rsid w:val="00C5566E"/>
    <w:rsid w:val="00C57548"/>
    <w:rsid w:val="00C57AA3"/>
    <w:rsid w:val="00C60DDD"/>
    <w:rsid w:val="00C62319"/>
    <w:rsid w:val="00C62355"/>
    <w:rsid w:val="00C629A2"/>
    <w:rsid w:val="00C669DC"/>
    <w:rsid w:val="00C67A4E"/>
    <w:rsid w:val="00C70420"/>
    <w:rsid w:val="00C7228C"/>
    <w:rsid w:val="00C7318D"/>
    <w:rsid w:val="00C733BA"/>
    <w:rsid w:val="00C75580"/>
    <w:rsid w:val="00C813EE"/>
    <w:rsid w:val="00C82427"/>
    <w:rsid w:val="00C8469B"/>
    <w:rsid w:val="00C87C1F"/>
    <w:rsid w:val="00C926CD"/>
    <w:rsid w:val="00C92790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A31B3"/>
    <w:rsid w:val="00CA31F2"/>
    <w:rsid w:val="00CA60DC"/>
    <w:rsid w:val="00CA6BDB"/>
    <w:rsid w:val="00CA710B"/>
    <w:rsid w:val="00CA7C61"/>
    <w:rsid w:val="00CB4DA2"/>
    <w:rsid w:val="00CB50C4"/>
    <w:rsid w:val="00CB5263"/>
    <w:rsid w:val="00CB5844"/>
    <w:rsid w:val="00CC0865"/>
    <w:rsid w:val="00CC0B4B"/>
    <w:rsid w:val="00CC0BBC"/>
    <w:rsid w:val="00CC19AE"/>
    <w:rsid w:val="00CC55ED"/>
    <w:rsid w:val="00CC624E"/>
    <w:rsid w:val="00CC6DF5"/>
    <w:rsid w:val="00CC6F5D"/>
    <w:rsid w:val="00CC70B8"/>
    <w:rsid w:val="00CC7FFB"/>
    <w:rsid w:val="00CD1448"/>
    <w:rsid w:val="00CD3091"/>
    <w:rsid w:val="00CD3812"/>
    <w:rsid w:val="00CD3CF3"/>
    <w:rsid w:val="00CD3EC9"/>
    <w:rsid w:val="00CD4615"/>
    <w:rsid w:val="00CD5581"/>
    <w:rsid w:val="00CD63C8"/>
    <w:rsid w:val="00CD6B3C"/>
    <w:rsid w:val="00CD7F16"/>
    <w:rsid w:val="00CE0D6A"/>
    <w:rsid w:val="00CE1BC7"/>
    <w:rsid w:val="00CE24CC"/>
    <w:rsid w:val="00CE2908"/>
    <w:rsid w:val="00CF1FE2"/>
    <w:rsid w:val="00CF342F"/>
    <w:rsid w:val="00CF43F3"/>
    <w:rsid w:val="00CF5CB9"/>
    <w:rsid w:val="00D00E31"/>
    <w:rsid w:val="00D03099"/>
    <w:rsid w:val="00D05020"/>
    <w:rsid w:val="00D05250"/>
    <w:rsid w:val="00D05293"/>
    <w:rsid w:val="00D11055"/>
    <w:rsid w:val="00D1170A"/>
    <w:rsid w:val="00D1237D"/>
    <w:rsid w:val="00D12CED"/>
    <w:rsid w:val="00D1408A"/>
    <w:rsid w:val="00D150B6"/>
    <w:rsid w:val="00D15668"/>
    <w:rsid w:val="00D157FB"/>
    <w:rsid w:val="00D17CB6"/>
    <w:rsid w:val="00D21E49"/>
    <w:rsid w:val="00D220D1"/>
    <w:rsid w:val="00D22FFC"/>
    <w:rsid w:val="00D239C2"/>
    <w:rsid w:val="00D24F32"/>
    <w:rsid w:val="00D25243"/>
    <w:rsid w:val="00D272E2"/>
    <w:rsid w:val="00D30344"/>
    <w:rsid w:val="00D31AA0"/>
    <w:rsid w:val="00D32EC8"/>
    <w:rsid w:val="00D34EFE"/>
    <w:rsid w:val="00D35DB2"/>
    <w:rsid w:val="00D37214"/>
    <w:rsid w:val="00D406FE"/>
    <w:rsid w:val="00D41F86"/>
    <w:rsid w:val="00D4287A"/>
    <w:rsid w:val="00D432DF"/>
    <w:rsid w:val="00D434FC"/>
    <w:rsid w:val="00D44ADE"/>
    <w:rsid w:val="00D45952"/>
    <w:rsid w:val="00D46291"/>
    <w:rsid w:val="00D470E0"/>
    <w:rsid w:val="00D50B56"/>
    <w:rsid w:val="00D51438"/>
    <w:rsid w:val="00D5150D"/>
    <w:rsid w:val="00D53CA7"/>
    <w:rsid w:val="00D5745D"/>
    <w:rsid w:val="00D6041D"/>
    <w:rsid w:val="00D60489"/>
    <w:rsid w:val="00D616AD"/>
    <w:rsid w:val="00D6194E"/>
    <w:rsid w:val="00D61FCE"/>
    <w:rsid w:val="00D6210B"/>
    <w:rsid w:val="00D64380"/>
    <w:rsid w:val="00D6523F"/>
    <w:rsid w:val="00D65820"/>
    <w:rsid w:val="00D70007"/>
    <w:rsid w:val="00D703F0"/>
    <w:rsid w:val="00D71371"/>
    <w:rsid w:val="00D71988"/>
    <w:rsid w:val="00D731E9"/>
    <w:rsid w:val="00D738E2"/>
    <w:rsid w:val="00D84665"/>
    <w:rsid w:val="00D85011"/>
    <w:rsid w:val="00D85184"/>
    <w:rsid w:val="00D85B46"/>
    <w:rsid w:val="00D86893"/>
    <w:rsid w:val="00D86FEA"/>
    <w:rsid w:val="00D871FB"/>
    <w:rsid w:val="00D90B11"/>
    <w:rsid w:val="00D91428"/>
    <w:rsid w:val="00D91F3A"/>
    <w:rsid w:val="00D92CC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5E9B"/>
    <w:rsid w:val="00DA7A53"/>
    <w:rsid w:val="00DB3CBC"/>
    <w:rsid w:val="00DB3E70"/>
    <w:rsid w:val="00DB4815"/>
    <w:rsid w:val="00DB520F"/>
    <w:rsid w:val="00DB53C5"/>
    <w:rsid w:val="00DB5E1F"/>
    <w:rsid w:val="00DB5F44"/>
    <w:rsid w:val="00DB6961"/>
    <w:rsid w:val="00DB6FAE"/>
    <w:rsid w:val="00DB7518"/>
    <w:rsid w:val="00DB78CA"/>
    <w:rsid w:val="00DC1658"/>
    <w:rsid w:val="00DC2F06"/>
    <w:rsid w:val="00DC3C4E"/>
    <w:rsid w:val="00DC46D3"/>
    <w:rsid w:val="00DC4887"/>
    <w:rsid w:val="00DC6461"/>
    <w:rsid w:val="00DC70B1"/>
    <w:rsid w:val="00DC7B91"/>
    <w:rsid w:val="00DC7E8B"/>
    <w:rsid w:val="00DD017D"/>
    <w:rsid w:val="00DD15D4"/>
    <w:rsid w:val="00DD5684"/>
    <w:rsid w:val="00DE0041"/>
    <w:rsid w:val="00DE4077"/>
    <w:rsid w:val="00DE54C5"/>
    <w:rsid w:val="00DE692E"/>
    <w:rsid w:val="00DE707E"/>
    <w:rsid w:val="00DF0C5C"/>
    <w:rsid w:val="00DF159D"/>
    <w:rsid w:val="00DF28E1"/>
    <w:rsid w:val="00DF2E7A"/>
    <w:rsid w:val="00DF6B44"/>
    <w:rsid w:val="00DF6E09"/>
    <w:rsid w:val="00DF6FC0"/>
    <w:rsid w:val="00E00B91"/>
    <w:rsid w:val="00E01B95"/>
    <w:rsid w:val="00E02323"/>
    <w:rsid w:val="00E05133"/>
    <w:rsid w:val="00E05A9E"/>
    <w:rsid w:val="00E077BD"/>
    <w:rsid w:val="00E10920"/>
    <w:rsid w:val="00E10ACE"/>
    <w:rsid w:val="00E11614"/>
    <w:rsid w:val="00E11D05"/>
    <w:rsid w:val="00E12485"/>
    <w:rsid w:val="00E12763"/>
    <w:rsid w:val="00E12860"/>
    <w:rsid w:val="00E13334"/>
    <w:rsid w:val="00E133D8"/>
    <w:rsid w:val="00E14323"/>
    <w:rsid w:val="00E14D15"/>
    <w:rsid w:val="00E14D8D"/>
    <w:rsid w:val="00E15755"/>
    <w:rsid w:val="00E157B9"/>
    <w:rsid w:val="00E15DE4"/>
    <w:rsid w:val="00E17DD3"/>
    <w:rsid w:val="00E212AE"/>
    <w:rsid w:val="00E222B5"/>
    <w:rsid w:val="00E233C7"/>
    <w:rsid w:val="00E264F9"/>
    <w:rsid w:val="00E26781"/>
    <w:rsid w:val="00E27D45"/>
    <w:rsid w:val="00E27F73"/>
    <w:rsid w:val="00E3137F"/>
    <w:rsid w:val="00E31AA1"/>
    <w:rsid w:val="00E35A21"/>
    <w:rsid w:val="00E364ED"/>
    <w:rsid w:val="00E43330"/>
    <w:rsid w:val="00E4441F"/>
    <w:rsid w:val="00E4568E"/>
    <w:rsid w:val="00E466D0"/>
    <w:rsid w:val="00E50EF1"/>
    <w:rsid w:val="00E519ED"/>
    <w:rsid w:val="00E52E78"/>
    <w:rsid w:val="00E5321B"/>
    <w:rsid w:val="00E53745"/>
    <w:rsid w:val="00E54464"/>
    <w:rsid w:val="00E55294"/>
    <w:rsid w:val="00E57084"/>
    <w:rsid w:val="00E570FD"/>
    <w:rsid w:val="00E63FC4"/>
    <w:rsid w:val="00E669A8"/>
    <w:rsid w:val="00E678A8"/>
    <w:rsid w:val="00E7190D"/>
    <w:rsid w:val="00E71968"/>
    <w:rsid w:val="00E72413"/>
    <w:rsid w:val="00E73ADE"/>
    <w:rsid w:val="00E74126"/>
    <w:rsid w:val="00E74A39"/>
    <w:rsid w:val="00E74A60"/>
    <w:rsid w:val="00E74EA9"/>
    <w:rsid w:val="00E7503A"/>
    <w:rsid w:val="00E808F0"/>
    <w:rsid w:val="00E80FCA"/>
    <w:rsid w:val="00E8131A"/>
    <w:rsid w:val="00E81374"/>
    <w:rsid w:val="00E81582"/>
    <w:rsid w:val="00E81953"/>
    <w:rsid w:val="00E8262E"/>
    <w:rsid w:val="00E8511E"/>
    <w:rsid w:val="00E863E7"/>
    <w:rsid w:val="00E86DDA"/>
    <w:rsid w:val="00E906C9"/>
    <w:rsid w:val="00E90E7C"/>
    <w:rsid w:val="00E913C4"/>
    <w:rsid w:val="00E921D7"/>
    <w:rsid w:val="00E92629"/>
    <w:rsid w:val="00E94FFA"/>
    <w:rsid w:val="00E964FD"/>
    <w:rsid w:val="00E9777C"/>
    <w:rsid w:val="00EA1829"/>
    <w:rsid w:val="00EA1B12"/>
    <w:rsid w:val="00EA529B"/>
    <w:rsid w:val="00EA574D"/>
    <w:rsid w:val="00EA6072"/>
    <w:rsid w:val="00EA62C5"/>
    <w:rsid w:val="00EA7DE7"/>
    <w:rsid w:val="00EB2C8B"/>
    <w:rsid w:val="00EB3264"/>
    <w:rsid w:val="00EB49B5"/>
    <w:rsid w:val="00EB6099"/>
    <w:rsid w:val="00EC052B"/>
    <w:rsid w:val="00EC1A99"/>
    <w:rsid w:val="00EC3FF5"/>
    <w:rsid w:val="00EC4E30"/>
    <w:rsid w:val="00EC7C38"/>
    <w:rsid w:val="00ED02AC"/>
    <w:rsid w:val="00ED06E9"/>
    <w:rsid w:val="00ED4C79"/>
    <w:rsid w:val="00ED6191"/>
    <w:rsid w:val="00ED64E9"/>
    <w:rsid w:val="00EE510E"/>
    <w:rsid w:val="00EE5847"/>
    <w:rsid w:val="00EE5FAC"/>
    <w:rsid w:val="00EF10CB"/>
    <w:rsid w:val="00EF1756"/>
    <w:rsid w:val="00EF377C"/>
    <w:rsid w:val="00EF3D88"/>
    <w:rsid w:val="00EF7140"/>
    <w:rsid w:val="00EF77A9"/>
    <w:rsid w:val="00EF7B2B"/>
    <w:rsid w:val="00F020CF"/>
    <w:rsid w:val="00F02184"/>
    <w:rsid w:val="00F0247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DA5"/>
    <w:rsid w:val="00F10695"/>
    <w:rsid w:val="00F12F1F"/>
    <w:rsid w:val="00F141F1"/>
    <w:rsid w:val="00F169AA"/>
    <w:rsid w:val="00F17F6E"/>
    <w:rsid w:val="00F203CD"/>
    <w:rsid w:val="00F20668"/>
    <w:rsid w:val="00F20E99"/>
    <w:rsid w:val="00F21646"/>
    <w:rsid w:val="00F21F86"/>
    <w:rsid w:val="00F2311C"/>
    <w:rsid w:val="00F245A6"/>
    <w:rsid w:val="00F2557D"/>
    <w:rsid w:val="00F26EB5"/>
    <w:rsid w:val="00F30A90"/>
    <w:rsid w:val="00F31848"/>
    <w:rsid w:val="00F32DD4"/>
    <w:rsid w:val="00F357A0"/>
    <w:rsid w:val="00F35C64"/>
    <w:rsid w:val="00F35DB4"/>
    <w:rsid w:val="00F36A5A"/>
    <w:rsid w:val="00F378AF"/>
    <w:rsid w:val="00F42412"/>
    <w:rsid w:val="00F453E1"/>
    <w:rsid w:val="00F465D3"/>
    <w:rsid w:val="00F46A3D"/>
    <w:rsid w:val="00F47550"/>
    <w:rsid w:val="00F47EEA"/>
    <w:rsid w:val="00F52347"/>
    <w:rsid w:val="00F542B8"/>
    <w:rsid w:val="00F542C8"/>
    <w:rsid w:val="00F55657"/>
    <w:rsid w:val="00F55C60"/>
    <w:rsid w:val="00F66FF5"/>
    <w:rsid w:val="00F71183"/>
    <w:rsid w:val="00F7310A"/>
    <w:rsid w:val="00F73CFE"/>
    <w:rsid w:val="00F7444E"/>
    <w:rsid w:val="00F81F0B"/>
    <w:rsid w:val="00F85386"/>
    <w:rsid w:val="00F878C5"/>
    <w:rsid w:val="00F9139F"/>
    <w:rsid w:val="00F93516"/>
    <w:rsid w:val="00F93DA2"/>
    <w:rsid w:val="00F94240"/>
    <w:rsid w:val="00F943E5"/>
    <w:rsid w:val="00F958A9"/>
    <w:rsid w:val="00F962F4"/>
    <w:rsid w:val="00F964E5"/>
    <w:rsid w:val="00F97E09"/>
    <w:rsid w:val="00FA1241"/>
    <w:rsid w:val="00FA2300"/>
    <w:rsid w:val="00FA69B9"/>
    <w:rsid w:val="00FA7673"/>
    <w:rsid w:val="00FB5062"/>
    <w:rsid w:val="00FB61E6"/>
    <w:rsid w:val="00FB6C8D"/>
    <w:rsid w:val="00FB6F4B"/>
    <w:rsid w:val="00FB7D38"/>
    <w:rsid w:val="00FC176A"/>
    <w:rsid w:val="00FC1AC7"/>
    <w:rsid w:val="00FC3796"/>
    <w:rsid w:val="00FC3F11"/>
    <w:rsid w:val="00FC4048"/>
    <w:rsid w:val="00FC643A"/>
    <w:rsid w:val="00FD0B12"/>
    <w:rsid w:val="00FD2213"/>
    <w:rsid w:val="00FD2409"/>
    <w:rsid w:val="00FD4AE8"/>
    <w:rsid w:val="00FD512D"/>
    <w:rsid w:val="00FD591D"/>
    <w:rsid w:val="00FD737F"/>
    <w:rsid w:val="00FE0DF7"/>
    <w:rsid w:val="00FE141F"/>
    <w:rsid w:val="00FF204E"/>
    <w:rsid w:val="00FF394C"/>
    <w:rsid w:val="00FF4DC1"/>
    <w:rsid w:val="00FF5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6DF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Обычный1"/>
    <w:rsid w:val="00E921D7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6E73F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262B2F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6DF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Обычный1"/>
    <w:rsid w:val="00E921D7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6E73F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262B2F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91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20CB2-FE21-4406-B465-9138A73B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428</Words>
  <Characters>195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Ненашева Александра Андреевна</cp:lastModifiedBy>
  <cp:revision>28</cp:revision>
  <cp:lastPrinted>2021-08-03T10:49:00Z</cp:lastPrinted>
  <dcterms:created xsi:type="dcterms:W3CDTF">2021-08-02T11:16:00Z</dcterms:created>
  <dcterms:modified xsi:type="dcterms:W3CDTF">2021-08-03T10:49:00Z</dcterms:modified>
</cp:coreProperties>
</file>